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BC1C5D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BC1C5D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BC1C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2D23A2" wp14:editId="61BCE926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BC1C5D" w:rsidRDefault="007F2EB2" w:rsidP="00667504">
            <w:pPr>
              <w:jc w:val="center"/>
              <w:rPr>
                <w:szCs w:val="28"/>
                <w:u w:val="single"/>
              </w:rPr>
            </w:pPr>
            <w:r w:rsidRPr="00BC1C5D">
              <w:rPr>
                <w:szCs w:val="28"/>
                <w:u w:val="single"/>
              </w:rPr>
              <w:t>МЧС РОССИИ</w:t>
            </w:r>
          </w:p>
          <w:p w:rsidR="007F2EB2" w:rsidRPr="00BC1C5D" w:rsidRDefault="007F2EB2" w:rsidP="00667504">
            <w:pPr>
              <w:jc w:val="center"/>
              <w:rPr>
                <w:b/>
                <w:szCs w:val="28"/>
              </w:rPr>
            </w:pPr>
          </w:p>
          <w:p w:rsidR="007F2EB2" w:rsidRPr="00BC1C5D" w:rsidRDefault="007F2EB2" w:rsidP="00667504">
            <w:pPr>
              <w:jc w:val="center"/>
              <w:rPr>
                <w:b/>
                <w:szCs w:val="28"/>
              </w:rPr>
            </w:pPr>
            <w:r w:rsidRPr="00BC1C5D">
              <w:rPr>
                <w:b/>
                <w:szCs w:val="28"/>
              </w:rPr>
              <w:t>ГЛАВНОЕ УПРАВЛЕНИЕ</w:t>
            </w:r>
          </w:p>
          <w:p w:rsidR="007F2EB2" w:rsidRPr="00BC1C5D" w:rsidRDefault="007F2EB2" w:rsidP="00667504">
            <w:pPr>
              <w:jc w:val="center"/>
              <w:rPr>
                <w:b/>
                <w:szCs w:val="28"/>
              </w:rPr>
            </w:pPr>
            <w:r w:rsidRPr="00BC1C5D">
              <w:rPr>
                <w:b/>
                <w:szCs w:val="28"/>
              </w:rPr>
              <w:t>МИНИСТЕРСТВА РОССИЙСКОЙ</w:t>
            </w:r>
          </w:p>
          <w:p w:rsidR="007F2EB2" w:rsidRPr="00BC1C5D" w:rsidRDefault="007F2EB2" w:rsidP="00667504">
            <w:pPr>
              <w:jc w:val="center"/>
              <w:rPr>
                <w:b/>
                <w:szCs w:val="28"/>
              </w:rPr>
            </w:pPr>
            <w:r w:rsidRPr="00BC1C5D">
              <w:rPr>
                <w:b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BC1C5D" w:rsidRDefault="007F2EB2" w:rsidP="00667504">
            <w:pPr>
              <w:jc w:val="center"/>
              <w:rPr>
                <w:b/>
                <w:szCs w:val="28"/>
              </w:rPr>
            </w:pPr>
            <w:r w:rsidRPr="00BC1C5D">
              <w:rPr>
                <w:b/>
                <w:szCs w:val="28"/>
              </w:rPr>
              <w:t xml:space="preserve">И ЛИКВИДАЦИИ ПОСЛЕДСТВИЙ </w:t>
            </w:r>
          </w:p>
          <w:p w:rsidR="007F2EB2" w:rsidRPr="00BC1C5D" w:rsidRDefault="007F2EB2" w:rsidP="00667504">
            <w:pPr>
              <w:jc w:val="center"/>
              <w:rPr>
                <w:b/>
                <w:szCs w:val="28"/>
              </w:rPr>
            </w:pPr>
            <w:r w:rsidRPr="00BC1C5D">
              <w:rPr>
                <w:b/>
                <w:szCs w:val="28"/>
              </w:rPr>
              <w:t>СТИХИЙНЫХ БЕДСТВИЙ ПО Г. МОСКВЕ</w:t>
            </w:r>
          </w:p>
          <w:p w:rsidR="007F2EB2" w:rsidRPr="00BC1C5D" w:rsidRDefault="007F2EB2" w:rsidP="00667504">
            <w:pPr>
              <w:jc w:val="center"/>
              <w:rPr>
                <w:b/>
                <w:szCs w:val="28"/>
              </w:rPr>
            </w:pPr>
            <w:r w:rsidRPr="00BC1C5D">
              <w:rPr>
                <w:b/>
                <w:szCs w:val="28"/>
              </w:rPr>
              <w:t>(Главное упра</w:t>
            </w:r>
            <w:r w:rsidR="008D3899" w:rsidRPr="00BC1C5D">
              <w:rPr>
                <w:b/>
                <w:szCs w:val="28"/>
              </w:rPr>
              <w:t>вление МЧС России по г. Москве)</w:t>
            </w:r>
          </w:p>
          <w:p w:rsidR="007F2EB2" w:rsidRPr="00BC1C5D" w:rsidRDefault="007F2EB2" w:rsidP="00667504">
            <w:pPr>
              <w:jc w:val="center"/>
              <w:rPr>
                <w:szCs w:val="28"/>
              </w:rPr>
            </w:pPr>
            <w:r w:rsidRPr="00BC1C5D">
              <w:rPr>
                <w:szCs w:val="28"/>
              </w:rPr>
              <w:t>ул. Пречистенка, 22/2, стр.1, г. Москва, 119034</w:t>
            </w:r>
          </w:p>
          <w:p w:rsidR="007F2EB2" w:rsidRPr="00BC1C5D" w:rsidRDefault="007F2EB2" w:rsidP="00667504">
            <w:pPr>
              <w:jc w:val="center"/>
              <w:rPr>
                <w:szCs w:val="28"/>
              </w:rPr>
            </w:pPr>
            <w:r w:rsidRPr="00BC1C5D">
              <w:rPr>
                <w:szCs w:val="28"/>
              </w:rPr>
              <w:t>Телефон:  244-82-72, 244-82-71 (код 499)</w:t>
            </w:r>
          </w:p>
          <w:p w:rsidR="007F2EB2" w:rsidRPr="00BC1C5D" w:rsidRDefault="007F2EB2" w:rsidP="00667504">
            <w:pPr>
              <w:jc w:val="center"/>
              <w:rPr>
                <w:szCs w:val="28"/>
              </w:rPr>
            </w:pPr>
            <w:r w:rsidRPr="00BC1C5D">
              <w:rPr>
                <w:szCs w:val="28"/>
              </w:rPr>
              <w:t xml:space="preserve"> Факс: 637-43-94 (код 495)</w:t>
            </w:r>
          </w:p>
          <w:p w:rsidR="00A775B8" w:rsidRPr="00BC1C5D" w:rsidRDefault="007F2EB2" w:rsidP="00667504">
            <w:pPr>
              <w:jc w:val="center"/>
              <w:rPr>
                <w:szCs w:val="28"/>
              </w:rPr>
            </w:pPr>
            <w:r w:rsidRPr="00BC1C5D">
              <w:rPr>
                <w:szCs w:val="28"/>
                <w:lang w:val="en-US"/>
              </w:rPr>
              <w:t>E</w:t>
            </w:r>
            <w:r w:rsidRPr="00BC1C5D">
              <w:rPr>
                <w:szCs w:val="28"/>
              </w:rPr>
              <w:t>-</w:t>
            </w:r>
            <w:r w:rsidRPr="00BC1C5D">
              <w:rPr>
                <w:szCs w:val="28"/>
                <w:lang w:val="en-US"/>
              </w:rPr>
              <w:t>mail</w:t>
            </w:r>
            <w:r w:rsidRPr="00BC1C5D">
              <w:rPr>
                <w:szCs w:val="28"/>
              </w:rPr>
              <w:t xml:space="preserve">: </w:t>
            </w:r>
            <w:r w:rsidRPr="00BC1C5D">
              <w:rPr>
                <w:szCs w:val="28"/>
                <w:lang w:val="en-US"/>
              </w:rPr>
              <w:t>gu</w:t>
            </w:r>
            <w:r w:rsidRPr="00BC1C5D">
              <w:rPr>
                <w:szCs w:val="28"/>
              </w:rPr>
              <w:t>_</w:t>
            </w:r>
            <w:r w:rsidRPr="00BC1C5D">
              <w:rPr>
                <w:szCs w:val="28"/>
                <w:lang w:val="en-US"/>
              </w:rPr>
              <w:t>moscow</w:t>
            </w:r>
            <w:r w:rsidRPr="00BC1C5D">
              <w:rPr>
                <w:szCs w:val="28"/>
              </w:rPr>
              <w:t>@</w:t>
            </w:r>
            <w:r w:rsidRPr="00BC1C5D">
              <w:rPr>
                <w:szCs w:val="28"/>
                <w:lang w:val="en-US"/>
              </w:rPr>
              <w:t>mchs</w:t>
            </w:r>
            <w:r w:rsidRPr="00BC1C5D">
              <w:rPr>
                <w:szCs w:val="28"/>
              </w:rPr>
              <w:t>.</w:t>
            </w:r>
            <w:r w:rsidRPr="00BC1C5D">
              <w:rPr>
                <w:szCs w:val="28"/>
                <w:lang w:val="en-US"/>
              </w:rPr>
              <w:t>gov</w:t>
            </w:r>
            <w:r w:rsidRPr="00BC1C5D">
              <w:rPr>
                <w:szCs w:val="28"/>
              </w:rPr>
              <w:t>.</w:t>
            </w:r>
            <w:r w:rsidRPr="00BC1C5D">
              <w:rPr>
                <w:szCs w:val="28"/>
                <w:lang w:val="en-US"/>
              </w:rPr>
              <w:t>ru</w:t>
            </w:r>
            <w:r w:rsidRPr="00BC1C5D">
              <w:rPr>
                <w:szCs w:val="28"/>
              </w:rPr>
              <w:t xml:space="preserve"> </w:t>
            </w:r>
          </w:p>
        </w:tc>
        <w:tc>
          <w:tcPr>
            <w:tcW w:w="369" w:type="dxa"/>
            <w:shd w:val="clear" w:color="auto" w:fill="FFFFFF"/>
          </w:tcPr>
          <w:p w:rsidR="00A775B8" w:rsidRPr="00BC1C5D" w:rsidRDefault="00A775B8" w:rsidP="00667504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BC1C5D" w:rsidRDefault="00A775B8" w:rsidP="00667504">
            <w:pPr>
              <w:jc w:val="center"/>
              <w:rPr>
                <w:szCs w:val="28"/>
              </w:rPr>
            </w:pPr>
          </w:p>
          <w:tbl>
            <w:tblPr>
              <w:tblpPr w:leftFromText="180" w:rightFromText="180" w:vertAnchor="page" w:horzAnchor="margin" w:tblpXSpec="right" w:tblpY="28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5"/>
            </w:tblGrid>
            <w:tr w:rsidR="00005D91" w:rsidRPr="00BC1C5D" w:rsidTr="00A775B8">
              <w:trPr>
                <w:trHeight w:val="437"/>
              </w:trPr>
              <w:tc>
                <w:tcPr>
                  <w:tcW w:w="1475" w:type="dxa"/>
                  <w:vAlign w:val="center"/>
                </w:tcPr>
                <w:p w:rsidR="00A775B8" w:rsidRPr="00BC1C5D" w:rsidRDefault="00A775B8" w:rsidP="00667504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1C5D">
                    <w:rPr>
                      <w:b/>
                      <w:sz w:val="28"/>
                      <w:szCs w:val="28"/>
                    </w:rPr>
                    <w:t>Учетный номер</w:t>
                  </w:r>
                </w:p>
              </w:tc>
            </w:tr>
            <w:tr w:rsidR="00005D91" w:rsidRPr="00BC1C5D" w:rsidTr="00A775B8">
              <w:trPr>
                <w:trHeight w:val="214"/>
              </w:trPr>
              <w:tc>
                <w:tcPr>
                  <w:tcW w:w="1475" w:type="dxa"/>
                  <w:vAlign w:val="center"/>
                </w:tcPr>
                <w:p w:rsidR="00A775B8" w:rsidRPr="00BC1C5D" w:rsidRDefault="00A775B8" w:rsidP="00667504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1C5D">
                    <w:rPr>
                      <w:b/>
                      <w:sz w:val="28"/>
                      <w:szCs w:val="28"/>
                    </w:rPr>
                    <w:t>6.1.1.</w:t>
                  </w:r>
                </w:p>
              </w:tc>
            </w:tr>
          </w:tbl>
          <w:p w:rsidR="00A775B8" w:rsidRPr="00BC1C5D" w:rsidRDefault="00A775B8" w:rsidP="00667504">
            <w:pPr>
              <w:jc w:val="center"/>
              <w:rPr>
                <w:szCs w:val="28"/>
              </w:rPr>
            </w:pPr>
          </w:p>
          <w:p w:rsidR="00A775B8" w:rsidRPr="00BC1C5D" w:rsidRDefault="00A775B8" w:rsidP="00667504">
            <w:pPr>
              <w:jc w:val="center"/>
              <w:rPr>
                <w:szCs w:val="28"/>
              </w:rPr>
            </w:pPr>
          </w:p>
          <w:p w:rsidR="00A775B8" w:rsidRPr="00BC1C5D" w:rsidRDefault="00A775B8" w:rsidP="00667504">
            <w:pPr>
              <w:jc w:val="center"/>
              <w:rPr>
                <w:szCs w:val="28"/>
              </w:rPr>
            </w:pPr>
          </w:p>
          <w:p w:rsidR="00A775B8" w:rsidRPr="00BC1C5D" w:rsidRDefault="00A775B8" w:rsidP="00667504">
            <w:pPr>
              <w:jc w:val="center"/>
              <w:rPr>
                <w:szCs w:val="28"/>
              </w:rPr>
            </w:pPr>
            <w:r w:rsidRPr="00BC1C5D">
              <w:rPr>
                <w:szCs w:val="28"/>
              </w:rPr>
              <w:t>Начальнику</w:t>
            </w:r>
          </w:p>
          <w:p w:rsidR="00A775B8" w:rsidRPr="00BC1C5D" w:rsidRDefault="00A775B8" w:rsidP="00667504">
            <w:pPr>
              <w:jc w:val="center"/>
              <w:rPr>
                <w:szCs w:val="28"/>
              </w:rPr>
            </w:pPr>
            <w:r w:rsidRPr="00BC1C5D">
              <w:rPr>
                <w:szCs w:val="28"/>
              </w:rPr>
              <w:t>Центра «Антистихия»</w:t>
            </w:r>
          </w:p>
          <w:p w:rsidR="00A775B8" w:rsidRPr="00BC1C5D" w:rsidRDefault="00A775B8" w:rsidP="00667504">
            <w:pPr>
              <w:jc w:val="center"/>
              <w:rPr>
                <w:szCs w:val="28"/>
              </w:rPr>
            </w:pPr>
            <w:r w:rsidRPr="00BC1C5D">
              <w:rPr>
                <w:szCs w:val="28"/>
              </w:rPr>
              <w:t>МЧС России</w:t>
            </w:r>
          </w:p>
          <w:p w:rsidR="00A775B8" w:rsidRPr="00BC1C5D" w:rsidRDefault="00A775B8" w:rsidP="00667504">
            <w:pPr>
              <w:jc w:val="center"/>
              <w:rPr>
                <w:szCs w:val="28"/>
              </w:rPr>
            </w:pPr>
            <w:r w:rsidRPr="00BC1C5D">
              <w:rPr>
                <w:szCs w:val="28"/>
              </w:rPr>
              <w:t>Старшему оперативному дежурному МЧС России</w:t>
            </w:r>
          </w:p>
          <w:p w:rsidR="00A775B8" w:rsidRPr="00BC1C5D" w:rsidRDefault="00A775B8" w:rsidP="00667504">
            <w:pPr>
              <w:jc w:val="center"/>
              <w:rPr>
                <w:szCs w:val="28"/>
              </w:rPr>
            </w:pPr>
            <w:r w:rsidRPr="00BC1C5D">
              <w:rPr>
                <w:szCs w:val="28"/>
              </w:rPr>
              <w:t>Начальникам ГУ МЧС России</w:t>
            </w:r>
          </w:p>
          <w:p w:rsidR="00A775B8" w:rsidRPr="00BC1C5D" w:rsidRDefault="00A775B8" w:rsidP="00667504">
            <w:pPr>
              <w:jc w:val="center"/>
              <w:rPr>
                <w:szCs w:val="28"/>
              </w:rPr>
            </w:pPr>
            <w:r w:rsidRPr="00BC1C5D">
              <w:rPr>
                <w:szCs w:val="28"/>
              </w:rPr>
              <w:t>по субъектам РФ</w:t>
            </w:r>
          </w:p>
          <w:p w:rsidR="00A775B8" w:rsidRPr="00BC1C5D" w:rsidRDefault="00A775B8" w:rsidP="00667504">
            <w:pPr>
              <w:jc w:val="center"/>
              <w:rPr>
                <w:szCs w:val="28"/>
              </w:rPr>
            </w:pPr>
            <w:r w:rsidRPr="00BC1C5D">
              <w:rPr>
                <w:szCs w:val="28"/>
              </w:rPr>
              <w:t>Начальникам ЦУКС ГУ МЧС России по субъектам РФ</w:t>
            </w:r>
          </w:p>
          <w:p w:rsidR="00A775B8" w:rsidRPr="00BC1C5D" w:rsidRDefault="00A775B8" w:rsidP="00667504">
            <w:pPr>
              <w:jc w:val="center"/>
              <w:rPr>
                <w:szCs w:val="28"/>
              </w:rPr>
            </w:pPr>
            <w:r w:rsidRPr="00BC1C5D">
              <w:rPr>
                <w:szCs w:val="28"/>
              </w:rPr>
              <w:t>Начальникам ТЦМП ЧС  ГУ МЧС России по субъектам РФ</w:t>
            </w:r>
          </w:p>
          <w:p w:rsidR="00703D10" w:rsidRPr="00BC1C5D" w:rsidRDefault="00A775B8" w:rsidP="00667504">
            <w:pPr>
              <w:jc w:val="center"/>
              <w:rPr>
                <w:szCs w:val="28"/>
              </w:rPr>
            </w:pPr>
            <w:r w:rsidRPr="00BC1C5D">
              <w:rPr>
                <w:szCs w:val="28"/>
              </w:rPr>
              <w:t>Начальнику Тульского СЦ</w:t>
            </w:r>
          </w:p>
        </w:tc>
      </w:tr>
    </w:tbl>
    <w:p w:rsidR="001C2C8D" w:rsidRPr="00BC1C5D" w:rsidRDefault="001C2C8D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ED32B6" w:rsidRPr="00BC1C5D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BC1C5D">
        <w:rPr>
          <w:sz w:val="28"/>
          <w:szCs w:val="28"/>
        </w:rPr>
        <w:t>ОПЕРАТИВНЫЙ ЕЖЕДНЕВНЫЙ ПРОГНОЗ</w:t>
      </w:r>
    </w:p>
    <w:p w:rsidR="00ED32B6" w:rsidRPr="00BC1C5D" w:rsidRDefault="00ED32B6" w:rsidP="0066750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BC1C5D">
        <w:rPr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BC1C5D" w:rsidRDefault="00ED32B6" w:rsidP="0066750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BC1C5D">
        <w:rPr>
          <w:sz w:val="28"/>
          <w:szCs w:val="28"/>
        </w:rPr>
        <w:t>территории Центрального</w:t>
      </w:r>
      <w:r w:rsidR="007605B5" w:rsidRPr="00BC1C5D">
        <w:rPr>
          <w:sz w:val="28"/>
          <w:szCs w:val="28"/>
        </w:rPr>
        <w:t xml:space="preserve"> </w:t>
      </w:r>
      <w:r w:rsidR="00FB330E" w:rsidRPr="00BC1C5D">
        <w:rPr>
          <w:sz w:val="28"/>
          <w:szCs w:val="28"/>
        </w:rPr>
        <w:t>федерального округа</w:t>
      </w:r>
    </w:p>
    <w:p w:rsidR="00ED32B6" w:rsidRPr="00BC1C5D" w:rsidRDefault="00ED32B6" w:rsidP="00667504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BC1C5D">
        <w:rPr>
          <w:b w:val="0"/>
          <w:i/>
          <w:sz w:val="28"/>
          <w:szCs w:val="28"/>
        </w:rPr>
        <w:t>(по данным ТЦГМС ЧС субъектов РФ</w:t>
      </w:r>
      <w:r w:rsidR="00914139" w:rsidRPr="00BC1C5D">
        <w:rPr>
          <w:b w:val="0"/>
          <w:i/>
          <w:sz w:val="28"/>
          <w:szCs w:val="28"/>
        </w:rPr>
        <w:t xml:space="preserve"> </w:t>
      </w:r>
      <w:r w:rsidRPr="00BC1C5D">
        <w:rPr>
          <w:b w:val="0"/>
          <w:i/>
          <w:sz w:val="28"/>
          <w:szCs w:val="28"/>
        </w:rPr>
        <w:t>Центрального</w:t>
      </w:r>
      <w:r w:rsidR="00914139" w:rsidRPr="00BC1C5D">
        <w:rPr>
          <w:b w:val="0"/>
          <w:i/>
          <w:sz w:val="28"/>
          <w:szCs w:val="28"/>
        </w:rPr>
        <w:t xml:space="preserve"> </w:t>
      </w:r>
      <w:r w:rsidRPr="00BC1C5D">
        <w:rPr>
          <w:b w:val="0"/>
          <w:i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BC1C5D" w:rsidRDefault="00ED32B6" w:rsidP="00667504">
      <w:pPr>
        <w:jc w:val="center"/>
        <w:rPr>
          <w:rStyle w:val="aa"/>
          <w:b/>
          <w:szCs w:val="28"/>
        </w:rPr>
      </w:pPr>
      <w:r w:rsidRPr="00BC1C5D">
        <w:rPr>
          <w:rStyle w:val="aa"/>
          <w:b/>
          <w:szCs w:val="28"/>
        </w:rPr>
        <w:t>на</w:t>
      </w:r>
      <w:r w:rsidR="00B21C1D" w:rsidRPr="00BC1C5D">
        <w:rPr>
          <w:rStyle w:val="aa"/>
          <w:b/>
          <w:szCs w:val="28"/>
        </w:rPr>
        <w:t xml:space="preserve"> </w:t>
      </w:r>
      <w:r w:rsidR="004C040B" w:rsidRPr="00BC1C5D">
        <w:rPr>
          <w:rStyle w:val="aa"/>
          <w:b/>
          <w:szCs w:val="28"/>
        </w:rPr>
        <w:t>1</w:t>
      </w:r>
      <w:r w:rsidR="00634966">
        <w:rPr>
          <w:rStyle w:val="aa"/>
          <w:b/>
          <w:szCs w:val="28"/>
        </w:rPr>
        <w:t>8</w:t>
      </w:r>
      <w:r w:rsidR="00A80570" w:rsidRPr="00BC1C5D">
        <w:rPr>
          <w:rStyle w:val="aa"/>
          <w:b/>
          <w:szCs w:val="28"/>
        </w:rPr>
        <w:t xml:space="preserve"> </w:t>
      </w:r>
      <w:r w:rsidR="004B1485" w:rsidRPr="00BC1C5D">
        <w:rPr>
          <w:rStyle w:val="aa"/>
          <w:b/>
          <w:szCs w:val="28"/>
        </w:rPr>
        <w:t>апреля</w:t>
      </w:r>
      <w:r w:rsidR="004123DB" w:rsidRPr="00BC1C5D">
        <w:rPr>
          <w:rStyle w:val="aa"/>
          <w:b/>
          <w:szCs w:val="28"/>
        </w:rPr>
        <w:t xml:space="preserve"> 202</w:t>
      </w:r>
      <w:r w:rsidR="007631C9" w:rsidRPr="00BC1C5D">
        <w:rPr>
          <w:rStyle w:val="aa"/>
          <w:b/>
          <w:szCs w:val="28"/>
        </w:rPr>
        <w:t>1</w:t>
      </w:r>
      <w:r w:rsidRPr="00BC1C5D">
        <w:rPr>
          <w:rStyle w:val="aa"/>
          <w:b/>
          <w:szCs w:val="28"/>
        </w:rPr>
        <w:t xml:space="preserve"> г.</w:t>
      </w:r>
    </w:p>
    <w:p w:rsidR="001C2C8D" w:rsidRPr="00BC1C5D" w:rsidRDefault="001C2C8D" w:rsidP="00667504">
      <w:pPr>
        <w:rPr>
          <w:szCs w:val="28"/>
          <w:highlight w:val="yellow"/>
        </w:rPr>
      </w:pPr>
    </w:p>
    <w:p w:rsidR="00F63AF6" w:rsidRPr="009034A1" w:rsidRDefault="00ED32B6" w:rsidP="000F4B62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9034A1">
        <w:rPr>
          <w:rFonts w:ascii="Times New Roman" w:hAnsi="Times New Roman"/>
          <w:sz w:val="28"/>
          <w:szCs w:val="28"/>
        </w:rPr>
        <w:t>1.</w:t>
      </w:r>
      <w:r w:rsidR="00AF1F10" w:rsidRPr="009034A1">
        <w:rPr>
          <w:rFonts w:ascii="Times New Roman" w:hAnsi="Times New Roman"/>
          <w:sz w:val="28"/>
          <w:szCs w:val="28"/>
        </w:rPr>
        <w:t>1. Метеорологическая обстановка</w:t>
      </w:r>
      <w:r w:rsidR="00F63AF6" w:rsidRPr="009034A1">
        <w:rPr>
          <w:rFonts w:ascii="Times New Roman" w:hAnsi="Times New Roman"/>
          <w:sz w:val="28"/>
          <w:szCs w:val="28"/>
        </w:rPr>
        <w:t xml:space="preserve"> </w:t>
      </w:r>
    </w:p>
    <w:p w:rsidR="0016183B" w:rsidRPr="009034A1" w:rsidRDefault="006916F4" w:rsidP="000F4B62">
      <w:pPr>
        <w:suppressAutoHyphens/>
        <w:autoSpaceDN w:val="0"/>
        <w:ind w:firstLine="851"/>
        <w:jc w:val="both"/>
        <w:textAlignment w:val="baseline"/>
        <w:rPr>
          <w:szCs w:val="28"/>
        </w:rPr>
      </w:pPr>
      <w:r w:rsidRPr="009034A1">
        <w:rPr>
          <w:rStyle w:val="aa"/>
          <w:b/>
          <w:szCs w:val="28"/>
        </w:rPr>
        <w:t>Центральный ФО:</w:t>
      </w:r>
      <w:r w:rsidRPr="009034A1">
        <w:rPr>
          <w:rStyle w:val="aa"/>
          <w:szCs w:val="28"/>
        </w:rPr>
        <w:t xml:space="preserve"> </w:t>
      </w:r>
      <w:r w:rsidR="003045F3" w:rsidRPr="009034A1">
        <w:rPr>
          <w:rStyle w:val="aa"/>
          <w:szCs w:val="28"/>
        </w:rPr>
        <w:t xml:space="preserve">на территории </w:t>
      </w:r>
      <w:r w:rsidR="00FB0BEB" w:rsidRPr="009034A1">
        <w:rPr>
          <w:rStyle w:val="aa"/>
          <w:szCs w:val="28"/>
        </w:rPr>
        <w:t>округа</w:t>
      </w:r>
      <w:r w:rsidR="00A006EC" w:rsidRPr="009034A1">
        <w:rPr>
          <w:rStyle w:val="aa"/>
          <w:szCs w:val="28"/>
        </w:rPr>
        <w:t xml:space="preserve"> </w:t>
      </w:r>
      <w:r w:rsidR="009034A1" w:rsidRPr="009034A1">
        <w:rPr>
          <w:rStyle w:val="aa"/>
          <w:szCs w:val="28"/>
        </w:rPr>
        <w:t xml:space="preserve">местами </w:t>
      </w:r>
      <w:r w:rsidR="00802A33" w:rsidRPr="009034A1">
        <w:rPr>
          <w:rStyle w:val="aa"/>
          <w:szCs w:val="28"/>
        </w:rPr>
        <w:t xml:space="preserve">пройдут </w:t>
      </w:r>
      <w:r w:rsidR="009034A1" w:rsidRPr="009034A1">
        <w:rPr>
          <w:rStyle w:val="aa"/>
          <w:szCs w:val="28"/>
        </w:rPr>
        <w:t>небольшие и умеренные дожди, в отдельных районах Брян</w:t>
      </w:r>
      <w:r w:rsidR="009034A1">
        <w:rPr>
          <w:rStyle w:val="aa"/>
          <w:szCs w:val="28"/>
        </w:rPr>
        <w:t>ской и Курской областях сильные, Калужской област</w:t>
      </w:r>
      <w:r w:rsidR="00673B08">
        <w:rPr>
          <w:rStyle w:val="aa"/>
          <w:szCs w:val="28"/>
        </w:rPr>
        <w:t>и</w:t>
      </w:r>
      <w:r w:rsidR="009034A1">
        <w:rPr>
          <w:rStyle w:val="aa"/>
          <w:szCs w:val="28"/>
        </w:rPr>
        <w:t xml:space="preserve"> с грозами.</w:t>
      </w:r>
      <w:r w:rsidR="00650FE3" w:rsidRPr="009034A1">
        <w:rPr>
          <w:rStyle w:val="aa"/>
          <w:szCs w:val="28"/>
        </w:rPr>
        <w:t xml:space="preserve"> </w:t>
      </w:r>
      <w:r w:rsidR="00B80F1C" w:rsidRPr="009034A1">
        <w:rPr>
          <w:szCs w:val="28"/>
        </w:rPr>
        <w:t>В</w:t>
      </w:r>
      <w:r w:rsidR="00F913C5" w:rsidRPr="009034A1">
        <w:rPr>
          <w:szCs w:val="28"/>
        </w:rPr>
        <w:t>етер</w:t>
      </w:r>
      <w:r w:rsidR="00361907" w:rsidRPr="009034A1">
        <w:rPr>
          <w:szCs w:val="28"/>
        </w:rPr>
        <w:t xml:space="preserve"> </w:t>
      </w:r>
      <w:r w:rsidR="00667BD7" w:rsidRPr="009034A1">
        <w:rPr>
          <w:szCs w:val="28"/>
        </w:rPr>
        <w:t>переменных</w:t>
      </w:r>
      <w:r w:rsidR="00284ED4" w:rsidRPr="009034A1">
        <w:rPr>
          <w:szCs w:val="28"/>
        </w:rPr>
        <w:t xml:space="preserve"> направлени</w:t>
      </w:r>
      <w:r w:rsidR="00236963" w:rsidRPr="009034A1">
        <w:rPr>
          <w:szCs w:val="28"/>
        </w:rPr>
        <w:t>й</w:t>
      </w:r>
      <w:r w:rsidR="00B80D2B" w:rsidRPr="009034A1">
        <w:rPr>
          <w:szCs w:val="28"/>
        </w:rPr>
        <w:t xml:space="preserve"> </w:t>
      </w:r>
      <w:r w:rsidR="009034A1" w:rsidRPr="009034A1">
        <w:rPr>
          <w:szCs w:val="28"/>
        </w:rPr>
        <w:t>6</w:t>
      </w:r>
      <w:r w:rsidR="00284ED4" w:rsidRPr="009034A1">
        <w:rPr>
          <w:szCs w:val="28"/>
        </w:rPr>
        <w:t>-1</w:t>
      </w:r>
      <w:r w:rsidR="009034A1" w:rsidRPr="009034A1">
        <w:rPr>
          <w:szCs w:val="28"/>
        </w:rPr>
        <w:t>1</w:t>
      </w:r>
      <w:r w:rsidR="00014742" w:rsidRPr="009034A1">
        <w:rPr>
          <w:szCs w:val="28"/>
        </w:rPr>
        <w:t xml:space="preserve"> </w:t>
      </w:r>
      <w:r w:rsidR="002C02B7" w:rsidRPr="009034A1">
        <w:rPr>
          <w:szCs w:val="28"/>
        </w:rPr>
        <w:t>м/с</w:t>
      </w:r>
      <w:r w:rsidR="00AE1DC4" w:rsidRPr="009034A1">
        <w:rPr>
          <w:szCs w:val="28"/>
        </w:rPr>
        <w:t xml:space="preserve">, в </w:t>
      </w:r>
      <w:r w:rsidR="001B677D" w:rsidRPr="009034A1">
        <w:rPr>
          <w:szCs w:val="28"/>
        </w:rPr>
        <w:t xml:space="preserve">Белгородской, Владимирской, </w:t>
      </w:r>
      <w:r w:rsidR="00BC1C5D" w:rsidRPr="009034A1">
        <w:rPr>
          <w:szCs w:val="28"/>
        </w:rPr>
        <w:t xml:space="preserve">Ивановской, </w:t>
      </w:r>
      <w:r w:rsidR="009034A1" w:rsidRPr="009034A1">
        <w:rPr>
          <w:szCs w:val="28"/>
        </w:rPr>
        <w:t>Московской и</w:t>
      </w:r>
      <w:r w:rsidR="00BC1C5D" w:rsidRPr="009034A1">
        <w:rPr>
          <w:szCs w:val="28"/>
        </w:rPr>
        <w:t xml:space="preserve"> Рязанской </w:t>
      </w:r>
      <w:r w:rsidR="00AE1DC4" w:rsidRPr="009034A1">
        <w:rPr>
          <w:szCs w:val="28"/>
        </w:rPr>
        <w:t xml:space="preserve">областях порывы ветра </w:t>
      </w:r>
      <w:r w:rsidR="009034A1" w:rsidRPr="009034A1">
        <w:rPr>
          <w:szCs w:val="28"/>
        </w:rPr>
        <w:t xml:space="preserve">до </w:t>
      </w:r>
      <w:r w:rsidR="00BC1C5D" w:rsidRPr="009034A1">
        <w:rPr>
          <w:szCs w:val="28"/>
        </w:rPr>
        <w:t>1</w:t>
      </w:r>
      <w:r w:rsidR="001B677D" w:rsidRPr="009034A1">
        <w:rPr>
          <w:szCs w:val="28"/>
        </w:rPr>
        <w:t>5</w:t>
      </w:r>
      <w:r w:rsidR="00BC1C5D" w:rsidRPr="009034A1">
        <w:rPr>
          <w:szCs w:val="28"/>
        </w:rPr>
        <w:t>-1</w:t>
      </w:r>
      <w:r w:rsidR="001B677D" w:rsidRPr="009034A1">
        <w:rPr>
          <w:szCs w:val="28"/>
        </w:rPr>
        <w:t>7</w:t>
      </w:r>
      <w:r w:rsidR="00AE1DC4" w:rsidRPr="009034A1">
        <w:rPr>
          <w:szCs w:val="28"/>
        </w:rPr>
        <w:t xml:space="preserve"> м/с</w:t>
      </w:r>
      <w:r w:rsidR="009034A1">
        <w:rPr>
          <w:szCs w:val="28"/>
        </w:rPr>
        <w:t xml:space="preserve">. </w:t>
      </w:r>
      <w:r w:rsidR="00D814D9" w:rsidRPr="009034A1">
        <w:rPr>
          <w:szCs w:val="28"/>
        </w:rPr>
        <w:t>Т</w:t>
      </w:r>
      <w:r w:rsidR="00915581" w:rsidRPr="009034A1">
        <w:rPr>
          <w:szCs w:val="28"/>
          <w:shd w:val="clear" w:color="auto" w:fill="FFFFFF" w:themeFill="background1"/>
        </w:rPr>
        <w:t>емпература</w:t>
      </w:r>
      <w:r w:rsidR="00682CDD" w:rsidRPr="009034A1">
        <w:rPr>
          <w:szCs w:val="28"/>
          <w:shd w:val="clear" w:color="auto" w:fill="FFFFFF" w:themeFill="background1"/>
        </w:rPr>
        <w:t xml:space="preserve"> </w:t>
      </w:r>
      <w:r w:rsidR="00915581" w:rsidRPr="009034A1">
        <w:rPr>
          <w:szCs w:val="28"/>
          <w:shd w:val="clear" w:color="auto" w:fill="FFFFFF" w:themeFill="background1"/>
        </w:rPr>
        <w:t>воздуха</w:t>
      </w:r>
      <w:r w:rsidR="005D6432" w:rsidRPr="009034A1">
        <w:rPr>
          <w:szCs w:val="28"/>
          <w:shd w:val="clear" w:color="auto" w:fill="FFFFFF" w:themeFill="background1"/>
        </w:rPr>
        <w:t xml:space="preserve"> </w:t>
      </w:r>
      <w:r w:rsidR="002E6E08" w:rsidRPr="009034A1">
        <w:rPr>
          <w:szCs w:val="28"/>
          <w:shd w:val="clear" w:color="auto" w:fill="FFFFFF" w:themeFill="background1"/>
        </w:rPr>
        <w:t>ночью</w:t>
      </w:r>
      <w:r w:rsidR="008749FA" w:rsidRPr="009034A1">
        <w:rPr>
          <w:szCs w:val="28"/>
          <w:shd w:val="clear" w:color="auto" w:fill="FFFFFF" w:themeFill="background1"/>
        </w:rPr>
        <w:t xml:space="preserve"> </w:t>
      </w:r>
      <w:r w:rsidR="009034A1" w:rsidRPr="009034A1">
        <w:rPr>
          <w:szCs w:val="28"/>
          <w:shd w:val="clear" w:color="auto" w:fill="FFFFFF" w:themeFill="background1"/>
        </w:rPr>
        <w:t>0</w:t>
      </w:r>
      <w:r w:rsidR="00006343" w:rsidRPr="009034A1">
        <w:rPr>
          <w:szCs w:val="28"/>
          <w:shd w:val="clear" w:color="auto" w:fill="FFFFFF" w:themeFill="background1"/>
        </w:rPr>
        <w:t>…</w:t>
      </w:r>
      <w:r w:rsidR="00A44091" w:rsidRPr="009034A1">
        <w:rPr>
          <w:szCs w:val="28"/>
          <w:shd w:val="clear" w:color="auto" w:fill="FFFFFF" w:themeFill="background1"/>
        </w:rPr>
        <w:t>+</w:t>
      </w:r>
      <w:r w:rsidR="009034A1" w:rsidRPr="009034A1">
        <w:rPr>
          <w:szCs w:val="28"/>
          <w:shd w:val="clear" w:color="auto" w:fill="FFFFFF" w:themeFill="background1"/>
        </w:rPr>
        <w:t>5</w:t>
      </w:r>
      <w:r w:rsidR="00C77F52" w:rsidRPr="009034A1">
        <w:rPr>
          <w:szCs w:val="28"/>
          <w:shd w:val="clear" w:color="auto" w:fill="FFFFFF" w:themeFill="background1"/>
        </w:rPr>
        <w:t>°</w:t>
      </w:r>
      <w:r w:rsidR="00063410" w:rsidRPr="009034A1">
        <w:rPr>
          <w:szCs w:val="28"/>
          <w:shd w:val="clear" w:color="auto" w:fill="FFFFFF" w:themeFill="background1"/>
        </w:rPr>
        <w:t>С</w:t>
      </w:r>
      <w:r w:rsidR="000F4B62" w:rsidRPr="009034A1">
        <w:rPr>
          <w:szCs w:val="28"/>
          <w:shd w:val="clear" w:color="auto" w:fill="FFFFFF" w:themeFill="background1"/>
        </w:rPr>
        <w:t>,</w:t>
      </w:r>
      <w:r w:rsidR="00284ED4" w:rsidRPr="009034A1">
        <w:rPr>
          <w:szCs w:val="28"/>
          <w:shd w:val="clear" w:color="auto" w:fill="FFFFFF" w:themeFill="background1"/>
        </w:rPr>
        <w:t xml:space="preserve"> </w:t>
      </w:r>
      <w:r w:rsidR="00132423" w:rsidRPr="009034A1">
        <w:rPr>
          <w:szCs w:val="28"/>
          <w:shd w:val="clear" w:color="auto" w:fill="FFFFFF" w:themeFill="background1"/>
        </w:rPr>
        <w:t>дн</w:t>
      </w:r>
      <w:r w:rsidR="00A10E68" w:rsidRPr="009034A1">
        <w:rPr>
          <w:szCs w:val="28"/>
          <w:shd w:val="clear" w:color="auto" w:fill="FFFFFF" w:themeFill="background1"/>
        </w:rPr>
        <w:t xml:space="preserve">ем </w:t>
      </w:r>
      <w:r w:rsidR="00A006EC" w:rsidRPr="009034A1">
        <w:rPr>
          <w:szCs w:val="28"/>
          <w:shd w:val="clear" w:color="auto" w:fill="FFFFFF" w:themeFill="background1"/>
        </w:rPr>
        <w:t>+</w:t>
      </w:r>
      <w:r w:rsidR="00713D86" w:rsidRPr="009034A1">
        <w:rPr>
          <w:szCs w:val="28"/>
          <w:shd w:val="clear" w:color="auto" w:fill="FFFFFF" w:themeFill="background1"/>
        </w:rPr>
        <w:t>1</w:t>
      </w:r>
      <w:r w:rsidR="009034A1" w:rsidRPr="009034A1">
        <w:rPr>
          <w:szCs w:val="28"/>
          <w:shd w:val="clear" w:color="auto" w:fill="FFFFFF" w:themeFill="background1"/>
        </w:rPr>
        <w:t>1</w:t>
      </w:r>
      <w:r w:rsidR="001776C3" w:rsidRPr="009034A1">
        <w:rPr>
          <w:szCs w:val="28"/>
          <w:shd w:val="clear" w:color="auto" w:fill="FFFFFF" w:themeFill="background1"/>
        </w:rPr>
        <w:t>…</w:t>
      </w:r>
      <w:r w:rsidR="0046690B" w:rsidRPr="009034A1">
        <w:rPr>
          <w:szCs w:val="28"/>
          <w:shd w:val="clear" w:color="auto" w:fill="FFFFFF" w:themeFill="background1"/>
        </w:rPr>
        <w:t>+</w:t>
      </w:r>
      <w:r w:rsidR="00BC1C5D" w:rsidRPr="009034A1">
        <w:rPr>
          <w:szCs w:val="28"/>
          <w:shd w:val="clear" w:color="auto" w:fill="FFFFFF" w:themeFill="background1"/>
        </w:rPr>
        <w:t>1</w:t>
      </w:r>
      <w:r w:rsidR="009034A1" w:rsidRPr="009034A1">
        <w:rPr>
          <w:szCs w:val="28"/>
          <w:shd w:val="clear" w:color="auto" w:fill="FFFFFF" w:themeFill="background1"/>
        </w:rPr>
        <w:t>6</w:t>
      </w:r>
      <w:r w:rsidR="001776C3" w:rsidRPr="009034A1">
        <w:rPr>
          <w:szCs w:val="28"/>
          <w:shd w:val="clear" w:color="auto" w:fill="FFFFFF" w:themeFill="background1"/>
        </w:rPr>
        <w:t>°С</w:t>
      </w:r>
      <w:r w:rsidR="00EE64EB" w:rsidRPr="009034A1">
        <w:rPr>
          <w:szCs w:val="28"/>
          <w:shd w:val="clear" w:color="auto" w:fill="FFFFFF" w:themeFill="background1"/>
        </w:rPr>
        <w:t>.</w:t>
      </w:r>
      <w:r w:rsidR="007F4272" w:rsidRPr="009034A1">
        <w:rPr>
          <w:szCs w:val="28"/>
          <w:shd w:val="clear" w:color="auto" w:fill="FFFFFF" w:themeFill="background1"/>
        </w:rPr>
        <w:t xml:space="preserve"> </w:t>
      </w:r>
    </w:p>
    <w:p w:rsidR="0036115D" w:rsidRPr="00BC1C5D" w:rsidRDefault="0036115D" w:rsidP="0036115D">
      <w:pPr>
        <w:tabs>
          <w:tab w:val="left" w:pos="0"/>
        </w:tabs>
        <w:ind w:firstLine="851"/>
        <w:jc w:val="both"/>
        <w:rPr>
          <w:bCs/>
          <w:szCs w:val="28"/>
          <w:shd w:val="clear" w:color="auto" w:fill="FFFFFF"/>
        </w:rPr>
      </w:pPr>
      <w:r w:rsidRPr="00496879">
        <w:rPr>
          <w:bCs/>
          <w:szCs w:val="28"/>
        </w:rPr>
        <w:t>1</w:t>
      </w:r>
      <w:r w:rsidR="00496879" w:rsidRPr="00496879">
        <w:rPr>
          <w:bCs/>
          <w:szCs w:val="28"/>
        </w:rPr>
        <w:t>8</w:t>
      </w:r>
      <w:r w:rsidRPr="00496879">
        <w:rPr>
          <w:bCs/>
          <w:szCs w:val="28"/>
        </w:rPr>
        <w:t xml:space="preserve"> апреля 2021 года на территории города Москвы прогнозирует</w:t>
      </w:r>
      <w:r w:rsidR="0088474F" w:rsidRPr="00496879">
        <w:rPr>
          <w:bCs/>
          <w:szCs w:val="28"/>
        </w:rPr>
        <w:t xml:space="preserve">ся температура воздуха ночью </w:t>
      </w:r>
      <w:r w:rsidR="00496879" w:rsidRPr="00496879">
        <w:rPr>
          <w:bCs/>
          <w:szCs w:val="28"/>
        </w:rPr>
        <w:t>с 17 апреля на 18 апреля 5</w:t>
      </w:r>
      <w:r w:rsidRPr="00496879">
        <w:rPr>
          <w:bCs/>
          <w:szCs w:val="28"/>
        </w:rPr>
        <w:t>…</w:t>
      </w:r>
      <w:r w:rsidR="00496879" w:rsidRPr="00496879">
        <w:rPr>
          <w:bCs/>
          <w:szCs w:val="28"/>
        </w:rPr>
        <w:t>7</w:t>
      </w:r>
      <w:r w:rsidRPr="00496879">
        <w:rPr>
          <w:bCs/>
          <w:szCs w:val="28"/>
          <w:shd w:val="clear" w:color="auto" w:fill="FFFFFF"/>
        </w:rPr>
        <w:t xml:space="preserve">ºС. Днём </w:t>
      </w:r>
      <w:r w:rsidR="00496879" w:rsidRPr="00496879">
        <w:rPr>
          <w:bCs/>
          <w:szCs w:val="28"/>
          <w:shd w:val="clear" w:color="auto" w:fill="FFFFFF"/>
        </w:rPr>
        <w:t xml:space="preserve">18 апреля </w:t>
      </w:r>
      <w:r w:rsidR="0088474F" w:rsidRPr="00496879">
        <w:rPr>
          <w:bCs/>
          <w:szCs w:val="28"/>
          <w:shd w:val="clear" w:color="auto" w:fill="FFFFFF"/>
        </w:rPr>
        <w:t>1</w:t>
      </w:r>
      <w:r w:rsidR="00496879" w:rsidRPr="00496879">
        <w:rPr>
          <w:bCs/>
          <w:szCs w:val="28"/>
          <w:shd w:val="clear" w:color="auto" w:fill="FFFFFF"/>
        </w:rPr>
        <w:t>3</w:t>
      </w:r>
      <w:r w:rsidRPr="00496879">
        <w:rPr>
          <w:bCs/>
          <w:szCs w:val="28"/>
          <w:shd w:val="clear" w:color="auto" w:fill="FFFFFF"/>
        </w:rPr>
        <w:t>…</w:t>
      </w:r>
      <w:r w:rsidR="0088474F" w:rsidRPr="00496879">
        <w:rPr>
          <w:bCs/>
          <w:szCs w:val="28"/>
          <w:shd w:val="clear" w:color="auto" w:fill="FFFFFF"/>
        </w:rPr>
        <w:t>1</w:t>
      </w:r>
      <w:r w:rsidR="00496879" w:rsidRPr="00496879">
        <w:rPr>
          <w:bCs/>
          <w:szCs w:val="28"/>
          <w:shd w:val="clear" w:color="auto" w:fill="FFFFFF"/>
        </w:rPr>
        <w:t>5</w:t>
      </w:r>
      <w:r w:rsidRPr="00496879">
        <w:rPr>
          <w:bCs/>
          <w:szCs w:val="28"/>
          <w:shd w:val="clear" w:color="auto" w:fill="FFFFFF"/>
        </w:rPr>
        <w:t xml:space="preserve">ºС. </w:t>
      </w:r>
      <w:r w:rsidR="00BC1C5D" w:rsidRPr="00496879">
        <w:rPr>
          <w:bCs/>
          <w:szCs w:val="28"/>
          <w:shd w:val="clear" w:color="auto" w:fill="FFFFFF"/>
        </w:rPr>
        <w:t xml:space="preserve">Облачно с прояснениями. Местами </w:t>
      </w:r>
      <w:r w:rsidR="00496879" w:rsidRPr="00496879">
        <w:rPr>
          <w:bCs/>
          <w:szCs w:val="28"/>
          <w:shd w:val="clear" w:color="auto" w:fill="FFFFFF"/>
        </w:rPr>
        <w:t>кратковременный</w:t>
      </w:r>
      <w:r w:rsidR="00BC1C5D" w:rsidRPr="00496879">
        <w:rPr>
          <w:bCs/>
          <w:szCs w:val="28"/>
          <w:shd w:val="clear" w:color="auto" w:fill="FFFFFF"/>
        </w:rPr>
        <w:t xml:space="preserve"> дождь</w:t>
      </w:r>
      <w:r w:rsidRPr="00496879">
        <w:rPr>
          <w:bCs/>
          <w:szCs w:val="28"/>
          <w:shd w:val="clear" w:color="auto" w:fill="FFFFFF"/>
        </w:rPr>
        <w:t xml:space="preserve">. Ветер </w:t>
      </w:r>
      <w:r w:rsidR="00496879" w:rsidRPr="00496879">
        <w:rPr>
          <w:bCs/>
          <w:szCs w:val="28"/>
          <w:shd w:val="clear" w:color="auto" w:fill="FFFFFF"/>
        </w:rPr>
        <w:t>ночью северо-</w:t>
      </w:r>
      <w:r w:rsidR="005D6432" w:rsidRPr="00496879">
        <w:rPr>
          <w:bCs/>
          <w:szCs w:val="28"/>
          <w:shd w:val="clear" w:color="auto" w:fill="FFFFFF"/>
        </w:rPr>
        <w:t xml:space="preserve">восточный </w:t>
      </w:r>
      <w:r w:rsidR="00CF445B" w:rsidRPr="00496879">
        <w:rPr>
          <w:bCs/>
          <w:szCs w:val="28"/>
          <w:shd w:val="clear" w:color="auto" w:fill="FFFFFF"/>
        </w:rPr>
        <w:t>5-10 м/с</w:t>
      </w:r>
      <w:r w:rsidR="00BC1C5D" w:rsidRPr="00496879">
        <w:rPr>
          <w:bCs/>
          <w:szCs w:val="28"/>
          <w:shd w:val="clear" w:color="auto" w:fill="FFFFFF"/>
        </w:rPr>
        <w:t>, днем</w:t>
      </w:r>
      <w:r w:rsidR="00496879" w:rsidRPr="00496879">
        <w:rPr>
          <w:bCs/>
          <w:szCs w:val="28"/>
          <w:shd w:val="clear" w:color="auto" w:fill="FFFFFF"/>
        </w:rPr>
        <w:t xml:space="preserve"> восточной четверти 5-10 м/с,</w:t>
      </w:r>
      <w:r w:rsidR="00BC1C5D" w:rsidRPr="00496879">
        <w:rPr>
          <w:bCs/>
          <w:szCs w:val="28"/>
          <w:shd w:val="clear" w:color="auto" w:fill="FFFFFF"/>
        </w:rPr>
        <w:t xml:space="preserve"> местами порывы до 15 м/с</w:t>
      </w:r>
      <w:r w:rsidRPr="00496879">
        <w:rPr>
          <w:bCs/>
          <w:szCs w:val="28"/>
          <w:shd w:val="clear" w:color="auto" w:fill="FFFFFF"/>
        </w:rPr>
        <w:t>.</w:t>
      </w:r>
    </w:p>
    <w:p w:rsidR="005A486B" w:rsidRPr="00BC1C5D" w:rsidRDefault="005A486B" w:rsidP="000F4B62">
      <w:pPr>
        <w:ind w:firstLine="851"/>
        <w:jc w:val="both"/>
        <w:rPr>
          <w:iCs/>
          <w:szCs w:val="28"/>
          <w:highlight w:val="yellow"/>
        </w:rPr>
      </w:pPr>
    </w:p>
    <w:p w:rsidR="000D7406" w:rsidRPr="00BC1C5D" w:rsidRDefault="000D7406" w:rsidP="000F4B62">
      <w:pPr>
        <w:ind w:firstLine="851"/>
        <w:jc w:val="both"/>
        <w:rPr>
          <w:b/>
          <w:iCs/>
          <w:szCs w:val="28"/>
        </w:rPr>
      </w:pPr>
      <w:r w:rsidRPr="00BC1C5D">
        <w:rPr>
          <w:b/>
          <w:iCs/>
          <w:szCs w:val="28"/>
        </w:rPr>
        <w:t>1.2. Биолого-социальная обстановка</w:t>
      </w:r>
    </w:p>
    <w:p w:rsidR="00EB31B9" w:rsidRPr="00BC1C5D" w:rsidRDefault="009C77C8" w:rsidP="000F4B62">
      <w:pPr>
        <w:tabs>
          <w:tab w:val="left" w:pos="567"/>
        </w:tabs>
        <w:ind w:firstLine="851"/>
        <w:jc w:val="both"/>
        <w:rPr>
          <w:rStyle w:val="2"/>
          <w:sz w:val="28"/>
          <w:szCs w:val="28"/>
          <w:u w:val="none"/>
        </w:rPr>
      </w:pPr>
      <w:r w:rsidRPr="00BC1C5D">
        <w:rPr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444C45" w:rsidRPr="00BC1C5D" w:rsidRDefault="00444C45" w:rsidP="000F4B62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  <w:u w:val="single"/>
        </w:rPr>
      </w:pPr>
      <w:r w:rsidRPr="00BC1C5D">
        <w:rPr>
          <w:b/>
          <w:color w:val="auto"/>
          <w:sz w:val="28"/>
          <w:szCs w:val="28"/>
          <w:u w:val="single"/>
        </w:rPr>
        <w:t>1. 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5E079A" w:rsidRPr="005E079A" w:rsidRDefault="005E079A" w:rsidP="005E079A">
      <w:pPr>
        <w:numPr>
          <w:ilvl w:val="0"/>
          <w:numId w:val="3"/>
        </w:numPr>
        <w:tabs>
          <w:tab w:val="clear" w:pos="708"/>
          <w:tab w:val="num" w:pos="0"/>
        </w:tabs>
        <w:autoSpaceDE w:val="0"/>
        <w:autoSpaceDN w:val="0"/>
        <w:adjustRightInd w:val="0"/>
        <w:ind w:left="0" w:firstLine="851"/>
        <w:jc w:val="both"/>
        <w:rPr>
          <w:b/>
          <w:bCs/>
          <w:szCs w:val="28"/>
        </w:rPr>
      </w:pPr>
      <w:r w:rsidRPr="005E079A">
        <w:rPr>
          <w:b/>
          <w:bCs/>
          <w:szCs w:val="28"/>
        </w:rPr>
        <w:t>За 16.04.2021 в ЦФО зарегистрировано 4266 случаев заражения новой коронавирусной инфекцией в 18-ти субъектах региона</w:t>
      </w:r>
      <w:r w:rsidRPr="005E079A">
        <w:rPr>
          <w:bCs/>
          <w:szCs w:val="28"/>
        </w:rPr>
        <w:t xml:space="preserve"> </w:t>
      </w:r>
      <w:r w:rsidRPr="005E079A">
        <w:rPr>
          <w:bCs/>
          <w:i/>
          <w:szCs w:val="28"/>
        </w:rPr>
        <w:t xml:space="preserve">(Белгородская-83  Брянская-83, Владимирская-67, Воронежская-179, Ивановская-61, Калужская-63, </w:t>
      </w:r>
      <w:r w:rsidRPr="005E079A">
        <w:rPr>
          <w:bCs/>
          <w:i/>
          <w:szCs w:val="28"/>
        </w:rPr>
        <w:lastRenderedPageBreak/>
        <w:t>Костромская-31, Курская-78, Липецкая-74, Московская-595, г. Москва-2476, Орловская-58, Рязанская-50, Смоленская-45, Тамбовская-72, Тверская-86, Тульская-78 и Ярославская-87).</w:t>
      </w:r>
    </w:p>
    <w:p w:rsidR="005E079A" w:rsidRPr="005E079A" w:rsidRDefault="005E079A" w:rsidP="005E079A">
      <w:pPr>
        <w:numPr>
          <w:ilvl w:val="0"/>
          <w:numId w:val="3"/>
        </w:numPr>
        <w:tabs>
          <w:tab w:val="clear" w:pos="708"/>
          <w:tab w:val="num" w:pos="0"/>
        </w:tabs>
        <w:autoSpaceDE w:val="0"/>
        <w:autoSpaceDN w:val="0"/>
        <w:adjustRightInd w:val="0"/>
        <w:ind w:left="0" w:firstLine="851"/>
        <w:jc w:val="both"/>
        <w:rPr>
          <w:b/>
          <w:bCs/>
          <w:szCs w:val="28"/>
        </w:rPr>
      </w:pPr>
      <w:r w:rsidRPr="005E079A">
        <w:rPr>
          <w:rFonts w:eastAsia="Calibri"/>
          <w:b/>
          <w:bCs/>
          <w:i/>
          <w:iCs/>
          <w:szCs w:val="28"/>
        </w:rPr>
        <w:t xml:space="preserve">Всего, с нарастающим итогом, за ЦФО зарегистрирован </w:t>
      </w:r>
      <w:r w:rsidRPr="005E079A">
        <w:rPr>
          <w:b/>
          <w:bCs/>
          <w:i/>
          <w:szCs w:val="28"/>
        </w:rPr>
        <w:t>1867445</w:t>
      </w:r>
      <w:r w:rsidRPr="005E079A">
        <w:rPr>
          <w:rFonts w:eastAsia="Calibri"/>
          <w:b/>
          <w:bCs/>
          <w:i/>
          <w:iCs/>
          <w:szCs w:val="28"/>
        </w:rPr>
        <w:t xml:space="preserve"> случая заражения новой коронавирусной инфекцией в 18-ти субъектах региона</w:t>
      </w:r>
      <w:r w:rsidRPr="005E079A">
        <w:rPr>
          <w:rFonts w:eastAsia="Calibri"/>
          <w:bCs/>
          <w:i/>
          <w:iCs/>
          <w:szCs w:val="28"/>
        </w:rPr>
        <w:t xml:space="preserve"> </w:t>
      </w:r>
      <w:r w:rsidRPr="005E079A">
        <w:rPr>
          <w:bCs/>
          <w:i/>
          <w:szCs w:val="28"/>
        </w:rPr>
        <w:t>(Белгородская-</w:t>
      </w:r>
      <w:r w:rsidRPr="005E079A">
        <w:rPr>
          <w:i/>
          <w:szCs w:val="28"/>
        </w:rPr>
        <w:t>35434</w:t>
      </w:r>
      <w:r w:rsidRPr="005E079A">
        <w:rPr>
          <w:bCs/>
          <w:i/>
          <w:szCs w:val="28"/>
        </w:rPr>
        <w:t>, Брянская-</w:t>
      </w:r>
      <w:r w:rsidRPr="005E079A">
        <w:rPr>
          <w:i/>
          <w:szCs w:val="28"/>
        </w:rPr>
        <w:t>37045</w:t>
      </w:r>
      <w:r w:rsidRPr="005E079A">
        <w:rPr>
          <w:bCs/>
          <w:i/>
          <w:szCs w:val="28"/>
        </w:rPr>
        <w:t xml:space="preserve">, Владимирская- </w:t>
      </w:r>
      <w:r w:rsidRPr="005E079A">
        <w:rPr>
          <w:i/>
          <w:szCs w:val="28"/>
        </w:rPr>
        <w:t>31072</w:t>
      </w:r>
      <w:r w:rsidRPr="005E079A">
        <w:rPr>
          <w:bCs/>
          <w:i/>
          <w:szCs w:val="28"/>
        </w:rPr>
        <w:t xml:space="preserve">, Воронежская- </w:t>
      </w:r>
      <w:r w:rsidRPr="005E079A">
        <w:rPr>
          <w:i/>
          <w:szCs w:val="28"/>
        </w:rPr>
        <w:t>78220</w:t>
      </w:r>
      <w:r w:rsidRPr="005E079A">
        <w:rPr>
          <w:bCs/>
          <w:i/>
          <w:szCs w:val="28"/>
        </w:rPr>
        <w:t>, Ивановская-</w:t>
      </w:r>
      <w:r w:rsidRPr="005E079A">
        <w:rPr>
          <w:i/>
          <w:szCs w:val="28"/>
        </w:rPr>
        <w:t>33562</w:t>
      </w:r>
      <w:r w:rsidRPr="005E079A">
        <w:rPr>
          <w:bCs/>
          <w:i/>
          <w:szCs w:val="28"/>
        </w:rPr>
        <w:t>, Калужская-</w:t>
      </w:r>
      <w:r w:rsidRPr="005E079A">
        <w:rPr>
          <w:i/>
          <w:szCs w:val="28"/>
        </w:rPr>
        <w:t>33290</w:t>
      </w:r>
      <w:r w:rsidRPr="005E079A">
        <w:rPr>
          <w:bCs/>
          <w:i/>
          <w:szCs w:val="28"/>
        </w:rPr>
        <w:t>, Костромская-</w:t>
      </w:r>
      <w:r w:rsidRPr="005E079A">
        <w:rPr>
          <w:i/>
          <w:szCs w:val="28"/>
        </w:rPr>
        <w:t>20245</w:t>
      </w:r>
      <w:r w:rsidRPr="005E079A">
        <w:rPr>
          <w:bCs/>
          <w:i/>
          <w:szCs w:val="28"/>
        </w:rPr>
        <w:t>, Курская-</w:t>
      </w:r>
      <w:r w:rsidRPr="005E079A">
        <w:rPr>
          <w:i/>
          <w:szCs w:val="28"/>
        </w:rPr>
        <w:t>35396</w:t>
      </w:r>
      <w:r w:rsidRPr="005E079A">
        <w:rPr>
          <w:bCs/>
          <w:i/>
          <w:szCs w:val="28"/>
        </w:rPr>
        <w:t>,  Липецкая-</w:t>
      </w:r>
      <w:r w:rsidRPr="005E079A">
        <w:rPr>
          <w:i/>
          <w:szCs w:val="28"/>
        </w:rPr>
        <w:t>28890</w:t>
      </w:r>
      <w:r w:rsidRPr="005E079A">
        <w:rPr>
          <w:bCs/>
          <w:i/>
          <w:szCs w:val="28"/>
        </w:rPr>
        <w:t>, Московская-</w:t>
      </w:r>
      <w:r w:rsidRPr="005E079A">
        <w:rPr>
          <w:i/>
          <w:szCs w:val="28"/>
        </w:rPr>
        <w:t>241462</w:t>
      </w:r>
      <w:r w:rsidRPr="005E079A">
        <w:rPr>
          <w:bCs/>
          <w:i/>
          <w:szCs w:val="28"/>
        </w:rPr>
        <w:t>, г. Москва-</w:t>
      </w:r>
      <w:r w:rsidRPr="005E079A">
        <w:rPr>
          <w:i/>
          <w:szCs w:val="28"/>
        </w:rPr>
        <w:t>1058699</w:t>
      </w:r>
      <w:r w:rsidRPr="005E079A">
        <w:rPr>
          <w:bCs/>
          <w:i/>
          <w:szCs w:val="28"/>
        </w:rPr>
        <w:t>, Орловская-</w:t>
      </w:r>
      <w:r w:rsidRPr="005E079A">
        <w:rPr>
          <w:i/>
          <w:szCs w:val="28"/>
        </w:rPr>
        <w:t>33379</w:t>
      </w:r>
      <w:r w:rsidRPr="005E079A">
        <w:rPr>
          <w:bCs/>
          <w:i/>
          <w:szCs w:val="28"/>
        </w:rPr>
        <w:t>, Рязанская-</w:t>
      </w:r>
      <w:r w:rsidRPr="005E079A">
        <w:rPr>
          <w:i/>
          <w:szCs w:val="28"/>
        </w:rPr>
        <w:t>27123</w:t>
      </w:r>
      <w:r w:rsidRPr="005E079A">
        <w:rPr>
          <w:bCs/>
          <w:i/>
          <w:szCs w:val="28"/>
        </w:rPr>
        <w:t>, Смоленская-</w:t>
      </w:r>
      <w:r w:rsidRPr="005E079A">
        <w:rPr>
          <w:i/>
          <w:szCs w:val="28"/>
        </w:rPr>
        <w:t>28732</w:t>
      </w:r>
      <w:r w:rsidRPr="005E079A">
        <w:rPr>
          <w:bCs/>
          <w:i/>
          <w:szCs w:val="28"/>
        </w:rPr>
        <w:t>, Тамбовская-</w:t>
      </w:r>
      <w:r w:rsidRPr="005E079A">
        <w:rPr>
          <w:i/>
          <w:szCs w:val="28"/>
        </w:rPr>
        <w:t>30715</w:t>
      </w:r>
      <w:r w:rsidRPr="005E079A">
        <w:rPr>
          <w:bCs/>
          <w:i/>
          <w:szCs w:val="28"/>
        </w:rPr>
        <w:t>, Тверская-</w:t>
      </w:r>
      <w:r w:rsidRPr="005E079A">
        <w:rPr>
          <w:i/>
          <w:szCs w:val="28"/>
        </w:rPr>
        <w:t>38872</w:t>
      </w:r>
      <w:r w:rsidRPr="005E079A">
        <w:rPr>
          <w:bCs/>
          <w:i/>
          <w:szCs w:val="28"/>
        </w:rPr>
        <w:t>, Тульская-</w:t>
      </w:r>
      <w:r w:rsidRPr="005E079A">
        <w:rPr>
          <w:i/>
          <w:szCs w:val="28"/>
        </w:rPr>
        <w:t>37633</w:t>
      </w:r>
      <w:r w:rsidRPr="005E079A">
        <w:rPr>
          <w:bCs/>
          <w:i/>
          <w:szCs w:val="28"/>
        </w:rPr>
        <w:t xml:space="preserve"> и Ярославская-</w:t>
      </w:r>
      <w:r w:rsidRPr="005E079A">
        <w:rPr>
          <w:i/>
          <w:szCs w:val="28"/>
        </w:rPr>
        <w:t>37476</w:t>
      </w:r>
      <w:r w:rsidRPr="005E079A">
        <w:rPr>
          <w:bCs/>
          <w:i/>
          <w:szCs w:val="28"/>
        </w:rPr>
        <w:t>),</w:t>
      </w:r>
      <w:r w:rsidRPr="005E079A">
        <w:rPr>
          <w:rFonts w:eastAsia="Calibri"/>
          <w:bCs/>
          <w:i/>
          <w:iCs/>
          <w:szCs w:val="28"/>
        </w:rPr>
        <w:t xml:space="preserve"> из них вылечились и выписаны </w:t>
      </w:r>
      <w:r w:rsidRPr="005E079A">
        <w:rPr>
          <w:bCs/>
          <w:i/>
          <w:szCs w:val="28"/>
        </w:rPr>
        <w:t>1697339</w:t>
      </w:r>
      <w:r w:rsidRPr="005E079A">
        <w:rPr>
          <w:rFonts w:eastAsia="Calibri"/>
          <w:bCs/>
          <w:i/>
          <w:iCs/>
          <w:szCs w:val="28"/>
        </w:rPr>
        <w:t xml:space="preserve"> (+</w:t>
      </w:r>
      <w:r w:rsidRPr="005E079A">
        <w:rPr>
          <w:bCs/>
          <w:i/>
          <w:szCs w:val="28"/>
        </w:rPr>
        <w:t xml:space="preserve">3951)  </w:t>
      </w:r>
      <w:r w:rsidRPr="005E079A">
        <w:rPr>
          <w:rFonts w:eastAsia="Calibri"/>
          <w:bCs/>
          <w:i/>
          <w:iCs/>
          <w:szCs w:val="28"/>
        </w:rPr>
        <w:t xml:space="preserve">человек в 18-ти субъектах региона </w:t>
      </w:r>
      <w:r w:rsidRPr="005E079A">
        <w:rPr>
          <w:bCs/>
          <w:i/>
          <w:szCs w:val="28"/>
        </w:rPr>
        <w:t>(Белгородская-</w:t>
      </w:r>
      <w:r w:rsidRPr="005E079A">
        <w:rPr>
          <w:i/>
          <w:szCs w:val="28"/>
        </w:rPr>
        <w:t xml:space="preserve">33608 </w:t>
      </w:r>
      <w:r w:rsidRPr="005E079A">
        <w:rPr>
          <w:bCs/>
          <w:i/>
          <w:szCs w:val="28"/>
        </w:rPr>
        <w:t>(+88), Брянская-</w:t>
      </w:r>
      <w:r w:rsidRPr="005E079A">
        <w:rPr>
          <w:i/>
          <w:szCs w:val="28"/>
        </w:rPr>
        <w:t xml:space="preserve">36190 </w:t>
      </w:r>
      <w:r w:rsidRPr="005E079A">
        <w:rPr>
          <w:bCs/>
          <w:i/>
          <w:szCs w:val="28"/>
        </w:rPr>
        <w:t>(+91), Владимирская-</w:t>
      </w:r>
      <w:r w:rsidRPr="005E079A">
        <w:rPr>
          <w:i/>
          <w:szCs w:val="28"/>
        </w:rPr>
        <w:t xml:space="preserve">28323 </w:t>
      </w:r>
      <w:r w:rsidRPr="005E079A">
        <w:rPr>
          <w:bCs/>
          <w:i/>
          <w:szCs w:val="28"/>
        </w:rPr>
        <w:t>(+88), Воронежская-</w:t>
      </w:r>
      <w:r w:rsidRPr="005E079A">
        <w:rPr>
          <w:i/>
          <w:szCs w:val="28"/>
        </w:rPr>
        <w:t xml:space="preserve">73098 </w:t>
      </w:r>
      <w:r w:rsidRPr="005E079A">
        <w:rPr>
          <w:bCs/>
          <w:i/>
          <w:szCs w:val="28"/>
        </w:rPr>
        <w:t>(+219), Ивановская-</w:t>
      </w:r>
      <w:r w:rsidRPr="005E079A">
        <w:rPr>
          <w:i/>
          <w:szCs w:val="28"/>
        </w:rPr>
        <w:t xml:space="preserve">32198 </w:t>
      </w:r>
      <w:r w:rsidRPr="005E079A">
        <w:rPr>
          <w:bCs/>
          <w:i/>
          <w:szCs w:val="28"/>
        </w:rPr>
        <w:t>(+17), Калужская-</w:t>
      </w:r>
      <w:r w:rsidRPr="005E079A">
        <w:rPr>
          <w:i/>
          <w:szCs w:val="28"/>
        </w:rPr>
        <w:t xml:space="preserve">31218 </w:t>
      </w:r>
      <w:r w:rsidRPr="005E079A">
        <w:rPr>
          <w:bCs/>
          <w:i/>
          <w:szCs w:val="28"/>
        </w:rPr>
        <w:t>(+79), Костромская-</w:t>
      </w:r>
      <w:r w:rsidRPr="005E079A">
        <w:rPr>
          <w:i/>
          <w:szCs w:val="28"/>
        </w:rPr>
        <w:t xml:space="preserve">17495 </w:t>
      </w:r>
      <w:r w:rsidRPr="005E079A">
        <w:rPr>
          <w:bCs/>
          <w:i/>
          <w:szCs w:val="28"/>
        </w:rPr>
        <w:t>(+80), Курская-</w:t>
      </w:r>
      <w:r w:rsidRPr="005E079A">
        <w:rPr>
          <w:i/>
          <w:szCs w:val="28"/>
        </w:rPr>
        <w:t xml:space="preserve"> 32543 </w:t>
      </w:r>
      <w:r w:rsidRPr="005E079A">
        <w:rPr>
          <w:bCs/>
          <w:i/>
          <w:szCs w:val="28"/>
        </w:rPr>
        <w:t>(+127), Липецкая-</w:t>
      </w:r>
      <w:r w:rsidRPr="005E079A">
        <w:rPr>
          <w:i/>
          <w:szCs w:val="28"/>
        </w:rPr>
        <w:t xml:space="preserve"> 25620 </w:t>
      </w:r>
      <w:r w:rsidRPr="005E079A">
        <w:rPr>
          <w:bCs/>
          <w:i/>
          <w:szCs w:val="28"/>
        </w:rPr>
        <w:t>(+90),  Московская-</w:t>
      </w:r>
      <w:r w:rsidRPr="005E079A">
        <w:rPr>
          <w:i/>
          <w:szCs w:val="28"/>
        </w:rPr>
        <w:t xml:space="preserve"> 198691</w:t>
      </w:r>
      <w:r w:rsidRPr="005E079A">
        <w:rPr>
          <w:bCs/>
          <w:i/>
          <w:szCs w:val="28"/>
        </w:rPr>
        <w:t>(+607), г. Москва-</w:t>
      </w:r>
      <w:r w:rsidRPr="005E079A">
        <w:rPr>
          <w:i/>
          <w:szCs w:val="28"/>
        </w:rPr>
        <w:t xml:space="preserve"> 968682 </w:t>
      </w:r>
      <w:r w:rsidRPr="005E079A">
        <w:rPr>
          <w:bCs/>
          <w:i/>
          <w:szCs w:val="28"/>
        </w:rPr>
        <w:t>(+</w:t>
      </w:r>
      <w:r w:rsidRPr="005E079A">
        <w:rPr>
          <w:i/>
          <w:szCs w:val="28"/>
        </w:rPr>
        <w:t>1901</w:t>
      </w:r>
      <w:r w:rsidRPr="005E079A">
        <w:rPr>
          <w:bCs/>
          <w:i/>
          <w:szCs w:val="28"/>
        </w:rPr>
        <w:t>), Орловская-</w:t>
      </w:r>
      <w:r w:rsidRPr="005E079A">
        <w:rPr>
          <w:i/>
          <w:szCs w:val="28"/>
        </w:rPr>
        <w:t xml:space="preserve"> 30933 </w:t>
      </w:r>
      <w:r w:rsidRPr="005E079A">
        <w:rPr>
          <w:bCs/>
          <w:i/>
          <w:szCs w:val="28"/>
        </w:rPr>
        <w:t>(+88), Рязанская-</w:t>
      </w:r>
      <w:r w:rsidRPr="005E079A">
        <w:rPr>
          <w:i/>
          <w:szCs w:val="28"/>
        </w:rPr>
        <w:t xml:space="preserve"> 25371 </w:t>
      </w:r>
      <w:r w:rsidRPr="005E079A">
        <w:rPr>
          <w:bCs/>
          <w:i/>
          <w:szCs w:val="28"/>
        </w:rPr>
        <w:t>(+77), Смоленская-</w:t>
      </w:r>
      <w:r w:rsidRPr="005E079A">
        <w:rPr>
          <w:i/>
          <w:szCs w:val="28"/>
        </w:rPr>
        <w:t xml:space="preserve"> 27369 </w:t>
      </w:r>
      <w:r w:rsidRPr="005E079A">
        <w:rPr>
          <w:bCs/>
          <w:i/>
          <w:szCs w:val="28"/>
        </w:rPr>
        <w:t>(+46), Тамбовская-</w:t>
      </w:r>
      <w:r w:rsidRPr="005E079A">
        <w:rPr>
          <w:i/>
          <w:szCs w:val="28"/>
        </w:rPr>
        <w:t xml:space="preserve"> 28111 </w:t>
      </w:r>
      <w:r w:rsidRPr="005E079A">
        <w:rPr>
          <w:bCs/>
          <w:i/>
          <w:szCs w:val="28"/>
        </w:rPr>
        <w:t>(+66), Тверская-</w:t>
      </w:r>
      <w:r w:rsidRPr="005E079A">
        <w:rPr>
          <w:i/>
          <w:szCs w:val="28"/>
        </w:rPr>
        <w:t xml:space="preserve"> 36922 </w:t>
      </w:r>
      <w:r w:rsidRPr="005E079A">
        <w:rPr>
          <w:bCs/>
          <w:i/>
          <w:szCs w:val="28"/>
        </w:rPr>
        <w:t>(+92), Тульская-</w:t>
      </w:r>
      <w:r w:rsidRPr="005E079A">
        <w:rPr>
          <w:i/>
          <w:szCs w:val="28"/>
        </w:rPr>
        <w:t xml:space="preserve"> 35277 </w:t>
      </w:r>
      <w:r w:rsidRPr="005E079A">
        <w:rPr>
          <w:bCs/>
          <w:i/>
          <w:szCs w:val="28"/>
        </w:rPr>
        <w:t>(+115), Ярославская-</w:t>
      </w:r>
      <w:r w:rsidRPr="005E079A">
        <w:rPr>
          <w:i/>
          <w:szCs w:val="28"/>
        </w:rPr>
        <w:t xml:space="preserve"> 35690 </w:t>
      </w:r>
      <w:r w:rsidRPr="005E079A">
        <w:rPr>
          <w:bCs/>
          <w:i/>
          <w:szCs w:val="28"/>
        </w:rPr>
        <w:t>(+80).</w:t>
      </w:r>
      <w:r w:rsidRPr="005E079A">
        <w:rPr>
          <w:rFonts w:eastAsia="Calibri"/>
          <w:bCs/>
          <w:i/>
          <w:iCs/>
          <w:szCs w:val="28"/>
        </w:rPr>
        <w:t xml:space="preserve"> Погибли </w:t>
      </w:r>
      <w:r w:rsidRPr="005E079A">
        <w:rPr>
          <w:bCs/>
          <w:i/>
          <w:szCs w:val="28"/>
        </w:rPr>
        <w:t>35911</w:t>
      </w:r>
      <w:r w:rsidRPr="005E079A">
        <w:rPr>
          <w:rFonts w:eastAsia="Calibri"/>
          <w:bCs/>
          <w:i/>
          <w:iCs/>
          <w:szCs w:val="28"/>
        </w:rPr>
        <w:t xml:space="preserve"> (+130) </w:t>
      </w:r>
      <w:r w:rsidRPr="005E079A">
        <w:rPr>
          <w:bCs/>
          <w:i/>
          <w:szCs w:val="28"/>
        </w:rPr>
        <w:t>человек в 18-ти субъектах Белгородская-600 (+2), Брянская-296 (+1),  Владимирская-1049 (+2), Воронежская-2523 (+8), Ивановская-1108 (+6), Калужская-300 (+0), Костромская-420 (+3), Курская-643 (+4), Липецкая-595 (+1),</w:t>
      </w:r>
      <w:r w:rsidRPr="005E079A">
        <w:rPr>
          <w:bCs/>
          <w:i/>
          <w:szCs w:val="28"/>
          <w:u w:val="single"/>
        </w:rPr>
        <w:t xml:space="preserve"> </w:t>
      </w:r>
      <w:r w:rsidRPr="005E079A">
        <w:rPr>
          <w:bCs/>
          <w:i/>
          <w:szCs w:val="28"/>
        </w:rPr>
        <w:t>Московская-5630(+16), г. Москва-17528 (+57), Орловская-530(+3), Рязанская-413(+0), Смоленская-815 (+4), Тамбовская-443 (+3), Тверская-801(+7), Тульская-1710(+11) и Ярославская-507 (+2).</w:t>
      </w:r>
    </w:p>
    <w:p w:rsidR="00546600" w:rsidRPr="00BC1C5D" w:rsidRDefault="00546600" w:rsidP="00546600">
      <w:pPr>
        <w:ind w:firstLine="851"/>
        <w:jc w:val="both"/>
        <w:rPr>
          <w:b/>
          <w:bCs/>
          <w:color w:val="000000" w:themeColor="text1"/>
          <w:szCs w:val="28"/>
          <w:highlight w:val="yellow"/>
        </w:rPr>
      </w:pPr>
    </w:p>
    <w:p w:rsidR="005B1FCC" w:rsidRPr="00BC1C5D" w:rsidRDefault="005B1FCC" w:rsidP="004C1ADA">
      <w:pPr>
        <w:ind w:firstLine="851"/>
        <w:jc w:val="both"/>
        <w:rPr>
          <w:b/>
          <w:bCs/>
          <w:sz w:val="26"/>
          <w:szCs w:val="26"/>
          <w:highlight w:val="yellow"/>
        </w:rPr>
      </w:pPr>
    </w:p>
    <w:p w:rsidR="00A9488D" w:rsidRPr="00D43864" w:rsidRDefault="00A9488D" w:rsidP="00701A13">
      <w:pPr>
        <w:ind w:firstLine="709"/>
        <w:jc w:val="both"/>
        <w:rPr>
          <w:b/>
          <w:szCs w:val="28"/>
        </w:rPr>
      </w:pPr>
      <w:r w:rsidRPr="00D43864">
        <w:rPr>
          <w:b/>
          <w:szCs w:val="28"/>
        </w:rPr>
        <w:t>Информация о метеоусловиях загрязнения атмосферы:</w:t>
      </w:r>
    </w:p>
    <w:p w:rsidR="00D974C7" w:rsidRPr="00D43864" w:rsidRDefault="003A6F9D" w:rsidP="00701A13">
      <w:pPr>
        <w:ind w:firstLine="709"/>
        <w:jc w:val="both"/>
        <w:rPr>
          <w:b/>
          <w:szCs w:val="28"/>
        </w:rPr>
      </w:pPr>
      <w:r w:rsidRPr="00D43864">
        <w:rPr>
          <w:rFonts w:eastAsia="Calibri"/>
          <w:b/>
          <w:i/>
          <w:szCs w:val="28"/>
          <w:lang w:eastAsia="en-US"/>
        </w:rPr>
        <w:t>1</w:t>
      </w:r>
      <w:r w:rsidR="00D43864" w:rsidRPr="00D43864">
        <w:rPr>
          <w:rFonts w:eastAsia="Calibri"/>
          <w:b/>
          <w:i/>
          <w:szCs w:val="28"/>
          <w:lang w:eastAsia="en-US"/>
        </w:rPr>
        <w:t>8</w:t>
      </w:r>
      <w:r w:rsidR="00D974C7" w:rsidRPr="00D43864">
        <w:rPr>
          <w:rFonts w:eastAsia="Calibri"/>
          <w:b/>
          <w:i/>
          <w:szCs w:val="28"/>
          <w:lang w:eastAsia="en-US"/>
        </w:rPr>
        <w:t xml:space="preserve"> апреля метеорологические условия будут способствовать </w:t>
      </w:r>
      <w:r w:rsidR="00D43864" w:rsidRPr="00D43864">
        <w:rPr>
          <w:rFonts w:eastAsia="Calibri"/>
          <w:b/>
          <w:i/>
          <w:szCs w:val="28"/>
          <w:lang w:eastAsia="en-US"/>
        </w:rPr>
        <w:t xml:space="preserve">рассеиванию </w:t>
      </w:r>
      <w:r w:rsidR="00D974C7" w:rsidRPr="00D43864">
        <w:rPr>
          <w:rFonts w:eastAsia="Calibri"/>
          <w:b/>
          <w:i/>
          <w:szCs w:val="28"/>
          <w:lang w:eastAsia="en-US"/>
        </w:rPr>
        <w:t>вредных примесей в приземном слое атмосферы.</w:t>
      </w:r>
    </w:p>
    <w:p w:rsidR="00847CBA" w:rsidRPr="00D43864" w:rsidRDefault="00847CBA" w:rsidP="00826253">
      <w:pPr>
        <w:ind w:firstLine="851"/>
        <w:jc w:val="both"/>
        <w:rPr>
          <w:b/>
          <w:szCs w:val="28"/>
        </w:rPr>
      </w:pPr>
    </w:p>
    <w:p w:rsidR="009C0F8A" w:rsidRPr="008B172E" w:rsidRDefault="000F4933" w:rsidP="008B172E">
      <w:pPr>
        <w:ind w:firstLine="709"/>
        <w:jc w:val="both"/>
        <w:rPr>
          <w:b/>
          <w:szCs w:val="28"/>
        </w:rPr>
      </w:pPr>
      <w:r w:rsidRPr="008B172E">
        <w:rPr>
          <w:b/>
          <w:szCs w:val="28"/>
        </w:rPr>
        <w:t xml:space="preserve">1.4 </w:t>
      </w:r>
      <w:r w:rsidR="00AE1DC4" w:rsidRPr="008B172E">
        <w:rPr>
          <w:b/>
          <w:szCs w:val="28"/>
        </w:rPr>
        <w:t xml:space="preserve"> </w:t>
      </w:r>
      <w:r w:rsidRPr="008B172E">
        <w:rPr>
          <w:b/>
          <w:szCs w:val="28"/>
        </w:rPr>
        <w:t>Гидрологическая обстановка</w:t>
      </w:r>
      <w:r w:rsidR="005504E5" w:rsidRPr="008B172E">
        <w:rPr>
          <w:b/>
          <w:szCs w:val="28"/>
        </w:rPr>
        <w:t xml:space="preserve"> по состоянию на 15.00 1</w:t>
      </w:r>
      <w:r w:rsidR="008B172E" w:rsidRPr="008B172E">
        <w:rPr>
          <w:b/>
          <w:szCs w:val="28"/>
        </w:rPr>
        <w:t>7</w:t>
      </w:r>
      <w:r w:rsidR="00826253" w:rsidRPr="008B172E">
        <w:rPr>
          <w:b/>
          <w:szCs w:val="28"/>
        </w:rPr>
        <w:t>.04.2021:</w:t>
      </w:r>
    </w:p>
    <w:p w:rsidR="008B172E" w:rsidRPr="008B172E" w:rsidRDefault="008B172E" w:rsidP="008B172E">
      <w:pPr>
        <w:shd w:val="clear" w:color="auto" w:fill="FFFFFF" w:themeFill="background1"/>
        <w:tabs>
          <w:tab w:val="left" w:pos="0"/>
          <w:tab w:val="left" w:pos="567"/>
        </w:tabs>
        <w:ind w:firstLine="709"/>
        <w:jc w:val="both"/>
        <w:rPr>
          <w:b/>
          <w:bCs/>
          <w:iCs/>
          <w:szCs w:val="28"/>
        </w:rPr>
      </w:pPr>
      <w:r w:rsidRPr="008B172E">
        <w:rPr>
          <w:b/>
          <w:bCs/>
          <w:iCs/>
          <w:szCs w:val="28"/>
        </w:rPr>
        <w:t>За сутки были подтоплены:</w:t>
      </w:r>
    </w:p>
    <w:p w:rsidR="008B172E" w:rsidRPr="008B172E" w:rsidRDefault="008B172E" w:rsidP="008B172E">
      <w:pPr>
        <w:shd w:val="clear" w:color="auto" w:fill="FFFFFF" w:themeFill="background1"/>
        <w:tabs>
          <w:tab w:val="left" w:pos="0"/>
          <w:tab w:val="left" w:pos="567"/>
        </w:tabs>
        <w:ind w:firstLine="709"/>
        <w:jc w:val="both"/>
        <w:rPr>
          <w:bCs/>
          <w:i/>
          <w:iCs/>
          <w:szCs w:val="28"/>
        </w:rPr>
      </w:pPr>
      <w:r w:rsidRPr="008B172E">
        <w:rPr>
          <w:b/>
          <w:bCs/>
          <w:iCs/>
          <w:szCs w:val="28"/>
        </w:rPr>
        <w:t xml:space="preserve">- 5 приусадебных участков </w:t>
      </w:r>
      <w:r w:rsidRPr="008B172E">
        <w:rPr>
          <w:bCs/>
          <w:i/>
          <w:iCs/>
          <w:szCs w:val="28"/>
        </w:rPr>
        <w:t>(Владимирская-5)</w:t>
      </w:r>
    </w:p>
    <w:p w:rsidR="008B172E" w:rsidRPr="008B172E" w:rsidRDefault="008B172E" w:rsidP="008B172E">
      <w:pPr>
        <w:shd w:val="clear" w:color="auto" w:fill="FFFFFF" w:themeFill="background1"/>
        <w:tabs>
          <w:tab w:val="left" w:pos="0"/>
          <w:tab w:val="left" w:pos="567"/>
        </w:tabs>
        <w:ind w:firstLine="709"/>
        <w:jc w:val="both"/>
        <w:rPr>
          <w:b/>
          <w:bCs/>
          <w:iCs/>
          <w:szCs w:val="28"/>
        </w:rPr>
      </w:pPr>
      <w:r w:rsidRPr="008B172E">
        <w:rPr>
          <w:b/>
          <w:bCs/>
          <w:iCs/>
          <w:szCs w:val="28"/>
        </w:rPr>
        <w:t>За сутки от воды освободились.</w:t>
      </w:r>
    </w:p>
    <w:p w:rsidR="008B172E" w:rsidRPr="008B172E" w:rsidRDefault="008B172E" w:rsidP="008B172E">
      <w:pPr>
        <w:shd w:val="clear" w:color="auto" w:fill="FFFFFF" w:themeFill="background1"/>
        <w:tabs>
          <w:tab w:val="left" w:pos="0"/>
          <w:tab w:val="left" w:pos="567"/>
        </w:tabs>
        <w:ind w:firstLine="709"/>
        <w:jc w:val="both"/>
        <w:rPr>
          <w:b/>
          <w:bCs/>
          <w:iCs/>
          <w:szCs w:val="28"/>
        </w:rPr>
      </w:pPr>
      <w:r w:rsidRPr="008B172E">
        <w:rPr>
          <w:b/>
          <w:bCs/>
          <w:iCs/>
          <w:szCs w:val="28"/>
        </w:rPr>
        <w:t xml:space="preserve">- 1 низководный мост </w:t>
      </w:r>
      <w:r w:rsidRPr="008B172E">
        <w:rPr>
          <w:bCs/>
          <w:i/>
          <w:iCs/>
          <w:szCs w:val="28"/>
        </w:rPr>
        <w:t>(Рязанская-1)</w:t>
      </w:r>
    </w:p>
    <w:p w:rsidR="008B172E" w:rsidRPr="008B172E" w:rsidRDefault="008B172E" w:rsidP="008B172E">
      <w:pPr>
        <w:shd w:val="clear" w:color="auto" w:fill="FFFFFF" w:themeFill="background1"/>
        <w:tabs>
          <w:tab w:val="left" w:pos="0"/>
          <w:tab w:val="left" w:pos="567"/>
        </w:tabs>
        <w:ind w:firstLine="709"/>
        <w:jc w:val="both"/>
        <w:rPr>
          <w:b/>
          <w:bCs/>
          <w:iCs/>
          <w:szCs w:val="28"/>
        </w:rPr>
      </w:pPr>
    </w:p>
    <w:p w:rsidR="008B172E" w:rsidRPr="008B172E" w:rsidRDefault="008B172E" w:rsidP="008B172E">
      <w:pPr>
        <w:shd w:val="clear" w:color="auto" w:fill="FFFFFF" w:themeFill="background1"/>
        <w:tabs>
          <w:tab w:val="left" w:pos="0"/>
          <w:tab w:val="left" w:pos="567"/>
        </w:tabs>
        <w:ind w:firstLine="709"/>
        <w:jc w:val="both"/>
        <w:rPr>
          <w:b/>
          <w:szCs w:val="28"/>
          <w:u w:val="single"/>
        </w:rPr>
      </w:pPr>
      <w:r w:rsidRPr="008B172E">
        <w:rPr>
          <w:b/>
          <w:szCs w:val="28"/>
          <w:u w:val="single"/>
        </w:rPr>
        <w:t>По состоянию на 15.00 17.04.2021 остаются подтопленными:</w:t>
      </w:r>
    </w:p>
    <w:p w:rsidR="008B172E" w:rsidRPr="008B172E" w:rsidRDefault="008B172E" w:rsidP="008B172E">
      <w:pPr>
        <w:ind w:firstLine="709"/>
        <w:jc w:val="both"/>
        <w:rPr>
          <w:bCs/>
          <w:iCs/>
          <w:szCs w:val="28"/>
        </w:rPr>
      </w:pPr>
      <w:r w:rsidRPr="008B172E">
        <w:rPr>
          <w:b/>
          <w:bCs/>
          <w:iCs/>
          <w:szCs w:val="28"/>
        </w:rPr>
        <w:t xml:space="preserve">- 11 низководных мостов </w:t>
      </w:r>
      <w:r w:rsidRPr="008B172E">
        <w:rPr>
          <w:bCs/>
          <w:i/>
          <w:iCs/>
          <w:szCs w:val="28"/>
        </w:rPr>
        <w:t>(Владимирская-1, Воронежская-2, Ивановская-2, Костромская-2, Московская-1, Рязанская-3)</w:t>
      </w:r>
      <w:r w:rsidRPr="008B172E">
        <w:rPr>
          <w:bCs/>
          <w:iCs/>
          <w:szCs w:val="28"/>
        </w:rPr>
        <w:t>;</w:t>
      </w:r>
    </w:p>
    <w:p w:rsidR="008B172E" w:rsidRPr="008B172E" w:rsidRDefault="008B172E" w:rsidP="008B172E">
      <w:pPr>
        <w:ind w:firstLine="709"/>
        <w:jc w:val="both"/>
        <w:rPr>
          <w:b/>
          <w:szCs w:val="28"/>
        </w:rPr>
      </w:pPr>
      <w:r w:rsidRPr="008B172E">
        <w:rPr>
          <w:b/>
          <w:bCs/>
          <w:iCs/>
          <w:szCs w:val="28"/>
        </w:rPr>
        <w:t>- 14 участков дорог</w:t>
      </w:r>
      <w:r w:rsidRPr="008B172E">
        <w:rPr>
          <w:b/>
          <w:szCs w:val="28"/>
        </w:rPr>
        <w:t xml:space="preserve"> </w:t>
      </w:r>
      <w:r w:rsidRPr="008B172E">
        <w:rPr>
          <w:rFonts w:eastAsia="Calibri"/>
          <w:bCs/>
          <w:i/>
          <w:szCs w:val="28"/>
        </w:rPr>
        <w:t xml:space="preserve">(Брянская-1, </w:t>
      </w:r>
      <w:r w:rsidRPr="008B172E">
        <w:rPr>
          <w:bCs/>
          <w:i/>
          <w:iCs/>
          <w:szCs w:val="28"/>
        </w:rPr>
        <w:t xml:space="preserve">Владимирская-2, Костромская-1 </w:t>
      </w:r>
      <w:r w:rsidRPr="008B172E">
        <w:rPr>
          <w:rFonts w:eastAsia="Calibri"/>
          <w:bCs/>
          <w:i/>
          <w:szCs w:val="28"/>
        </w:rPr>
        <w:t>Московская-6, Рязанская-2,</w:t>
      </w:r>
      <w:r w:rsidRPr="008B172E">
        <w:rPr>
          <w:bCs/>
          <w:i/>
          <w:iCs/>
          <w:szCs w:val="28"/>
        </w:rPr>
        <w:t xml:space="preserve"> Ярославская-1, Тверская-1</w:t>
      </w:r>
      <w:r w:rsidRPr="008B172E">
        <w:rPr>
          <w:rFonts w:eastAsia="Calibri"/>
          <w:bCs/>
          <w:i/>
          <w:szCs w:val="28"/>
        </w:rPr>
        <w:t>)</w:t>
      </w:r>
      <w:r w:rsidRPr="008B172E">
        <w:rPr>
          <w:szCs w:val="28"/>
        </w:rPr>
        <w:t>;</w:t>
      </w:r>
    </w:p>
    <w:p w:rsidR="008B172E" w:rsidRPr="008B172E" w:rsidRDefault="008B172E" w:rsidP="008B172E">
      <w:pPr>
        <w:ind w:firstLine="709"/>
        <w:jc w:val="both"/>
        <w:rPr>
          <w:b/>
          <w:bCs/>
          <w:iCs/>
          <w:szCs w:val="28"/>
        </w:rPr>
      </w:pPr>
      <w:r w:rsidRPr="008B172E">
        <w:rPr>
          <w:b/>
          <w:bCs/>
          <w:iCs/>
          <w:szCs w:val="28"/>
        </w:rPr>
        <w:t xml:space="preserve">- 209 приусадебных участков </w:t>
      </w:r>
      <w:r w:rsidRPr="008B172E">
        <w:rPr>
          <w:bCs/>
          <w:i/>
          <w:iCs/>
          <w:szCs w:val="28"/>
        </w:rPr>
        <w:t>(Владимирская-90, Тверская-50, Брянская-</w:t>
      </w:r>
      <w:r w:rsidRPr="008B172E">
        <w:rPr>
          <w:rFonts w:eastAsia="Calibri"/>
          <w:bCs/>
          <w:i/>
          <w:szCs w:val="28"/>
        </w:rPr>
        <w:t>8, Рязанская-28, Ивановская-4, Костромская-29)</w:t>
      </w:r>
      <w:r w:rsidRPr="008B172E">
        <w:rPr>
          <w:i/>
          <w:szCs w:val="28"/>
        </w:rPr>
        <w:t xml:space="preserve">. </w:t>
      </w:r>
      <w:r w:rsidRPr="008B172E">
        <w:rPr>
          <w:b/>
          <w:bCs/>
          <w:iCs/>
          <w:szCs w:val="28"/>
        </w:rPr>
        <w:t>Жилые дома не подтоплены.</w:t>
      </w:r>
    </w:p>
    <w:p w:rsidR="008B172E" w:rsidRPr="008B172E" w:rsidRDefault="008B172E" w:rsidP="008B172E">
      <w:pPr>
        <w:ind w:firstLine="709"/>
        <w:jc w:val="both"/>
        <w:rPr>
          <w:b/>
          <w:bCs/>
          <w:iCs/>
          <w:szCs w:val="28"/>
        </w:rPr>
      </w:pPr>
      <w:r w:rsidRPr="008B172E">
        <w:rPr>
          <w:b/>
          <w:bCs/>
          <w:iCs/>
          <w:szCs w:val="28"/>
        </w:rPr>
        <w:t xml:space="preserve">Отрезаны 15 населенных пунктов </w:t>
      </w:r>
      <w:r w:rsidRPr="008B172E">
        <w:rPr>
          <w:bCs/>
          <w:i/>
          <w:iCs/>
          <w:szCs w:val="28"/>
        </w:rPr>
        <w:t>(Брянская-1, Владимирская-1, Костромская-6, Рязанская-2, Московская-3</w:t>
      </w:r>
      <w:r w:rsidRPr="008B172E">
        <w:rPr>
          <w:rFonts w:eastAsia="Calibri"/>
          <w:bCs/>
          <w:i/>
          <w:szCs w:val="28"/>
        </w:rPr>
        <w:t>,</w:t>
      </w:r>
      <w:r w:rsidRPr="008B172E">
        <w:rPr>
          <w:bCs/>
          <w:i/>
          <w:iCs/>
          <w:szCs w:val="28"/>
        </w:rPr>
        <w:t xml:space="preserve"> Ярославская-2).</w:t>
      </w:r>
    </w:p>
    <w:p w:rsidR="008B172E" w:rsidRPr="008B172E" w:rsidRDefault="008B172E" w:rsidP="008B172E">
      <w:pPr>
        <w:ind w:firstLine="709"/>
        <w:jc w:val="both"/>
        <w:rPr>
          <w:b/>
          <w:bCs/>
          <w:iCs/>
          <w:szCs w:val="28"/>
        </w:rPr>
      </w:pPr>
      <w:r w:rsidRPr="008B172E">
        <w:rPr>
          <w:b/>
          <w:bCs/>
          <w:iCs/>
          <w:szCs w:val="28"/>
        </w:rPr>
        <w:t xml:space="preserve">Организовано 11 лодочных переправ </w:t>
      </w:r>
      <w:r w:rsidRPr="008B172E">
        <w:rPr>
          <w:bCs/>
          <w:i/>
          <w:iCs/>
          <w:szCs w:val="28"/>
        </w:rPr>
        <w:t>(Брянская-1, Воронежская-1, Ивановская-1, Костромская-2, Рязанская-2, Тамбовская-1, Московская-2, Ярославская-1).</w:t>
      </w:r>
    </w:p>
    <w:p w:rsidR="008B172E" w:rsidRPr="008B172E" w:rsidRDefault="008B172E" w:rsidP="008B172E">
      <w:pPr>
        <w:ind w:firstLine="709"/>
        <w:jc w:val="both"/>
        <w:rPr>
          <w:b/>
          <w:szCs w:val="28"/>
        </w:rPr>
      </w:pPr>
      <w:r w:rsidRPr="008B172E">
        <w:rPr>
          <w:b/>
          <w:szCs w:val="28"/>
        </w:rPr>
        <w:lastRenderedPageBreak/>
        <w:t>Жизнеобеспечение населения не нарушено, в том числе решены вопросы пожарной безопасности, продовольственного и медицинского обеспечения. Эвакуации населения не требуется, проведено оповещение населения.</w:t>
      </w:r>
    </w:p>
    <w:p w:rsidR="008B172E" w:rsidRPr="008B172E" w:rsidRDefault="008B172E" w:rsidP="008B172E">
      <w:pPr>
        <w:shd w:val="clear" w:color="auto" w:fill="FFFFFF" w:themeFill="background1"/>
        <w:tabs>
          <w:tab w:val="left" w:pos="0"/>
          <w:tab w:val="left" w:pos="567"/>
        </w:tabs>
        <w:ind w:firstLine="709"/>
        <w:jc w:val="both"/>
        <w:rPr>
          <w:b/>
          <w:bCs/>
          <w:iCs/>
          <w:szCs w:val="28"/>
        </w:rPr>
      </w:pPr>
    </w:p>
    <w:p w:rsidR="008B172E" w:rsidRPr="008B172E" w:rsidRDefault="008B172E" w:rsidP="008B172E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b/>
          <w:szCs w:val="28"/>
          <w:u w:val="single"/>
        </w:rPr>
      </w:pPr>
      <w:r w:rsidRPr="008B172E">
        <w:rPr>
          <w:b/>
          <w:bCs/>
          <w:i/>
          <w:iCs/>
          <w:color w:val="000000" w:themeColor="text1"/>
          <w:szCs w:val="28"/>
        </w:rPr>
        <w:t xml:space="preserve">Всего с начала паводковоопасного периода (с 02.03.2021) было подтоплено: 49 низководных мостов </w:t>
      </w:r>
      <w:r w:rsidRPr="008B172E">
        <w:rPr>
          <w:bCs/>
          <w:i/>
          <w:iCs/>
          <w:color w:val="000000" w:themeColor="text1"/>
          <w:szCs w:val="28"/>
        </w:rPr>
        <w:t>(Владимирская-3, Воронежская-5, Ивановская-2, Калужская-2, Костромская-2, Липецкая-4, Московская-1,</w:t>
      </w:r>
      <w:r w:rsidRPr="008B172E">
        <w:rPr>
          <w:bCs/>
          <w:iCs/>
          <w:color w:val="000000" w:themeColor="text1"/>
          <w:szCs w:val="28"/>
        </w:rPr>
        <w:t xml:space="preserve"> </w:t>
      </w:r>
      <w:r w:rsidRPr="008B172E">
        <w:rPr>
          <w:bCs/>
          <w:i/>
          <w:iCs/>
          <w:color w:val="000000" w:themeColor="text1"/>
          <w:szCs w:val="28"/>
        </w:rPr>
        <w:t>Орловская-8, Тамбовская-1, Рязанская-14, Тульская-7),</w:t>
      </w:r>
      <w:r w:rsidRPr="008B172E">
        <w:rPr>
          <w:b/>
          <w:bCs/>
          <w:i/>
          <w:iCs/>
          <w:color w:val="000000" w:themeColor="text1"/>
          <w:szCs w:val="28"/>
        </w:rPr>
        <w:t xml:space="preserve"> 31 участок дорог </w:t>
      </w:r>
      <w:r w:rsidRPr="008B172E">
        <w:rPr>
          <w:bCs/>
          <w:i/>
          <w:iCs/>
          <w:color w:val="000000" w:themeColor="text1"/>
          <w:szCs w:val="28"/>
        </w:rPr>
        <w:t>(Брянская-1, Владимирская-7, Калужская-1, Костромская-1, Липецкая-4, Московская-7, Рязанская-2 Смоленская-5, Тамбовская-1, Ярославская-1, Тверская-1)</w:t>
      </w:r>
      <w:r w:rsidRPr="008B172E">
        <w:rPr>
          <w:b/>
          <w:bCs/>
          <w:i/>
          <w:iCs/>
          <w:color w:val="000000" w:themeColor="text1"/>
          <w:szCs w:val="28"/>
        </w:rPr>
        <w:t xml:space="preserve">, 463 приусадебных участка </w:t>
      </w:r>
      <w:r w:rsidRPr="008B172E">
        <w:rPr>
          <w:bCs/>
          <w:i/>
          <w:iCs/>
          <w:color w:val="000000" w:themeColor="text1"/>
          <w:szCs w:val="28"/>
        </w:rPr>
        <w:t>(Брянская-8, Владимирская-99, Калужская-24, Московская-3, Рязанская-128, Смоленская</w:t>
      </w:r>
      <w:r w:rsidRPr="008B172E">
        <w:rPr>
          <w:bCs/>
          <w:i/>
          <w:iCs/>
          <w:szCs w:val="28"/>
        </w:rPr>
        <w:t>-4, Тверская-153, Тульская-29, Ивановская-4, Костромская-29).</w:t>
      </w:r>
    </w:p>
    <w:p w:rsidR="00847CBA" w:rsidRPr="008B172E" w:rsidRDefault="00847CBA" w:rsidP="005504E5">
      <w:pPr>
        <w:shd w:val="clear" w:color="auto" w:fill="FFFFFF" w:themeFill="background1"/>
        <w:tabs>
          <w:tab w:val="left" w:pos="0"/>
          <w:tab w:val="left" w:pos="567"/>
        </w:tabs>
        <w:ind w:firstLine="851"/>
        <w:jc w:val="both"/>
        <w:rPr>
          <w:b/>
          <w:bCs/>
          <w:iCs/>
          <w:szCs w:val="28"/>
          <w:highlight w:val="yellow"/>
        </w:rPr>
      </w:pPr>
    </w:p>
    <w:p w:rsidR="00701A13" w:rsidRPr="000A5B2F" w:rsidRDefault="00701A13" w:rsidP="00BB317B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0A5B2F">
        <w:rPr>
          <w:color w:val="000000"/>
          <w:szCs w:val="28"/>
        </w:rPr>
        <w:t xml:space="preserve">В ближайшие сутки на реках Верхней Волги продолжится развитие весеннего половодья: продолжится заполнение </w:t>
      </w:r>
      <w:proofErr w:type="spellStart"/>
      <w:r w:rsidRPr="000A5B2F">
        <w:rPr>
          <w:color w:val="000000"/>
          <w:szCs w:val="28"/>
        </w:rPr>
        <w:t>Иваньковского</w:t>
      </w:r>
      <w:proofErr w:type="spellEnd"/>
      <w:r w:rsidRPr="000A5B2F">
        <w:rPr>
          <w:color w:val="000000"/>
          <w:szCs w:val="28"/>
        </w:rPr>
        <w:t xml:space="preserve">, </w:t>
      </w:r>
      <w:proofErr w:type="spellStart"/>
      <w:r w:rsidRPr="000A5B2F">
        <w:rPr>
          <w:color w:val="000000"/>
          <w:szCs w:val="28"/>
        </w:rPr>
        <w:t>Угличского</w:t>
      </w:r>
      <w:proofErr w:type="spellEnd"/>
      <w:r w:rsidRPr="000A5B2F">
        <w:rPr>
          <w:color w:val="000000"/>
          <w:szCs w:val="28"/>
        </w:rPr>
        <w:t xml:space="preserve"> и Рыбинского водохранилищ, сохранится снижение уровня на большинстве притоков Рыбинского </w:t>
      </w:r>
      <w:proofErr w:type="spellStart"/>
      <w:r w:rsidRPr="000A5B2F">
        <w:rPr>
          <w:color w:val="000000"/>
          <w:szCs w:val="28"/>
        </w:rPr>
        <w:t>вдхр</w:t>
      </w:r>
      <w:proofErr w:type="spellEnd"/>
      <w:r w:rsidRPr="000A5B2F">
        <w:rPr>
          <w:color w:val="000000"/>
          <w:szCs w:val="28"/>
        </w:rPr>
        <w:t xml:space="preserve">. и преимущественно рост уровня на левобережных притоках Горьковского </w:t>
      </w:r>
      <w:proofErr w:type="spellStart"/>
      <w:r w:rsidRPr="000A5B2F">
        <w:rPr>
          <w:color w:val="000000"/>
          <w:szCs w:val="28"/>
        </w:rPr>
        <w:t>вдхр</w:t>
      </w:r>
      <w:proofErr w:type="spellEnd"/>
      <w:r w:rsidRPr="000A5B2F">
        <w:rPr>
          <w:color w:val="000000"/>
          <w:szCs w:val="28"/>
        </w:rPr>
        <w:t xml:space="preserve">. В ближайшие 1-2 суток пик половодья пройдет на </w:t>
      </w:r>
      <w:proofErr w:type="spellStart"/>
      <w:r w:rsidRPr="000A5B2F">
        <w:rPr>
          <w:color w:val="000000"/>
          <w:szCs w:val="28"/>
        </w:rPr>
        <w:t>рр</w:t>
      </w:r>
      <w:proofErr w:type="spellEnd"/>
      <w:r w:rsidRPr="000A5B2F">
        <w:rPr>
          <w:color w:val="000000"/>
          <w:szCs w:val="28"/>
        </w:rPr>
        <w:t xml:space="preserve">. Кострома, </w:t>
      </w:r>
      <w:proofErr w:type="spellStart"/>
      <w:r w:rsidRPr="000A5B2F">
        <w:rPr>
          <w:color w:val="000000"/>
          <w:szCs w:val="28"/>
        </w:rPr>
        <w:t>Тебза</w:t>
      </w:r>
      <w:proofErr w:type="spellEnd"/>
      <w:r w:rsidRPr="000A5B2F">
        <w:rPr>
          <w:color w:val="000000"/>
          <w:szCs w:val="28"/>
        </w:rPr>
        <w:t xml:space="preserve"> и Мера, вода выйдет на пойму на р. Ветлуга у с. </w:t>
      </w:r>
      <w:proofErr w:type="spellStart"/>
      <w:r w:rsidRPr="000A5B2F">
        <w:rPr>
          <w:color w:val="000000"/>
          <w:szCs w:val="28"/>
        </w:rPr>
        <w:t>Кажирово</w:t>
      </w:r>
      <w:proofErr w:type="spellEnd"/>
      <w:r w:rsidRPr="000A5B2F">
        <w:rPr>
          <w:color w:val="000000"/>
          <w:szCs w:val="28"/>
        </w:rPr>
        <w:t xml:space="preserve">. Интенсивность роста уровня воды на реках в бассейнах </w:t>
      </w:r>
      <w:proofErr w:type="spellStart"/>
      <w:r w:rsidRPr="000A5B2F">
        <w:rPr>
          <w:color w:val="000000"/>
          <w:szCs w:val="28"/>
        </w:rPr>
        <w:t>рр</w:t>
      </w:r>
      <w:proofErr w:type="spellEnd"/>
      <w:r w:rsidRPr="000A5B2F">
        <w:rPr>
          <w:color w:val="000000"/>
          <w:szCs w:val="28"/>
        </w:rPr>
        <w:t xml:space="preserve">. Унжа и Ветлуга может достигнуть до 1 - 1,5 м за сутки. Также продолжится разрушение ледяного покрова на реках. В ближайшие сутки на реках Верхней Волги продолжится развитие весеннего половодья: продолжится заполнение </w:t>
      </w:r>
      <w:proofErr w:type="spellStart"/>
      <w:r w:rsidRPr="000A5B2F">
        <w:rPr>
          <w:color w:val="000000"/>
          <w:szCs w:val="28"/>
        </w:rPr>
        <w:t>Иваньковского</w:t>
      </w:r>
      <w:proofErr w:type="spellEnd"/>
      <w:r w:rsidRPr="000A5B2F">
        <w:rPr>
          <w:color w:val="000000"/>
          <w:szCs w:val="28"/>
        </w:rPr>
        <w:t xml:space="preserve">, </w:t>
      </w:r>
      <w:proofErr w:type="spellStart"/>
      <w:r w:rsidRPr="000A5B2F">
        <w:rPr>
          <w:color w:val="000000"/>
          <w:szCs w:val="28"/>
        </w:rPr>
        <w:t>Угличского</w:t>
      </w:r>
      <w:proofErr w:type="spellEnd"/>
      <w:r w:rsidRPr="000A5B2F">
        <w:rPr>
          <w:color w:val="000000"/>
          <w:szCs w:val="28"/>
        </w:rPr>
        <w:t xml:space="preserve"> и Рыбинского водохранилищ, сохранится снижение уровня на большинстве притоков Рыбинского </w:t>
      </w:r>
      <w:proofErr w:type="spellStart"/>
      <w:r w:rsidRPr="000A5B2F">
        <w:rPr>
          <w:color w:val="000000"/>
          <w:szCs w:val="28"/>
        </w:rPr>
        <w:t>вдхр</w:t>
      </w:r>
      <w:proofErr w:type="spellEnd"/>
      <w:r w:rsidRPr="000A5B2F">
        <w:rPr>
          <w:color w:val="000000"/>
          <w:szCs w:val="28"/>
        </w:rPr>
        <w:t xml:space="preserve">. и преимущественно рост уровня на левобережных притоках Горьковского </w:t>
      </w:r>
      <w:proofErr w:type="spellStart"/>
      <w:r w:rsidRPr="000A5B2F">
        <w:rPr>
          <w:color w:val="000000"/>
          <w:szCs w:val="28"/>
        </w:rPr>
        <w:t>вдхр</w:t>
      </w:r>
      <w:proofErr w:type="spellEnd"/>
      <w:r w:rsidRPr="000A5B2F">
        <w:rPr>
          <w:color w:val="000000"/>
          <w:szCs w:val="28"/>
        </w:rPr>
        <w:t xml:space="preserve">. В ближайшие 1-2 суток пик половодья пройдет на </w:t>
      </w:r>
      <w:proofErr w:type="spellStart"/>
      <w:r w:rsidRPr="000A5B2F">
        <w:rPr>
          <w:color w:val="000000"/>
          <w:szCs w:val="28"/>
        </w:rPr>
        <w:t>рр</w:t>
      </w:r>
      <w:proofErr w:type="spellEnd"/>
      <w:r w:rsidRPr="000A5B2F">
        <w:rPr>
          <w:color w:val="000000"/>
          <w:szCs w:val="28"/>
        </w:rPr>
        <w:t xml:space="preserve">. Кострома, </w:t>
      </w:r>
      <w:proofErr w:type="spellStart"/>
      <w:r w:rsidRPr="000A5B2F">
        <w:rPr>
          <w:color w:val="000000"/>
          <w:szCs w:val="28"/>
        </w:rPr>
        <w:t>Тебза</w:t>
      </w:r>
      <w:proofErr w:type="spellEnd"/>
      <w:r w:rsidRPr="000A5B2F">
        <w:rPr>
          <w:color w:val="000000"/>
          <w:szCs w:val="28"/>
        </w:rPr>
        <w:t xml:space="preserve"> и Мера, вода выйдет на пойму на р. Ветлуга у с. </w:t>
      </w:r>
      <w:proofErr w:type="spellStart"/>
      <w:r w:rsidRPr="000A5B2F">
        <w:rPr>
          <w:color w:val="000000"/>
          <w:szCs w:val="28"/>
        </w:rPr>
        <w:t>Кажирово</w:t>
      </w:r>
      <w:proofErr w:type="spellEnd"/>
      <w:r w:rsidRPr="000A5B2F">
        <w:rPr>
          <w:color w:val="000000"/>
          <w:szCs w:val="28"/>
        </w:rPr>
        <w:t xml:space="preserve">. Интенсивность роста уровня воды на реках в бассейнах </w:t>
      </w:r>
      <w:proofErr w:type="spellStart"/>
      <w:r w:rsidRPr="000A5B2F">
        <w:rPr>
          <w:color w:val="000000"/>
          <w:szCs w:val="28"/>
        </w:rPr>
        <w:t>рр</w:t>
      </w:r>
      <w:proofErr w:type="spellEnd"/>
      <w:r w:rsidRPr="000A5B2F">
        <w:rPr>
          <w:color w:val="000000"/>
          <w:szCs w:val="28"/>
        </w:rPr>
        <w:t>. Унжа и Ветлуга может достигнуть до 1 - 1,5 м за сутки. Также продолжится разрушение ледяного покрова на реках.</w:t>
      </w:r>
    </w:p>
    <w:p w:rsidR="00701A13" w:rsidRPr="000A5B2F" w:rsidRDefault="00701A13" w:rsidP="00BB317B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0A5B2F">
        <w:rPr>
          <w:szCs w:val="28"/>
        </w:rPr>
        <w:t xml:space="preserve"> </w:t>
      </w:r>
      <w:r w:rsidRPr="000A5B2F">
        <w:rPr>
          <w:color w:val="000000"/>
          <w:szCs w:val="28"/>
        </w:rPr>
        <w:t xml:space="preserve">В ближайшие сутки продолжится рост спад уровня воды на Верхней и Средней Оке, замедлится рост уровня на участке </w:t>
      </w:r>
      <w:proofErr w:type="spellStart"/>
      <w:r w:rsidRPr="000A5B2F">
        <w:rPr>
          <w:color w:val="000000"/>
          <w:szCs w:val="28"/>
        </w:rPr>
        <w:t>Касимов</w:t>
      </w:r>
      <w:proofErr w:type="spellEnd"/>
      <w:r w:rsidRPr="000A5B2F">
        <w:rPr>
          <w:color w:val="000000"/>
          <w:szCs w:val="28"/>
        </w:rPr>
        <w:t xml:space="preserve"> – Муром. В ближайшие 1-2 суток пик половодья пройдет на р. Ока у </w:t>
      </w:r>
      <w:proofErr w:type="spellStart"/>
      <w:r w:rsidRPr="000A5B2F">
        <w:rPr>
          <w:color w:val="000000"/>
          <w:szCs w:val="28"/>
        </w:rPr>
        <w:t>сс</w:t>
      </w:r>
      <w:proofErr w:type="spellEnd"/>
      <w:r w:rsidRPr="000A5B2F">
        <w:rPr>
          <w:color w:val="000000"/>
          <w:szCs w:val="28"/>
        </w:rPr>
        <w:t xml:space="preserve">. </w:t>
      </w:r>
      <w:proofErr w:type="spellStart"/>
      <w:r w:rsidRPr="000A5B2F">
        <w:rPr>
          <w:color w:val="000000"/>
          <w:szCs w:val="28"/>
        </w:rPr>
        <w:t>Половское</w:t>
      </w:r>
      <w:proofErr w:type="spellEnd"/>
      <w:r w:rsidRPr="000A5B2F">
        <w:rPr>
          <w:color w:val="000000"/>
          <w:szCs w:val="28"/>
        </w:rPr>
        <w:t xml:space="preserve"> и Старая Рязань, р. Мокша у </w:t>
      </w:r>
      <w:proofErr w:type="spellStart"/>
      <w:r w:rsidRPr="000A5B2F">
        <w:rPr>
          <w:color w:val="000000"/>
          <w:szCs w:val="28"/>
        </w:rPr>
        <w:t>пгт</w:t>
      </w:r>
      <w:proofErr w:type="spellEnd"/>
      <w:r w:rsidRPr="000A5B2F">
        <w:rPr>
          <w:color w:val="000000"/>
          <w:szCs w:val="28"/>
        </w:rPr>
        <w:t xml:space="preserve"> </w:t>
      </w:r>
      <w:proofErr w:type="spellStart"/>
      <w:r w:rsidRPr="000A5B2F">
        <w:rPr>
          <w:color w:val="000000"/>
          <w:szCs w:val="28"/>
        </w:rPr>
        <w:t>Кадом</w:t>
      </w:r>
      <w:proofErr w:type="spellEnd"/>
      <w:r w:rsidRPr="000A5B2F">
        <w:rPr>
          <w:color w:val="000000"/>
          <w:szCs w:val="28"/>
        </w:rPr>
        <w:t xml:space="preserve">, малых реках Рязанской области. В ближайшие сутки сохранится уровень воды на р. </w:t>
      </w:r>
      <w:proofErr w:type="spellStart"/>
      <w:r w:rsidRPr="000A5B2F">
        <w:rPr>
          <w:color w:val="000000"/>
          <w:szCs w:val="28"/>
        </w:rPr>
        <w:t>Лух</w:t>
      </w:r>
      <w:proofErr w:type="spellEnd"/>
      <w:r w:rsidRPr="000A5B2F">
        <w:rPr>
          <w:color w:val="000000"/>
          <w:szCs w:val="28"/>
        </w:rPr>
        <w:t xml:space="preserve"> в 2-10 см ниже отметки ОЯ «Высокое половодье» с возможностью ее достижения. Сохранится превышение уровнем НГЯ на р. Серая у г. Александров и на р. Судогда у г. Судогда. Выход и выезд на сохраняющийся лёд на водных объектах опасен.</w:t>
      </w:r>
    </w:p>
    <w:p w:rsidR="00371F33" w:rsidRPr="001C27B1" w:rsidRDefault="00371F33" w:rsidP="000F4B62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  <w:highlight w:val="yellow"/>
        </w:rPr>
      </w:pPr>
    </w:p>
    <w:p w:rsidR="00407AC1" w:rsidRPr="00D43864" w:rsidRDefault="00B2532F" w:rsidP="000F4B62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D43864">
        <w:rPr>
          <w:b/>
          <w:szCs w:val="28"/>
        </w:rPr>
        <w:t>1.5. Лесопожарная обстановка</w:t>
      </w:r>
    </w:p>
    <w:p w:rsidR="00B2532F" w:rsidRDefault="00626869" w:rsidP="000F4B62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D43864">
        <w:rPr>
          <w:szCs w:val="28"/>
        </w:rPr>
        <w:t>По состоянию на 15</w:t>
      </w:r>
      <w:r w:rsidR="00474B80" w:rsidRPr="00D43864">
        <w:rPr>
          <w:szCs w:val="28"/>
        </w:rPr>
        <w:t>.00 1</w:t>
      </w:r>
      <w:r w:rsidR="008B172E">
        <w:rPr>
          <w:szCs w:val="28"/>
        </w:rPr>
        <w:t>7</w:t>
      </w:r>
      <w:r w:rsidR="00474B80" w:rsidRPr="00D43864">
        <w:rPr>
          <w:szCs w:val="28"/>
        </w:rPr>
        <w:t xml:space="preserve">.04.2021 </w:t>
      </w:r>
      <w:r w:rsidR="00441CE6" w:rsidRPr="00D43864">
        <w:rPr>
          <w:szCs w:val="28"/>
        </w:rPr>
        <w:t>на территории ЦФО преоблада</w:t>
      </w:r>
      <w:r w:rsidR="00D43864" w:rsidRPr="00D43864">
        <w:rPr>
          <w:szCs w:val="28"/>
        </w:rPr>
        <w:t>ю</w:t>
      </w:r>
      <w:r w:rsidR="00441CE6" w:rsidRPr="00D43864">
        <w:rPr>
          <w:szCs w:val="28"/>
        </w:rPr>
        <w:t xml:space="preserve">т </w:t>
      </w:r>
      <w:r w:rsidR="00D43864" w:rsidRPr="00D43864">
        <w:rPr>
          <w:szCs w:val="28"/>
        </w:rPr>
        <w:t xml:space="preserve"> </w:t>
      </w:r>
      <w:r w:rsidR="00D43864" w:rsidRPr="00D43864">
        <w:rPr>
          <w:szCs w:val="28"/>
          <w:lang w:val="en-US"/>
        </w:rPr>
        <w:t>I</w:t>
      </w:r>
      <w:r w:rsidR="00D43864" w:rsidRPr="00D43864">
        <w:rPr>
          <w:szCs w:val="28"/>
        </w:rPr>
        <w:t xml:space="preserve"> и </w:t>
      </w:r>
      <w:r w:rsidR="00441CE6" w:rsidRPr="00D43864">
        <w:rPr>
          <w:szCs w:val="28"/>
          <w:lang w:val="en-US"/>
        </w:rPr>
        <w:t>I</w:t>
      </w:r>
      <w:r w:rsidR="00D06D00" w:rsidRPr="00D43864">
        <w:rPr>
          <w:szCs w:val="28"/>
          <w:lang w:val="en-US"/>
        </w:rPr>
        <w:t>II</w:t>
      </w:r>
      <w:r w:rsidR="00441CE6" w:rsidRPr="00D43864">
        <w:rPr>
          <w:szCs w:val="28"/>
        </w:rPr>
        <w:t xml:space="preserve"> </w:t>
      </w:r>
      <w:r w:rsidR="00D43864" w:rsidRPr="00D43864">
        <w:rPr>
          <w:szCs w:val="28"/>
        </w:rPr>
        <w:t>классы пожарной опасности</w:t>
      </w:r>
      <w:r w:rsidR="00441CE6" w:rsidRPr="00D43864">
        <w:rPr>
          <w:szCs w:val="28"/>
        </w:rPr>
        <w:t>.</w:t>
      </w:r>
    </w:p>
    <w:p w:rsidR="00CF5FBB" w:rsidRPr="00B61A3F" w:rsidRDefault="00CF5FBB" w:rsidP="000F4B62">
      <w:pPr>
        <w:ind w:firstLine="851"/>
        <w:jc w:val="both"/>
        <w:rPr>
          <w:b/>
          <w:color w:val="FF0000"/>
          <w:szCs w:val="28"/>
          <w:highlight w:val="yellow"/>
        </w:rPr>
      </w:pPr>
    </w:p>
    <w:p w:rsidR="00682CDD" w:rsidRPr="00D43864" w:rsidRDefault="00B2532F" w:rsidP="000F4B62">
      <w:pPr>
        <w:ind w:firstLine="851"/>
        <w:jc w:val="both"/>
        <w:rPr>
          <w:b/>
          <w:szCs w:val="28"/>
        </w:rPr>
      </w:pPr>
      <w:r w:rsidRPr="00D43864">
        <w:rPr>
          <w:b/>
          <w:szCs w:val="28"/>
        </w:rPr>
        <w:t>1.6. Ледовая обстановка</w:t>
      </w:r>
    </w:p>
    <w:p w:rsidR="003B34BB" w:rsidRPr="00D43864" w:rsidRDefault="00A06493" w:rsidP="000F4B62">
      <w:pPr>
        <w:ind w:firstLine="851"/>
        <w:jc w:val="both"/>
        <w:rPr>
          <w:b/>
          <w:szCs w:val="28"/>
        </w:rPr>
      </w:pPr>
      <w:r w:rsidRPr="00D43864">
        <w:rPr>
          <w:b/>
          <w:szCs w:val="28"/>
        </w:rPr>
        <w:t xml:space="preserve">Действующих </w:t>
      </w:r>
      <w:r w:rsidR="00777B7C" w:rsidRPr="00D43864">
        <w:rPr>
          <w:b/>
          <w:szCs w:val="28"/>
        </w:rPr>
        <w:t>ледов</w:t>
      </w:r>
      <w:r w:rsidR="00840B74" w:rsidRPr="00D43864">
        <w:rPr>
          <w:b/>
          <w:szCs w:val="28"/>
        </w:rPr>
        <w:t>ы</w:t>
      </w:r>
      <w:r w:rsidRPr="00D43864">
        <w:rPr>
          <w:b/>
          <w:szCs w:val="28"/>
        </w:rPr>
        <w:t>х</w:t>
      </w:r>
      <w:r w:rsidR="00E844B6" w:rsidRPr="00D43864">
        <w:rPr>
          <w:b/>
          <w:szCs w:val="28"/>
        </w:rPr>
        <w:t xml:space="preserve"> </w:t>
      </w:r>
      <w:r w:rsidR="00777B7C" w:rsidRPr="00D43864">
        <w:rPr>
          <w:b/>
          <w:szCs w:val="28"/>
        </w:rPr>
        <w:t>переправ</w:t>
      </w:r>
      <w:r w:rsidR="00E844B6" w:rsidRPr="00D43864">
        <w:rPr>
          <w:b/>
          <w:szCs w:val="28"/>
        </w:rPr>
        <w:t xml:space="preserve"> </w:t>
      </w:r>
      <w:r w:rsidRPr="00D43864">
        <w:rPr>
          <w:b/>
          <w:szCs w:val="28"/>
        </w:rPr>
        <w:t>нет</w:t>
      </w:r>
      <w:r w:rsidR="00777B7C" w:rsidRPr="00D43864">
        <w:rPr>
          <w:b/>
          <w:szCs w:val="28"/>
        </w:rPr>
        <w:t>.</w:t>
      </w:r>
    </w:p>
    <w:p w:rsidR="007B66B7" w:rsidRPr="00D43864" w:rsidRDefault="00B2532F" w:rsidP="000F4B62">
      <w:pPr>
        <w:ind w:firstLine="851"/>
        <w:jc w:val="both"/>
        <w:outlineLvl w:val="0"/>
        <w:rPr>
          <w:i/>
          <w:szCs w:val="28"/>
        </w:rPr>
      </w:pPr>
      <w:r w:rsidRPr="00D43864">
        <w:rPr>
          <w:b/>
          <w:szCs w:val="28"/>
        </w:rPr>
        <w:t>На учёте состоит 4</w:t>
      </w:r>
      <w:r w:rsidR="00500FCA" w:rsidRPr="00D43864">
        <w:rPr>
          <w:b/>
          <w:szCs w:val="28"/>
        </w:rPr>
        <w:t>1</w:t>
      </w:r>
      <w:r w:rsidR="00153FAB" w:rsidRPr="00D43864">
        <w:rPr>
          <w:b/>
          <w:szCs w:val="28"/>
        </w:rPr>
        <w:t>7</w:t>
      </w:r>
      <w:r w:rsidR="009E3C73" w:rsidRPr="00D43864">
        <w:rPr>
          <w:b/>
          <w:szCs w:val="28"/>
        </w:rPr>
        <w:t xml:space="preserve"> </w:t>
      </w:r>
      <w:r w:rsidRPr="00D43864">
        <w:rPr>
          <w:b/>
          <w:szCs w:val="28"/>
        </w:rPr>
        <w:t xml:space="preserve">мест массового выхода людей на лёд </w:t>
      </w:r>
      <w:r w:rsidRPr="00D43864">
        <w:rPr>
          <w:i/>
          <w:szCs w:val="28"/>
        </w:rPr>
        <w:t>(Белгородская-11, Брянская-15, Владимирская-30, Воронежская-18, Ивановская-27, Калужская-25, Костромская-</w:t>
      </w:r>
      <w:r w:rsidR="00F90E6A" w:rsidRPr="00D43864">
        <w:rPr>
          <w:i/>
          <w:szCs w:val="28"/>
        </w:rPr>
        <w:t>35</w:t>
      </w:r>
      <w:r w:rsidRPr="00D43864">
        <w:rPr>
          <w:i/>
          <w:szCs w:val="28"/>
        </w:rPr>
        <w:t>, Курска</w:t>
      </w:r>
      <w:r w:rsidR="00EC5333" w:rsidRPr="00D43864">
        <w:rPr>
          <w:i/>
          <w:szCs w:val="28"/>
        </w:rPr>
        <w:t>я-10, Липецкая-10, Московская-3</w:t>
      </w:r>
      <w:r w:rsidR="00846346" w:rsidRPr="00D43864">
        <w:rPr>
          <w:i/>
          <w:szCs w:val="28"/>
        </w:rPr>
        <w:t>1</w:t>
      </w:r>
      <w:r w:rsidRPr="00D43864">
        <w:rPr>
          <w:i/>
          <w:szCs w:val="28"/>
        </w:rPr>
        <w:t xml:space="preserve">, Орловская-12, </w:t>
      </w:r>
      <w:r w:rsidRPr="00D43864">
        <w:rPr>
          <w:i/>
          <w:szCs w:val="28"/>
        </w:rPr>
        <w:lastRenderedPageBreak/>
        <w:t>Рязанская-48, Смоленская-19,</w:t>
      </w:r>
      <w:r w:rsidR="000B33DD" w:rsidRPr="00D43864">
        <w:rPr>
          <w:i/>
          <w:szCs w:val="28"/>
        </w:rPr>
        <w:t xml:space="preserve"> </w:t>
      </w:r>
      <w:r w:rsidRPr="00D43864">
        <w:rPr>
          <w:i/>
          <w:szCs w:val="28"/>
        </w:rPr>
        <w:t>Тамбовская-12, Тверская-75,</w:t>
      </w:r>
      <w:r w:rsidR="00070631" w:rsidRPr="00D43864">
        <w:rPr>
          <w:i/>
          <w:szCs w:val="28"/>
        </w:rPr>
        <w:t xml:space="preserve"> </w:t>
      </w:r>
      <w:r w:rsidRPr="00D43864">
        <w:rPr>
          <w:i/>
          <w:szCs w:val="28"/>
        </w:rPr>
        <w:t>Тульская-15, Ярославская-24)</w:t>
      </w:r>
      <w:r w:rsidRPr="00D43864">
        <w:rPr>
          <w:b/>
          <w:szCs w:val="28"/>
        </w:rPr>
        <w:t xml:space="preserve">. </w:t>
      </w:r>
      <w:r w:rsidR="0075559F" w:rsidRPr="00D43864">
        <w:rPr>
          <w:b/>
          <w:szCs w:val="28"/>
        </w:rPr>
        <w:t>Всего использу</w:t>
      </w:r>
      <w:r w:rsidR="009C2EA9" w:rsidRPr="00D43864">
        <w:rPr>
          <w:b/>
          <w:szCs w:val="28"/>
        </w:rPr>
        <w:t>е</w:t>
      </w:r>
      <w:r w:rsidR="0075559F" w:rsidRPr="00D43864">
        <w:rPr>
          <w:b/>
          <w:szCs w:val="28"/>
        </w:rPr>
        <w:t xml:space="preserve">тся </w:t>
      </w:r>
      <w:r w:rsidR="00AE1DC4" w:rsidRPr="00D43864">
        <w:rPr>
          <w:b/>
          <w:szCs w:val="28"/>
        </w:rPr>
        <w:t>24</w:t>
      </w:r>
      <w:r w:rsidR="0075559F" w:rsidRPr="00D43864">
        <w:rPr>
          <w:i/>
          <w:szCs w:val="28"/>
        </w:rPr>
        <w:t xml:space="preserve"> (Ивановская-</w:t>
      </w:r>
      <w:r w:rsidR="005504E5" w:rsidRPr="00D43864">
        <w:rPr>
          <w:i/>
          <w:szCs w:val="28"/>
        </w:rPr>
        <w:t>13</w:t>
      </w:r>
      <w:r w:rsidR="00AD508B" w:rsidRPr="00D43864">
        <w:rPr>
          <w:i/>
          <w:szCs w:val="28"/>
        </w:rPr>
        <w:t xml:space="preserve">, </w:t>
      </w:r>
      <w:r w:rsidR="0075559F" w:rsidRPr="00D43864">
        <w:rPr>
          <w:i/>
          <w:szCs w:val="28"/>
        </w:rPr>
        <w:t>Московская-</w:t>
      </w:r>
      <w:r w:rsidR="008541D1" w:rsidRPr="00D43864">
        <w:rPr>
          <w:i/>
          <w:szCs w:val="28"/>
        </w:rPr>
        <w:t>11</w:t>
      </w:r>
      <w:r w:rsidR="0075559F" w:rsidRPr="00D43864">
        <w:rPr>
          <w:i/>
          <w:szCs w:val="28"/>
        </w:rPr>
        <w:t>).</w:t>
      </w:r>
    </w:p>
    <w:p w:rsidR="00CF5FBB" w:rsidRPr="001C27B1" w:rsidRDefault="00CF5FBB" w:rsidP="000F4B62">
      <w:pPr>
        <w:ind w:firstLine="851"/>
        <w:jc w:val="both"/>
        <w:outlineLvl w:val="0"/>
        <w:rPr>
          <w:szCs w:val="28"/>
          <w:highlight w:val="yellow"/>
        </w:rPr>
      </w:pPr>
    </w:p>
    <w:p w:rsidR="00C77F52" w:rsidRPr="009B5D4E" w:rsidRDefault="00ED32B6" w:rsidP="000F4B62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9B5D4E">
        <w:rPr>
          <w:b/>
          <w:sz w:val="28"/>
          <w:szCs w:val="28"/>
        </w:rPr>
        <w:t>2. Прогноз</w:t>
      </w:r>
      <w:r w:rsidR="00F20BDF" w:rsidRPr="009B5D4E">
        <w:rPr>
          <w:b/>
          <w:sz w:val="28"/>
          <w:szCs w:val="28"/>
        </w:rPr>
        <w:t xml:space="preserve"> </w:t>
      </w:r>
      <w:r w:rsidRPr="009B5D4E">
        <w:rPr>
          <w:b/>
          <w:sz w:val="28"/>
          <w:szCs w:val="28"/>
        </w:rPr>
        <w:t>возникновения</w:t>
      </w:r>
      <w:r w:rsidR="00F20BDF" w:rsidRPr="009B5D4E">
        <w:rPr>
          <w:b/>
          <w:sz w:val="28"/>
          <w:szCs w:val="28"/>
        </w:rPr>
        <w:t xml:space="preserve"> </w:t>
      </w:r>
      <w:r w:rsidRPr="009B5D4E">
        <w:rPr>
          <w:b/>
          <w:sz w:val="28"/>
          <w:szCs w:val="28"/>
        </w:rPr>
        <w:t>происшествий (ЧС).</w:t>
      </w:r>
    </w:p>
    <w:p w:rsidR="00A56A76" w:rsidRPr="009B5D4E" w:rsidRDefault="00400CFC" w:rsidP="000F4B62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9B5D4E">
        <w:rPr>
          <w:b/>
          <w:sz w:val="28"/>
          <w:szCs w:val="28"/>
        </w:rPr>
        <w:t>О</w:t>
      </w:r>
      <w:r w:rsidR="00C77F52" w:rsidRPr="009B5D4E">
        <w:rPr>
          <w:b/>
          <w:sz w:val="28"/>
          <w:szCs w:val="28"/>
        </w:rPr>
        <w:t>пасные метеорологические явления</w:t>
      </w:r>
      <w:r w:rsidRPr="009B5D4E">
        <w:rPr>
          <w:b/>
          <w:sz w:val="28"/>
          <w:szCs w:val="28"/>
        </w:rPr>
        <w:t>:</w:t>
      </w:r>
      <w:r w:rsidR="00C77F52" w:rsidRPr="009B5D4E">
        <w:rPr>
          <w:b/>
          <w:sz w:val="28"/>
          <w:szCs w:val="28"/>
        </w:rPr>
        <w:t xml:space="preserve"> </w:t>
      </w:r>
      <w:r w:rsidR="00A56A76" w:rsidRPr="009B5D4E">
        <w:rPr>
          <w:i/>
          <w:sz w:val="28"/>
          <w:szCs w:val="28"/>
        </w:rPr>
        <w:t>не прогнозируются.</w:t>
      </w:r>
    </w:p>
    <w:p w:rsidR="00A21A81" w:rsidRPr="009B5D4E" w:rsidRDefault="00400CFC" w:rsidP="00A21A8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9B5D4E">
        <w:rPr>
          <w:b/>
          <w:sz w:val="28"/>
          <w:szCs w:val="28"/>
        </w:rPr>
        <w:t>Н</w:t>
      </w:r>
      <w:r w:rsidR="00C77F52" w:rsidRPr="009B5D4E">
        <w:rPr>
          <w:b/>
          <w:sz w:val="28"/>
          <w:szCs w:val="28"/>
        </w:rPr>
        <w:t>еблагоприятны</w:t>
      </w:r>
      <w:r w:rsidRPr="009B5D4E">
        <w:rPr>
          <w:b/>
          <w:sz w:val="28"/>
          <w:szCs w:val="28"/>
        </w:rPr>
        <w:t>е</w:t>
      </w:r>
      <w:r w:rsidR="00C77F52" w:rsidRPr="009B5D4E">
        <w:rPr>
          <w:b/>
          <w:sz w:val="28"/>
          <w:szCs w:val="28"/>
        </w:rPr>
        <w:t xml:space="preserve"> </w:t>
      </w:r>
      <w:r w:rsidRPr="009B5D4E">
        <w:rPr>
          <w:b/>
          <w:sz w:val="28"/>
          <w:szCs w:val="28"/>
        </w:rPr>
        <w:t>метеорологические явления:</w:t>
      </w:r>
      <w:r w:rsidR="00864F93" w:rsidRPr="009B5D4E">
        <w:rPr>
          <w:b/>
          <w:i/>
          <w:sz w:val="28"/>
          <w:szCs w:val="28"/>
        </w:rPr>
        <w:t xml:space="preserve"> </w:t>
      </w:r>
      <w:r w:rsidR="00A21A81" w:rsidRPr="009B5D4E">
        <w:rPr>
          <w:i/>
          <w:sz w:val="28"/>
          <w:szCs w:val="28"/>
        </w:rPr>
        <w:t>не прогнозируются.</w:t>
      </w:r>
    </w:p>
    <w:p w:rsidR="00176F30" w:rsidRPr="009B5D4E" w:rsidRDefault="00176F30" w:rsidP="00A21A8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Cs w:val="28"/>
        </w:rPr>
      </w:pPr>
    </w:p>
    <w:p w:rsidR="00746843" w:rsidRPr="004A4303" w:rsidRDefault="001C26AC" w:rsidP="004A4303">
      <w:pPr>
        <w:ind w:firstLine="851"/>
        <w:jc w:val="both"/>
        <w:rPr>
          <w:b/>
          <w:spacing w:val="-2"/>
          <w:szCs w:val="28"/>
        </w:rPr>
      </w:pPr>
      <w:r w:rsidRPr="00DF133D">
        <w:rPr>
          <w:b/>
          <w:szCs w:val="28"/>
        </w:rPr>
        <w:t>2.1.</w:t>
      </w:r>
      <w:r w:rsidRPr="00DF133D">
        <w:rPr>
          <w:b/>
          <w:spacing w:val="-2"/>
          <w:szCs w:val="28"/>
        </w:rPr>
        <w:t xml:space="preserve"> Природно-техногенные источники происшествий (ЧС)</w:t>
      </w:r>
    </w:p>
    <w:p w:rsidR="00BC18FE" w:rsidRPr="00DF133D" w:rsidRDefault="00BC18FE" w:rsidP="00BC18FE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DF133D">
        <w:rPr>
          <w:rFonts w:eastAsia="font303"/>
          <w:bCs/>
          <w:szCs w:val="28"/>
        </w:rPr>
        <w:t xml:space="preserve">В </w:t>
      </w:r>
      <w:r w:rsidRPr="00DF133D">
        <w:rPr>
          <w:spacing w:val="-2"/>
          <w:szCs w:val="28"/>
        </w:rPr>
        <w:t>связи</w:t>
      </w:r>
      <w:r w:rsidRPr="00DF133D">
        <w:rPr>
          <w:rFonts w:eastAsia="font303"/>
          <w:bCs/>
          <w:szCs w:val="28"/>
        </w:rPr>
        <w:t xml:space="preserve"> с </w:t>
      </w:r>
      <w:r w:rsidR="00DF133D" w:rsidRPr="00DF133D">
        <w:rPr>
          <w:rFonts w:eastAsia="font303"/>
          <w:bCs/>
          <w:szCs w:val="28"/>
        </w:rPr>
        <w:t xml:space="preserve">осадками, </w:t>
      </w:r>
      <w:r w:rsidRPr="00DF133D">
        <w:rPr>
          <w:rFonts w:eastAsia="font303"/>
          <w:bCs/>
          <w:szCs w:val="28"/>
        </w:rPr>
        <w:t xml:space="preserve">неудовлетворительным состоянием дорожного покрытия, несоблюдением правил дорожного движения на трассах федерального, регионального и местного значения </w:t>
      </w:r>
      <w:r w:rsidRPr="00DF133D">
        <w:rPr>
          <w:rFonts w:eastAsia="font303"/>
          <w:b/>
          <w:bCs/>
          <w:szCs w:val="28"/>
          <w:u w:val="single"/>
        </w:rPr>
        <w:t xml:space="preserve">в </w:t>
      </w:r>
      <w:r w:rsidR="00DF133D" w:rsidRPr="00DF133D">
        <w:rPr>
          <w:b/>
          <w:szCs w:val="28"/>
          <w:u w:val="single"/>
        </w:rPr>
        <w:t>Брянской и Курской</w:t>
      </w:r>
      <w:r w:rsidRPr="00DF133D">
        <w:rPr>
          <w:b/>
          <w:szCs w:val="28"/>
          <w:u w:val="single"/>
        </w:rPr>
        <w:t xml:space="preserve"> област</w:t>
      </w:r>
      <w:r w:rsidR="00DF133D" w:rsidRPr="00DF133D">
        <w:rPr>
          <w:b/>
          <w:szCs w:val="28"/>
          <w:u w:val="single"/>
        </w:rPr>
        <w:t>ях</w:t>
      </w:r>
      <w:r w:rsidRPr="00DF133D">
        <w:rPr>
          <w:szCs w:val="28"/>
        </w:rPr>
        <w:t xml:space="preserve"> </w:t>
      </w:r>
      <w:r w:rsidRPr="00DF133D">
        <w:rPr>
          <w:rFonts w:eastAsia="font303"/>
          <w:bCs/>
          <w:szCs w:val="28"/>
        </w:rPr>
        <w:t>существует вероятность возникновения ЧС и затруднения движения транспорта, а также увеличения количества ДТП.</w:t>
      </w:r>
    </w:p>
    <w:p w:rsidR="00AE1DC4" w:rsidRDefault="00BC18FE" w:rsidP="00BC18FE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8C6C83">
        <w:rPr>
          <w:rFonts w:eastAsia="font303"/>
          <w:bCs/>
          <w:szCs w:val="28"/>
        </w:rPr>
        <w:t xml:space="preserve">В связи с порывами ветра до </w:t>
      </w:r>
      <w:r w:rsidR="00BC1C5D" w:rsidRPr="008C6C83">
        <w:rPr>
          <w:rFonts w:eastAsia="font303"/>
          <w:b/>
          <w:bCs/>
          <w:szCs w:val="28"/>
          <w:u w:val="single"/>
        </w:rPr>
        <w:t>1</w:t>
      </w:r>
      <w:r w:rsidR="00181BE1" w:rsidRPr="008C6C83">
        <w:rPr>
          <w:rFonts w:eastAsia="font303"/>
          <w:b/>
          <w:bCs/>
          <w:szCs w:val="28"/>
          <w:u w:val="single"/>
        </w:rPr>
        <w:t>5</w:t>
      </w:r>
      <w:r w:rsidRPr="008C6C83">
        <w:rPr>
          <w:rFonts w:eastAsia="font303"/>
          <w:b/>
          <w:bCs/>
          <w:szCs w:val="28"/>
          <w:u w:val="single"/>
        </w:rPr>
        <w:t>-1</w:t>
      </w:r>
      <w:r w:rsidR="00BC1C5D" w:rsidRPr="008C6C83">
        <w:rPr>
          <w:rFonts w:eastAsia="font303"/>
          <w:b/>
          <w:bCs/>
          <w:szCs w:val="28"/>
          <w:u w:val="single"/>
        </w:rPr>
        <w:t>7</w:t>
      </w:r>
      <w:r w:rsidRPr="008C6C83">
        <w:rPr>
          <w:rFonts w:eastAsia="font303"/>
          <w:b/>
          <w:bCs/>
          <w:szCs w:val="28"/>
          <w:u w:val="single"/>
        </w:rPr>
        <w:t xml:space="preserve"> м/с</w:t>
      </w:r>
      <w:r w:rsidRPr="008C6C83">
        <w:rPr>
          <w:rFonts w:eastAsia="font303"/>
          <w:bCs/>
          <w:szCs w:val="28"/>
        </w:rPr>
        <w:t xml:space="preserve">, а также изношенностью электросетей </w:t>
      </w:r>
      <w:r w:rsidRPr="008C6C83">
        <w:rPr>
          <w:szCs w:val="28"/>
        </w:rPr>
        <w:t xml:space="preserve">на территории </w:t>
      </w:r>
      <w:r w:rsidR="00DF133D" w:rsidRPr="008C6C83">
        <w:rPr>
          <w:b/>
          <w:szCs w:val="28"/>
          <w:u w:val="single"/>
        </w:rPr>
        <w:t>Владимирской, Ивановской, Московской и Рязанской обла</w:t>
      </w:r>
      <w:r w:rsidR="008C6C83">
        <w:rPr>
          <w:b/>
          <w:szCs w:val="28"/>
          <w:u w:val="single"/>
        </w:rPr>
        <w:t xml:space="preserve">стях порывы ветра </w:t>
      </w:r>
      <w:r w:rsidRPr="008C6C83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обрушением слабоукреплённых, широкоформатных, ветхих и рекламных конструкций.</w:t>
      </w:r>
    </w:p>
    <w:p w:rsidR="003922AF" w:rsidRPr="00DF381F" w:rsidRDefault="003922AF" w:rsidP="003922AF">
      <w:pPr>
        <w:ind w:firstLine="851"/>
        <w:jc w:val="both"/>
        <w:rPr>
          <w:rFonts w:eastAsia="font303"/>
          <w:bCs/>
          <w:szCs w:val="28"/>
        </w:rPr>
      </w:pPr>
      <w:r w:rsidRPr="00DF381F">
        <w:rPr>
          <w:rFonts w:eastAsia="font303"/>
          <w:bCs/>
          <w:szCs w:val="28"/>
        </w:rPr>
        <w:t xml:space="preserve">На территории </w:t>
      </w:r>
      <w:r w:rsidR="000A5B2F">
        <w:rPr>
          <w:b/>
          <w:szCs w:val="28"/>
          <w:u w:val="single"/>
        </w:rPr>
        <w:t>Калужской области</w:t>
      </w:r>
      <w:r>
        <w:rPr>
          <w:szCs w:val="28"/>
        </w:rPr>
        <w:t xml:space="preserve"> </w:t>
      </w:r>
      <w:r w:rsidRPr="00DF381F">
        <w:rPr>
          <w:rFonts w:eastAsia="font303"/>
          <w:bCs/>
          <w:szCs w:val="28"/>
        </w:rPr>
        <w:t xml:space="preserve">существует вероятность поражения населения и объектов электроэнергетики, хранилищ ГСМ и т.п., а также других объектов, в </w:t>
      </w:r>
      <w:proofErr w:type="spellStart"/>
      <w:r w:rsidRPr="00DF381F">
        <w:rPr>
          <w:rFonts w:eastAsia="font303"/>
          <w:bCs/>
          <w:szCs w:val="28"/>
        </w:rPr>
        <w:t>т.ч</w:t>
      </w:r>
      <w:proofErr w:type="spellEnd"/>
      <w:r w:rsidRPr="00DF381F">
        <w:rPr>
          <w:rFonts w:eastAsia="font303"/>
          <w:bCs/>
          <w:szCs w:val="28"/>
        </w:rPr>
        <w:t xml:space="preserve">. необорудованных </w:t>
      </w:r>
      <w:proofErr w:type="spellStart"/>
      <w:r w:rsidRPr="00DF381F">
        <w:rPr>
          <w:rFonts w:eastAsia="font303"/>
          <w:bCs/>
          <w:szCs w:val="28"/>
        </w:rPr>
        <w:t>молниезащитой</w:t>
      </w:r>
      <w:proofErr w:type="spellEnd"/>
      <w:r w:rsidRPr="00DF381F">
        <w:rPr>
          <w:rFonts w:eastAsia="font303"/>
          <w:bCs/>
          <w:szCs w:val="28"/>
        </w:rPr>
        <w:t xml:space="preserve">, разрядами атмосферного электричества (молниями) </w:t>
      </w:r>
      <w:r w:rsidRPr="00DF381F">
        <w:rPr>
          <w:rFonts w:eastAsia="font303"/>
          <w:bCs/>
          <w:i/>
          <w:szCs w:val="28"/>
        </w:rPr>
        <w:t>(источник - гроза)</w:t>
      </w:r>
      <w:r w:rsidRPr="00DF381F">
        <w:rPr>
          <w:rFonts w:eastAsia="font303"/>
          <w:bCs/>
          <w:szCs w:val="28"/>
        </w:rPr>
        <w:t>.</w:t>
      </w:r>
    </w:p>
    <w:p w:rsidR="003922AF" w:rsidRPr="008C6C83" w:rsidRDefault="003922AF" w:rsidP="00BC18FE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</w:p>
    <w:p w:rsidR="003F40F3" w:rsidRPr="009420CD" w:rsidRDefault="003F40F3" w:rsidP="003F40F3">
      <w:pPr>
        <w:tabs>
          <w:tab w:val="left" w:pos="800"/>
        </w:tabs>
        <w:ind w:firstLine="851"/>
        <w:jc w:val="both"/>
        <w:rPr>
          <w:i/>
          <w:szCs w:val="28"/>
        </w:rPr>
      </w:pPr>
      <w:r w:rsidRPr="009420CD">
        <w:rPr>
          <w:i/>
          <w:szCs w:val="28"/>
        </w:rPr>
        <w:t xml:space="preserve">В связи с повышением температуры до положительных значений, интенсивным таянием снега, нарушением работы дренажных систем и неисправностей ливневых стоков, </w:t>
      </w:r>
      <w:r w:rsidRPr="009420CD">
        <w:rPr>
          <w:b/>
          <w:i/>
          <w:szCs w:val="28"/>
        </w:rPr>
        <w:t>существует вероятность возникновения происшествий, связан</w:t>
      </w:r>
      <w:r w:rsidR="00B86DC4" w:rsidRPr="009420CD">
        <w:rPr>
          <w:b/>
          <w:i/>
          <w:szCs w:val="28"/>
        </w:rPr>
        <w:t xml:space="preserve">ных с подтоплением 1 низководного моста </w:t>
      </w:r>
      <w:r w:rsidRPr="009420CD">
        <w:rPr>
          <w:i/>
          <w:szCs w:val="28"/>
        </w:rPr>
        <w:t>(В</w:t>
      </w:r>
      <w:r w:rsidR="00B86DC4" w:rsidRPr="009420CD">
        <w:rPr>
          <w:i/>
          <w:szCs w:val="28"/>
        </w:rPr>
        <w:t>оронежская</w:t>
      </w:r>
      <w:r w:rsidRPr="009420CD">
        <w:rPr>
          <w:i/>
          <w:szCs w:val="28"/>
        </w:rPr>
        <w:t xml:space="preserve">-1) </w:t>
      </w:r>
      <w:r w:rsidRPr="009420CD">
        <w:rPr>
          <w:b/>
          <w:i/>
          <w:szCs w:val="28"/>
        </w:rPr>
        <w:t>и 1</w:t>
      </w:r>
      <w:r w:rsidR="009420CD" w:rsidRPr="009420CD">
        <w:rPr>
          <w:b/>
          <w:i/>
          <w:szCs w:val="28"/>
        </w:rPr>
        <w:t>30</w:t>
      </w:r>
      <w:r w:rsidRPr="009420CD">
        <w:rPr>
          <w:b/>
          <w:i/>
          <w:szCs w:val="28"/>
        </w:rPr>
        <w:t xml:space="preserve"> приусадебных участков </w:t>
      </w:r>
      <w:r w:rsidRPr="009420CD">
        <w:rPr>
          <w:i/>
          <w:szCs w:val="28"/>
        </w:rPr>
        <w:t>(Владимирская -</w:t>
      </w:r>
      <w:r w:rsidR="009420CD" w:rsidRPr="009420CD">
        <w:rPr>
          <w:i/>
          <w:szCs w:val="28"/>
        </w:rPr>
        <w:t>2</w:t>
      </w:r>
      <w:r w:rsidRPr="009420CD">
        <w:rPr>
          <w:i/>
          <w:szCs w:val="28"/>
        </w:rPr>
        <w:t>, Костромская-1</w:t>
      </w:r>
      <w:r w:rsidR="009420CD" w:rsidRPr="009420CD">
        <w:rPr>
          <w:i/>
          <w:szCs w:val="28"/>
        </w:rPr>
        <w:t>2</w:t>
      </w:r>
      <w:r w:rsidRPr="009420CD">
        <w:rPr>
          <w:i/>
          <w:szCs w:val="28"/>
        </w:rPr>
        <w:t>0, Тверская-</w:t>
      </w:r>
      <w:r w:rsidR="009420CD" w:rsidRPr="009420CD">
        <w:rPr>
          <w:i/>
          <w:szCs w:val="28"/>
        </w:rPr>
        <w:t>8</w:t>
      </w:r>
      <w:r w:rsidRPr="009420CD">
        <w:rPr>
          <w:i/>
          <w:szCs w:val="28"/>
        </w:rPr>
        <w:t>).</w:t>
      </w:r>
    </w:p>
    <w:p w:rsidR="003F40F3" w:rsidRPr="001C27B1" w:rsidRDefault="003F40F3" w:rsidP="003F40F3">
      <w:pPr>
        <w:tabs>
          <w:tab w:val="left" w:pos="800"/>
        </w:tabs>
        <w:ind w:firstLine="851"/>
        <w:jc w:val="both"/>
        <w:rPr>
          <w:i/>
          <w:sz w:val="26"/>
          <w:szCs w:val="26"/>
          <w:highlight w:val="yellow"/>
        </w:rPr>
      </w:pPr>
    </w:p>
    <w:p w:rsidR="00357576" w:rsidRPr="00357576" w:rsidRDefault="00357576" w:rsidP="00357576">
      <w:pPr>
        <w:pStyle w:val="af"/>
        <w:ind w:left="0" w:firstLine="709"/>
        <w:jc w:val="both"/>
        <w:outlineLvl w:val="0"/>
        <w:rPr>
          <w:b/>
          <w:color w:val="000000" w:themeColor="text1"/>
          <w:sz w:val="28"/>
          <w:szCs w:val="28"/>
          <w:u w:val="single"/>
        </w:rPr>
      </w:pPr>
      <w:r w:rsidRPr="00357576">
        <w:rPr>
          <w:b/>
          <w:sz w:val="28"/>
          <w:szCs w:val="28"/>
          <w:u w:val="single"/>
        </w:rPr>
        <w:t xml:space="preserve">1. </w:t>
      </w:r>
      <w:r w:rsidR="003F40F3" w:rsidRPr="00357576">
        <w:rPr>
          <w:b/>
          <w:sz w:val="28"/>
          <w:szCs w:val="28"/>
          <w:u w:val="single"/>
        </w:rPr>
        <w:t xml:space="preserve">Воронежская область </w:t>
      </w:r>
      <w:r w:rsidR="008C6C83" w:rsidRPr="00357576">
        <w:rPr>
          <w:b/>
          <w:sz w:val="28"/>
          <w:szCs w:val="28"/>
          <w:u w:val="single"/>
        </w:rPr>
        <w:t>(</w:t>
      </w:r>
      <w:r w:rsidR="003F40F3" w:rsidRPr="00357576">
        <w:rPr>
          <w:b/>
          <w:sz w:val="28"/>
          <w:szCs w:val="28"/>
          <w:u w:val="single"/>
        </w:rPr>
        <w:t>1</w:t>
      </w:r>
      <w:r w:rsidR="008C6C83" w:rsidRPr="00357576">
        <w:rPr>
          <w:b/>
          <w:color w:val="000000" w:themeColor="text1"/>
          <w:sz w:val="28"/>
          <w:szCs w:val="28"/>
          <w:u w:val="single"/>
        </w:rPr>
        <w:t xml:space="preserve"> низководный мост)</w:t>
      </w:r>
      <w:r w:rsidR="003F40F3" w:rsidRPr="00357576">
        <w:rPr>
          <w:b/>
          <w:color w:val="000000" w:themeColor="text1"/>
          <w:sz w:val="28"/>
          <w:szCs w:val="28"/>
          <w:u w:val="single"/>
        </w:rPr>
        <w:t xml:space="preserve">: </w:t>
      </w:r>
    </w:p>
    <w:p w:rsidR="008C6C83" w:rsidRPr="00357576" w:rsidRDefault="008C6C83" w:rsidP="00357576">
      <w:pPr>
        <w:pStyle w:val="af"/>
        <w:ind w:left="0" w:firstLine="709"/>
        <w:jc w:val="both"/>
        <w:outlineLvl w:val="0"/>
        <w:rPr>
          <w:b/>
          <w:sz w:val="28"/>
          <w:szCs w:val="28"/>
        </w:rPr>
      </w:pPr>
      <w:r w:rsidRPr="00357576">
        <w:rPr>
          <w:b/>
          <w:color w:val="000000"/>
          <w:sz w:val="28"/>
          <w:szCs w:val="28"/>
        </w:rPr>
        <w:t xml:space="preserve">1 низководный мост в Новохоперском муниципальном районе: </w:t>
      </w:r>
    </w:p>
    <w:p w:rsidR="008C6C83" w:rsidRPr="00B222DF" w:rsidRDefault="008C6C83" w:rsidP="00B6707C">
      <w:pPr>
        <w:ind w:firstLine="709"/>
        <w:jc w:val="both"/>
        <w:rPr>
          <w:b/>
          <w:szCs w:val="28"/>
        </w:rPr>
      </w:pPr>
      <w:r w:rsidRPr="00B222DF">
        <w:rPr>
          <w:b/>
          <w:szCs w:val="28"/>
        </w:rPr>
        <w:t xml:space="preserve">мост через р. </w:t>
      </w:r>
      <w:proofErr w:type="spellStart"/>
      <w:r w:rsidRPr="00B222DF">
        <w:rPr>
          <w:b/>
          <w:szCs w:val="28"/>
        </w:rPr>
        <w:t>Савала</w:t>
      </w:r>
      <w:proofErr w:type="spellEnd"/>
      <w:r w:rsidRPr="00B222DF">
        <w:rPr>
          <w:b/>
          <w:szCs w:val="28"/>
        </w:rPr>
        <w:t xml:space="preserve"> «Новохоперск – </w:t>
      </w:r>
      <w:proofErr w:type="spellStart"/>
      <w:r w:rsidRPr="00B222DF">
        <w:rPr>
          <w:b/>
          <w:szCs w:val="28"/>
        </w:rPr>
        <w:t>Русаново</w:t>
      </w:r>
      <w:proofErr w:type="spellEnd"/>
      <w:r w:rsidRPr="00B222DF">
        <w:rPr>
          <w:b/>
          <w:szCs w:val="28"/>
        </w:rPr>
        <w:t xml:space="preserve">». </w:t>
      </w:r>
    </w:p>
    <w:p w:rsidR="008C6C83" w:rsidRPr="00B222DF" w:rsidRDefault="008C6C83" w:rsidP="00B6707C">
      <w:pPr>
        <w:ind w:firstLine="709"/>
        <w:jc w:val="both"/>
        <w:rPr>
          <w:szCs w:val="28"/>
        </w:rPr>
      </w:pPr>
      <w:r w:rsidRPr="00B222DF">
        <w:rPr>
          <w:szCs w:val="28"/>
        </w:rPr>
        <w:t xml:space="preserve">Ближайший гидрологический пост на р. </w:t>
      </w:r>
      <w:proofErr w:type="spellStart"/>
      <w:r w:rsidRPr="00B222DF">
        <w:rPr>
          <w:szCs w:val="28"/>
        </w:rPr>
        <w:t>Савала</w:t>
      </w:r>
      <w:proofErr w:type="spellEnd"/>
      <w:r w:rsidRPr="00B222DF">
        <w:rPr>
          <w:szCs w:val="28"/>
        </w:rPr>
        <w:t xml:space="preserve"> г. Жердевка Тамбовской области (расстояние от моста до ближайшего </w:t>
      </w:r>
      <w:proofErr w:type="spellStart"/>
      <w:r w:rsidRPr="00B222DF">
        <w:rPr>
          <w:szCs w:val="28"/>
        </w:rPr>
        <w:t>гидропоста</w:t>
      </w:r>
      <w:proofErr w:type="spellEnd"/>
      <w:r w:rsidRPr="00B222DF">
        <w:rPr>
          <w:szCs w:val="28"/>
        </w:rPr>
        <w:t xml:space="preserve">, вверх по течению реки, 50 км). Уровень воды 545 см. За сутки -1 см. Уровень НЯ -  160 см. </w:t>
      </w:r>
    </w:p>
    <w:p w:rsidR="008C6C83" w:rsidRPr="00B222DF" w:rsidRDefault="008C6C83" w:rsidP="00B6707C">
      <w:pPr>
        <w:ind w:firstLine="709"/>
        <w:jc w:val="both"/>
        <w:rPr>
          <w:szCs w:val="28"/>
        </w:rPr>
      </w:pPr>
      <w:r w:rsidRPr="00B222DF">
        <w:rPr>
          <w:b/>
          <w:szCs w:val="28"/>
        </w:rPr>
        <w:t xml:space="preserve">При переливе моста будет нарушено прямое транспортное сообщение с 3-мя населенными пунктами: </w:t>
      </w:r>
      <w:proofErr w:type="spellStart"/>
      <w:r w:rsidRPr="00B222DF">
        <w:rPr>
          <w:szCs w:val="28"/>
        </w:rPr>
        <w:t>н.п</w:t>
      </w:r>
      <w:proofErr w:type="spellEnd"/>
      <w:r w:rsidRPr="00B222DF">
        <w:rPr>
          <w:szCs w:val="28"/>
        </w:rPr>
        <w:t xml:space="preserve">. </w:t>
      </w:r>
      <w:proofErr w:type="spellStart"/>
      <w:r w:rsidRPr="00B222DF">
        <w:rPr>
          <w:szCs w:val="28"/>
        </w:rPr>
        <w:t>Русаново</w:t>
      </w:r>
      <w:proofErr w:type="spellEnd"/>
      <w:r w:rsidRPr="00B222DF">
        <w:rPr>
          <w:szCs w:val="28"/>
        </w:rPr>
        <w:t xml:space="preserve"> (60 дома, 442 человек из них 89 детей), </w:t>
      </w:r>
      <w:proofErr w:type="spellStart"/>
      <w:r w:rsidRPr="00B222DF">
        <w:rPr>
          <w:szCs w:val="28"/>
        </w:rPr>
        <w:t>н.п</w:t>
      </w:r>
      <w:proofErr w:type="spellEnd"/>
      <w:r w:rsidRPr="00B222DF">
        <w:rPr>
          <w:szCs w:val="28"/>
        </w:rPr>
        <w:t xml:space="preserve">. Еланский (15 дома, 75 человек из них 10 детей), </w:t>
      </w:r>
      <w:proofErr w:type="spellStart"/>
      <w:r w:rsidRPr="00B222DF">
        <w:rPr>
          <w:szCs w:val="28"/>
        </w:rPr>
        <w:t>н.п</w:t>
      </w:r>
      <w:proofErr w:type="spellEnd"/>
      <w:r w:rsidRPr="00B222DF">
        <w:rPr>
          <w:szCs w:val="28"/>
        </w:rPr>
        <w:t>. Ивановка (5 домов, 13 человек из них детей нет).</w:t>
      </w:r>
    </w:p>
    <w:p w:rsidR="008C6C83" w:rsidRPr="00B222DF" w:rsidRDefault="008C6C83" w:rsidP="00B6707C">
      <w:pPr>
        <w:ind w:firstLine="709"/>
        <w:jc w:val="both"/>
        <w:rPr>
          <w:szCs w:val="28"/>
        </w:rPr>
      </w:pPr>
      <w:r w:rsidRPr="00B222DF">
        <w:rPr>
          <w:b/>
          <w:szCs w:val="28"/>
        </w:rPr>
        <w:t>Объездной путь имеется:</w:t>
      </w:r>
      <w:r w:rsidRPr="00B222DF">
        <w:rPr>
          <w:szCs w:val="28"/>
        </w:rPr>
        <w:t xml:space="preserve"> с. </w:t>
      </w:r>
      <w:proofErr w:type="spellStart"/>
      <w:r w:rsidRPr="00B222DF">
        <w:rPr>
          <w:szCs w:val="28"/>
        </w:rPr>
        <w:t>Русаново</w:t>
      </w:r>
      <w:proofErr w:type="spellEnd"/>
      <w:r w:rsidRPr="00B222DF">
        <w:rPr>
          <w:szCs w:val="28"/>
        </w:rPr>
        <w:t xml:space="preserve"> - с. </w:t>
      </w:r>
      <w:proofErr w:type="spellStart"/>
      <w:r w:rsidRPr="00B222DF">
        <w:rPr>
          <w:szCs w:val="28"/>
        </w:rPr>
        <w:t>Пыховка</w:t>
      </w:r>
      <w:proofErr w:type="spellEnd"/>
      <w:r w:rsidRPr="00B222DF">
        <w:rPr>
          <w:szCs w:val="28"/>
        </w:rPr>
        <w:t xml:space="preserve"> - г. Новохоперск (17 км).</w:t>
      </w:r>
    </w:p>
    <w:p w:rsidR="008C6C83" w:rsidRPr="00B222DF" w:rsidRDefault="008C6C83" w:rsidP="00B6707C">
      <w:pPr>
        <w:ind w:firstLine="709"/>
        <w:jc w:val="both"/>
        <w:rPr>
          <w:szCs w:val="28"/>
        </w:rPr>
      </w:pPr>
      <w:r w:rsidRPr="00B222DF">
        <w:rPr>
          <w:szCs w:val="28"/>
        </w:rPr>
        <w:t xml:space="preserve">Фактический уровень на мосту: </w:t>
      </w:r>
      <w:r w:rsidRPr="00B222DF">
        <w:rPr>
          <w:b/>
          <w:szCs w:val="28"/>
        </w:rPr>
        <w:t>157 см – на 3 см ниже полотна моста (за сутки +1 см)</w:t>
      </w:r>
      <w:r w:rsidRPr="00B222DF">
        <w:rPr>
          <w:szCs w:val="28"/>
        </w:rPr>
        <w:t>.</w:t>
      </w:r>
    </w:p>
    <w:p w:rsidR="008C6C83" w:rsidRPr="00B222DF" w:rsidRDefault="008C6C83" w:rsidP="00B6707C">
      <w:pPr>
        <w:ind w:firstLine="709"/>
        <w:jc w:val="both"/>
        <w:rPr>
          <w:b/>
          <w:szCs w:val="28"/>
        </w:rPr>
      </w:pPr>
      <w:r w:rsidRPr="00B222DF">
        <w:rPr>
          <w:b/>
          <w:szCs w:val="28"/>
        </w:rPr>
        <w:t>Запас воды до начала подтопления низководного моста - 3 см.</w:t>
      </w:r>
    </w:p>
    <w:p w:rsidR="008C6C83" w:rsidRPr="00B222DF" w:rsidRDefault="008C6C83" w:rsidP="00B670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CB158F" w:rsidRPr="00357576" w:rsidRDefault="00361D0F" w:rsidP="00B222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Cs w:val="28"/>
          <w:u w:val="single"/>
        </w:rPr>
      </w:pPr>
      <w:r w:rsidRPr="00357576">
        <w:rPr>
          <w:b/>
          <w:bCs/>
          <w:szCs w:val="28"/>
          <w:u w:val="single"/>
        </w:rPr>
        <w:t xml:space="preserve">2. </w:t>
      </w:r>
      <w:r w:rsidR="00CB158F" w:rsidRPr="00357576">
        <w:rPr>
          <w:b/>
          <w:bCs/>
          <w:szCs w:val="28"/>
          <w:u w:val="single"/>
        </w:rPr>
        <w:t xml:space="preserve">Владимирская </w:t>
      </w:r>
      <w:proofErr w:type="gramStart"/>
      <w:r w:rsidR="00CB158F" w:rsidRPr="00357576">
        <w:rPr>
          <w:b/>
          <w:bCs/>
          <w:szCs w:val="28"/>
          <w:u w:val="single"/>
        </w:rPr>
        <w:t xml:space="preserve">область  </w:t>
      </w:r>
      <w:r w:rsidR="00B222DF" w:rsidRPr="00357576">
        <w:rPr>
          <w:b/>
          <w:bCs/>
          <w:szCs w:val="28"/>
          <w:u w:val="single"/>
        </w:rPr>
        <w:t>(</w:t>
      </w:r>
      <w:proofErr w:type="gramEnd"/>
      <w:r w:rsidR="00B222DF" w:rsidRPr="00357576">
        <w:rPr>
          <w:b/>
          <w:bCs/>
          <w:szCs w:val="28"/>
          <w:u w:val="single"/>
        </w:rPr>
        <w:t>2 приусадебных участка):</w:t>
      </w:r>
    </w:p>
    <w:p w:rsidR="00C50BAE" w:rsidRDefault="00B222DF" w:rsidP="00B6707C">
      <w:pPr>
        <w:pStyle w:val="14125"/>
        <w:widowControl w:val="0"/>
        <w:jc w:val="both"/>
        <w:rPr>
          <w:bCs/>
          <w:szCs w:val="28"/>
        </w:rPr>
      </w:pPr>
      <w:r w:rsidRPr="00B6707C">
        <w:rPr>
          <w:bCs/>
          <w:szCs w:val="28"/>
        </w:rPr>
        <w:t xml:space="preserve">В результате подъема уровня воды в р. Тара Вязниковского района прогнозируется подтопление 2 приусадебных участков, ул. </w:t>
      </w:r>
      <w:r w:rsidR="00C50BAE">
        <w:rPr>
          <w:bCs/>
          <w:szCs w:val="28"/>
        </w:rPr>
        <w:t>Остров 3 Линия– 2</w:t>
      </w:r>
      <w:r w:rsidRPr="00B6707C">
        <w:rPr>
          <w:bCs/>
          <w:szCs w:val="28"/>
        </w:rPr>
        <w:t xml:space="preserve">. </w:t>
      </w:r>
      <w:proofErr w:type="spellStart"/>
      <w:r w:rsidRPr="00B6707C">
        <w:rPr>
          <w:bCs/>
          <w:szCs w:val="28"/>
        </w:rPr>
        <w:lastRenderedPageBreak/>
        <w:t>Гидропост</w:t>
      </w:r>
      <w:proofErr w:type="spellEnd"/>
      <w:r w:rsidR="00C50BAE">
        <w:rPr>
          <w:bCs/>
          <w:szCs w:val="28"/>
        </w:rPr>
        <w:t>:</w:t>
      </w:r>
      <w:r w:rsidRPr="00B6707C">
        <w:rPr>
          <w:bCs/>
          <w:szCs w:val="28"/>
        </w:rPr>
        <w:t xml:space="preserve"> Вязники</w:t>
      </w:r>
      <w:r w:rsidR="00C50BAE">
        <w:rPr>
          <w:bCs/>
          <w:szCs w:val="28"/>
        </w:rPr>
        <w:t>.</w:t>
      </w:r>
    </w:p>
    <w:p w:rsidR="00B222DF" w:rsidRPr="00B6707C" w:rsidRDefault="00B222DF" w:rsidP="00B6707C">
      <w:pPr>
        <w:pStyle w:val="14125"/>
        <w:widowControl w:val="0"/>
        <w:jc w:val="both"/>
        <w:rPr>
          <w:bCs/>
          <w:szCs w:val="28"/>
        </w:rPr>
      </w:pPr>
      <w:r w:rsidRPr="00B6707C">
        <w:rPr>
          <w:bCs/>
          <w:szCs w:val="28"/>
        </w:rPr>
        <w:t xml:space="preserve"> Фактический уровень 373 см (ОЯ-550 см, НЯ – 300).</w:t>
      </w:r>
    </w:p>
    <w:p w:rsidR="0032600D" w:rsidRPr="001C27B1" w:rsidRDefault="0032600D" w:rsidP="0032600D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b/>
          <w:i/>
          <w:szCs w:val="28"/>
          <w:highlight w:val="yellow"/>
          <w:u w:val="single"/>
        </w:rPr>
      </w:pPr>
    </w:p>
    <w:p w:rsidR="0032600D" w:rsidRPr="00C6435E" w:rsidRDefault="00C6435E" w:rsidP="00C6435E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b/>
          <w:szCs w:val="28"/>
          <w:u w:val="single"/>
        </w:rPr>
      </w:pPr>
      <w:r w:rsidRPr="00C6435E">
        <w:rPr>
          <w:b/>
          <w:szCs w:val="28"/>
          <w:u w:val="single"/>
        </w:rPr>
        <w:t xml:space="preserve">3. </w:t>
      </w:r>
      <w:r w:rsidR="0032600D" w:rsidRPr="00C6435E">
        <w:rPr>
          <w:b/>
          <w:szCs w:val="28"/>
          <w:u w:val="single"/>
        </w:rPr>
        <w:t>Костромская область (1</w:t>
      </w:r>
      <w:r w:rsidR="004646BA" w:rsidRPr="00C6435E">
        <w:rPr>
          <w:b/>
          <w:szCs w:val="28"/>
          <w:u w:val="single"/>
        </w:rPr>
        <w:t>2</w:t>
      </w:r>
      <w:r w:rsidR="009243AC" w:rsidRPr="00C6435E">
        <w:rPr>
          <w:b/>
          <w:szCs w:val="28"/>
          <w:u w:val="single"/>
        </w:rPr>
        <w:t>0</w:t>
      </w:r>
      <w:r w:rsidR="0032600D" w:rsidRPr="00C6435E">
        <w:rPr>
          <w:b/>
          <w:szCs w:val="28"/>
          <w:u w:val="single"/>
        </w:rPr>
        <w:t xml:space="preserve"> приусадебных участков в </w:t>
      </w:r>
      <w:r>
        <w:rPr>
          <w:b/>
          <w:szCs w:val="28"/>
          <w:u w:val="single"/>
        </w:rPr>
        <w:t>9</w:t>
      </w:r>
      <w:r w:rsidR="0032600D" w:rsidRPr="00C6435E">
        <w:rPr>
          <w:b/>
          <w:szCs w:val="28"/>
          <w:u w:val="single"/>
        </w:rPr>
        <w:t xml:space="preserve"> </w:t>
      </w:r>
      <w:proofErr w:type="spellStart"/>
      <w:r w:rsidR="0032600D" w:rsidRPr="00C6435E">
        <w:rPr>
          <w:b/>
          <w:szCs w:val="28"/>
          <w:u w:val="single"/>
        </w:rPr>
        <w:t>н.п</w:t>
      </w:r>
      <w:proofErr w:type="spellEnd"/>
      <w:r w:rsidR="0032600D" w:rsidRPr="00C6435E">
        <w:rPr>
          <w:b/>
          <w:szCs w:val="28"/>
          <w:u w:val="single"/>
        </w:rPr>
        <w:t>.):</w:t>
      </w:r>
    </w:p>
    <w:p w:rsidR="0032600D" w:rsidRPr="00C6435E" w:rsidRDefault="0032600D" w:rsidP="00C6435E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b/>
          <w:bCs/>
          <w:i/>
          <w:szCs w:val="28"/>
        </w:rPr>
      </w:pP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/>
          <w:bCs/>
          <w:szCs w:val="28"/>
        </w:rPr>
        <w:t xml:space="preserve">1. Костромской район </w:t>
      </w:r>
      <w:r w:rsidRPr="00C6435E">
        <w:rPr>
          <w:bCs/>
          <w:szCs w:val="28"/>
        </w:rPr>
        <w:t>(5 приусадебных участков)</w:t>
      </w:r>
      <w:r w:rsidRPr="00C6435E">
        <w:rPr>
          <w:b/>
          <w:bCs/>
          <w:szCs w:val="28"/>
        </w:rPr>
        <w:t>: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spellStart"/>
      <w:r w:rsidRPr="00C6435E">
        <w:rPr>
          <w:b/>
          <w:bCs/>
          <w:szCs w:val="28"/>
        </w:rPr>
        <w:t>н.п</w:t>
      </w:r>
      <w:proofErr w:type="spellEnd"/>
      <w:r w:rsidRPr="00C6435E">
        <w:rPr>
          <w:b/>
          <w:bCs/>
          <w:szCs w:val="28"/>
        </w:rPr>
        <w:t xml:space="preserve">. </w:t>
      </w:r>
      <w:proofErr w:type="spellStart"/>
      <w:r w:rsidRPr="00C6435E">
        <w:rPr>
          <w:b/>
          <w:bCs/>
          <w:szCs w:val="28"/>
        </w:rPr>
        <w:t>Ямково</w:t>
      </w:r>
      <w:proofErr w:type="spellEnd"/>
      <w:r w:rsidRPr="00C6435E">
        <w:rPr>
          <w:b/>
          <w:bCs/>
          <w:szCs w:val="28"/>
        </w:rPr>
        <w:t xml:space="preserve"> Костромской район р. </w:t>
      </w:r>
      <w:proofErr w:type="spellStart"/>
      <w:r w:rsidRPr="00C6435E">
        <w:rPr>
          <w:b/>
          <w:bCs/>
          <w:szCs w:val="28"/>
        </w:rPr>
        <w:t>Меза</w:t>
      </w:r>
      <w:proofErr w:type="spellEnd"/>
      <w:r w:rsidRPr="00C6435E">
        <w:rPr>
          <w:bCs/>
          <w:szCs w:val="28"/>
        </w:rPr>
        <w:t xml:space="preserve"> (ближайший </w:t>
      </w:r>
      <w:proofErr w:type="spellStart"/>
      <w:r w:rsidRPr="00C6435E">
        <w:rPr>
          <w:bCs/>
          <w:szCs w:val="28"/>
        </w:rPr>
        <w:t>гидропост</w:t>
      </w:r>
      <w:proofErr w:type="spellEnd"/>
      <w:r w:rsidRPr="00C6435E">
        <w:rPr>
          <w:bCs/>
          <w:szCs w:val="28"/>
        </w:rPr>
        <w:t xml:space="preserve"> расположен в </w:t>
      </w:r>
      <w:proofErr w:type="spellStart"/>
      <w:r w:rsidRPr="00C6435E">
        <w:rPr>
          <w:bCs/>
          <w:szCs w:val="28"/>
        </w:rPr>
        <w:t>д.Ямково</w:t>
      </w:r>
      <w:proofErr w:type="spellEnd"/>
      <w:r w:rsidRPr="00C6435E">
        <w:rPr>
          <w:bCs/>
          <w:szCs w:val="28"/>
        </w:rPr>
        <w:t>)</w:t>
      </w:r>
      <w:r w:rsidRPr="00C6435E">
        <w:rPr>
          <w:b/>
          <w:bCs/>
          <w:szCs w:val="28"/>
        </w:rPr>
        <w:t>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Фактический уровень – 366 см (за сутки -4 см)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Уровень НЯ – 300 см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Уровень ОЯ – 454 см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>Подтоплений приусадебных участков не зарегистрировано, жалоб от населения не поступало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 xml:space="preserve">В случае повышения уровня воды до уровня НЯ возможно подтопление 5 приусадебных участков в </w:t>
      </w:r>
      <w:proofErr w:type="spellStart"/>
      <w:r w:rsidRPr="00C6435E">
        <w:rPr>
          <w:bCs/>
          <w:szCs w:val="28"/>
        </w:rPr>
        <w:t>н.п</w:t>
      </w:r>
      <w:proofErr w:type="spellEnd"/>
      <w:r w:rsidRPr="00C6435E">
        <w:rPr>
          <w:bCs/>
          <w:szCs w:val="28"/>
        </w:rPr>
        <w:t xml:space="preserve">. </w:t>
      </w:r>
      <w:proofErr w:type="spellStart"/>
      <w:r w:rsidRPr="00C6435E">
        <w:rPr>
          <w:bCs/>
          <w:szCs w:val="28"/>
        </w:rPr>
        <w:t>Ямково</w:t>
      </w:r>
      <w:proofErr w:type="spellEnd"/>
      <w:r w:rsidRPr="00C6435E">
        <w:rPr>
          <w:bCs/>
          <w:szCs w:val="28"/>
        </w:rPr>
        <w:t>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Вопросы жизнеобеспечения населения (противопожарное, продовольственное и медицинское обеспечение) предусмотрены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>Запас воды до начала подтопления – -66 см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 xml:space="preserve">2. </w:t>
      </w:r>
      <w:proofErr w:type="spellStart"/>
      <w:r w:rsidRPr="00C6435E">
        <w:rPr>
          <w:b/>
          <w:bCs/>
          <w:szCs w:val="28"/>
        </w:rPr>
        <w:t>Солигаличский</w:t>
      </w:r>
      <w:proofErr w:type="spellEnd"/>
      <w:r w:rsidRPr="00C6435E">
        <w:rPr>
          <w:b/>
          <w:bCs/>
          <w:szCs w:val="28"/>
        </w:rPr>
        <w:t xml:space="preserve"> район </w:t>
      </w:r>
      <w:r w:rsidRPr="00C6435E">
        <w:rPr>
          <w:bCs/>
          <w:szCs w:val="28"/>
        </w:rPr>
        <w:t>(10 приусадебных участков)</w:t>
      </w:r>
      <w:r w:rsidRPr="00C6435E">
        <w:rPr>
          <w:b/>
          <w:bCs/>
          <w:szCs w:val="28"/>
        </w:rPr>
        <w:t>: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spellStart"/>
      <w:r w:rsidRPr="00C6435E">
        <w:rPr>
          <w:b/>
          <w:bCs/>
          <w:szCs w:val="28"/>
        </w:rPr>
        <w:t>н.п</w:t>
      </w:r>
      <w:proofErr w:type="spellEnd"/>
      <w:r w:rsidRPr="00C6435E">
        <w:rPr>
          <w:b/>
          <w:bCs/>
          <w:szCs w:val="28"/>
        </w:rPr>
        <w:t xml:space="preserve">. Солигалич </w:t>
      </w:r>
      <w:proofErr w:type="spellStart"/>
      <w:r w:rsidRPr="00C6435E">
        <w:rPr>
          <w:b/>
          <w:bCs/>
          <w:szCs w:val="28"/>
        </w:rPr>
        <w:t>Солигаличский</w:t>
      </w:r>
      <w:proofErr w:type="spellEnd"/>
      <w:r w:rsidRPr="00C6435E">
        <w:rPr>
          <w:b/>
          <w:bCs/>
          <w:szCs w:val="28"/>
        </w:rPr>
        <w:t xml:space="preserve"> район р. Кострома</w:t>
      </w:r>
      <w:r w:rsidRPr="00C6435E">
        <w:rPr>
          <w:bCs/>
          <w:szCs w:val="28"/>
        </w:rPr>
        <w:t xml:space="preserve"> (ближайший </w:t>
      </w:r>
      <w:proofErr w:type="spellStart"/>
      <w:r w:rsidRPr="00C6435E">
        <w:rPr>
          <w:bCs/>
          <w:szCs w:val="28"/>
        </w:rPr>
        <w:t>гидропост</w:t>
      </w:r>
      <w:proofErr w:type="spellEnd"/>
      <w:r w:rsidRPr="00C6435E">
        <w:rPr>
          <w:bCs/>
          <w:szCs w:val="28"/>
        </w:rPr>
        <w:t xml:space="preserve"> расположен в </w:t>
      </w:r>
      <w:proofErr w:type="spellStart"/>
      <w:r w:rsidRPr="00C6435E">
        <w:rPr>
          <w:bCs/>
          <w:szCs w:val="28"/>
        </w:rPr>
        <w:t>с.Гнездиково</w:t>
      </w:r>
      <w:proofErr w:type="spellEnd"/>
      <w:r w:rsidRPr="00C6435E">
        <w:rPr>
          <w:bCs/>
          <w:szCs w:val="28"/>
        </w:rPr>
        <w:t>)</w:t>
      </w:r>
      <w:r w:rsidRPr="00C6435E">
        <w:rPr>
          <w:b/>
          <w:bCs/>
          <w:szCs w:val="28"/>
        </w:rPr>
        <w:t>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Фактический уровень – 580 см (за сутки -36 см)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Уровень НЯ – 490 см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Уровень ОЯ – 638 см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>Новых подтоплений приусадебных участков и жилых домов не зарегистрировано, жалоб от населения не поступало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В случае повышения уровня воды до уровня ОЯ возможно подтопление 10 приусадебных участков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Вопросы жизнеобеспечения населения (противопожарное, продовольственное и медицинское обеспечение) предусмотрены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>Запас воды до начала подтопления приусадебных участков – -90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 xml:space="preserve">3. Галичский район </w:t>
      </w:r>
      <w:r w:rsidRPr="00C6435E">
        <w:rPr>
          <w:bCs/>
          <w:szCs w:val="28"/>
        </w:rPr>
        <w:t>(15 приусадебных участков)</w:t>
      </w:r>
      <w:r w:rsidRPr="00C6435E">
        <w:rPr>
          <w:b/>
          <w:bCs/>
          <w:szCs w:val="28"/>
        </w:rPr>
        <w:t>: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spellStart"/>
      <w:r w:rsidRPr="00C6435E">
        <w:rPr>
          <w:b/>
          <w:bCs/>
          <w:szCs w:val="28"/>
        </w:rPr>
        <w:t>н.п</w:t>
      </w:r>
      <w:proofErr w:type="spellEnd"/>
      <w:r w:rsidRPr="00C6435E">
        <w:rPr>
          <w:b/>
          <w:bCs/>
          <w:szCs w:val="28"/>
        </w:rPr>
        <w:t xml:space="preserve">. </w:t>
      </w:r>
      <w:proofErr w:type="spellStart"/>
      <w:r w:rsidRPr="00C6435E">
        <w:rPr>
          <w:b/>
          <w:bCs/>
          <w:szCs w:val="28"/>
        </w:rPr>
        <w:t>Чёлсма</w:t>
      </w:r>
      <w:proofErr w:type="spellEnd"/>
      <w:r w:rsidRPr="00C6435E">
        <w:rPr>
          <w:b/>
          <w:bCs/>
          <w:szCs w:val="28"/>
        </w:rPr>
        <w:t xml:space="preserve"> Галичский район р. </w:t>
      </w:r>
      <w:proofErr w:type="spellStart"/>
      <w:r w:rsidRPr="00C6435E">
        <w:rPr>
          <w:b/>
          <w:bCs/>
          <w:szCs w:val="28"/>
        </w:rPr>
        <w:t>Челсма</w:t>
      </w:r>
      <w:proofErr w:type="spellEnd"/>
      <w:r w:rsidRPr="00C6435E">
        <w:rPr>
          <w:b/>
          <w:bCs/>
          <w:szCs w:val="28"/>
        </w:rPr>
        <w:t xml:space="preserve"> </w:t>
      </w:r>
      <w:r w:rsidRPr="00C6435E">
        <w:rPr>
          <w:bCs/>
          <w:szCs w:val="28"/>
        </w:rPr>
        <w:t xml:space="preserve">(ближайший временный </w:t>
      </w:r>
      <w:proofErr w:type="spellStart"/>
      <w:r w:rsidRPr="00C6435E">
        <w:rPr>
          <w:bCs/>
          <w:szCs w:val="28"/>
        </w:rPr>
        <w:t>гидропост</w:t>
      </w:r>
      <w:proofErr w:type="spellEnd"/>
      <w:r w:rsidRPr="00C6435E">
        <w:rPr>
          <w:bCs/>
          <w:szCs w:val="28"/>
        </w:rPr>
        <w:t xml:space="preserve"> расположен в </w:t>
      </w:r>
      <w:proofErr w:type="spellStart"/>
      <w:r w:rsidRPr="00C6435E">
        <w:rPr>
          <w:bCs/>
          <w:szCs w:val="28"/>
        </w:rPr>
        <w:t>д.Челсма</w:t>
      </w:r>
      <w:proofErr w:type="spellEnd"/>
      <w:r w:rsidRPr="00C6435E">
        <w:rPr>
          <w:bCs/>
          <w:szCs w:val="28"/>
        </w:rPr>
        <w:t>)</w:t>
      </w:r>
      <w:r w:rsidRPr="00C6435E">
        <w:rPr>
          <w:b/>
          <w:bCs/>
          <w:szCs w:val="28"/>
        </w:rPr>
        <w:t>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Фактический уровень – 180 см (за сутки -20 см)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Уровень НЯ – 220 см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>Подтоплений приусадебных участков не зарегистрировано, жалоб от населения не поступало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 xml:space="preserve">В случае повышения уровня воды до уровня НЯ возможно подтопление 15 приусадебных участков в </w:t>
      </w:r>
      <w:proofErr w:type="spellStart"/>
      <w:r w:rsidRPr="00C6435E">
        <w:rPr>
          <w:bCs/>
          <w:szCs w:val="28"/>
        </w:rPr>
        <w:t>н.п</w:t>
      </w:r>
      <w:proofErr w:type="spellEnd"/>
      <w:r w:rsidRPr="00C6435E">
        <w:rPr>
          <w:bCs/>
          <w:szCs w:val="28"/>
        </w:rPr>
        <w:t xml:space="preserve">. </w:t>
      </w:r>
      <w:proofErr w:type="spellStart"/>
      <w:r w:rsidRPr="00C6435E">
        <w:rPr>
          <w:bCs/>
          <w:szCs w:val="28"/>
        </w:rPr>
        <w:t>Чёлсма</w:t>
      </w:r>
      <w:proofErr w:type="spellEnd"/>
      <w:r w:rsidRPr="00C6435E">
        <w:rPr>
          <w:bCs/>
          <w:szCs w:val="28"/>
        </w:rPr>
        <w:t>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Вопросы жизнеобеспечения населения (противопожарное, продовольственное и медицинское обеспечение) предусмотрены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 xml:space="preserve">Запас воды до начала подтопления – 40 см. 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lastRenderedPageBreak/>
        <w:t xml:space="preserve">4. Городской округ город Галич </w:t>
      </w:r>
      <w:r w:rsidRPr="00C6435E">
        <w:rPr>
          <w:bCs/>
          <w:szCs w:val="28"/>
        </w:rPr>
        <w:t>(15 приусадебных участков)</w:t>
      </w:r>
      <w:r w:rsidRPr="00C6435E">
        <w:rPr>
          <w:b/>
          <w:bCs/>
          <w:szCs w:val="28"/>
        </w:rPr>
        <w:t>: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/>
          <w:bCs/>
          <w:szCs w:val="28"/>
        </w:rPr>
        <w:t xml:space="preserve">г. Галич р. </w:t>
      </w:r>
      <w:proofErr w:type="spellStart"/>
      <w:r w:rsidRPr="00C6435E">
        <w:rPr>
          <w:b/>
          <w:bCs/>
          <w:szCs w:val="28"/>
        </w:rPr>
        <w:t>Шокшанка</w:t>
      </w:r>
      <w:proofErr w:type="spellEnd"/>
      <w:r w:rsidRPr="00C6435E">
        <w:rPr>
          <w:b/>
          <w:bCs/>
          <w:szCs w:val="28"/>
        </w:rPr>
        <w:t xml:space="preserve"> </w:t>
      </w:r>
      <w:r w:rsidRPr="00C6435E">
        <w:rPr>
          <w:bCs/>
          <w:szCs w:val="28"/>
        </w:rPr>
        <w:t xml:space="preserve">(ближайший временный </w:t>
      </w:r>
      <w:proofErr w:type="spellStart"/>
      <w:r w:rsidRPr="00C6435E">
        <w:rPr>
          <w:bCs/>
          <w:szCs w:val="28"/>
        </w:rPr>
        <w:t>гидропост</w:t>
      </w:r>
      <w:proofErr w:type="spellEnd"/>
      <w:r w:rsidRPr="00C6435E">
        <w:rPr>
          <w:bCs/>
          <w:szCs w:val="28"/>
        </w:rPr>
        <w:t xml:space="preserve"> расположен в г. Галич)</w:t>
      </w:r>
      <w:r w:rsidRPr="00C6435E">
        <w:rPr>
          <w:b/>
          <w:bCs/>
          <w:szCs w:val="28"/>
        </w:rPr>
        <w:t>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Фактический уровень – 165 см (за сутки -20 см)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Уровень НЯ – 220 см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>Подтоплений приусадебных участков не зарегистрировано, жалоб от населения не поступало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В случае повышения уровня воды до уровня НЯ возможно подтопление 15 приусадебных участков в г. Галич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Вопросы жизнеобеспечения населения (противопожарное, продовольственное и медицинское обеспечение) предусмотрены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>Запас воды до начала подтопления – 55 см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 xml:space="preserve">5. </w:t>
      </w:r>
      <w:proofErr w:type="spellStart"/>
      <w:r w:rsidRPr="00C6435E">
        <w:rPr>
          <w:b/>
          <w:bCs/>
          <w:szCs w:val="28"/>
        </w:rPr>
        <w:t>Чухломский</w:t>
      </w:r>
      <w:proofErr w:type="spellEnd"/>
      <w:r w:rsidRPr="00C6435E">
        <w:rPr>
          <w:b/>
          <w:bCs/>
          <w:szCs w:val="28"/>
        </w:rPr>
        <w:t xml:space="preserve"> район </w:t>
      </w:r>
      <w:r w:rsidRPr="00C6435E">
        <w:rPr>
          <w:bCs/>
          <w:szCs w:val="28"/>
        </w:rPr>
        <w:t>(15 приусадебных участков)</w:t>
      </w:r>
      <w:r w:rsidRPr="00C6435E">
        <w:rPr>
          <w:b/>
          <w:bCs/>
          <w:szCs w:val="28"/>
        </w:rPr>
        <w:t>: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spellStart"/>
      <w:r w:rsidRPr="00C6435E">
        <w:rPr>
          <w:b/>
          <w:bCs/>
          <w:szCs w:val="28"/>
        </w:rPr>
        <w:t>н.п</w:t>
      </w:r>
      <w:proofErr w:type="spellEnd"/>
      <w:r w:rsidRPr="00C6435E">
        <w:rPr>
          <w:b/>
          <w:bCs/>
          <w:szCs w:val="28"/>
        </w:rPr>
        <w:t xml:space="preserve">. Судай </w:t>
      </w:r>
      <w:proofErr w:type="spellStart"/>
      <w:r w:rsidRPr="00C6435E">
        <w:rPr>
          <w:b/>
          <w:bCs/>
          <w:szCs w:val="28"/>
        </w:rPr>
        <w:t>Чухломский</w:t>
      </w:r>
      <w:proofErr w:type="spellEnd"/>
      <w:r w:rsidRPr="00C6435E">
        <w:rPr>
          <w:b/>
          <w:bCs/>
          <w:szCs w:val="28"/>
        </w:rPr>
        <w:t xml:space="preserve"> район р. Вига</w:t>
      </w:r>
      <w:r w:rsidRPr="00C6435E">
        <w:rPr>
          <w:bCs/>
          <w:szCs w:val="28"/>
        </w:rPr>
        <w:t xml:space="preserve"> (ближайший временный </w:t>
      </w:r>
      <w:proofErr w:type="spellStart"/>
      <w:r w:rsidRPr="00C6435E">
        <w:rPr>
          <w:bCs/>
          <w:szCs w:val="28"/>
        </w:rPr>
        <w:t>гидропост</w:t>
      </w:r>
      <w:proofErr w:type="spellEnd"/>
      <w:r w:rsidRPr="00C6435E">
        <w:rPr>
          <w:bCs/>
          <w:szCs w:val="28"/>
        </w:rPr>
        <w:t xml:space="preserve"> расположен в </w:t>
      </w:r>
      <w:proofErr w:type="spellStart"/>
      <w:r w:rsidRPr="00C6435E">
        <w:rPr>
          <w:bCs/>
          <w:szCs w:val="28"/>
        </w:rPr>
        <w:t>н.п</w:t>
      </w:r>
      <w:proofErr w:type="spellEnd"/>
      <w:r w:rsidRPr="00C6435E">
        <w:rPr>
          <w:bCs/>
          <w:szCs w:val="28"/>
        </w:rPr>
        <w:t>. Судай)</w:t>
      </w:r>
      <w:r w:rsidRPr="00C6435E">
        <w:rPr>
          <w:b/>
          <w:bCs/>
          <w:szCs w:val="28"/>
        </w:rPr>
        <w:t>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Фактический уровень – 155 см (за сутки +20 см)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Уровень НЯ – 180 см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>Подтоплений приусадебных участков не зарегистрировано, жалоб от населения не поступало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 xml:space="preserve">В случае повышения уровня воды до уровня НЯ возможно подтопление 20 приусадебных участков в </w:t>
      </w:r>
      <w:proofErr w:type="spellStart"/>
      <w:r w:rsidRPr="00C6435E">
        <w:rPr>
          <w:bCs/>
          <w:szCs w:val="28"/>
        </w:rPr>
        <w:t>н.п</w:t>
      </w:r>
      <w:proofErr w:type="spellEnd"/>
      <w:r w:rsidRPr="00C6435E">
        <w:rPr>
          <w:bCs/>
          <w:szCs w:val="28"/>
        </w:rPr>
        <w:t>. Судай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Вопросы жизнеобеспечения населения (противопожарное, продовольственное и медицинское обеспечение) предусмотрены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>Запас воды до начала подтопления – 35 см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 xml:space="preserve">6. </w:t>
      </w:r>
      <w:proofErr w:type="spellStart"/>
      <w:r w:rsidRPr="00C6435E">
        <w:rPr>
          <w:b/>
          <w:bCs/>
          <w:szCs w:val="28"/>
        </w:rPr>
        <w:t>Буйский</w:t>
      </w:r>
      <w:proofErr w:type="spellEnd"/>
      <w:r w:rsidRPr="00C6435E">
        <w:rPr>
          <w:b/>
          <w:bCs/>
          <w:szCs w:val="28"/>
        </w:rPr>
        <w:t xml:space="preserve"> район </w:t>
      </w:r>
      <w:r w:rsidRPr="00C6435E">
        <w:rPr>
          <w:bCs/>
          <w:szCs w:val="28"/>
        </w:rPr>
        <w:t>(20 приусадебных участков)</w:t>
      </w:r>
      <w:r w:rsidRPr="00C6435E">
        <w:rPr>
          <w:b/>
          <w:bCs/>
          <w:szCs w:val="28"/>
        </w:rPr>
        <w:t>: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spellStart"/>
      <w:r w:rsidRPr="00C6435E">
        <w:rPr>
          <w:b/>
          <w:bCs/>
          <w:szCs w:val="28"/>
        </w:rPr>
        <w:t>н.п</w:t>
      </w:r>
      <w:proofErr w:type="spellEnd"/>
      <w:r w:rsidRPr="00C6435E">
        <w:rPr>
          <w:b/>
          <w:bCs/>
          <w:szCs w:val="28"/>
        </w:rPr>
        <w:t xml:space="preserve">. Талица </w:t>
      </w:r>
      <w:proofErr w:type="spellStart"/>
      <w:r w:rsidRPr="00C6435E">
        <w:rPr>
          <w:b/>
          <w:bCs/>
          <w:szCs w:val="28"/>
        </w:rPr>
        <w:t>Буйский</w:t>
      </w:r>
      <w:proofErr w:type="spellEnd"/>
      <w:r w:rsidRPr="00C6435E">
        <w:rPr>
          <w:b/>
          <w:bCs/>
          <w:szCs w:val="28"/>
        </w:rPr>
        <w:t xml:space="preserve"> район р. Кострома</w:t>
      </w:r>
      <w:r w:rsidRPr="00C6435E">
        <w:rPr>
          <w:bCs/>
          <w:szCs w:val="28"/>
        </w:rPr>
        <w:t xml:space="preserve"> (ближайший постоянный </w:t>
      </w:r>
      <w:proofErr w:type="spellStart"/>
      <w:r w:rsidRPr="00C6435E">
        <w:rPr>
          <w:bCs/>
          <w:szCs w:val="28"/>
        </w:rPr>
        <w:t>гидропост</w:t>
      </w:r>
      <w:proofErr w:type="spellEnd"/>
      <w:r w:rsidRPr="00C6435E">
        <w:rPr>
          <w:bCs/>
          <w:szCs w:val="28"/>
        </w:rPr>
        <w:t xml:space="preserve"> расположен в </w:t>
      </w:r>
      <w:proofErr w:type="spellStart"/>
      <w:r w:rsidRPr="00C6435E">
        <w:rPr>
          <w:bCs/>
          <w:szCs w:val="28"/>
        </w:rPr>
        <w:t>н.п</w:t>
      </w:r>
      <w:proofErr w:type="spellEnd"/>
      <w:r w:rsidRPr="00C6435E">
        <w:rPr>
          <w:bCs/>
          <w:szCs w:val="28"/>
        </w:rPr>
        <w:t>. Буй)</w:t>
      </w:r>
      <w:r w:rsidRPr="00C6435E">
        <w:rPr>
          <w:b/>
          <w:bCs/>
          <w:szCs w:val="28"/>
        </w:rPr>
        <w:t>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Фактический уровень – 750 см (за сутки +40 см)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Уровень НЯ – 750 см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>Подтоплений приусадебных участков не зарегистрировано, жалоб от населения не поступало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 xml:space="preserve">В случае повышения уровня воды до уровня НЯ возможно подтопление до 20 приусадебных участков в </w:t>
      </w:r>
      <w:proofErr w:type="spellStart"/>
      <w:r w:rsidRPr="00C6435E">
        <w:rPr>
          <w:bCs/>
          <w:szCs w:val="28"/>
        </w:rPr>
        <w:t>н.п</w:t>
      </w:r>
      <w:proofErr w:type="spellEnd"/>
      <w:r w:rsidRPr="00C6435E">
        <w:rPr>
          <w:bCs/>
          <w:szCs w:val="28"/>
        </w:rPr>
        <w:t>. Талица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Вопросы жизнеобеспечения населения (противопожарное, продовольственное и медицинское обеспечение) предусмотрены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>Запас воды до начала подтопления – 0 см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 xml:space="preserve">7. Островский район </w:t>
      </w:r>
      <w:r w:rsidRPr="00C6435E">
        <w:rPr>
          <w:bCs/>
          <w:szCs w:val="28"/>
        </w:rPr>
        <w:t>(20 приусадебных участков)</w:t>
      </w:r>
      <w:r w:rsidRPr="00C6435E">
        <w:rPr>
          <w:b/>
          <w:bCs/>
          <w:szCs w:val="28"/>
        </w:rPr>
        <w:t>: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spellStart"/>
      <w:r w:rsidRPr="00C6435E">
        <w:rPr>
          <w:b/>
          <w:bCs/>
          <w:szCs w:val="28"/>
        </w:rPr>
        <w:t>н.п</w:t>
      </w:r>
      <w:proofErr w:type="spellEnd"/>
      <w:r w:rsidRPr="00C6435E">
        <w:rPr>
          <w:b/>
          <w:bCs/>
          <w:szCs w:val="28"/>
        </w:rPr>
        <w:t>. Красная Поляна Островский район р. Мера</w:t>
      </w:r>
      <w:r w:rsidRPr="00C6435E">
        <w:rPr>
          <w:bCs/>
          <w:szCs w:val="28"/>
        </w:rPr>
        <w:t xml:space="preserve"> (ближайший постоянный </w:t>
      </w:r>
      <w:proofErr w:type="spellStart"/>
      <w:r w:rsidRPr="00C6435E">
        <w:rPr>
          <w:bCs/>
          <w:szCs w:val="28"/>
        </w:rPr>
        <w:t>гидропост</w:t>
      </w:r>
      <w:proofErr w:type="spellEnd"/>
      <w:r w:rsidRPr="00C6435E">
        <w:rPr>
          <w:bCs/>
          <w:szCs w:val="28"/>
        </w:rPr>
        <w:t xml:space="preserve"> расположен в </w:t>
      </w:r>
      <w:proofErr w:type="spellStart"/>
      <w:r w:rsidRPr="00C6435E">
        <w:rPr>
          <w:bCs/>
          <w:szCs w:val="28"/>
        </w:rPr>
        <w:t>н.п</w:t>
      </w:r>
      <w:proofErr w:type="spellEnd"/>
      <w:r w:rsidRPr="00C6435E">
        <w:rPr>
          <w:bCs/>
          <w:szCs w:val="28"/>
        </w:rPr>
        <w:t xml:space="preserve">. </w:t>
      </w:r>
      <w:proofErr w:type="spellStart"/>
      <w:r w:rsidRPr="00C6435E">
        <w:rPr>
          <w:bCs/>
          <w:szCs w:val="28"/>
        </w:rPr>
        <w:t>Малоберезово</w:t>
      </w:r>
      <w:proofErr w:type="spellEnd"/>
      <w:r w:rsidRPr="00C6435E">
        <w:rPr>
          <w:bCs/>
          <w:szCs w:val="28"/>
        </w:rPr>
        <w:t>)</w:t>
      </w:r>
      <w:r w:rsidRPr="00C6435E">
        <w:rPr>
          <w:b/>
          <w:bCs/>
          <w:szCs w:val="28"/>
        </w:rPr>
        <w:t>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Фактический уровень – 319 см (за сутки +15 см)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Уровень НЯ – 385 см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>Подтоплений приусадебных участков не зарегистрировано, жалоб от населения не поступало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 xml:space="preserve">В случае повышения уровня воды до уровня НЯ возможно подтопление 20 </w:t>
      </w:r>
      <w:r w:rsidRPr="00C6435E">
        <w:rPr>
          <w:bCs/>
          <w:szCs w:val="28"/>
        </w:rPr>
        <w:lastRenderedPageBreak/>
        <w:t xml:space="preserve">приусадебных участков в </w:t>
      </w:r>
      <w:proofErr w:type="spellStart"/>
      <w:r w:rsidRPr="00C6435E">
        <w:rPr>
          <w:bCs/>
          <w:szCs w:val="28"/>
        </w:rPr>
        <w:t>н.п</w:t>
      </w:r>
      <w:proofErr w:type="spellEnd"/>
      <w:r w:rsidRPr="00C6435E">
        <w:rPr>
          <w:bCs/>
          <w:szCs w:val="28"/>
        </w:rPr>
        <w:t>. Красная Поляна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Вопросы жизнеобеспечения населения (противопожарное, продовольственное и медицинское обеспечение) предусмотрены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>Запас воды до начала подтопления – 66 см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 xml:space="preserve">8. </w:t>
      </w:r>
      <w:proofErr w:type="spellStart"/>
      <w:r w:rsidRPr="00C6435E">
        <w:rPr>
          <w:b/>
          <w:bCs/>
          <w:szCs w:val="28"/>
        </w:rPr>
        <w:t>Буйский</w:t>
      </w:r>
      <w:proofErr w:type="spellEnd"/>
      <w:r w:rsidRPr="00C6435E">
        <w:rPr>
          <w:b/>
          <w:bCs/>
          <w:szCs w:val="28"/>
        </w:rPr>
        <w:t xml:space="preserve"> район </w:t>
      </w:r>
      <w:r w:rsidRPr="00C6435E">
        <w:rPr>
          <w:bCs/>
          <w:szCs w:val="28"/>
        </w:rPr>
        <w:t>(10 приусадебных участков)</w:t>
      </w:r>
      <w:r w:rsidRPr="00C6435E">
        <w:rPr>
          <w:b/>
          <w:bCs/>
          <w:szCs w:val="28"/>
        </w:rPr>
        <w:t>: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spellStart"/>
      <w:r w:rsidRPr="00C6435E">
        <w:rPr>
          <w:b/>
          <w:bCs/>
          <w:szCs w:val="28"/>
        </w:rPr>
        <w:t>н.п</w:t>
      </w:r>
      <w:proofErr w:type="spellEnd"/>
      <w:r w:rsidRPr="00C6435E">
        <w:rPr>
          <w:b/>
          <w:bCs/>
          <w:szCs w:val="28"/>
        </w:rPr>
        <w:t xml:space="preserve">. Буй </w:t>
      </w:r>
      <w:proofErr w:type="spellStart"/>
      <w:r w:rsidRPr="00C6435E">
        <w:rPr>
          <w:b/>
          <w:bCs/>
          <w:szCs w:val="28"/>
        </w:rPr>
        <w:t>Буйский</w:t>
      </w:r>
      <w:proofErr w:type="spellEnd"/>
      <w:r w:rsidRPr="00C6435E">
        <w:rPr>
          <w:b/>
          <w:bCs/>
          <w:szCs w:val="28"/>
        </w:rPr>
        <w:t xml:space="preserve"> район р. Кострома</w:t>
      </w:r>
      <w:r w:rsidRPr="00C6435E">
        <w:rPr>
          <w:bCs/>
          <w:szCs w:val="28"/>
        </w:rPr>
        <w:t xml:space="preserve"> (ближайший постоянный </w:t>
      </w:r>
      <w:proofErr w:type="spellStart"/>
      <w:r w:rsidRPr="00C6435E">
        <w:rPr>
          <w:bCs/>
          <w:szCs w:val="28"/>
        </w:rPr>
        <w:t>гидропост</w:t>
      </w:r>
      <w:proofErr w:type="spellEnd"/>
      <w:r w:rsidRPr="00C6435E">
        <w:rPr>
          <w:bCs/>
          <w:szCs w:val="28"/>
        </w:rPr>
        <w:t xml:space="preserve"> расположен в </w:t>
      </w:r>
      <w:proofErr w:type="spellStart"/>
      <w:r w:rsidRPr="00C6435E">
        <w:rPr>
          <w:bCs/>
          <w:szCs w:val="28"/>
        </w:rPr>
        <w:t>н.п</w:t>
      </w:r>
      <w:proofErr w:type="spellEnd"/>
      <w:r w:rsidRPr="00C6435E">
        <w:rPr>
          <w:bCs/>
          <w:szCs w:val="28"/>
        </w:rPr>
        <w:t>. Буй)</w:t>
      </w:r>
      <w:r w:rsidRPr="00C6435E">
        <w:rPr>
          <w:b/>
          <w:bCs/>
          <w:szCs w:val="28"/>
        </w:rPr>
        <w:t>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Фактический уровень – 750 см (за сутки +40 см)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Уровень НЯ – 750 см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Уровень ОЯ – 825 см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>Подтоплений приусадебных участков не зарегистрировано, жалоб от населения не поступало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 xml:space="preserve">В случае повышения уровня воды до уровня НЯ возможно подтопление до 10 приусадебных участков в </w:t>
      </w:r>
      <w:proofErr w:type="spellStart"/>
      <w:r w:rsidRPr="00C6435E">
        <w:rPr>
          <w:bCs/>
          <w:szCs w:val="28"/>
        </w:rPr>
        <w:t>н.п</w:t>
      </w:r>
      <w:proofErr w:type="spellEnd"/>
      <w:r w:rsidRPr="00C6435E">
        <w:rPr>
          <w:bCs/>
          <w:szCs w:val="28"/>
        </w:rPr>
        <w:t>. Буй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Вопросы жизнеобеспечения населения (противопожарное, продовольственное и медицинское обеспечение) предусмотрены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>Запас воды до начала подтопления – 0 см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 xml:space="preserve">9. </w:t>
      </w:r>
      <w:proofErr w:type="spellStart"/>
      <w:r w:rsidRPr="00C6435E">
        <w:rPr>
          <w:b/>
          <w:bCs/>
          <w:szCs w:val="28"/>
        </w:rPr>
        <w:t>Нейский</w:t>
      </w:r>
      <w:proofErr w:type="spellEnd"/>
      <w:r w:rsidRPr="00C6435E">
        <w:rPr>
          <w:b/>
          <w:bCs/>
          <w:szCs w:val="28"/>
        </w:rPr>
        <w:t xml:space="preserve"> район </w:t>
      </w:r>
      <w:r w:rsidRPr="00C6435E">
        <w:rPr>
          <w:bCs/>
          <w:szCs w:val="28"/>
        </w:rPr>
        <w:t>(10 приусадебных участков)</w:t>
      </w:r>
      <w:r w:rsidRPr="00C6435E">
        <w:rPr>
          <w:b/>
          <w:bCs/>
          <w:szCs w:val="28"/>
        </w:rPr>
        <w:t>: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spellStart"/>
      <w:r w:rsidRPr="00C6435E">
        <w:rPr>
          <w:b/>
          <w:bCs/>
          <w:szCs w:val="28"/>
        </w:rPr>
        <w:t>н.п</w:t>
      </w:r>
      <w:proofErr w:type="spellEnd"/>
      <w:r w:rsidRPr="00C6435E">
        <w:rPr>
          <w:b/>
          <w:bCs/>
          <w:szCs w:val="28"/>
        </w:rPr>
        <w:t xml:space="preserve">. </w:t>
      </w:r>
      <w:proofErr w:type="spellStart"/>
      <w:r w:rsidRPr="00C6435E">
        <w:rPr>
          <w:b/>
          <w:bCs/>
          <w:szCs w:val="28"/>
        </w:rPr>
        <w:t>Нея</w:t>
      </w:r>
      <w:proofErr w:type="spellEnd"/>
      <w:r w:rsidRPr="00C6435E">
        <w:rPr>
          <w:b/>
          <w:bCs/>
          <w:szCs w:val="28"/>
        </w:rPr>
        <w:t xml:space="preserve"> </w:t>
      </w:r>
      <w:proofErr w:type="spellStart"/>
      <w:r w:rsidRPr="00C6435E">
        <w:rPr>
          <w:b/>
          <w:bCs/>
          <w:szCs w:val="28"/>
        </w:rPr>
        <w:t>Нейский</w:t>
      </w:r>
      <w:proofErr w:type="spellEnd"/>
      <w:r w:rsidRPr="00C6435E">
        <w:rPr>
          <w:b/>
          <w:bCs/>
          <w:szCs w:val="28"/>
        </w:rPr>
        <w:t xml:space="preserve"> район р. </w:t>
      </w:r>
      <w:proofErr w:type="spellStart"/>
      <w:r w:rsidRPr="00C6435E">
        <w:rPr>
          <w:b/>
          <w:bCs/>
          <w:szCs w:val="28"/>
        </w:rPr>
        <w:t>Нея</w:t>
      </w:r>
      <w:proofErr w:type="spellEnd"/>
      <w:r w:rsidRPr="00C6435E">
        <w:rPr>
          <w:bCs/>
          <w:szCs w:val="28"/>
        </w:rPr>
        <w:t xml:space="preserve"> (ближайший временный </w:t>
      </w:r>
      <w:proofErr w:type="spellStart"/>
      <w:r w:rsidRPr="00C6435E">
        <w:rPr>
          <w:bCs/>
          <w:szCs w:val="28"/>
        </w:rPr>
        <w:t>гидропост</w:t>
      </w:r>
      <w:proofErr w:type="spellEnd"/>
      <w:r w:rsidRPr="00C6435E">
        <w:rPr>
          <w:bCs/>
          <w:szCs w:val="28"/>
        </w:rPr>
        <w:t xml:space="preserve"> расположен в </w:t>
      </w:r>
      <w:proofErr w:type="spellStart"/>
      <w:r w:rsidRPr="00C6435E">
        <w:rPr>
          <w:bCs/>
          <w:szCs w:val="28"/>
        </w:rPr>
        <w:t>н.п</w:t>
      </w:r>
      <w:proofErr w:type="spellEnd"/>
      <w:r w:rsidRPr="00C6435E">
        <w:rPr>
          <w:bCs/>
          <w:szCs w:val="28"/>
        </w:rPr>
        <w:t xml:space="preserve">. </w:t>
      </w:r>
      <w:proofErr w:type="spellStart"/>
      <w:r w:rsidRPr="00C6435E">
        <w:rPr>
          <w:bCs/>
          <w:szCs w:val="28"/>
        </w:rPr>
        <w:t>Нея</w:t>
      </w:r>
      <w:proofErr w:type="spellEnd"/>
      <w:r w:rsidRPr="00C6435E">
        <w:rPr>
          <w:bCs/>
          <w:szCs w:val="28"/>
        </w:rPr>
        <w:t>)</w:t>
      </w:r>
      <w:r w:rsidRPr="00C6435E">
        <w:rPr>
          <w:b/>
          <w:bCs/>
          <w:szCs w:val="28"/>
        </w:rPr>
        <w:t>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Фактический уровень – 170 см (за сутки +40 см)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Уровень НЯ – 350 см;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>Подтоплений приусадебных участков не зарегистрировано, жалоб от населения не поступало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 xml:space="preserve">В случае повышения уровня воды до уровня НЯ возможно подтопление до 10 приусадебных участков в </w:t>
      </w:r>
      <w:proofErr w:type="spellStart"/>
      <w:r w:rsidRPr="00C6435E">
        <w:rPr>
          <w:bCs/>
          <w:szCs w:val="28"/>
        </w:rPr>
        <w:t>н.п</w:t>
      </w:r>
      <w:proofErr w:type="spellEnd"/>
      <w:r w:rsidRPr="00C6435E">
        <w:rPr>
          <w:bCs/>
          <w:szCs w:val="28"/>
        </w:rPr>
        <w:t xml:space="preserve">. </w:t>
      </w:r>
      <w:proofErr w:type="spellStart"/>
      <w:r w:rsidRPr="00C6435E">
        <w:rPr>
          <w:bCs/>
          <w:szCs w:val="28"/>
        </w:rPr>
        <w:t>Нея</w:t>
      </w:r>
      <w:proofErr w:type="spellEnd"/>
      <w:r w:rsidRPr="00C6435E">
        <w:rPr>
          <w:bCs/>
          <w:szCs w:val="28"/>
        </w:rPr>
        <w:t>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6435E">
        <w:rPr>
          <w:bCs/>
          <w:szCs w:val="28"/>
        </w:rPr>
        <w:t>Вопросы жизнеобеспечения населения (противопожарное, продовольственное и медицинское обеспечение) предусмотрены.</w:t>
      </w:r>
    </w:p>
    <w:p w:rsidR="004646BA" w:rsidRPr="00C6435E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6435E">
        <w:rPr>
          <w:b/>
          <w:bCs/>
          <w:szCs w:val="28"/>
        </w:rPr>
        <w:t>Запас воды до начала подтопления – 180 см.</w:t>
      </w:r>
    </w:p>
    <w:p w:rsidR="004646BA" w:rsidRDefault="004646BA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 w:val="24"/>
        </w:rPr>
      </w:pPr>
    </w:p>
    <w:p w:rsidR="00357576" w:rsidRPr="00357576" w:rsidRDefault="00357576" w:rsidP="004646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  <w:u w:val="single"/>
        </w:rPr>
      </w:pPr>
      <w:r w:rsidRPr="00357576">
        <w:rPr>
          <w:b/>
          <w:bCs/>
          <w:szCs w:val="28"/>
          <w:u w:val="single"/>
        </w:rPr>
        <w:t xml:space="preserve">4. Тверская область (8 приусадебных участков в 1 </w:t>
      </w:r>
      <w:proofErr w:type="spellStart"/>
      <w:r w:rsidRPr="00357576">
        <w:rPr>
          <w:b/>
          <w:bCs/>
          <w:szCs w:val="28"/>
          <w:u w:val="single"/>
        </w:rPr>
        <w:t>н.п</w:t>
      </w:r>
      <w:proofErr w:type="spellEnd"/>
      <w:r w:rsidRPr="00357576">
        <w:rPr>
          <w:b/>
          <w:bCs/>
          <w:szCs w:val="28"/>
          <w:u w:val="single"/>
        </w:rPr>
        <w:t>.)</w:t>
      </w:r>
    </w:p>
    <w:p w:rsidR="00357576" w:rsidRDefault="00357576" w:rsidP="0035757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357576" w:rsidRPr="00357576" w:rsidRDefault="00357576" w:rsidP="0035757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spellStart"/>
      <w:r w:rsidRPr="00357576">
        <w:rPr>
          <w:b/>
          <w:bCs/>
          <w:szCs w:val="28"/>
        </w:rPr>
        <w:t>Максатихинский</w:t>
      </w:r>
      <w:proofErr w:type="spellEnd"/>
      <w:r w:rsidRPr="00357576">
        <w:rPr>
          <w:b/>
          <w:bCs/>
          <w:szCs w:val="28"/>
        </w:rPr>
        <w:t xml:space="preserve"> район</w:t>
      </w:r>
      <w:r w:rsidRPr="00357576">
        <w:rPr>
          <w:bCs/>
          <w:szCs w:val="28"/>
        </w:rPr>
        <w:t xml:space="preserve"> (8 приусадебных участков)</w:t>
      </w:r>
      <w:r w:rsidRPr="00357576">
        <w:rPr>
          <w:b/>
          <w:bCs/>
          <w:szCs w:val="28"/>
        </w:rPr>
        <w:t>:</w:t>
      </w:r>
    </w:p>
    <w:p w:rsidR="00357576" w:rsidRPr="00357576" w:rsidRDefault="00357576" w:rsidP="0035757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spellStart"/>
      <w:r w:rsidRPr="00357576">
        <w:rPr>
          <w:b/>
          <w:bCs/>
          <w:szCs w:val="28"/>
        </w:rPr>
        <w:t>н.п</w:t>
      </w:r>
      <w:proofErr w:type="spellEnd"/>
      <w:r w:rsidRPr="00357576">
        <w:rPr>
          <w:b/>
          <w:bCs/>
          <w:szCs w:val="28"/>
        </w:rPr>
        <w:t xml:space="preserve">. </w:t>
      </w:r>
      <w:proofErr w:type="spellStart"/>
      <w:r w:rsidRPr="00357576">
        <w:rPr>
          <w:b/>
          <w:bCs/>
          <w:szCs w:val="28"/>
        </w:rPr>
        <w:t>Максатиха</w:t>
      </w:r>
      <w:proofErr w:type="spellEnd"/>
      <w:r w:rsidRPr="00357576">
        <w:rPr>
          <w:b/>
          <w:bCs/>
          <w:szCs w:val="28"/>
        </w:rPr>
        <w:t xml:space="preserve"> </w:t>
      </w:r>
      <w:proofErr w:type="spellStart"/>
      <w:r w:rsidRPr="00357576">
        <w:rPr>
          <w:b/>
          <w:bCs/>
          <w:szCs w:val="28"/>
        </w:rPr>
        <w:t>Максатихинский</w:t>
      </w:r>
      <w:proofErr w:type="spellEnd"/>
      <w:r w:rsidRPr="00357576">
        <w:rPr>
          <w:b/>
          <w:bCs/>
          <w:szCs w:val="28"/>
        </w:rPr>
        <w:t xml:space="preserve"> район, р. </w:t>
      </w:r>
      <w:proofErr w:type="spellStart"/>
      <w:r w:rsidRPr="00357576">
        <w:rPr>
          <w:b/>
          <w:bCs/>
          <w:szCs w:val="28"/>
        </w:rPr>
        <w:t>Молога</w:t>
      </w:r>
      <w:proofErr w:type="spellEnd"/>
      <w:r w:rsidRPr="00357576">
        <w:rPr>
          <w:bCs/>
          <w:szCs w:val="28"/>
        </w:rPr>
        <w:t xml:space="preserve"> (ближайший </w:t>
      </w:r>
      <w:proofErr w:type="spellStart"/>
      <w:r w:rsidRPr="00357576">
        <w:rPr>
          <w:bCs/>
          <w:szCs w:val="28"/>
        </w:rPr>
        <w:t>гидропост</w:t>
      </w:r>
      <w:proofErr w:type="spellEnd"/>
      <w:r w:rsidRPr="00357576">
        <w:rPr>
          <w:bCs/>
          <w:szCs w:val="28"/>
        </w:rPr>
        <w:t xml:space="preserve"> расположен в д. Фабрика)</w:t>
      </w:r>
      <w:r w:rsidRPr="00357576">
        <w:rPr>
          <w:b/>
          <w:bCs/>
          <w:szCs w:val="28"/>
        </w:rPr>
        <w:t>.</w:t>
      </w:r>
    </w:p>
    <w:p w:rsidR="00357576" w:rsidRPr="00357576" w:rsidRDefault="00357576" w:rsidP="0035757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57576">
        <w:rPr>
          <w:bCs/>
          <w:szCs w:val="28"/>
        </w:rPr>
        <w:t>Фактический уровень – 444 см (за сутки +7 см);</w:t>
      </w:r>
    </w:p>
    <w:p w:rsidR="00357576" w:rsidRPr="00357576" w:rsidRDefault="00357576" w:rsidP="0035757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57576">
        <w:rPr>
          <w:bCs/>
          <w:szCs w:val="28"/>
        </w:rPr>
        <w:t>Уровень НЯ – 420 см;</w:t>
      </w:r>
    </w:p>
    <w:p w:rsidR="00357576" w:rsidRPr="00357576" w:rsidRDefault="00357576" w:rsidP="0035757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57576">
        <w:rPr>
          <w:bCs/>
          <w:szCs w:val="28"/>
        </w:rPr>
        <w:t>Уровень ОЯ – 590 см.</w:t>
      </w:r>
    </w:p>
    <w:p w:rsidR="00357576" w:rsidRPr="00357576" w:rsidRDefault="00357576" w:rsidP="0035757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357576">
        <w:rPr>
          <w:b/>
          <w:bCs/>
          <w:szCs w:val="28"/>
        </w:rPr>
        <w:t>Подтоплено 30 приусадебных участков, жалоб от населения не поступало.</w:t>
      </w:r>
    </w:p>
    <w:p w:rsidR="00357576" w:rsidRPr="00357576" w:rsidRDefault="00357576" w:rsidP="0035757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57576">
        <w:rPr>
          <w:bCs/>
          <w:szCs w:val="28"/>
        </w:rPr>
        <w:t xml:space="preserve">В случае повышения уровня воды до 460 см возможно подтопление 8 приусадебных участков в </w:t>
      </w:r>
      <w:proofErr w:type="spellStart"/>
      <w:r w:rsidRPr="00357576">
        <w:rPr>
          <w:bCs/>
          <w:szCs w:val="28"/>
        </w:rPr>
        <w:t>н.п</w:t>
      </w:r>
      <w:proofErr w:type="spellEnd"/>
      <w:r w:rsidRPr="00357576">
        <w:rPr>
          <w:bCs/>
          <w:szCs w:val="28"/>
        </w:rPr>
        <w:t xml:space="preserve">. </w:t>
      </w:r>
      <w:proofErr w:type="spellStart"/>
      <w:r w:rsidRPr="00357576">
        <w:rPr>
          <w:bCs/>
          <w:szCs w:val="28"/>
        </w:rPr>
        <w:t>Максатиха</w:t>
      </w:r>
      <w:proofErr w:type="spellEnd"/>
    </w:p>
    <w:p w:rsidR="00357576" w:rsidRPr="00357576" w:rsidRDefault="00357576" w:rsidP="0035757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57576">
        <w:rPr>
          <w:bCs/>
          <w:szCs w:val="28"/>
        </w:rPr>
        <w:t>Вопросы жизнеобеспечения населения (противопожарное, продовольственное и медицинское обеспечение) предусмотрены.</w:t>
      </w:r>
    </w:p>
    <w:p w:rsidR="00357576" w:rsidRPr="00357576" w:rsidRDefault="00357576" w:rsidP="0035757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357576">
        <w:rPr>
          <w:b/>
          <w:bCs/>
          <w:szCs w:val="28"/>
        </w:rPr>
        <w:t>Запас воды до начала подтопления – 0 см.</w:t>
      </w:r>
    </w:p>
    <w:p w:rsidR="00357576" w:rsidRPr="00830AF0" w:rsidRDefault="00357576" w:rsidP="0035757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 w:val="24"/>
        </w:rPr>
      </w:pPr>
    </w:p>
    <w:p w:rsidR="00626869" w:rsidRPr="001C27B1" w:rsidRDefault="00626869" w:rsidP="00E0587B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bCs/>
          <w:szCs w:val="28"/>
          <w:highlight w:val="yellow"/>
        </w:rPr>
      </w:pPr>
    </w:p>
    <w:p w:rsidR="002001C9" w:rsidRPr="000D6EA2" w:rsidRDefault="00162225" w:rsidP="00826253">
      <w:pPr>
        <w:ind w:firstLine="851"/>
        <w:jc w:val="both"/>
        <w:rPr>
          <w:b/>
          <w:spacing w:val="-2"/>
          <w:szCs w:val="28"/>
        </w:rPr>
      </w:pPr>
      <w:r w:rsidRPr="000D6EA2">
        <w:rPr>
          <w:b/>
          <w:spacing w:val="-2"/>
          <w:szCs w:val="28"/>
        </w:rPr>
        <w:lastRenderedPageBreak/>
        <w:t>2.2.Техногенные источники происшествий (ЧС)</w:t>
      </w:r>
    </w:p>
    <w:p w:rsidR="00536B6A" w:rsidRPr="000D6EA2" w:rsidRDefault="00F621E7" w:rsidP="00826253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0D6EA2">
        <w:rPr>
          <w:rFonts w:eastAsia="font303"/>
          <w:bCs/>
          <w:szCs w:val="28"/>
        </w:rPr>
        <w:t xml:space="preserve">В связи с понижением температуры воздуха в ночные часы, использованием несертифицированных обогревательных приборов, неисправностью печного оборудования, а также анализом АППГ повышается риск увеличения количества техногенных пожаров. </w:t>
      </w:r>
      <w:r w:rsidR="00536B6A" w:rsidRPr="000D6EA2">
        <w:rPr>
          <w:b/>
          <w:spacing w:val="-2"/>
          <w:szCs w:val="28"/>
          <w:u w:val="single"/>
        </w:rPr>
        <w:t xml:space="preserve">Особое внимание обращено на территорию </w:t>
      </w:r>
      <w:r w:rsidR="003E59B5" w:rsidRPr="000D6EA2">
        <w:rPr>
          <w:b/>
          <w:spacing w:val="-2"/>
          <w:szCs w:val="28"/>
          <w:u w:val="single"/>
        </w:rPr>
        <w:t xml:space="preserve">Владимирской, </w:t>
      </w:r>
      <w:r w:rsidR="00BA2380" w:rsidRPr="000D6EA2">
        <w:rPr>
          <w:b/>
          <w:szCs w:val="28"/>
          <w:u w:val="single"/>
          <w:shd w:val="clear" w:color="auto" w:fill="FFFFFF" w:themeFill="background1"/>
        </w:rPr>
        <w:t>Ивановской, Костромской, Московской, Рязанской</w:t>
      </w:r>
      <w:r w:rsidR="003E59B5" w:rsidRPr="000D6EA2">
        <w:rPr>
          <w:b/>
          <w:szCs w:val="28"/>
          <w:u w:val="single"/>
          <w:shd w:val="clear" w:color="auto" w:fill="FFFFFF" w:themeFill="background1"/>
        </w:rPr>
        <w:t>, Тамбовской</w:t>
      </w:r>
      <w:r w:rsidR="00BA2380" w:rsidRPr="000D6EA2">
        <w:rPr>
          <w:b/>
          <w:szCs w:val="28"/>
          <w:u w:val="single"/>
          <w:shd w:val="clear" w:color="auto" w:fill="FFFFFF" w:themeFill="background1"/>
        </w:rPr>
        <w:t xml:space="preserve"> и Ярославской</w:t>
      </w:r>
      <w:r w:rsidR="00536B6A" w:rsidRPr="000D6EA2">
        <w:rPr>
          <w:b/>
          <w:spacing w:val="-2"/>
          <w:szCs w:val="28"/>
          <w:u w:val="single"/>
        </w:rPr>
        <w:t xml:space="preserve"> областей</w:t>
      </w:r>
      <w:r w:rsidR="00536B6A" w:rsidRPr="000D6EA2">
        <w:rPr>
          <w:b/>
          <w:spacing w:val="-2"/>
          <w:szCs w:val="28"/>
        </w:rPr>
        <w:t>.</w:t>
      </w:r>
    </w:p>
    <w:p w:rsidR="00ED32B6" w:rsidRPr="000D6EA2" w:rsidRDefault="00ED32B6" w:rsidP="009D0325">
      <w:pPr>
        <w:tabs>
          <w:tab w:val="left" w:pos="3465"/>
        </w:tabs>
        <w:ind w:firstLine="851"/>
        <w:jc w:val="both"/>
        <w:rPr>
          <w:b/>
          <w:szCs w:val="28"/>
          <w:u w:val="single"/>
        </w:rPr>
      </w:pPr>
      <w:r w:rsidRPr="000D6EA2">
        <w:rPr>
          <w:szCs w:val="28"/>
        </w:rPr>
        <w:t>Из-за нарушения правил эксплуатации газового оборудования в жил</w:t>
      </w:r>
      <w:r w:rsidR="00370079" w:rsidRPr="000D6EA2">
        <w:rPr>
          <w:szCs w:val="28"/>
        </w:rPr>
        <w:t>ом</w:t>
      </w:r>
      <w:r w:rsidR="002C4ED1" w:rsidRPr="000D6EA2">
        <w:rPr>
          <w:szCs w:val="28"/>
        </w:rPr>
        <w:t xml:space="preserve"> </w:t>
      </w:r>
      <w:r w:rsidRPr="000D6EA2">
        <w:rPr>
          <w:szCs w:val="28"/>
        </w:rPr>
        <w:t>секторе суще</w:t>
      </w:r>
      <w:r w:rsidR="00821FFC" w:rsidRPr="000D6EA2">
        <w:rPr>
          <w:szCs w:val="28"/>
        </w:rPr>
        <w:t>с</w:t>
      </w:r>
      <w:r w:rsidRPr="000D6EA2">
        <w:rPr>
          <w:szCs w:val="28"/>
        </w:rPr>
        <w:t>твует вероятность взрывов бытового газа.</w:t>
      </w:r>
      <w:r w:rsidR="00433332" w:rsidRPr="000D6EA2">
        <w:rPr>
          <w:szCs w:val="28"/>
        </w:rPr>
        <w:t xml:space="preserve"> </w:t>
      </w:r>
      <w:r w:rsidRPr="000D6EA2">
        <w:rPr>
          <w:b/>
          <w:szCs w:val="28"/>
          <w:u w:val="single"/>
        </w:rPr>
        <w:t>Высокая вероятность возникновения ЧС прогнозируется в</w:t>
      </w:r>
      <w:r w:rsidR="00B7110A" w:rsidRPr="000D6EA2">
        <w:rPr>
          <w:b/>
          <w:szCs w:val="28"/>
          <w:u w:val="single"/>
        </w:rPr>
        <w:t xml:space="preserve"> </w:t>
      </w:r>
      <w:r w:rsidR="003A79E9" w:rsidRPr="000D6EA2">
        <w:rPr>
          <w:b/>
          <w:szCs w:val="28"/>
          <w:u w:val="single"/>
        </w:rPr>
        <w:t>Московской</w:t>
      </w:r>
      <w:r w:rsidR="00B7110A" w:rsidRPr="000D6EA2">
        <w:rPr>
          <w:b/>
          <w:szCs w:val="28"/>
          <w:u w:val="single"/>
        </w:rPr>
        <w:t xml:space="preserve"> </w:t>
      </w:r>
      <w:r w:rsidRPr="000D6EA2">
        <w:rPr>
          <w:b/>
          <w:szCs w:val="28"/>
          <w:u w:val="single"/>
        </w:rPr>
        <w:t>област</w:t>
      </w:r>
      <w:r w:rsidR="003A79E9" w:rsidRPr="000D6EA2">
        <w:rPr>
          <w:b/>
          <w:szCs w:val="28"/>
          <w:u w:val="single"/>
        </w:rPr>
        <w:t>и</w:t>
      </w:r>
      <w:r w:rsidRPr="000D6EA2">
        <w:rPr>
          <w:b/>
          <w:szCs w:val="28"/>
          <w:u w:val="single"/>
        </w:rPr>
        <w:t>.</w:t>
      </w:r>
    </w:p>
    <w:p w:rsidR="00865914" w:rsidRPr="000D6EA2" w:rsidRDefault="00ED32B6" w:rsidP="009D0325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0D6EA2">
        <w:rPr>
          <w:bCs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147729" w:rsidRPr="000D6EA2">
        <w:rPr>
          <w:bCs/>
          <w:szCs w:val="28"/>
        </w:rPr>
        <w:t xml:space="preserve"> </w:t>
      </w:r>
      <w:r w:rsidRPr="000D6EA2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0D6EA2">
        <w:rPr>
          <w:bCs/>
          <w:szCs w:val="28"/>
        </w:rPr>
        <w:t>.</w:t>
      </w:r>
      <w:r w:rsidR="00A115FD" w:rsidRPr="000D6EA2">
        <w:rPr>
          <w:bCs/>
          <w:szCs w:val="28"/>
        </w:rPr>
        <w:t xml:space="preserve"> </w:t>
      </w:r>
      <w:r w:rsidRPr="000D6EA2">
        <w:rPr>
          <w:b/>
          <w:szCs w:val="28"/>
          <w:u w:val="single"/>
        </w:rPr>
        <w:t>Особое внимание обращено на территори</w:t>
      </w:r>
      <w:r w:rsidR="00883188" w:rsidRPr="000D6EA2">
        <w:rPr>
          <w:b/>
          <w:szCs w:val="28"/>
          <w:u w:val="single"/>
        </w:rPr>
        <w:t>и</w:t>
      </w:r>
      <w:r w:rsidR="001C5000" w:rsidRPr="000D6EA2">
        <w:rPr>
          <w:b/>
          <w:szCs w:val="28"/>
          <w:u w:val="single"/>
        </w:rPr>
        <w:t xml:space="preserve"> </w:t>
      </w:r>
      <w:r w:rsidR="00D13EEA" w:rsidRPr="000D6EA2">
        <w:rPr>
          <w:b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B7110A" w:rsidRPr="000D6EA2">
        <w:rPr>
          <w:b/>
          <w:szCs w:val="28"/>
          <w:u w:val="single"/>
        </w:rPr>
        <w:t xml:space="preserve"> </w:t>
      </w:r>
      <w:r w:rsidR="0018546A" w:rsidRPr="000D6EA2">
        <w:rPr>
          <w:b/>
          <w:szCs w:val="28"/>
          <w:u w:val="single"/>
        </w:rPr>
        <w:t>областей</w:t>
      </w:r>
      <w:r w:rsidRPr="000D6EA2">
        <w:rPr>
          <w:b/>
          <w:szCs w:val="28"/>
          <w:u w:val="single"/>
        </w:rPr>
        <w:t>.</w:t>
      </w:r>
    </w:p>
    <w:p w:rsidR="003A64D4" w:rsidRPr="000D6EA2" w:rsidRDefault="003A64D4" w:rsidP="003A64D4">
      <w:pPr>
        <w:ind w:firstLine="851"/>
        <w:rPr>
          <w:b/>
          <w:szCs w:val="28"/>
        </w:rPr>
      </w:pPr>
    </w:p>
    <w:p w:rsidR="00402199" w:rsidRPr="000D6EA2" w:rsidRDefault="000260AB" w:rsidP="009D0325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0D6EA2">
        <w:rPr>
          <w:b/>
          <w:szCs w:val="28"/>
        </w:rPr>
        <w:t xml:space="preserve">2.3 </w:t>
      </w:r>
      <w:r w:rsidR="00402199" w:rsidRPr="000D6EA2">
        <w:rPr>
          <w:b/>
          <w:szCs w:val="28"/>
        </w:rPr>
        <w:t xml:space="preserve">Биолого-социальные </w:t>
      </w:r>
      <w:r w:rsidR="00402199" w:rsidRPr="000D6EA2">
        <w:rPr>
          <w:b/>
          <w:spacing w:val="-2"/>
          <w:szCs w:val="28"/>
        </w:rPr>
        <w:t>источники происшествий (ЧС)</w:t>
      </w:r>
    </w:p>
    <w:p w:rsidR="003F73D4" w:rsidRPr="000D6EA2" w:rsidRDefault="003F73D4" w:rsidP="009D0325">
      <w:pPr>
        <w:tabs>
          <w:tab w:val="left" w:pos="800"/>
        </w:tabs>
        <w:ind w:firstLine="851"/>
        <w:jc w:val="both"/>
        <w:rPr>
          <w:bCs/>
          <w:szCs w:val="28"/>
        </w:rPr>
      </w:pPr>
      <w:r w:rsidRPr="000D6EA2">
        <w:rPr>
          <w:szCs w:val="28"/>
        </w:rPr>
        <w:t xml:space="preserve">Существует вероятность возникновения новых очагов </w:t>
      </w:r>
      <w:r w:rsidRPr="000D6EA2">
        <w:rPr>
          <w:bCs/>
          <w:szCs w:val="28"/>
        </w:rPr>
        <w:t>АЧС домашних свиней в Смоленской</w:t>
      </w:r>
      <w:r w:rsidR="00EF6A0F" w:rsidRPr="000D6EA2">
        <w:rPr>
          <w:bCs/>
          <w:szCs w:val="28"/>
        </w:rPr>
        <w:t xml:space="preserve">, </w:t>
      </w:r>
      <w:r w:rsidR="007114B0" w:rsidRPr="000D6EA2">
        <w:rPr>
          <w:bCs/>
          <w:szCs w:val="28"/>
        </w:rPr>
        <w:t>Тверской</w:t>
      </w:r>
      <w:r w:rsidRPr="000D6EA2">
        <w:rPr>
          <w:bCs/>
          <w:szCs w:val="28"/>
        </w:rPr>
        <w:t xml:space="preserve"> </w:t>
      </w:r>
      <w:r w:rsidR="00EF6A0F" w:rsidRPr="000D6EA2">
        <w:rPr>
          <w:bCs/>
          <w:szCs w:val="28"/>
        </w:rPr>
        <w:t xml:space="preserve">и Калужской </w:t>
      </w:r>
      <w:r w:rsidRPr="000D6EA2">
        <w:rPr>
          <w:bCs/>
          <w:szCs w:val="28"/>
        </w:rPr>
        <w:t>област</w:t>
      </w:r>
      <w:r w:rsidR="007114B0" w:rsidRPr="000D6EA2">
        <w:rPr>
          <w:bCs/>
          <w:szCs w:val="28"/>
        </w:rPr>
        <w:t>ях</w:t>
      </w:r>
      <w:r w:rsidRPr="000D6EA2">
        <w:rPr>
          <w:bCs/>
          <w:szCs w:val="28"/>
        </w:rPr>
        <w:t xml:space="preserve"> в связи с ранее зафиксированными случаями.</w:t>
      </w:r>
    </w:p>
    <w:p w:rsidR="00E058E4" w:rsidRPr="000D6EA2" w:rsidRDefault="00E058E4" w:rsidP="009D0325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0D6EA2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ебывающих из-за границы на территорию РФ.</w:t>
      </w:r>
    </w:p>
    <w:p w:rsidR="00CF5FBB" w:rsidRPr="000D6EA2" w:rsidRDefault="00CF5FBB" w:rsidP="009D0325">
      <w:pPr>
        <w:ind w:firstLine="851"/>
        <w:jc w:val="both"/>
        <w:rPr>
          <w:b/>
          <w:szCs w:val="28"/>
        </w:rPr>
      </w:pPr>
    </w:p>
    <w:p w:rsidR="00ED32B6" w:rsidRPr="000D6EA2" w:rsidRDefault="00ED32B6" w:rsidP="009D0325">
      <w:pPr>
        <w:ind w:firstLine="851"/>
        <w:jc w:val="both"/>
        <w:rPr>
          <w:b/>
          <w:szCs w:val="28"/>
        </w:rPr>
      </w:pPr>
      <w:r w:rsidRPr="000D6EA2">
        <w:rPr>
          <w:b/>
          <w:szCs w:val="28"/>
        </w:rPr>
        <w:t>3.</w:t>
      </w:r>
      <w:r w:rsidR="00EE726B" w:rsidRPr="000D6EA2">
        <w:rPr>
          <w:b/>
          <w:szCs w:val="28"/>
        </w:rPr>
        <w:t xml:space="preserve"> </w:t>
      </w:r>
      <w:r w:rsidRPr="000D6EA2">
        <w:rPr>
          <w:b/>
          <w:szCs w:val="28"/>
        </w:rPr>
        <w:t>Рек</w:t>
      </w:r>
      <w:r w:rsidR="00374D36" w:rsidRPr="000D6EA2">
        <w:rPr>
          <w:b/>
          <w:szCs w:val="28"/>
        </w:rPr>
        <w:t>ом</w:t>
      </w:r>
      <w:r w:rsidRPr="000D6EA2">
        <w:rPr>
          <w:b/>
          <w:szCs w:val="28"/>
        </w:rPr>
        <w:t>ендованные превентивные мероприятия</w:t>
      </w:r>
    </w:p>
    <w:p w:rsidR="00ED32B6" w:rsidRPr="000D6EA2" w:rsidRDefault="00ED32B6" w:rsidP="009D0325">
      <w:pPr>
        <w:tabs>
          <w:tab w:val="left" w:pos="0"/>
        </w:tabs>
        <w:ind w:firstLine="851"/>
        <w:jc w:val="both"/>
        <w:rPr>
          <w:szCs w:val="28"/>
        </w:rPr>
      </w:pPr>
      <w:r w:rsidRPr="000D6EA2">
        <w:rPr>
          <w:szCs w:val="28"/>
        </w:rPr>
        <w:t>1. При выполнении к</w:t>
      </w:r>
      <w:r w:rsidR="00374D36" w:rsidRPr="000D6EA2">
        <w:rPr>
          <w:szCs w:val="28"/>
        </w:rPr>
        <w:t>ом</w:t>
      </w:r>
      <w:r w:rsidRPr="000D6EA2">
        <w:rPr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0D6EA2">
        <w:rPr>
          <w:szCs w:val="28"/>
        </w:rPr>
        <w:t>ом</w:t>
      </w:r>
      <w:r w:rsidRPr="000D6EA2">
        <w:rPr>
          <w:szCs w:val="28"/>
        </w:rPr>
        <w:t xml:space="preserve"> числе следующими нормативно-правовыми актами:</w:t>
      </w:r>
    </w:p>
    <w:p w:rsidR="00ED32B6" w:rsidRPr="000D6EA2" w:rsidRDefault="00ED32B6" w:rsidP="009D0325">
      <w:pPr>
        <w:tabs>
          <w:tab w:val="left" w:pos="0"/>
        </w:tabs>
        <w:ind w:firstLine="851"/>
        <w:jc w:val="both"/>
        <w:rPr>
          <w:szCs w:val="28"/>
        </w:rPr>
      </w:pPr>
      <w:r w:rsidRPr="000D6EA2">
        <w:rPr>
          <w:szCs w:val="28"/>
        </w:rPr>
        <w:t xml:space="preserve">- </w:t>
      </w:r>
      <w:r w:rsidR="00C14B42" w:rsidRPr="000D6EA2">
        <w:rPr>
          <w:szCs w:val="28"/>
        </w:rPr>
        <w:t xml:space="preserve"> </w:t>
      </w:r>
      <w:r w:rsidRPr="000D6EA2">
        <w:rPr>
          <w:szCs w:val="28"/>
        </w:rPr>
        <w:t>Федеральный закон № 69-ФЗ «О пожарной безопасности»;</w:t>
      </w:r>
    </w:p>
    <w:p w:rsidR="00ED32B6" w:rsidRPr="000D6EA2" w:rsidRDefault="00ED32B6" w:rsidP="009D0325">
      <w:pPr>
        <w:tabs>
          <w:tab w:val="left" w:pos="0"/>
        </w:tabs>
        <w:ind w:firstLine="851"/>
        <w:jc w:val="both"/>
        <w:rPr>
          <w:szCs w:val="28"/>
        </w:rPr>
      </w:pPr>
      <w:r w:rsidRPr="000D6EA2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ED32B6" w:rsidRPr="000D6EA2" w:rsidRDefault="00ED32B6" w:rsidP="009D0325">
      <w:pPr>
        <w:tabs>
          <w:tab w:val="left" w:pos="0"/>
        </w:tabs>
        <w:ind w:firstLine="851"/>
        <w:jc w:val="both"/>
        <w:rPr>
          <w:szCs w:val="28"/>
        </w:rPr>
      </w:pPr>
      <w:r w:rsidRPr="000D6EA2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0D6EA2" w:rsidRDefault="00ED32B6" w:rsidP="009D0325">
      <w:pPr>
        <w:tabs>
          <w:tab w:val="left" w:pos="0"/>
        </w:tabs>
        <w:ind w:firstLine="851"/>
        <w:jc w:val="both"/>
        <w:rPr>
          <w:szCs w:val="28"/>
        </w:rPr>
      </w:pPr>
      <w:r w:rsidRPr="000D6EA2">
        <w:rPr>
          <w:szCs w:val="28"/>
        </w:rPr>
        <w:t>2. Довести до председателя к</w:t>
      </w:r>
      <w:r w:rsidR="00374D36" w:rsidRPr="000D6EA2">
        <w:rPr>
          <w:szCs w:val="28"/>
        </w:rPr>
        <w:t>оми</w:t>
      </w:r>
      <w:r w:rsidRPr="000D6EA2">
        <w:rPr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0D6EA2">
        <w:rPr>
          <w:szCs w:val="28"/>
        </w:rPr>
        <w:t>ом</w:t>
      </w:r>
      <w:r w:rsidRPr="000D6EA2">
        <w:rPr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0D6EA2" w:rsidRDefault="00ED32B6" w:rsidP="009D0325">
      <w:pPr>
        <w:pStyle w:val="a3"/>
        <w:ind w:left="0" w:firstLine="851"/>
        <w:jc w:val="both"/>
        <w:rPr>
          <w:szCs w:val="28"/>
        </w:rPr>
      </w:pPr>
      <w:r w:rsidRPr="000D6EA2">
        <w:rPr>
          <w:szCs w:val="28"/>
        </w:rPr>
        <w:t xml:space="preserve"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</w:t>
      </w:r>
      <w:r w:rsidRPr="000D6EA2">
        <w:rPr>
          <w:szCs w:val="28"/>
        </w:rPr>
        <w:lastRenderedPageBreak/>
        <w:t>ситуаций на авт</w:t>
      </w:r>
      <w:r w:rsidR="00374D36" w:rsidRPr="000D6EA2">
        <w:rPr>
          <w:szCs w:val="28"/>
        </w:rPr>
        <w:t>ом</w:t>
      </w:r>
      <w:r w:rsidRPr="000D6EA2">
        <w:rPr>
          <w:szCs w:val="28"/>
        </w:rPr>
        <w:t>обильных трассах.</w:t>
      </w:r>
      <w:r w:rsidR="00A115FD" w:rsidRPr="000D6EA2">
        <w:rPr>
          <w:szCs w:val="28"/>
        </w:rPr>
        <w:t xml:space="preserve"> </w:t>
      </w:r>
      <w:r w:rsidRPr="000D6EA2">
        <w:rPr>
          <w:szCs w:val="28"/>
        </w:rPr>
        <w:t>При необходимости уточнить планы прикрытия наиболее опасных участков дорог.</w:t>
      </w:r>
    </w:p>
    <w:p w:rsidR="00ED32B6" w:rsidRPr="000D6EA2" w:rsidRDefault="00ED32B6" w:rsidP="009D0325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0D6EA2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0D6EA2" w:rsidRDefault="00ED32B6" w:rsidP="009D0325">
      <w:pPr>
        <w:ind w:firstLine="851"/>
        <w:contextualSpacing/>
        <w:jc w:val="both"/>
        <w:rPr>
          <w:bCs/>
          <w:szCs w:val="28"/>
        </w:rPr>
      </w:pPr>
      <w:r w:rsidRPr="000D6EA2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- осуществлять контроль работы к</w:t>
      </w:r>
      <w:r w:rsidR="00374D36" w:rsidRPr="000D6EA2">
        <w:rPr>
          <w:szCs w:val="28"/>
        </w:rPr>
        <w:t>ом</w:t>
      </w:r>
      <w:r w:rsidRPr="000D6EA2">
        <w:rPr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0D6EA2">
        <w:rPr>
          <w:szCs w:val="28"/>
        </w:rPr>
        <w:t>ом</w:t>
      </w:r>
      <w:r w:rsidRPr="000D6EA2">
        <w:rPr>
          <w:szCs w:val="28"/>
        </w:rPr>
        <w:t>овладений с учет</w:t>
      </w:r>
      <w:r w:rsidR="00374D36" w:rsidRPr="000D6EA2">
        <w:rPr>
          <w:szCs w:val="28"/>
        </w:rPr>
        <w:t>ом</w:t>
      </w:r>
      <w:r w:rsidRPr="000D6EA2">
        <w:rPr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- решение вопросов по первоочередн</w:t>
      </w:r>
      <w:r w:rsidR="00374D36" w:rsidRPr="000D6EA2">
        <w:rPr>
          <w:szCs w:val="28"/>
        </w:rPr>
        <w:t>ому</w:t>
      </w:r>
      <w:r w:rsidRPr="000D6EA2">
        <w:rPr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0D6EA2">
        <w:rPr>
          <w:szCs w:val="28"/>
        </w:rPr>
        <w:t>ом</w:t>
      </w:r>
      <w:r w:rsidRPr="000D6EA2">
        <w:rPr>
          <w:szCs w:val="28"/>
        </w:rPr>
        <w:t>ощи мал</w:t>
      </w:r>
      <w:r w:rsidR="00374D36" w:rsidRPr="000D6EA2">
        <w:rPr>
          <w:szCs w:val="28"/>
        </w:rPr>
        <w:t>ом</w:t>
      </w:r>
      <w:r w:rsidRPr="000D6EA2">
        <w:rPr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- при реагировании на чрезвычайные ситуации уделять внимание на организацию межвед</w:t>
      </w:r>
      <w:r w:rsidR="00374D36" w:rsidRPr="000D6EA2">
        <w:rPr>
          <w:szCs w:val="28"/>
        </w:rPr>
        <w:t>ом</w:t>
      </w:r>
      <w:r w:rsidRPr="000D6EA2">
        <w:rPr>
          <w:szCs w:val="28"/>
        </w:rPr>
        <w:t>ственного взаимодействия;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0D6EA2">
        <w:rPr>
          <w:szCs w:val="28"/>
        </w:rPr>
        <w:t>ом</w:t>
      </w:r>
      <w:r w:rsidRPr="000D6EA2">
        <w:rPr>
          <w:szCs w:val="28"/>
        </w:rPr>
        <w:t>петенции, не дожидаясь указаний от вышестоящих органов управления;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0D6EA2">
        <w:rPr>
          <w:szCs w:val="28"/>
        </w:rPr>
        <w:t>ом</w:t>
      </w:r>
      <w:r w:rsidRPr="000D6EA2">
        <w:rPr>
          <w:szCs w:val="28"/>
        </w:rPr>
        <w:t>ощью;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lastRenderedPageBreak/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6. В связи с возможными случаями взрывов природного г</w:t>
      </w:r>
      <w:r w:rsidR="00374D36" w:rsidRPr="000D6EA2">
        <w:rPr>
          <w:szCs w:val="28"/>
        </w:rPr>
        <w:t xml:space="preserve">аза совместно с </w:t>
      </w:r>
      <w:proofErr w:type="spellStart"/>
      <w:r w:rsidR="00374D36" w:rsidRPr="000D6EA2">
        <w:rPr>
          <w:szCs w:val="28"/>
        </w:rPr>
        <w:t>Роспотребнадзором</w:t>
      </w:r>
      <w:proofErr w:type="spellEnd"/>
      <w:r w:rsidRPr="000D6EA2">
        <w:rPr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0D6EA2">
        <w:rPr>
          <w:szCs w:val="28"/>
        </w:rPr>
        <w:t>ом</w:t>
      </w:r>
      <w:r w:rsidRPr="000D6EA2">
        <w:rPr>
          <w:szCs w:val="28"/>
        </w:rPr>
        <w:t>обильных газозаправочных станций.</w:t>
      </w:r>
    </w:p>
    <w:p w:rsidR="00ED32B6" w:rsidRPr="000D6EA2" w:rsidRDefault="00ED32B6" w:rsidP="009D0325">
      <w:pPr>
        <w:tabs>
          <w:tab w:val="left" w:pos="540"/>
        </w:tabs>
        <w:ind w:firstLine="851"/>
        <w:jc w:val="both"/>
        <w:rPr>
          <w:szCs w:val="28"/>
        </w:rPr>
      </w:pPr>
      <w:r w:rsidRPr="000D6EA2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0D6EA2">
        <w:rPr>
          <w:szCs w:val="28"/>
        </w:rPr>
        <w:t>ом</w:t>
      </w:r>
      <w:r w:rsidRPr="000D6EA2">
        <w:rPr>
          <w:szCs w:val="28"/>
        </w:rPr>
        <w:t xml:space="preserve"> в быту и содержанию ими газового оборудования в исправн</w:t>
      </w:r>
      <w:r w:rsidR="00374D36" w:rsidRPr="000D6EA2">
        <w:rPr>
          <w:szCs w:val="28"/>
        </w:rPr>
        <w:t>ом</w:t>
      </w:r>
      <w:r w:rsidRPr="000D6EA2">
        <w:rPr>
          <w:szCs w:val="28"/>
        </w:rPr>
        <w:t xml:space="preserve"> состоянии.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0D6EA2">
        <w:rPr>
          <w:bCs/>
          <w:szCs w:val="28"/>
        </w:rPr>
        <w:t>8. Организовать разъяснительную работу с населением субъектов подотчетн</w:t>
      </w:r>
      <w:r w:rsidR="00E546EC" w:rsidRPr="000D6EA2">
        <w:rPr>
          <w:bCs/>
          <w:szCs w:val="28"/>
        </w:rPr>
        <w:t>ых</w:t>
      </w:r>
      <w:r w:rsidRPr="000D6EA2">
        <w:rPr>
          <w:bCs/>
          <w:szCs w:val="28"/>
        </w:rPr>
        <w:t xml:space="preserve"> территории </w:t>
      </w:r>
      <w:r w:rsidR="009A2883" w:rsidRPr="000D6EA2">
        <w:rPr>
          <w:bCs/>
          <w:szCs w:val="28"/>
        </w:rPr>
        <w:t>ГУ МЧС России</w:t>
      </w:r>
      <w:r w:rsidR="00E70E04" w:rsidRPr="000D6EA2">
        <w:rPr>
          <w:bCs/>
          <w:szCs w:val="28"/>
        </w:rPr>
        <w:t xml:space="preserve"> </w:t>
      </w:r>
      <w:r w:rsidR="009A2883" w:rsidRPr="000D6EA2">
        <w:rPr>
          <w:bCs/>
          <w:szCs w:val="28"/>
        </w:rPr>
        <w:t>по г. Москве</w:t>
      </w:r>
      <w:r w:rsidRPr="000D6EA2">
        <w:rPr>
          <w:bCs/>
          <w:szCs w:val="28"/>
        </w:rPr>
        <w:t>: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0D6EA2">
        <w:rPr>
          <w:bCs/>
          <w:szCs w:val="28"/>
        </w:rPr>
        <w:t>1) Через систему «ОКСИОН» (согласно регламент</w:t>
      </w:r>
      <w:r w:rsidR="00FB7695" w:rsidRPr="000D6EA2">
        <w:rPr>
          <w:bCs/>
          <w:szCs w:val="28"/>
        </w:rPr>
        <w:t>а</w:t>
      </w:r>
      <w:r w:rsidRPr="000D6EA2">
        <w:rPr>
          <w:bCs/>
          <w:szCs w:val="28"/>
        </w:rPr>
        <w:t xml:space="preserve"> вывода информационных материалов на терминальные к</w:t>
      </w:r>
      <w:r w:rsidR="00374D36" w:rsidRPr="000D6EA2">
        <w:rPr>
          <w:bCs/>
          <w:szCs w:val="28"/>
        </w:rPr>
        <w:t>ом</w:t>
      </w:r>
      <w:r w:rsidRPr="000D6EA2">
        <w:rPr>
          <w:bCs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0D6EA2">
        <w:rPr>
          <w:bCs/>
          <w:szCs w:val="28"/>
        </w:rPr>
        <w:t>2) Через СМИ: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-</w:t>
      </w:r>
      <w:r w:rsidR="009E4C31" w:rsidRPr="000D6EA2">
        <w:rPr>
          <w:szCs w:val="28"/>
        </w:rPr>
        <w:t xml:space="preserve"> </w:t>
      </w:r>
      <w:r w:rsidRPr="000D6EA2">
        <w:rPr>
          <w:szCs w:val="28"/>
        </w:rPr>
        <w:t>о соблюдении правил дорожного движения на автодорогах;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- о соблюдении правил пожарной безопасности в жил</w:t>
      </w:r>
      <w:r w:rsidR="00374D36" w:rsidRPr="000D6EA2">
        <w:rPr>
          <w:szCs w:val="28"/>
        </w:rPr>
        <w:t>ом</w:t>
      </w:r>
      <w:r w:rsidRPr="000D6EA2">
        <w:rPr>
          <w:szCs w:val="28"/>
        </w:rPr>
        <w:t xml:space="preserve"> секторе;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- о правилах поведения на массовых мероприятиях;</w:t>
      </w:r>
    </w:p>
    <w:p w:rsidR="00ED32B6" w:rsidRPr="000D6EA2" w:rsidRDefault="00ED32B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- о мерах поведения на водных объектах.</w:t>
      </w:r>
    </w:p>
    <w:p w:rsidR="00ED5FE9" w:rsidRPr="000D6EA2" w:rsidRDefault="00E546EC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9. Взять на контроль передвижение туристических групп</w:t>
      </w:r>
      <w:r w:rsidR="00C36527" w:rsidRPr="000D6EA2">
        <w:rPr>
          <w:szCs w:val="28"/>
        </w:rPr>
        <w:t>,</w:t>
      </w:r>
      <w:r w:rsidRPr="000D6EA2">
        <w:rPr>
          <w:szCs w:val="28"/>
        </w:rPr>
        <w:t xml:space="preserve"> на маршруте которых имеются водные преграды</w:t>
      </w:r>
      <w:r w:rsidR="00C36527" w:rsidRPr="000D6EA2">
        <w:rPr>
          <w:szCs w:val="28"/>
        </w:rPr>
        <w:t>,</w:t>
      </w:r>
      <w:r w:rsidRPr="000D6EA2">
        <w:rPr>
          <w:szCs w:val="28"/>
        </w:rPr>
        <w:t xml:space="preserve"> и работу туристических компаний, организующих данный вид отдыха</w:t>
      </w:r>
      <w:r w:rsidR="00ED5FE9" w:rsidRPr="000D6EA2">
        <w:rPr>
          <w:szCs w:val="28"/>
        </w:rPr>
        <w:t>.</w:t>
      </w:r>
    </w:p>
    <w:p w:rsidR="00007FE3" w:rsidRPr="000D6EA2" w:rsidRDefault="00007FE3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 xml:space="preserve">10. Продолжить работу по выполнению превентивных мероприятий </w:t>
      </w:r>
      <w:r w:rsidR="004870E9" w:rsidRPr="000D6EA2">
        <w:rPr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0D6EA2" w:rsidRDefault="004870E9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11. Продолжить</w:t>
      </w:r>
      <w:r w:rsidR="00346F16" w:rsidRPr="000D6EA2">
        <w:rPr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0D6EA2" w:rsidRDefault="00346F16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0D6EA2" w:rsidRDefault="003E35B9" w:rsidP="009D032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0D6EA2">
        <w:rPr>
          <w:szCs w:val="28"/>
        </w:rPr>
        <w:t xml:space="preserve">13. В рамках </w:t>
      </w:r>
      <w:r w:rsidR="00E70E04" w:rsidRPr="000D6EA2">
        <w:rPr>
          <w:szCs w:val="28"/>
        </w:rPr>
        <w:t>прохождения</w:t>
      </w:r>
      <w:r w:rsidRPr="000D6EA2">
        <w:rPr>
          <w:szCs w:val="28"/>
        </w:rPr>
        <w:t xml:space="preserve"> пожароопасно</w:t>
      </w:r>
      <w:r w:rsidR="00E70E04" w:rsidRPr="000D6EA2">
        <w:rPr>
          <w:szCs w:val="28"/>
        </w:rPr>
        <w:t>го</w:t>
      </w:r>
      <w:r w:rsidRPr="000D6EA2">
        <w:rPr>
          <w:szCs w:val="28"/>
        </w:rPr>
        <w:t xml:space="preserve"> период</w:t>
      </w:r>
      <w:r w:rsidR="00E70E04" w:rsidRPr="000D6EA2">
        <w:rPr>
          <w:szCs w:val="28"/>
        </w:rPr>
        <w:t>а</w:t>
      </w:r>
      <w:r w:rsidRPr="000D6EA2">
        <w:rPr>
          <w:szCs w:val="28"/>
        </w:rPr>
        <w:t xml:space="preserve"> 20</w:t>
      </w:r>
      <w:r w:rsidR="00C35DD0" w:rsidRPr="000D6EA2">
        <w:rPr>
          <w:szCs w:val="28"/>
        </w:rPr>
        <w:t>20</w:t>
      </w:r>
      <w:r w:rsidRPr="000D6EA2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0D6EA2">
        <w:rPr>
          <w:szCs w:val="28"/>
        </w:rPr>
        <w:t>обеспечить постоянную готовность органов управления и сил РСЧС к реагированию.</w:t>
      </w:r>
    </w:p>
    <w:p w:rsidR="00EA4A56" w:rsidRPr="00B423AE" w:rsidRDefault="00E546EC" w:rsidP="009D0325">
      <w:pPr>
        <w:ind w:firstLine="851"/>
        <w:rPr>
          <w:szCs w:val="28"/>
        </w:rPr>
      </w:pPr>
      <w:r w:rsidRPr="000D6EA2">
        <w:rPr>
          <w:szCs w:val="28"/>
        </w:rPr>
        <w:t>1</w:t>
      </w:r>
      <w:r w:rsidR="00C95DC0" w:rsidRPr="000D6EA2">
        <w:rPr>
          <w:szCs w:val="28"/>
        </w:rPr>
        <w:t>4</w:t>
      </w:r>
      <w:r w:rsidR="00ED32B6" w:rsidRPr="000D6EA2">
        <w:rPr>
          <w:szCs w:val="28"/>
        </w:rPr>
        <w:t>. При возникновении предпосылок ЧС, немедленно докладывать старшему оперативн</w:t>
      </w:r>
      <w:r w:rsidR="00374D36" w:rsidRPr="000D6EA2">
        <w:rPr>
          <w:szCs w:val="28"/>
        </w:rPr>
        <w:t>ом</w:t>
      </w:r>
      <w:r w:rsidR="00ED32B6" w:rsidRPr="000D6EA2">
        <w:rPr>
          <w:szCs w:val="28"/>
        </w:rPr>
        <w:t>у дежурн</w:t>
      </w:r>
      <w:r w:rsidR="00374D36" w:rsidRPr="000D6EA2">
        <w:rPr>
          <w:szCs w:val="28"/>
        </w:rPr>
        <w:t>ом</w:t>
      </w:r>
      <w:r w:rsidR="00ED32B6" w:rsidRPr="000D6EA2">
        <w:rPr>
          <w:szCs w:val="28"/>
        </w:rPr>
        <w:t xml:space="preserve">у ЦУКС </w:t>
      </w:r>
      <w:r w:rsidR="009A2883" w:rsidRPr="000D6EA2">
        <w:rPr>
          <w:szCs w:val="28"/>
        </w:rPr>
        <w:t>ГУ МЧС России по г. Москве</w:t>
      </w:r>
      <w:r w:rsidR="00FB7695" w:rsidRPr="000D6EA2">
        <w:rPr>
          <w:szCs w:val="28"/>
        </w:rPr>
        <w:t xml:space="preserve"> и принимать все необходимые </w:t>
      </w:r>
      <w:r w:rsidR="00ED32B6" w:rsidRPr="000D6EA2">
        <w:rPr>
          <w:szCs w:val="28"/>
        </w:rPr>
        <w:t>меры для смягчения последствий.</w:t>
      </w:r>
    </w:p>
    <w:p w:rsidR="007B42EF" w:rsidRPr="00B423AE" w:rsidRDefault="007B42EF" w:rsidP="00667504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826253" w:rsidRPr="00B423AE" w:rsidRDefault="00826253" w:rsidP="00667504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B423AE" w:rsidRDefault="001841A4" w:rsidP="00667504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423AE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B423AE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B423AE" w:rsidRDefault="003B0F59" w:rsidP="00667504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423AE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E60B5A" w:rsidRPr="00B423AE" w:rsidRDefault="007B66B7" w:rsidP="00E60B5A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423AE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B423A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</w:p>
    <w:p w:rsidR="009D0325" w:rsidRPr="00B423AE" w:rsidRDefault="001C27B1" w:rsidP="00E60B5A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В.В. Горячев </w:t>
      </w:r>
    </w:p>
    <w:p w:rsidR="009D0325" w:rsidRPr="00B423AE" w:rsidRDefault="009D0325" w:rsidP="00667504">
      <w:pPr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9D0325" w:rsidRPr="00B423AE" w:rsidRDefault="009D0325" w:rsidP="00667504">
      <w:pPr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D76EF" w:rsidRPr="00B423AE" w:rsidRDefault="00CD76EF" w:rsidP="00667504">
      <w:pPr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D76EF" w:rsidRPr="00B423AE" w:rsidRDefault="00CD76EF" w:rsidP="00667504">
      <w:pPr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D76EF" w:rsidRPr="00B423AE" w:rsidRDefault="00CD76EF" w:rsidP="00667504">
      <w:pPr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D76EF" w:rsidRPr="00B423AE" w:rsidRDefault="00CD76EF" w:rsidP="00667504">
      <w:pPr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D76EF" w:rsidRPr="00B423AE" w:rsidRDefault="00CD76EF" w:rsidP="00667504">
      <w:pPr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D76EF" w:rsidRPr="00B423AE" w:rsidRDefault="00CD76EF" w:rsidP="00667504">
      <w:pPr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D76EF" w:rsidRPr="00B423AE" w:rsidRDefault="00CD76EF" w:rsidP="00667504">
      <w:pPr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D76EF" w:rsidRPr="00B423AE" w:rsidRDefault="00CD76EF" w:rsidP="00667504">
      <w:pPr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D76EF" w:rsidRDefault="00CD76EF" w:rsidP="00667504">
      <w:pPr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070CE3" w:rsidRDefault="00070CE3" w:rsidP="00667504">
      <w:pPr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070CE3" w:rsidRDefault="00070CE3" w:rsidP="00667504">
      <w:pPr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070CE3" w:rsidRDefault="00070CE3" w:rsidP="00667504">
      <w:pPr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070CE3" w:rsidRDefault="00070CE3" w:rsidP="00667504">
      <w:pPr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070CE3" w:rsidRPr="00B423AE" w:rsidRDefault="00070CE3" w:rsidP="00667504">
      <w:pPr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E431FB" w:rsidRPr="00B423AE" w:rsidRDefault="001C27B1" w:rsidP="00667504">
      <w:pPr>
        <w:rPr>
          <w:bCs/>
          <w:iCs/>
          <w:color w:val="000000" w:themeColor="text1"/>
          <w:spacing w:val="-2"/>
          <w:kern w:val="16"/>
          <w:position w:val="2"/>
          <w:sz w:val="18"/>
          <w:szCs w:val="18"/>
        </w:rPr>
      </w:pPr>
      <w:proofErr w:type="spellStart"/>
      <w:r>
        <w:rPr>
          <w:bCs/>
          <w:iCs/>
          <w:color w:val="000000" w:themeColor="text1"/>
          <w:spacing w:val="-2"/>
          <w:kern w:val="16"/>
          <w:position w:val="2"/>
          <w:sz w:val="18"/>
          <w:szCs w:val="18"/>
        </w:rPr>
        <w:t>С.С.Комарова</w:t>
      </w:r>
      <w:proofErr w:type="spellEnd"/>
    </w:p>
    <w:p w:rsidR="00510AE3" w:rsidRPr="00B74D73" w:rsidRDefault="00E36144" w:rsidP="00667504">
      <w:pPr>
        <w:rPr>
          <w:color w:val="FF0000"/>
          <w:sz w:val="18"/>
          <w:szCs w:val="18"/>
        </w:rPr>
      </w:pPr>
      <w:r w:rsidRPr="00B423AE">
        <w:rPr>
          <w:color w:val="000000" w:themeColor="text1"/>
          <w:sz w:val="18"/>
          <w:szCs w:val="18"/>
        </w:rPr>
        <w:t>34001</w:t>
      </w:r>
      <w:r w:rsidR="00870E8A" w:rsidRPr="00B423AE">
        <w:rPr>
          <w:color w:val="000000" w:themeColor="text1"/>
          <w:sz w:val="18"/>
          <w:szCs w:val="18"/>
        </w:rPr>
        <w:t>-</w:t>
      </w:r>
      <w:r w:rsidRPr="00B423AE">
        <w:rPr>
          <w:color w:val="000000" w:themeColor="text1"/>
          <w:sz w:val="18"/>
          <w:szCs w:val="18"/>
        </w:rPr>
        <w:t>761</w:t>
      </w:r>
    </w:p>
    <w:sectPr w:rsidR="00510AE3" w:rsidRPr="00B74D73" w:rsidSect="000331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426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2C" w:rsidRDefault="00BD012C">
      <w:r>
        <w:separator/>
      </w:r>
    </w:p>
  </w:endnote>
  <w:endnote w:type="continuationSeparator" w:id="0">
    <w:p w:rsidR="00BD012C" w:rsidRDefault="00BD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43" w:rsidRDefault="00746843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6843" w:rsidRDefault="00746843" w:rsidP="008D0970">
    <w:pPr>
      <w:pStyle w:val="a7"/>
      <w:ind w:right="360"/>
    </w:pPr>
  </w:p>
  <w:p w:rsidR="00746843" w:rsidRDefault="00746843"/>
  <w:p w:rsidR="00746843" w:rsidRDefault="007468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43" w:rsidRDefault="00746843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2C" w:rsidRDefault="00BD012C">
      <w:r>
        <w:separator/>
      </w:r>
    </w:p>
  </w:footnote>
  <w:footnote w:type="continuationSeparator" w:id="0">
    <w:p w:rsidR="00BD012C" w:rsidRDefault="00BD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43" w:rsidRDefault="00746843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6843" w:rsidRDefault="00746843">
    <w:pPr>
      <w:pStyle w:val="a5"/>
    </w:pPr>
  </w:p>
  <w:p w:rsidR="00746843" w:rsidRDefault="00746843"/>
  <w:p w:rsidR="00746843" w:rsidRDefault="007468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43" w:rsidRDefault="0074684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613">
      <w:rPr>
        <w:noProof/>
      </w:rPr>
      <w:t>11</w:t>
    </w:r>
    <w:r>
      <w:rPr>
        <w:noProof/>
      </w:rPr>
      <w:fldChar w:fldCharType="end"/>
    </w:r>
  </w:p>
  <w:p w:rsidR="00746843" w:rsidRDefault="00746843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43" w:rsidRDefault="00746843">
    <w:pPr>
      <w:pStyle w:val="a5"/>
      <w:jc w:val="center"/>
    </w:pPr>
  </w:p>
  <w:p w:rsidR="00746843" w:rsidRDefault="007468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82D"/>
    <w:rsid w:val="00000B17"/>
    <w:rsid w:val="00000E6A"/>
    <w:rsid w:val="00000EEF"/>
    <w:rsid w:val="00001F73"/>
    <w:rsid w:val="00002406"/>
    <w:rsid w:val="000027CA"/>
    <w:rsid w:val="000029C4"/>
    <w:rsid w:val="00002E47"/>
    <w:rsid w:val="000031BB"/>
    <w:rsid w:val="000034B0"/>
    <w:rsid w:val="000035EA"/>
    <w:rsid w:val="00003B27"/>
    <w:rsid w:val="00003ECF"/>
    <w:rsid w:val="0000418E"/>
    <w:rsid w:val="00004761"/>
    <w:rsid w:val="00004DFE"/>
    <w:rsid w:val="00005282"/>
    <w:rsid w:val="0000593A"/>
    <w:rsid w:val="00005D91"/>
    <w:rsid w:val="00005EC8"/>
    <w:rsid w:val="00006343"/>
    <w:rsid w:val="000063EE"/>
    <w:rsid w:val="00006449"/>
    <w:rsid w:val="00006659"/>
    <w:rsid w:val="00006B15"/>
    <w:rsid w:val="00006C56"/>
    <w:rsid w:val="00006DB6"/>
    <w:rsid w:val="00007109"/>
    <w:rsid w:val="000074DD"/>
    <w:rsid w:val="0000767D"/>
    <w:rsid w:val="00007B65"/>
    <w:rsid w:val="00007FE3"/>
    <w:rsid w:val="00010578"/>
    <w:rsid w:val="00010BFE"/>
    <w:rsid w:val="00010D04"/>
    <w:rsid w:val="00010FC7"/>
    <w:rsid w:val="00011002"/>
    <w:rsid w:val="00011692"/>
    <w:rsid w:val="0001175C"/>
    <w:rsid w:val="00011775"/>
    <w:rsid w:val="000118FB"/>
    <w:rsid w:val="00011B73"/>
    <w:rsid w:val="00011F17"/>
    <w:rsid w:val="00012F43"/>
    <w:rsid w:val="000133AB"/>
    <w:rsid w:val="000145F0"/>
    <w:rsid w:val="00014742"/>
    <w:rsid w:val="00015335"/>
    <w:rsid w:val="0001550F"/>
    <w:rsid w:val="00015F70"/>
    <w:rsid w:val="0001607B"/>
    <w:rsid w:val="0001636A"/>
    <w:rsid w:val="00016420"/>
    <w:rsid w:val="00016CB4"/>
    <w:rsid w:val="00016DE5"/>
    <w:rsid w:val="00016E9E"/>
    <w:rsid w:val="00016EE1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AFF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537"/>
    <w:rsid w:val="0002661F"/>
    <w:rsid w:val="0002694F"/>
    <w:rsid w:val="00026C64"/>
    <w:rsid w:val="00026CA4"/>
    <w:rsid w:val="00026D72"/>
    <w:rsid w:val="00026DA9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203C"/>
    <w:rsid w:val="000421DB"/>
    <w:rsid w:val="0004254A"/>
    <w:rsid w:val="000426B5"/>
    <w:rsid w:val="00042A6D"/>
    <w:rsid w:val="00042B0C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FC"/>
    <w:rsid w:val="000568F1"/>
    <w:rsid w:val="00056A34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60A2"/>
    <w:rsid w:val="0006677F"/>
    <w:rsid w:val="00066837"/>
    <w:rsid w:val="000670E5"/>
    <w:rsid w:val="00067A2E"/>
    <w:rsid w:val="00067AC5"/>
    <w:rsid w:val="00070631"/>
    <w:rsid w:val="0007068A"/>
    <w:rsid w:val="000706C8"/>
    <w:rsid w:val="00070A97"/>
    <w:rsid w:val="00070CE3"/>
    <w:rsid w:val="00070F69"/>
    <w:rsid w:val="0007108C"/>
    <w:rsid w:val="00071AA6"/>
    <w:rsid w:val="00071BD9"/>
    <w:rsid w:val="00071CD6"/>
    <w:rsid w:val="00071F5C"/>
    <w:rsid w:val="00072AD2"/>
    <w:rsid w:val="00072B7F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D6"/>
    <w:rsid w:val="00074856"/>
    <w:rsid w:val="00074C7C"/>
    <w:rsid w:val="00074DC7"/>
    <w:rsid w:val="000754B6"/>
    <w:rsid w:val="000755C9"/>
    <w:rsid w:val="00075674"/>
    <w:rsid w:val="0007603A"/>
    <w:rsid w:val="000765BD"/>
    <w:rsid w:val="00076F0E"/>
    <w:rsid w:val="00077035"/>
    <w:rsid w:val="000770A8"/>
    <w:rsid w:val="00077736"/>
    <w:rsid w:val="00077E37"/>
    <w:rsid w:val="00077FC3"/>
    <w:rsid w:val="000800BB"/>
    <w:rsid w:val="000801A2"/>
    <w:rsid w:val="000801F1"/>
    <w:rsid w:val="00080623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70"/>
    <w:rsid w:val="00081C48"/>
    <w:rsid w:val="00081C98"/>
    <w:rsid w:val="0008238D"/>
    <w:rsid w:val="00082BFC"/>
    <w:rsid w:val="000834C0"/>
    <w:rsid w:val="00083AAE"/>
    <w:rsid w:val="000843DA"/>
    <w:rsid w:val="000847FF"/>
    <w:rsid w:val="00084989"/>
    <w:rsid w:val="00084A42"/>
    <w:rsid w:val="00084A66"/>
    <w:rsid w:val="00084C12"/>
    <w:rsid w:val="000852E0"/>
    <w:rsid w:val="000853CF"/>
    <w:rsid w:val="0008541D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3C4"/>
    <w:rsid w:val="000929F9"/>
    <w:rsid w:val="00092A78"/>
    <w:rsid w:val="00092CEC"/>
    <w:rsid w:val="0009311C"/>
    <w:rsid w:val="00093237"/>
    <w:rsid w:val="000933C7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F76"/>
    <w:rsid w:val="000960CC"/>
    <w:rsid w:val="0009621B"/>
    <w:rsid w:val="00096C19"/>
    <w:rsid w:val="00096CEC"/>
    <w:rsid w:val="00096D02"/>
    <w:rsid w:val="00096D55"/>
    <w:rsid w:val="00096E76"/>
    <w:rsid w:val="00097A57"/>
    <w:rsid w:val="00097BE4"/>
    <w:rsid w:val="00097D65"/>
    <w:rsid w:val="000A0182"/>
    <w:rsid w:val="000A0738"/>
    <w:rsid w:val="000A1531"/>
    <w:rsid w:val="000A155A"/>
    <w:rsid w:val="000A1743"/>
    <w:rsid w:val="000A1748"/>
    <w:rsid w:val="000A1952"/>
    <w:rsid w:val="000A1AEE"/>
    <w:rsid w:val="000A1C8F"/>
    <w:rsid w:val="000A219E"/>
    <w:rsid w:val="000A228B"/>
    <w:rsid w:val="000A26E9"/>
    <w:rsid w:val="000A2753"/>
    <w:rsid w:val="000A29C4"/>
    <w:rsid w:val="000A2A29"/>
    <w:rsid w:val="000A2C3F"/>
    <w:rsid w:val="000A2E1C"/>
    <w:rsid w:val="000A36A0"/>
    <w:rsid w:val="000A3A1D"/>
    <w:rsid w:val="000A3D7D"/>
    <w:rsid w:val="000A3F47"/>
    <w:rsid w:val="000A418C"/>
    <w:rsid w:val="000A48DC"/>
    <w:rsid w:val="000A4C20"/>
    <w:rsid w:val="000A4EDD"/>
    <w:rsid w:val="000A4FAA"/>
    <w:rsid w:val="000A5A76"/>
    <w:rsid w:val="000A5B2F"/>
    <w:rsid w:val="000A5C19"/>
    <w:rsid w:val="000A5F4B"/>
    <w:rsid w:val="000A688C"/>
    <w:rsid w:val="000A73C2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AC2"/>
    <w:rsid w:val="000B2BBF"/>
    <w:rsid w:val="000B2F84"/>
    <w:rsid w:val="000B32AE"/>
    <w:rsid w:val="000B33DD"/>
    <w:rsid w:val="000B398D"/>
    <w:rsid w:val="000B3B82"/>
    <w:rsid w:val="000B3DA2"/>
    <w:rsid w:val="000B43AA"/>
    <w:rsid w:val="000B4EA4"/>
    <w:rsid w:val="000B507E"/>
    <w:rsid w:val="000B56F4"/>
    <w:rsid w:val="000B5F90"/>
    <w:rsid w:val="000B6207"/>
    <w:rsid w:val="000B62E2"/>
    <w:rsid w:val="000B6441"/>
    <w:rsid w:val="000B664A"/>
    <w:rsid w:val="000B7170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AAA"/>
    <w:rsid w:val="000C1C0D"/>
    <w:rsid w:val="000C1C3C"/>
    <w:rsid w:val="000C261D"/>
    <w:rsid w:val="000C299D"/>
    <w:rsid w:val="000C2DE2"/>
    <w:rsid w:val="000C325D"/>
    <w:rsid w:val="000C342D"/>
    <w:rsid w:val="000C3EAA"/>
    <w:rsid w:val="000C4744"/>
    <w:rsid w:val="000C482E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BE7"/>
    <w:rsid w:val="000D010E"/>
    <w:rsid w:val="000D0536"/>
    <w:rsid w:val="000D0548"/>
    <w:rsid w:val="000D0C42"/>
    <w:rsid w:val="000D0D54"/>
    <w:rsid w:val="000D119A"/>
    <w:rsid w:val="000D1320"/>
    <w:rsid w:val="000D1563"/>
    <w:rsid w:val="000D1836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8FC"/>
    <w:rsid w:val="000D79F7"/>
    <w:rsid w:val="000D7A35"/>
    <w:rsid w:val="000D7E2B"/>
    <w:rsid w:val="000D7F9A"/>
    <w:rsid w:val="000E0014"/>
    <w:rsid w:val="000E0421"/>
    <w:rsid w:val="000E0839"/>
    <w:rsid w:val="000E181E"/>
    <w:rsid w:val="000E1D44"/>
    <w:rsid w:val="000E2104"/>
    <w:rsid w:val="000E247D"/>
    <w:rsid w:val="000E2B5F"/>
    <w:rsid w:val="000E2CDB"/>
    <w:rsid w:val="000E302A"/>
    <w:rsid w:val="000E335D"/>
    <w:rsid w:val="000E349B"/>
    <w:rsid w:val="000E3562"/>
    <w:rsid w:val="000E35DA"/>
    <w:rsid w:val="000E39A5"/>
    <w:rsid w:val="000E3B2A"/>
    <w:rsid w:val="000E3C1C"/>
    <w:rsid w:val="000E4A8B"/>
    <w:rsid w:val="000E5773"/>
    <w:rsid w:val="000E5827"/>
    <w:rsid w:val="000E5888"/>
    <w:rsid w:val="000E61B8"/>
    <w:rsid w:val="000E6B9C"/>
    <w:rsid w:val="000E6CC9"/>
    <w:rsid w:val="000E6CF4"/>
    <w:rsid w:val="000E72BE"/>
    <w:rsid w:val="000E734B"/>
    <w:rsid w:val="000E77FC"/>
    <w:rsid w:val="000E7805"/>
    <w:rsid w:val="000E7CE5"/>
    <w:rsid w:val="000F02AB"/>
    <w:rsid w:val="000F036A"/>
    <w:rsid w:val="000F068F"/>
    <w:rsid w:val="000F06F9"/>
    <w:rsid w:val="000F0A4F"/>
    <w:rsid w:val="000F0D9F"/>
    <w:rsid w:val="000F1B8B"/>
    <w:rsid w:val="000F20D8"/>
    <w:rsid w:val="000F2D82"/>
    <w:rsid w:val="000F3036"/>
    <w:rsid w:val="000F3170"/>
    <w:rsid w:val="000F36B4"/>
    <w:rsid w:val="000F4020"/>
    <w:rsid w:val="000F46D6"/>
    <w:rsid w:val="000F4933"/>
    <w:rsid w:val="000F4B62"/>
    <w:rsid w:val="000F4CCC"/>
    <w:rsid w:val="000F521F"/>
    <w:rsid w:val="000F56CD"/>
    <w:rsid w:val="000F5969"/>
    <w:rsid w:val="000F6966"/>
    <w:rsid w:val="000F70F1"/>
    <w:rsid w:val="000F766C"/>
    <w:rsid w:val="000F798B"/>
    <w:rsid w:val="000F7F9E"/>
    <w:rsid w:val="0010004D"/>
    <w:rsid w:val="0010019B"/>
    <w:rsid w:val="001006F3"/>
    <w:rsid w:val="00100A14"/>
    <w:rsid w:val="00100BDE"/>
    <w:rsid w:val="00100C60"/>
    <w:rsid w:val="0010110F"/>
    <w:rsid w:val="001016BE"/>
    <w:rsid w:val="00101728"/>
    <w:rsid w:val="00101D73"/>
    <w:rsid w:val="00102046"/>
    <w:rsid w:val="00102137"/>
    <w:rsid w:val="001029A5"/>
    <w:rsid w:val="00102E90"/>
    <w:rsid w:val="00102F73"/>
    <w:rsid w:val="00103217"/>
    <w:rsid w:val="001032B8"/>
    <w:rsid w:val="0010332B"/>
    <w:rsid w:val="0010333D"/>
    <w:rsid w:val="00103876"/>
    <w:rsid w:val="00104053"/>
    <w:rsid w:val="001042CB"/>
    <w:rsid w:val="001042FB"/>
    <w:rsid w:val="00104316"/>
    <w:rsid w:val="00104531"/>
    <w:rsid w:val="00104FA5"/>
    <w:rsid w:val="00105391"/>
    <w:rsid w:val="00105B2B"/>
    <w:rsid w:val="00106323"/>
    <w:rsid w:val="0010661D"/>
    <w:rsid w:val="0010662A"/>
    <w:rsid w:val="001071B4"/>
    <w:rsid w:val="0010774B"/>
    <w:rsid w:val="00107D5F"/>
    <w:rsid w:val="00107D92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5E1"/>
    <w:rsid w:val="001136EC"/>
    <w:rsid w:val="001137A6"/>
    <w:rsid w:val="00113D6F"/>
    <w:rsid w:val="00114079"/>
    <w:rsid w:val="0011419A"/>
    <w:rsid w:val="0011498E"/>
    <w:rsid w:val="00114C4A"/>
    <w:rsid w:val="0011518A"/>
    <w:rsid w:val="0011520F"/>
    <w:rsid w:val="00115236"/>
    <w:rsid w:val="001157C2"/>
    <w:rsid w:val="001158C4"/>
    <w:rsid w:val="00115E7B"/>
    <w:rsid w:val="00115E9E"/>
    <w:rsid w:val="001160B9"/>
    <w:rsid w:val="001164D4"/>
    <w:rsid w:val="00116EA7"/>
    <w:rsid w:val="00116FCA"/>
    <w:rsid w:val="00117DA5"/>
    <w:rsid w:val="00117F39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EBC"/>
    <w:rsid w:val="0012361F"/>
    <w:rsid w:val="001237A7"/>
    <w:rsid w:val="001240F4"/>
    <w:rsid w:val="00124354"/>
    <w:rsid w:val="00124998"/>
    <w:rsid w:val="00124B56"/>
    <w:rsid w:val="00124DDB"/>
    <w:rsid w:val="00125312"/>
    <w:rsid w:val="00125635"/>
    <w:rsid w:val="00125CCC"/>
    <w:rsid w:val="001261F4"/>
    <w:rsid w:val="00126328"/>
    <w:rsid w:val="00126522"/>
    <w:rsid w:val="0012664D"/>
    <w:rsid w:val="00126F43"/>
    <w:rsid w:val="00127419"/>
    <w:rsid w:val="001274D9"/>
    <w:rsid w:val="00127730"/>
    <w:rsid w:val="001278AE"/>
    <w:rsid w:val="00127D67"/>
    <w:rsid w:val="00127E55"/>
    <w:rsid w:val="00127FB4"/>
    <w:rsid w:val="001305BA"/>
    <w:rsid w:val="00130D8E"/>
    <w:rsid w:val="00131BD1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868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2358"/>
    <w:rsid w:val="00142788"/>
    <w:rsid w:val="00142A4B"/>
    <w:rsid w:val="00143368"/>
    <w:rsid w:val="00143CE2"/>
    <w:rsid w:val="0014403F"/>
    <w:rsid w:val="00144CCF"/>
    <w:rsid w:val="001451B4"/>
    <w:rsid w:val="00145769"/>
    <w:rsid w:val="00145820"/>
    <w:rsid w:val="00145DFA"/>
    <w:rsid w:val="0014618E"/>
    <w:rsid w:val="00146441"/>
    <w:rsid w:val="00146BE6"/>
    <w:rsid w:val="00147729"/>
    <w:rsid w:val="0014786F"/>
    <w:rsid w:val="00147D5B"/>
    <w:rsid w:val="00147E4F"/>
    <w:rsid w:val="00147EDF"/>
    <w:rsid w:val="0015064D"/>
    <w:rsid w:val="00150689"/>
    <w:rsid w:val="00150D67"/>
    <w:rsid w:val="00150F4A"/>
    <w:rsid w:val="00151039"/>
    <w:rsid w:val="001517CA"/>
    <w:rsid w:val="00152014"/>
    <w:rsid w:val="0015228D"/>
    <w:rsid w:val="001522CD"/>
    <w:rsid w:val="0015266F"/>
    <w:rsid w:val="00152754"/>
    <w:rsid w:val="0015278E"/>
    <w:rsid w:val="001530A5"/>
    <w:rsid w:val="00153127"/>
    <w:rsid w:val="0015312E"/>
    <w:rsid w:val="00153827"/>
    <w:rsid w:val="00153ADB"/>
    <w:rsid w:val="00153C8F"/>
    <w:rsid w:val="00153FAB"/>
    <w:rsid w:val="001543EC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C07"/>
    <w:rsid w:val="00155E12"/>
    <w:rsid w:val="00156772"/>
    <w:rsid w:val="00156B1B"/>
    <w:rsid w:val="00156D5E"/>
    <w:rsid w:val="00156DE9"/>
    <w:rsid w:val="00157374"/>
    <w:rsid w:val="00157B22"/>
    <w:rsid w:val="001607EB"/>
    <w:rsid w:val="0016093E"/>
    <w:rsid w:val="00160D5C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62E3"/>
    <w:rsid w:val="001663E4"/>
    <w:rsid w:val="00166659"/>
    <w:rsid w:val="00167132"/>
    <w:rsid w:val="0016764B"/>
    <w:rsid w:val="001676D6"/>
    <w:rsid w:val="001676EE"/>
    <w:rsid w:val="001701EA"/>
    <w:rsid w:val="00170A8D"/>
    <w:rsid w:val="00170AB2"/>
    <w:rsid w:val="00170C39"/>
    <w:rsid w:val="00170C7A"/>
    <w:rsid w:val="001711D0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43"/>
    <w:rsid w:val="00174C0A"/>
    <w:rsid w:val="0017501B"/>
    <w:rsid w:val="00175478"/>
    <w:rsid w:val="00175F0F"/>
    <w:rsid w:val="0017634F"/>
    <w:rsid w:val="00176441"/>
    <w:rsid w:val="0017658A"/>
    <w:rsid w:val="00176BCF"/>
    <w:rsid w:val="00176DD2"/>
    <w:rsid w:val="00176F30"/>
    <w:rsid w:val="00176FF5"/>
    <w:rsid w:val="001776C3"/>
    <w:rsid w:val="00177F6C"/>
    <w:rsid w:val="00180295"/>
    <w:rsid w:val="00180A6E"/>
    <w:rsid w:val="00180D63"/>
    <w:rsid w:val="00180EC0"/>
    <w:rsid w:val="00181401"/>
    <w:rsid w:val="00181BE1"/>
    <w:rsid w:val="00181C18"/>
    <w:rsid w:val="00181E35"/>
    <w:rsid w:val="00181F8F"/>
    <w:rsid w:val="00182855"/>
    <w:rsid w:val="00182F0E"/>
    <w:rsid w:val="0018309D"/>
    <w:rsid w:val="0018325A"/>
    <w:rsid w:val="001836FB"/>
    <w:rsid w:val="00183C53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ECA"/>
    <w:rsid w:val="001922BC"/>
    <w:rsid w:val="00192884"/>
    <w:rsid w:val="00192B2B"/>
    <w:rsid w:val="00192C1F"/>
    <w:rsid w:val="00193641"/>
    <w:rsid w:val="00193A1D"/>
    <w:rsid w:val="00193F32"/>
    <w:rsid w:val="00194F13"/>
    <w:rsid w:val="00195067"/>
    <w:rsid w:val="001951FD"/>
    <w:rsid w:val="001952B0"/>
    <w:rsid w:val="001955F0"/>
    <w:rsid w:val="00195613"/>
    <w:rsid w:val="0019571A"/>
    <w:rsid w:val="00195AE0"/>
    <w:rsid w:val="00195CDA"/>
    <w:rsid w:val="00195D9A"/>
    <w:rsid w:val="0019638A"/>
    <w:rsid w:val="001966E2"/>
    <w:rsid w:val="00196A87"/>
    <w:rsid w:val="00196B54"/>
    <w:rsid w:val="00196FB4"/>
    <w:rsid w:val="001A03C0"/>
    <w:rsid w:val="001A0655"/>
    <w:rsid w:val="001A0944"/>
    <w:rsid w:val="001A09FD"/>
    <w:rsid w:val="001A116F"/>
    <w:rsid w:val="001A1241"/>
    <w:rsid w:val="001A146F"/>
    <w:rsid w:val="001A1473"/>
    <w:rsid w:val="001A1608"/>
    <w:rsid w:val="001A184E"/>
    <w:rsid w:val="001A1C57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51B"/>
    <w:rsid w:val="001A48FA"/>
    <w:rsid w:val="001A4B20"/>
    <w:rsid w:val="001A4D92"/>
    <w:rsid w:val="001A4E33"/>
    <w:rsid w:val="001A5540"/>
    <w:rsid w:val="001A5555"/>
    <w:rsid w:val="001A562B"/>
    <w:rsid w:val="001A564E"/>
    <w:rsid w:val="001A606E"/>
    <w:rsid w:val="001A64AF"/>
    <w:rsid w:val="001A6602"/>
    <w:rsid w:val="001A6CEA"/>
    <w:rsid w:val="001A7563"/>
    <w:rsid w:val="001A7AA3"/>
    <w:rsid w:val="001A7C71"/>
    <w:rsid w:val="001A7E3F"/>
    <w:rsid w:val="001A7FAB"/>
    <w:rsid w:val="001B0D10"/>
    <w:rsid w:val="001B0D91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6033"/>
    <w:rsid w:val="001B60D4"/>
    <w:rsid w:val="001B6269"/>
    <w:rsid w:val="001B677D"/>
    <w:rsid w:val="001B7778"/>
    <w:rsid w:val="001B7AD4"/>
    <w:rsid w:val="001B7FEE"/>
    <w:rsid w:val="001C0094"/>
    <w:rsid w:val="001C015D"/>
    <w:rsid w:val="001C0165"/>
    <w:rsid w:val="001C0460"/>
    <w:rsid w:val="001C158B"/>
    <w:rsid w:val="001C1650"/>
    <w:rsid w:val="001C175F"/>
    <w:rsid w:val="001C1B5B"/>
    <w:rsid w:val="001C20C6"/>
    <w:rsid w:val="001C2414"/>
    <w:rsid w:val="001C26A8"/>
    <w:rsid w:val="001C26AC"/>
    <w:rsid w:val="001C27B1"/>
    <w:rsid w:val="001C2C8D"/>
    <w:rsid w:val="001C2FBB"/>
    <w:rsid w:val="001C347F"/>
    <w:rsid w:val="001C3508"/>
    <w:rsid w:val="001C3B92"/>
    <w:rsid w:val="001C3E5F"/>
    <w:rsid w:val="001C43CB"/>
    <w:rsid w:val="001C43D0"/>
    <w:rsid w:val="001C49D0"/>
    <w:rsid w:val="001C4B55"/>
    <w:rsid w:val="001C5000"/>
    <w:rsid w:val="001C56B8"/>
    <w:rsid w:val="001C57DD"/>
    <w:rsid w:val="001C5CC5"/>
    <w:rsid w:val="001C5DAA"/>
    <w:rsid w:val="001C5FC6"/>
    <w:rsid w:val="001C6074"/>
    <w:rsid w:val="001C6093"/>
    <w:rsid w:val="001C644F"/>
    <w:rsid w:val="001C662E"/>
    <w:rsid w:val="001C6683"/>
    <w:rsid w:val="001C6BAC"/>
    <w:rsid w:val="001C6E7D"/>
    <w:rsid w:val="001C6FFD"/>
    <w:rsid w:val="001C71D3"/>
    <w:rsid w:val="001C724D"/>
    <w:rsid w:val="001C7301"/>
    <w:rsid w:val="001C768A"/>
    <w:rsid w:val="001C7C89"/>
    <w:rsid w:val="001C7CCE"/>
    <w:rsid w:val="001C7DF4"/>
    <w:rsid w:val="001D003B"/>
    <w:rsid w:val="001D0125"/>
    <w:rsid w:val="001D0552"/>
    <w:rsid w:val="001D062C"/>
    <w:rsid w:val="001D117D"/>
    <w:rsid w:val="001D1304"/>
    <w:rsid w:val="001D1472"/>
    <w:rsid w:val="001D164B"/>
    <w:rsid w:val="001D191F"/>
    <w:rsid w:val="001D1B4C"/>
    <w:rsid w:val="001D23A2"/>
    <w:rsid w:val="001D30E9"/>
    <w:rsid w:val="001D3A85"/>
    <w:rsid w:val="001D4297"/>
    <w:rsid w:val="001D43B0"/>
    <w:rsid w:val="001D4CFD"/>
    <w:rsid w:val="001D4F3D"/>
    <w:rsid w:val="001D4F57"/>
    <w:rsid w:val="001D516E"/>
    <w:rsid w:val="001D590F"/>
    <w:rsid w:val="001D5DEC"/>
    <w:rsid w:val="001D644E"/>
    <w:rsid w:val="001D6D8D"/>
    <w:rsid w:val="001D7027"/>
    <w:rsid w:val="001D711C"/>
    <w:rsid w:val="001D7248"/>
    <w:rsid w:val="001D77D0"/>
    <w:rsid w:val="001D7A1B"/>
    <w:rsid w:val="001D7C6F"/>
    <w:rsid w:val="001D7E02"/>
    <w:rsid w:val="001D7E6E"/>
    <w:rsid w:val="001E0906"/>
    <w:rsid w:val="001E0A2B"/>
    <w:rsid w:val="001E1143"/>
    <w:rsid w:val="001E1192"/>
    <w:rsid w:val="001E1B85"/>
    <w:rsid w:val="001E1E8B"/>
    <w:rsid w:val="001E2677"/>
    <w:rsid w:val="001E2E48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2990"/>
    <w:rsid w:val="001F2A78"/>
    <w:rsid w:val="001F2CFA"/>
    <w:rsid w:val="001F314F"/>
    <w:rsid w:val="001F365B"/>
    <w:rsid w:val="001F3CE7"/>
    <w:rsid w:val="001F43AF"/>
    <w:rsid w:val="001F44BF"/>
    <w:rsid w:val="001F47E7"/>
    <w:rsid w:val="001F4AEA"/>
    <w:rsid w:val="001F5772"/>
    <w:rsid w:val="001F5780"/>
    <w:rsid w:val="001F5F10"/>
    <w:rsid w:val="001F620F"/>
    <w:rsid w:val="001F6345"/>
    <w:rsid w:val="001F7068"/>
    <w:rsid w:val="001F7A41"/>
    <w:rsid w:val="001F7BC5"/>
    <w:rsid w:val="002001C9"/>
    <w:rsid w:val="00200611"/>
    <w:rsid w:val="00200C3F"/>
    <w:rsid w:val="00200F55"/>
    <w:rsid w:val="00201742"/>
    <w:rsid w:val="00201CB2"/>
    <w:rsid w:val="00203CFE"/>
    <w:rsid w:val="00204918"/>
    <w:rsid w:val="002049FC"/>
    <w:rsid w:val="002051B1"/>
    <w:rsid w:val="00205658"/>
    <w:rsid w:val="0020573D"/>
    <w:rsid w:val="00205923"/>
    <w:rsid w:val="00205971"/>
    <w:rsid w:val="0020617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E4B"/>
    <w:rsid w:val="0021011F"/>
    <w:rsid w:val="0021024B"/>
    <w:rsid w:val="00210866"/>
    <w:rsid w:val="00210C8D"/>
    <w:rsid w:val="00210D2A"/>
    <w:rsid w:val="00210F0A"/>
    <w:rsid w:val="00210F1B"/>
    <w:rsid w:val="00211515"/>
    <w:rsid w:val="0021171C"/>
    <w:rsid w:val="0021181D"/>
    <w:rsid w:val="00211B46"/>
    <w:rsid w:val="00211BF6"/>
    <w:rsid w:val="00211D2E"/>
    <w:rsid w:val="00212664"/>
    <w:rsid w:val="00212938"/>
    <w:rsid w:val="002132DF"/>
    <w:rsid w:val="002135A8"/>
    <w:rsid w:val="00213805"/>
    <w:rsid w:val="0021399D"/>
    <w:rsid w:val="00213AF9"/>
    <w:rsid w:val="002141FB"/>
    <w:rsid w:val="00214339"/>
    <w:rsid w:val="00214361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200DB"/>
    <w:rsid w:val="00220D69"/>
    <w:rsid w:val="00220FAB"/>
    <w:rsid w:val="0022105A"/>
    <w:rsid w:val="00222E24"/>
    <w:rsid w:val="00222EB3"/>
    <w:rsid w:val="00223066"/>
    <w:rsid w:val="002237D4"/>
    <w:rsid w:val="00223D73"/>
    <w:rsid w:val="002240A5"/>
    <w:rsid w:val="002240AA"/>
    <w:rsid w:val="00224241"/>
    <w:rsid w:val="00225049"/>
    <w:rsid w:val="002258DD"/>
    <w:rsid w:val="00225AD1"/>
    <w:rsid w:val="00225B68"/>
    <w:rsid w:val="00225CAB"/>
    <w:rsid w:val="00225D21"/>
    <w:rsid w:val="00225E89"/>
    <w:rsid w:val="00226417"/>
    <w:rsid w:val="00227483"/>
    <w:rsid w:val="002274F5"/>
    <w:rsid w:val="002275DC"/>
    <w:rsid w:val="00227774"/>
    <w:rsid w:val="002301B3"/>
    <w:rsid w:val="00230383"/>
    <w:rsid w:val="00231220"/>
    <w:rsid w:val="0023155D"/>
    <w:rsid w:val="00231BD8"/>
    <w:rsid w:val="00232090"/>
    <w:rsid w:val="00232AAF"/>
    <w:rsid w:val="002331FA"/>
    <w:rsid w:val="00233636"/>
    <w:rsid w:val="0023373B"/>
    <w:rsid w:val="00233762"/>
    <w:rsid w:val="002338B8"/>
    <w:rsid w:val="0023407A"/>
    <w:rsid w:val="00234723"/>
    <w:rsid w:val="002349BD"/>
    <w:rsid w:val="00234BE9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BE5"/>
    <w:rsid w:val="00236CD7"/>
    <w:rsid w:val="00237361"/>
    <w:rsid w:val="002373AE"/>
    <w:rsid w:val="00237515"/>
    <w:rsid w:val="00237B4D"/>
    <w:rsid w:val="00237D6E"/>
    <w:rsid w:val="0024008E"/>
    <w:rsid w:val="002401D1"/>
    <w:rsid w:val="002405E2"/>
    <w:rsid w:val="0024081A"/>
    <w:rsid w:val="00240C35"/>
    <w:rsid w:val="00241359"/>
    <w:rsid w:val="002417B6"/>
    <w:rsid w:val="00241AA6"/>
    <w:rsid w:val="00241FF4"/>
    <w:rsid w:val="00242278"/>
    <w:rsid w:val="00242369"/>
    <w:rsid w:val="0024249D"/>
    <w:rsid w:val="0024255B"/>
    <w:rsid w:val="00242AD4"/>
    <w:rsid w:val="00243565"/>
    <w:rsid w:val="00243870"/>
    <w:rsid w:val="002438BE"/>
    <w:rsid w:val="00243935"/>
    <w:rsid w:val="002439DD"/>
    <w:rsid w:val="0024407E"/>
    <w:rsid w:val="00244090"/>
    <w:rsid w:val="002440C8"/>
    <w:rsid w:val="002447B8"/>
    <w:rsid w:val="00244DB4"/>
    <w:rsid w:val="00244FA5"/>
    <w:rsid w:val="0024500D"/>
    <w:rsid w:val="002452C3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50566"/>
    <w:rsid w:val="00251A34"/>
    <w:rsid w:val="00251A38"/>
    <w:rsid w:val="0025261B"/>
    <w:rsid w:val="00252CDD"/>
    <w:rsid w:val="00253000"/>
    <w:rsid w:val="00253029"/>
    <w:rsid w:val="002535FC"/>
    <w:rsid w:val="00253BBD"/>
    <w:rsid w:val="00253F21"/>
    <w:rsid w:val="00253FC7"/>
    <w:rsid w:val="00254634"/>
    <w:rsid w:val="00254A2A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76D"/>
    <w:rsid w:val="00260956"/>
    <w:rsid w:val="00260C6E"/>
    <w:rsid w:val="00260F46"/>
    <w:rsid w:val="00261385"/>
    <w:rsid w:val="00262588"/>
    <w:rsid w:val="00262653"/>
    <w:rsid w:val="002627EE"/>
    <w:rsid w:val="00262909"/>
    <w:rsid w:val="00262F13"/>
    <w:rsid w:val="0026309E"/>
    <w:rsid w:val="00263140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66D4"/>
    <w:rsid w:val="002669D3"/>
    <w:rsid w:val="00266F07"/>
    <w:rsid w:val="00267618"/>
    <w:rsid w:val="002676DC"/>
    <w:rsid w:val="002679DC"/>
    <w:rsid w:val="00267B8C"/>
    <w:rsid w:val="00267E00"/>
    <w:rsid w:val="00270546"/>
    <w:rsid w:val="00270721"/>
    <w:rsid w:val="002709EC"/>
    <w:rsid w:val="00270AAA"/>
    <w:rsid w:val="00270E7A"/>
    <w:rsid w:val="002711B1"/>
    <w:rsid w:val="002715E2"/>
    <w:rsid w:val="0027203C"/>
    <w:rsid w:val="002723F0"/>
    <w:rsid w:val="0027247B"/>
    <w:rsid w:val="0027260B"/>
    <w:rsid w:val="00272CCA"/>
    <w:rsid w:val="00273167"/>
    <w:rsid w:val="0027360F"/>
    <w:rsid w:val="002739D6"/>
    <w:rsid w:val="00273CC1"/>
    <w:rsid w:val="00274189"/>
    <w:rsid w:val="002745AA"/>
    <w:rsid w:val="00274964"/>
    <w:rsid w:val="00275121"/>
    <w:rsid w:val="002752E0"/>
    <w:rsid w:val="00275B70"/>
    <w:rsid w:val="00275FBF"/>
    <w:rsid w:val="00276118"/>
    <w:rsid w:val="00276436"/>
    <w:rsid w:val="00276619"/>
    <w:rsid w:val="00276680"/>
    <w:rsid w:val="00276698"/>
    <w:rsid w:val="002766D4"/>
    <w:rsid w:val="00276E92"/>
    <w:rsid w:val="0027745C"/>
    <w:rsid w:val="0027748B"/>
    <w:rsid w:val="00277744"/>
    <w:rsid w:val="00277C43"/>
    <w:rsid w:val="00280021"/>
    <w:rsid w:val="00280E61"/>
    <w:rsid w:val="00280F92"/>
    <w:rsid w:val="00281074"/>
    <w:rsid w:val="00281A9B"/>
    <w:rsid w:val="00281B11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E39"/>
    <w:rsid w:val="00286136"/>
    <w:rsid w:val="002867E5"/>
    <w:rsid w:val="0028699D"/>
    <w:rsid w:val="00286EF3"/>
    <w:rsid w:val="00287380"/>
    <w:rsid w:val="002874FF"/>
    <w:rsid w:val="0028798B"/>
    <w:rsid w:val="00287C64"/>
    <w:rsid w:val="0029015D"/>
    <w:rsid w:val="0029018C"/>
    <w:rsid w:val="0029043A"/>
    <w:rsid w:val="002910EE"/>
    <w:rsid w:val="00291193"/>
    <w:rsid w:val="00291247"/>
    <w:rsid w:val="0029125A"/>
    <w:rsid w:val="002913BA"/>
    <w:rsid w:val="00291AAB"/>
    <w:rsid w:val="00291BFE"/>
    <w:rsid w:val="00291C63"/>
    <w:rsid w:val="0029207E"/>
    <w:rsid w:val="002926F8"/>
    <w:rsid w:val="0029271E"/>
    <w:rsid w:val="0029302D"/>
    <w:rsid w:val="002938FE"/>
    <w:rsid w:val="002944A8"/>
    <w:rsid w:val="00294F95"/>
    <w:rsid w:val="00295164"/>
    <w:rsid w:val="002954AF"/>
    <w:rsid w:val="00295854"/>
    <w:rsid w:val="002958E8"/>
    <w:rsid w:val="00295A15"/>
    <w:rsid w:val="0029630C"/>
    <w:rsid w:val="00296605"/>
    <w:rsid w:val="00296961"/>
    <w:rsid w:val="00296F17"/>
    <w:rsid w:val="00296F8E"/>
    <w:rsid w:val="00296FA8"/>
    <w:rsid w:val="0029720C"/>
    <w:rsid w:val="00297345"/>
    <w:rsid w:val="002977B8"/>
    <w:rsid w:val="002A0090"/>
    <w:rsid w:val="002A03E6"/>
    <w:rsid w:val="002A0BF7"/>
    <w:rsid w:val="002A0FA7"/>
    <w:rsid w:val="002A157D"/>
    <w:rsid w:val="002A172A"/>
    <w:rsid w:val="002A17E0"/>
    <w:rsid w:val="002A2079"/>
    <w:rsid w:val="002A2339"/>
    <w:rsid w:val="002A235E"/>
    <w:rsid w:val="002A319D"/>
    <w:rsid w:val="002A32CE"/>
    <w:rsid w:val="002A33B8"/>
    <w:rsid w:val="002A362B"/>
    <w:rsid w:val="002A410F"/>
    <w:rsid w:val="002A4225"/>
    <w:rsid w:val="002A46F4"/>
    <w:rsid w:val="002A4734"/>
    <w:rsid w:val="002A4AD5"/>
    <w:rsid w:val="002A4E6A"/>
    <w:rsid w:val="002A5029"/>
    <w:rsid w:val="002A5352"/>
    <w:rsid w:val="002A5480"/>
    <w:rsid w:val="002A55C3"/>
    <w:rsid w:val="002A56E5"/>
    <w:rsid w:val="002A5AB1"/>
    <w:rsid w:val="002A5EE1"/>
    <w:rsid w:val="002A622B"/>
    <w:rsid w:val="002A66F8"/>
    <w:rsid w:val="002A67C4"/>
    <w:rsid w:val="002A7776"/>
    <w:rsid w:val="002A79A4"/>
    <w:rsid w:val="002A7A39"/>
    <w:rsid w:val="002A7C3C"/>
    <w:rsid w:val="002B0243"/>
    <w:rsid w:val="002B08B3"/>
    <w:rsid w:val="002B170B"/>
    <w:rsid w:val="002B1BC3"/>
    <w:rsid w:val="002B1E5F"/>
    <w:rsid w:val="002B1F88"/>
    <w:rsid w:val="002B24A3"/>
    <w:rsid w:val="002B28D8"/>
    <w:rsid w:val="002B2F4B"/>
    <w:rsid w:val="002B37B2"/>
    <w:rsid w:val="002B38B8"/>
    <w:rsid w:val="002B3AFE"/>
    <w:rsid w:val="002B42AC"/>
    <w:rsid w:val="002B45DD"/>
    <w:rsid w:val="002B46BE"/>
    <w:rsid w:val="002B53A4"/>
    <w:rsid w:val="002B5AFC"/>
    <w:rsid w:val="002B5F5A"/>
    <w:rsid w:val="002B5FA0"/>
    <w:rsid w:val="002B6438"/>
    <w:rsid w:val="002B644F"/>
    <w:rsid w:val="002B6B75"/>
    <w:rsid w:val="002B6DE9"/>
    <w:rsid w:val="002B73AB"/>
    <w:rsid w:val="002B7E95"/>
    <w:rsid w:val="002C02B7"/>
    <w:rsid w:val="002C0854"/>
    <w:rsid w:val="002C0DE6"/>
    <w:rsid w:val="002C10C8"/>
    <w:rsid w:val="002C119C"/>
    <w:rsid w:val="002C12AE"/>
    <w:rsid w:val="002C1A85"/>
    <w:rsid w:val="002C1D58"/>
    <w:rsid w:val="002C1E7B"/>
    <w:rsid w:val="002C2240"/>
    <w:rsid w:val="002C237B"/>
    <w:rsid w:val="002C25B0"/>
    <w:rsid w:val="002C2937"/>
    <w:rsid w:val="002C2D44"/>
    <w:rsid w:val="002C30BE"/>
    <w:rsid w:val="002C31A4"/>
    <w:rsid w:val="002C33ED"/>
    <w:rsid w:val="002C343F"/>
    <w:rsid w:val="002C3627"/>
    <w:rsid w:val="002C3D83"/>
    <w:rsid w:val="002C3E35"/>
    <w:rsid w:val="002C3F0E"/>
    <w:rsid w:val="002C47F4"/>
    <w:rsid w:val="002C4AAD"/>
    <w:rsid w:val="002C4AB6"/>
    <w:rsid w:val="002C4ED1"/>
    <w:rsid w:val="002C4F02"/>
    <w:rsid w:val="002C52E1"/>
    <w:rsid w:val="002C5501"/>
    <w:rsid w:val="002C59F2"/>
    <w:rsid w:val="002C5FCD"/>
    <w:rsid w:val="002C61C2"/>
    <w:rsid w:val="002C6347"/>
    <w:rsid w:val="002C6632"/>
    <w:rsid w:val="002C6966"/>
    <w:rsid w:val="002C6AA7"/>
    <w:rsid w:val="002C70B6"/>
    <w:rsid w:val="002C72A0"/>
    <w:rsid w:val="002C72DC"/>
    <w:rsid w:val="002C747C"/>
    <w:rsid w:val="002C74E0"/>
    <w:rsid w:val="002C7950"/>
    <w:rsid w:val="002C7AFF"/>
    <w:rsid w:val="002D0412"/>
    <w:rsid w:val="002D05DA"/>
    <w:rsid w:val="002D0645"/>
    <w:rsid w:val="002D0A5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34EE"/>
    <w:rsid w:val="002D39DA"/>
    <w:rsid w:val="002D405E"/>
    <w:rsid w:val="002D4180"/>
    <w:rsid w:val="002D4376"/>
    <w:rsid w:val="002D4558"/>
    <w:rsid w:val="002D4800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5D5"/>
    <w:rsid w:val="002E1799"/>
    <w:rsid w:val="002E20C5"/>
    <w:rsid w:val="002E25B3"/>
    <w:rsid w:val="002E2A73"/>
    <w:rsid w:val="002E2D8E"/>
    <w:rsid w:val="002E2EF4"/>
    <w:rsid w:val="002E32D2"/>
    <w:rsid w:val="002E39CF"/>
    <w:rsid w:val="002E3F89"/>
    <w:rsid w:val="002E4579"/>
    <w:rsid w:val="002E502E"/>
    <w:rsid w:val="002E529C"/>
    <w:rsid w:val="002E5341"/>
    <w:rsid w:val="002E56E7"/>
    <w:rsid w:val="002E5A12"/>
    <w:rsid w:val="002E67D7"/>
    <w:rsid w:val="002E6836"/>
    <w:rsid w:val="002E6B7E"/>
    <w:rsid w:val="002E6E08"/>
    <w:rsid w:val="002E719F"/>
    <w:rsid w:val="002E7B5F"/>
    <w:rsid w:val="002E7EC3"/>
    <w:rsid w:val="002E7FB6"/>
    <w:rsid w:val="002F0377"/>
    <w:rsid w:val="002F0773"/>
    <w:rsid w:val="002F086D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269"/>
    <w:rsid w:val="002F556E"/>
    <w:rsid w:val="002F5595"/>
    <w:rsid w:val="002F6A69"/>
    <w:rsid w:val="002F6E32"/>
    <w:rsid w:val="002F7A04"/>
    <w:rsid w:val="002F7B68"/>
    <w:rsid w:val="003001F5"/>
    <w:rsid w:val="00300844"/>
    <w:rsid w:val="003009F9"/>
    <w:rsid w:val="00300B3E"/>
    <w:rsid w:val="00300CD5"/>
    <w:rsid w:val="00300D44"/>
    <w:rsid w:val="003013E4"/>
    <w:rsid w:val="00301415"/>
    <w:rsid w:val="003015BA"/>
    <w:rsid w:val="00301C39"/>
    <w:rsid w:val="00302277"/>
    <w:rsid w:val="00302601"/>
    <w:rsid w:val="003027E5"/>
    <w:rsid w:val="00302E01"/>
    <w:rsid w:val="0030342C"/>
    <w:rsid w:val="00303982"/>
    <w:rsid w:val="003041CC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DEA"/>
    <w:rsid w:val="003110CE"/>
    <w:rsid w:val="00311180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557"/>
    <w:rsid w:val="0031471E"/>
    <w:rsid w:val="00315111"/>
    <w:rsid w:val="00315320"/>
    <w:rsid w:val="003157ED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9F"/>
    <w:rsid w:val="003230D8"/>
    <w:rsid w:val="003231FF"/>
    <w:rsid w:val="003235DD"/>
    <w:rsid w:val="00323956"/>
    <w:rsid w:val="00323D74"/>
    <w:rsid w:val="00324D6E"/>
    <w:rsid w:val="00324DDC"/>
    <w:rsid w:val="00324E90"/>
    <w:rsid w:val="003257DB"/>
    <w:rsid w:val="0032600D"/>
    <w:rsid w:val="0032682C"/>
    <w:rsid w:val="0032685D"/>
    <w:rsid w:val="00326C1C"/>
    <w:rsid w:val="0032745E"/>
    <w:rsid w:val="00327642"/>
    <w:rsid w:val="0032770D"/>
    <w:rsid w:val="00327F69"/>
    <w:rsid w:val="00327FDC"/>
    <w:rsid w:val="00330373"/>
    <w:rsid w:val="00330925"/>
    <w:rsid w:val="00330D5B"/>
    <w:rsid w:val="00330F10"/>
    <w:rsid w:val="0033125C"/>
    <w:rsid w:val="00331901"/>
    <w:rsid w:val="00331ACA"/>
    <w:rsid w:val="00331D8B"/>
    <w:rsid w:val="00331EFD"/>
    <w:rsid w:val="00331F8C"/>
    <w:rsid w:val="00332594"/>
    <w:rsid w:val="00332718"/>
    <w:rsid w:val="00332A30"/>
    <w:rsid w:val="00332D9B"/>
    <w:rsid w:val="00332FEC"/>
    <w:rsid w:val="003331C8"/>
    <w:rsid w:val="0033324A"/>
    <w:rsid w:val="003341A9"/>
    <w:rsid w:val="003345C5"/>
    <w:rsid w:val="003349F3"/>
    <w:rsid w:val="00334AE7"/>
    <w:rsid w:val="00334EB6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747"/>
    <w:rsid w:val="00340B1D"/>
    <w:rsid w:val="00340B8A"/>
    <w:rsid w:val="00340D2B"/>
    <w:rsid w:val="003416D7"/>
    <w:rsid w:val="00341806"/>
    <w:rsid w:val="003419A2"/>
    <w:rsid w:val="00342398"/>
    <w:rsid w:val="0034285D"/>
    <w:rsid w:val="00343668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BC3"/>
    <w:rsid w:val="003507ED"/>
    <w:rsid w:val="00350C46"/>
    <w:rsid w:val="00350DAA"/>
    <w:rsid w:val="0035112E"/>
    <w:rsid w:val="00351830"/>
    <w:rsid w:val="003525E1"/>
    <w:rsid w:val="003528DF"/>
    <w:rsid w:val="00352D3C"/>
    <w:rsid w:val="00353267"/>
    <w:rsid w:val="003534C6"/>
    <w:rsid w:val="0035366A"/>
    <w:rsid w:val="003536AE"/>
    <w:rsid w:val="00354270"/>
    <w:rsid w:val="00354284"/>
    <w:rsid w:val="0035488D"/>
    <w:rsid w:val="0035541F"/>
    <w:rsid w:val="00355503"/>
    <w:rsid w:val="00356341"/>
    <w:rsid w:val="003563DE"/>
    <w:rsid w:val="003563F9"/>
    <w:rsid w:val="003565B0"/>
    <w:rsid w:val="0035667C"/>
    <w:rsid w:val="003569E4"/>
    <w:rsid w:val="00356F5F"/>
    <w:rsid w:val="00357155"/>
    <w:rsid w:val="00357576"/>
    <w:rsid w:val="003576CB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20AE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E84"/>
    <w:rsid w:val="0036669C"/>
    <w:rsid w:val="00366921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E3B"/>
    <w:rsid w:val="00370F70"/>
    <w:rsid w:val="00371264"/>
    <w:rsid w:val="00371DC4"/>
    <w:rsid w:val="00371F33"/>
    <w:rsid w:val="003728AD"/>
    <w:rsid w:val="003729AC"/>
    <w:rsid w:val="00372DC1"/>
    <w:rsid w:val="00373337"/>
    <w:rsid w:val="0037347C"/>
    <w:rsid w:val="003734A1"/>
    <w:rsid w:val="00373951"/>
    <w:rsid w:val="00373B04"/>
    <w:rsid w:val="00374148"/>
    <w:rsid w:val="003743C1"/>
    <w:rsid w:val="00374D36"/>
    <w:rsid w:val="003754F6"/>
    <w:rsid w:val="00375865"/>
    <w:rsid w:val="00375FA6"/>
    <w:rsid w:val="003764A3"/>
    <w:rsid w:val="00376614"/>
    <w:rsid w:val="003767C7"/>
    <w:rsid w:val="00376B51"/>
    <w:rsid w:val="00376F24"/>
    <w:rsid w:val="0037703F"/>
    <w:rsid w:val="00377803"/>
    <w:rsid w:val="00377896"/>
    <w:rsid w:val="00377902"/>
    <w:rsid w:val="00377A5E"/>
    <w:rsid w:val="00377CB8"/>
    <w:rsid w:val="003801EB"/>
    <w:rsid w:val="0038079D"/>
    <w:rsid w:val="00380B7C"/>
    <w:rsid w:val="00381026"/>
    <w:rsid w:val="00381331"/>
    <w:rsid w:val="003818D2"/>
    <w:rsid w:val="00381CF5"/>
    <w:rsid w:val="00381D95"/>
    <w:rsid w:val="003822E9"/>
    <w:rsid w:val="0038266A"/>
    <w:rsid w:val="0038294A"/>
    <w:rsid w:val="003829AA"/>
    <w:rsid w:val="00382AFB"/>
    <w:rsid w:val="00382E56"/>
    <w:rsid w:val="00383167"/>
    <w:rsid w:val="0038346A"/>
    <w:rsid w:val="0038367B"/>
    <w:rsid w:val="00383B03"/>
    <w:rsid w:val="00384084"/>
    <w:rsid w:val="0038444A"/>
    <w:rsid w:val="003847EC"/>
    <w:rsid w:val="00384BE6"/>
    <w:rsid w:val="00385021"/>
    <w:rsid w:val="00385237"/>
    <w:rsid w:val="003853B3"/>
    <w:rsid w:val="00385A0D"/>
    <w:rsid w:val="00385CCA"/>
    <w:rsid w:val="00386247"/>
    <w:rsid w:val="003863A6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D61"/>
    <w:rsid w:val="00391F12"/>
    <w:rsid w:val="00391FDF"/>
    <w:rsid w:val="003922AF"/>
    <w:rsid w:val="00392316"/>
    <w:rsid w:val="003925E0"/>
    <w:rsid w:val="00392FD7"/>
    <w:rsid w:val="003931E8"/>
    <w:rsid w:val="003936AB"/>
    <w:rsid w:val="00393864"/>
    <w:rsid w:val="00393AA2"/>
    <w:rsid w:val="00393FFD"/>
    <w:rsid w:val="00394340"/>
    <w:rsid w:val="00394417"/>
    <w:rsid w:val="00394C35"/>
    <w:rsid w:val="0039506F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C1A"/>
    <w:rsid w:val="003A0F6B"/>
    <w:rsid w:val="003A152A"/>
    <w:rsid w:val="003A19FC"/>
    <w:rsid w:val="003A1C3A"/>
    <w:rsid w:val="003A1D0C"/>
    <w:rsid w:val="003A2619"/>
    <w:rsid w:val="003A2736"/>
    <w:rsid w:val="003A2CF3"/>
    <w:rsid w:val="003A2DE7"/>
    <w:rsid w:val="003A2F4D"/>
    <w:rsid w:val="003A3127"/>
    <w:rsid w:val="003A3622"/>
    <w:rsid w:val="003A3A36"/>
    <w:rsid w:val="003A3BA1"/>
    <w:rsid w:val="003A3E6E"/>
    <w:rsid w:val="003A41F2"/>
    <w:rsid w:val="003A441B"/>
    <w:rsid w:val="003A4468"/>
    <w:rsid w:val="003A4DAC"/>
    <w:rsid w:val="003A4E67"/>
    <w:rsid w:val="003A504D"/>
    <w:rsid w:val="003A554D"/>
    <w:rsid w:val="003A570F"/>
    <w:rsid w:val="003A5A36"/>
    <w:rsid w:val="003A5AE2"/>
    <w:rsid w:val="003A64D4"/>
    <w:rsid w:val="003A67F4"/>
    <w:rsid w:val="003A6E82"/>
    <w:rsid w:val="003A6F08"/>
    <w:rsid w:val="003A6F9D"/>
    <w:rsid w:val="003A71C0"/>
    <w:rsid w:val="003A71FB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5B8"/>
    <w:rsid w:val="003B1E54"/>
    <w:rsid w:val="003B22AB"/>
    <w:rsid w:val="003B268E"/>
    <w:rsid w:val="003B26EA"/>
    <w:rsid w:val="003B33C7"/>
    <w:rsid w:val="003B34BB"/>
    <w:rsid w:val="003B393E"/>
    <w:rsid w:val="003B412F"/>
    <w:rsid w:val="003B42AB"/>
    <w:rsid w:val="003B439E"/>
    <w:rsid w:val="003B48C0"/>
    <w:rsid w:val="003B4A7C"/>
    <w:rsid w:val="003B4C2F"/>
    <w:rsid w:val="003B5582"/>
    <w:rsid w:val="003B5688"/>
    <w:rsid w:val="003B5BCF"/>
    <w:rsid w:val="003B5BDD"/>
    <w:rsid w:val="003B650A"/>
    <w:rsid w:val="003B6EB8"/>
    <w:rsid w:val="003B6F62"/>
    <w:rsid w:val="003B7023"/>
    <w:rsid w:val="003B7046"/>
    <w:rsid w:val="003B75BA"/>
    <w:rsid w:val="003B7606"/>
    <w:rsid w:val="003C0822"/>
    <w:rsid w:val="003C0DBB"/>
    <w:rsid w:val="003C147F"/>
    <w:rsid w:val="003C1758"/>
    <w:rsid w:val="003C17EF"/>
    <w:rsid w:val="003C1BC3"/>
    <w:rsid w:val="003C20A6"/>
    <w:rsid w:val="003C2737"/>
    <w:rsid w:val="003C2CAB"/>
    <w:rsid w:val="003C377B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50A5"/>
    <w:rsid w:val="003C5429"/>
    <w:rsid w:val="003C6123"/>
    <w:rsid w:val="003C63D0"/>
    <w:rsid w:val="003C66AB"/>
    <w:rsid w:val="003C66CE"/>
    <w:rsid w:val="003C6AE9"/>
    <w:rsid w:val="003C6ECE"/>
    <w:rsid w:val="003C6F20"/>
    <w:rsid w:val="003C73B4"/>
    <w:rsid w:val="003C781F"/>
    <w:rsid w:val="003C7929"/>
    <w:rsid w:val="003D0144"/>
    <w:rsid w:val="003D0600"/>
    <w:rsid w:val="003D0630"/>
    <w:rsid w:val="003D067E"/>
    <w:rsid w:val="003D0B26"/>
    <w:rsid w:val="003D0CB6"/>
    <w:rsid w:val="003D1AB1"/>
    <w:rsid w:val="003D2369"/>
    <w:rsid w:val="003D243D"/>
    <w:rsid w:val="003D264A"/>
    <w:rsid w:val="003D2D4D"/>
    <w:rsid w:val="003D2D6D"/>
    <w:rsid w:val="003D2DDF"/>
    <w:rsid w:val="003D2EF5"/>
    <w:rsid w:val="003D3CA7"/>
    <w:rsid w:val="003D41DB"/>
    <w:rsid w:val="003D4804"/>
    <w:rsid w:val="003D4A40"/>
    <w:rsid w:val="003D4FA1"/>
    <w:rsid w:val="003D50C6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97F"/>
    <w:rsid w:val="003D7AC2"/>
    <w:rsid w:val="003D7B4C"/>
    <w:rsid w:val="003D7D34"/>
    <w:rsid w:val="003E03AA"/>
    <w:rsid w:val="003E0453"/>
    <w:rsid w:val="003E06F4"/>
    <w:rsid w:val="003E0A9E"/>
    <w:rsid w:val="003E18E7"/>
    <w:rsid w:val="003E1B45"/>
    <w:rsid w:val="003E1ECB"/>
    <w:rsid w:val="003E216A"/>
    <w:rsid w:val="003E2530"/>
    <w:rsid w:val="003E3153"/>
    <w:rsid w:val="003E35B9"/>
    <w:rsid w:val="003E3804"/>
    <w:rsid w:val="003E3916"/>
    <w:rsid w:val="003E42FF"/>
    <w:rsid w:val="003E4AF1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A11"/>
    <w:rsid w:val="003E76E2"/>
    <w:rsid w:val="003E78D2"/>
    <w:rsid w:val="003E7964"/>
    <w:rsid w:val="003E7A38"/>
    <w:rsid w:val="003E7DDA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69B"/>
    <w:rsid w:val="003F2BC8"/>
    <w:rsid w:val="003F329C"/>
    <w:rsid w:val="003F3869"/>
    <w:rsid w:val="003F3BEF"/>
    <w:rsid w:val="003F3F26"/>
    <w:rsid w:val="003F3FB3"/>
    <w:rsid w:val="003F403F"/>
    <w:rsid w:val="003F40F3"/>
    <w:rsid w:val="003F464D"/>
    <w:rsid w:val="003F474A"/>
    <w:rsid w:val="003F4C6B"/>
    <w:rsid w:val="003F4EA7"/>
    <w:rsid w:val="003F5550"/>
    <w:rsid w:val="003F5688"/>
    <w:rsid w:val="003F56AC"/>
    <w:rsid w:val="003F5746"/>
    <w:rsid w:val="003F63A3"/>
    <w:rsid w:val="003F66CA"/>
    <w:rsid w:val="003F7281"/>
    <w:rsid w:val="003F73D4"/>
    <w:rsid w:val="003F7A62"/>
    <w:rsid w:val="0040007B"/>
    <w:rsid w:val="004002A3"/>
    <w:rsid w:val="00400C22"/>
    <w:rsid w:val="00400C57"/>
    <w:rsid w:val="00400CFC"/>
    <w:rsid w:val="0040125D"/>
    <w:rsid w:val="00401281"/>
    <w:rsid w:val="00401587"/>
    <w:rsid w:val="004018A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414F"/>
    <w:rsid w:val="0040458B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C22"/>
    <w:rsid w:val="004102F3"/>
    <w:rsid w:val="00410508"/>
    <w:rsid w:val="0041059B"/>
    <w:rsid w:val="0041099E"/>
    <w:rsid w:val="00410A21"/>
    <w:rsid w:val="0041141A"/>
    <w:rsid w:val="00411761"/>
    <w:rsid w:val="004118A8"/>
    <w:rsid w:val="004119DC"/>
    <w:rsid w:val="004123DB"/>
    <w:rsid w:val="00412403"/>
    <w:rsid w:val="00412C3B"/>
    <w:rsid w:val="00413AED"/>
    <w:rsid w:val="00413CAA"/>
    <w:rsid w:val="00413F5B"/>
    <w:rsid w:val="00414121"/>
    <w:rsid w:val="00414B2A"/>
    <w:rsid w:val="00414BBC"/>
    <w:rsid w:val="00414FAC"/>
    <w:rsid w:val="00415314"/>
    <w:rsid w:val="004153D8"/>
    <w:rsid w:val="00415C34"/>
    <w:rsid w:val="004162F4"/>
    <w:rsid w:val="0041640A"/>
    <w:rsid w:val="0041675A"/>
    <w:rsid w:val="00416C56"/>
    <w:rsid w:val="00416FDA"/>
    <w:rsid w:val="0041709E"/>
    <w:rsid w:val="0041783A"/>
    <w:rsid w:val="004178B2"/>
    <w:rsid w:val="0042019A"/>
    <w:rsid w:val="004202A0"/>
    <w:rsid w:val="00420761"/>
    <w:rsid w:val="004207DA"/>
    <w:rsid w:val="00420C91"/>
    <w:rsid w:val="0042150C"/>
    <w:rsid w:val="00421831"/>
    <w:rsid w:val="00421DAD"/>
    <w:rsid w:val="00421DD1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D2C"/>
    <w:rsid w:val="00424538"/>
    <w:rsid w:val="00424750"/>
    <w:rsid w:val="00424788"/>
    <w:rsid w:val="00424A7B"/>
    <w:rsid w:val="00424C72"/>
    <w:rsid w:val="00424DB7"/>
    <w:rsid w:val="00425791"/>
    <w:rsid w:val="00426159"/>
    <w:rsid w:val="0042619A"/>
    <w:rsid w:val="004264D8"/>
    <w:rsid w:val="00427074"/>
    <w:rsid w:val="004270D8"/>
    <w:rsid w:val="00430734"/>
    <w:rsid w:val="004312EB"/>
    <w:rsid w:val="004314C8"/>
    <w:rsid w:val="00431516"/>
    <w:rsid w:val="00431C30"/>
    <w:rsid w:val="004324FD"/>
    <w:rsid w:val="0043250F"/>
    <w:rsid w:val="004327D9"/>
    <w:rsid w:val="0043286B"/>
    <w:rsid w:val="004328CC"/>
    <w:rsid w:val="004328E8"/>
    <w:rsid w:val="004329A9"/>
    <w:rsid w:val="00432A9A"/>
    <w:rsid w:val="00432D40"/>
    <w:rsid w:val="00432D4B"/>
    <w:rsid w:val="00433332"/>
    <w:rsid w:val="004334D6"/>
    <w:rsid w:val="0043373F"/>
    <w:rsid w:val="004337EA"/>
    <w:rsid w:val="00433C16"/>
    <w:rsid w:val="00434D53"/>
    <w:rsid w:val="00435556"/>
    <w:rsid w:val="004355A4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CE6"/>
    <w:rsid w:val="004423EA"/>
    <w:rsid w:val="0044251B"/>
    <w:rsid w:val="0044287E"/>
    <w:rsid w:val="00442AF1"/>
    <w:rsid w:val="00442D61"/>
    <w:rsid w:val="0044389B"/>
    <w:rsid w:val="004438EB"/>
    <w:rsid w:val="00443B95"/>
    <w:rsid w:val="00443BA2"/>
    <w:rsid w:val="00443D69"/>
    <w:rsid w:val="00444092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6676"/>
    <w:rsid w:val="00446B0B"/>
    <w:rsid w:val="00447581"/>
    <w:rsid w:val="00447706"/>
    <w:rsid w:val="0045010E"/>
    <w:rsid w:val="00450409"/>
    <w:rsid w:val="004506C8"/>
    <w:rsid w:val="00450849"/>
    <w:rsid w:val="00450995"/>
    <w:rsid w:val="00450D64"/>
    <w:rsid w:val="004510D1"/>
    <w:rsid w:val="00451244"/>
    <w:rsid w:val="00451C30"/>
    <w:rsid w:val="00451D17"/>
    <w:rsid w:val="00452292"/>
    <w:rsid w:val="004523A0"/>
    <w:rsid w:val="00452434"/>
    <w:rsid w:val="00452759"/>
    <w:rsid w:val="00452E31"/>
    <w:rsid w:val="0045304F"/>
    <w:rsid w:val="0045351A"/>
    <w:rsid w:val="0045358B"/>
    <w:rsid w:val="0045370B"/>
    <w:rsid w:val="0045378F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28"/>
    <w:rsid w:val="00455EC1"/>
    <w:rsid w:val="00455FF2"/>
    <w:rsid w:val="00456A3C"/>
    <w:rsid w:val="00456AFB"/>
    <w:rsid w:val="00456CA3"/>
    <w:rsid w:val="00457372"/>
    <w:rsid w:val="0045795E"/>
    <w:rsid w:val="00457D33"/>
    <w:rsid w:val="004604F6"/>
    <w:rsid w:val="00460831"/>
    <w:rsid w:val="00460BA0"/>
    <w:rsid w:val="00460CC2"/>
    <w:rsid w:val="00460CE2"/>
    <w:rsid w:val="00461553"/>
    <w:rsid w:val="004617B4"/>
    <w:rsid w:val="00461E3D"/>
    <w:rsid w:val="004622EB"/>
    <w:rsid w:val="004624EF"/>
    <w:rsid w:val="00463176"/>
    <w:rsid w:val="00463232"/>
    <w:rsid w:val="0046339E"/>
    <w:rsid w:val="00463ABB"/>
    <w:rsid w:val="00463CCA"/>
    <w:rsid w:val="00463F9D"/>
    <w:rsid w:val="004646BA"/>
    <w:rsid w:val="00464727"/>
    <w:rsid w:val="004648AE"/>
    <w:rsid w:val="00464B45"/>
    <w:rsid w:val="0046540B"/>
    <w:rsid w:val="004659DE"/>
    <w:rsid w:val="00466173"/>
    <w:rsid w:val="0046628E"/>
    <w:rsid w:val="00466901"/>
    <w:rsid w:val="0046690B"/>
    <w:rsid w:val="00466C14"/>
    <w:rsid w:val="00466C66"/>
    <w:rsid w:val="00466CCA"/>
    <w:rsid w:val="00466E6F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52"/>
    <w:rsid w:val="004773B9"/>
    <w:rsid w:val="00477606"/>
    <w:rsid w:val="004777E2"/>
    <w:rsid w:val="00477BD5"/>
    <w:rsid w:val="00477F89"/>
    <w:rsid w:val="00480440"/>
    <w:rsid w:val="00480BB6"/>
    <w:rsid w:val="00480C02"/>
    <w:rsid w:val="00481428"/>
    <w:rsid w:val="00481A6F"/>
    <w:rsid w:val="00481B2F"/>
    <w:rsid w:val="00481C4F"/>
    <w:rsid w:val="00481F88"/>
    <w:rsid w:val="00482189"/>
    <w:rsid w:val="0048228C"/>
    <w:rsid w:val="004822E9"/>
    <w:rsid w:val="00482FA2"/>
    <w:rsid w:val="00483018"/>
    <w:rsid w:val="0048333F"/>
    <w:rsid w:val="004837FD"/>
    <w:rsid w:val="0048395A"/>
    <w:rsid w:val="00483972"/>
    <w:rsid w:val="004842BA"/>
    <w:rsid w:val="0048480E"/>
    <w:rsid w:val="00485741"/>
    <w:rsid w:val="00485795"/>
    <w:rsid w:val="00485F38"/>
    <w:rsid w:val="00485F8A"/>
    <w:rsid w:val="004862DC"/>
    <w:rsid w:val="00486999"/>
    <w:rsid w:val="004870E9"/>
    <w:rsid w:val="00487416"/>
    <w:rsid w:val="00487D8F"/>
    <w:rsid w:val="00487E95"/>
    <w:rsid w:val="0049069C"/>
    <w:rsid w:val="0049074E"/>
    <w:rsid w:val="00490A0A"/>
    <w:rsid w:val="00490A3E"/>
    <w:rsid w:val="00490E09"/>
    <w:rsid w:val="00490E46"/>
    <w:rsid w:val="004910BB"/>
    <w:rsid w:val="004918D2"/>
    <w:rsid w:val="004920DE"/>
    <w:rsid w:val="004926A8"/>
    <w:rsid w:val="00492C32"/>
    <w:rsid w:val="00492D23"/>
    <w:rsid w:val="00492ED5"/>
    <w:rsid w:val="0049313A"/>
    <w:rsid w:val="00493262"/>
    <w:rsid w:val="00493299"/>
    <w:rsid w:val="004932C2"/>
    <w:rsid w:val="00493740"/>
    <w:rsid w:val="00493768"/>
    <w:rsid w:val="00493A1F"/>
    <w:rsid w:val="00493BAC"/>
    <w:rsid w:val="00493F9E"/>
    <w:rsid w:val="0049437B"/>
    <w:rsid w:val="00494A82"/>
    <w:rsid w:val="00494DB2"/>
    <w:rsid w:val="00494E25"/>
    <w:rsid w:val="004951FB"/>
    <w:rsid w:val="00495395"/>
    <w:rsid w:val="004955D7"/>
    <w:rsid w:val="0049579C"/>
    <w:rsid w:val="00495BFE"/>
    <w:rsid w:val="00495C5F"/>
    <w:rsid w:val="004961BA"/>
    <w:rsid w:val="004963BD"/>
    <w:rsid w:val="00496593"/>
    <w:rsid w:val="004967A2"/>
    <w:rsid w:val="00496879"/>
    <w:rsid w:val="00496C2D"/>
    <w:rsid w:val="00496D78"/>
    <w:rsid w:val="00497396"/>
    <w:rsid w:val="0049753D"/>
    <w:rsid w:val="004976A9"/>
    <w:rsid w:val="00497BB3"/>
    <w:rsid w:val="00497D5A"/>
    <w:rsid w:val="00497DE4"/>
    <w:rsid w:val="004A0020"/>
    <w:rsid w:val="004A00C4"/>
    <w:rsid w:val="004A06C0"/>
    <w:rsid w:val="004A074F"/>
    <w:rsid w:val="004A0A4B"/>
    <w:rsid w:val="004A1540"/>
    <w:rsid w:val="004A1A53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5529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AB"/>
    <w:rsid w:val="004B041A"/>
    <w:rsid w:val="004B0912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F0B"/>
    <w:rsid w:val="004B3370"/>
    <w:rsid w:val="004B3494"/>
    <w:rsid w:val="004B39F6"/>
    <w:rsid w:val="004B3ACB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6DF4"/>
    <w:rsid w:val="004B72EE"/>
    <w:rsid w:val="004B76AA"/>
    <w:rsid w:val="004B7F67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A3C"/>
    <w:rsid w:val="004C5BF1"/>
    <w:rsid w:val="004C5EAF"/>
    <w:rsid w:val="004C5F0C"/>
    <w:rsid w:val="004C68BD"/>
    <w:rsid w:val="004C6E4F"/>
    <w:rsid w:val="004C7613"/>
    <w:rsid w:val="004C7FCE"/>
    <w:rsid w:val="004D03D0"/>
    <w:rsid w:val="004D09E3"/>
    <w:rsid w:val="004D0A72"/>
    <w:rsid w:val="004D0CEA"/>
    <w:rsid w:val="004D14CD"/>
    <w:rsid w:val="004D19A7"/>
    <w:rsid w:val="004D1C43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760"/>
    <w:rsid w:val="004D4872"/>
    <w:rsid w:val="004D4B35"/>
    <w:rsid w:val="004D4EAB"/>
    <w:rsid w:val="004D5386"/>
    <w:rsid w:val="004D54C3"/>
    <w:rsid w:val="004D5C79"/>
    <w:rsid w:val="004D5CD9"/>
    <w:rsid w:val="004D63D3"/>
    <w:rsid w:val="004D65E1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BB8"/>
    <w:rsid w:val="004E6E7D"/>
    <w:rsid w:val="004E723A"/>
    <w:rsid w:val="004E7A27"/>
    <w:rsid w:val="004E7C04"/>
    <w:rsid w:val="004F00F4"/>
    <w:rsid w:val="004F0241"/>
    <w:rsid w:val="004F02D0"/>
    <w:rsid w:val="004F0433"/>
    <w:rsid w:val="004F06F4"/>
    <w:rsid w:val="004F09B4"/>
    <w:rsid w:val="004F0DC6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8"/>
    <w:rsid w:val="004F5711"/>
    <w:rsid w:val="004F59A3"/>
    <w:rsid w:val="004F5A4C"/>
    <w:rsid w:val="004F6204"/>
    <w:rsid w:val="004F6622"/>
    <w:rsid w:val="004F6884"/>
    <w:rsid w:val="004F68DC"/>
    <w:rsid w:val="004F6CD4"/>
    <w:rsid w:val="004F6D39"/>
    <w:rsid w:val="004F76A2"/>
    <w:rsid w:val="004F76A9"/>
    <w:rsid w:val="004F7741"/>
    <w:rsid w:val="00500031"/>
    <w:rsid w:val="0050008D"/>
    <w:rsid w:val="005004C8"/>
    <w:rsid w:val="0050052A"/>
    <w:rsid w:val="00500588"/>
    <w:rsid w:val="005008BC"/>
    <w:rsid w:val="00500991"/>
    <w:rsid w:val="00500A76"/>
    <w:rsid w:val="00500FCA"/>
    <w:rsid w:val="005010E7"/>
    <w:rsid w:val="005011E2"/>
    <w:rsid w:val="005012DF"/>
    <w:rsid w:val="005015DD"/>
    <w:rsid w:val="005016E1"/>
    <w:rsid w:val="00501749"/>
    <w:rsid w:val="0050180B"/>
    <w:rsid w:val="00501831"/>
    <w:rsid w:val="00501BC9"/>
    <w:rsid w:val="00501E6F"/>
    <w:rsid w:val="00501F62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2A"/>
    <w:rsid w:val="00504402"/>
    <w:rsid w:val="005045E8"/>
    <w:rsid w:val="00504647"/>
    <w:rsid w:val="00504F34"/>
    <w:rsid w:val="0050507D"/>
    <w:rsid w:val="00505659"/>
    <w:rsid w:val="00505A7C"/>
    <w:rsid w:val="00506680"/>
    <w:rsid w:val="00506C6E"/>
    <w:rsid w:val="00506EDB"/>
    <w:rsid w:val="00507583"/>
    <w:rsid w:val="00507611"/>
    <w:rsid w:val="00510105"/>
    <w:rsid w:val="0051053B"/>
    <w:rsid w:val="0051080B"/>
    <w:rsid w:val="00510AE3"/>
    <w:rsid w:val="00510D07"/>
    <w:rsid w:val="00510D97"/>
    <w:rsid w:val="00511027"/>
    <w:rsid w:val="00511552"/>
    <w:rsid w:val="00511C5C"/>
    <w:rsid w:val="0051279F"/>
    <w:rsid w:val="0051363C"/>
    <w:rsid w:val="00513A1B"/>
    <w:rsid w:val="00513DFA"/>
    <w:rsid w:val="00514083"/>
    <w:rsid w:val="00514440"/>
    <w:rsid w:val="005144F8"/>
    <w:rsid w:val="00514543"/>
    <w:rsid w:val="005145C8"/>
    <w:rsid w:val="0051464B"/>
    <w:rsid w:val="00514892"/>
    <w:rsid w:val="00514B1B"/>
    <w:rsid w:val="00514C03"/>
    <w:rsid w:val="005158F9"/>
    <w:rsid w:val="00515B76"/>
    <w:rsid w:val="00515BD7"/>
    <w:rsid w:val="00516346"/>
    <w:rsid w:val="0051672F"/>
    <w:rsid w:val="00516A30"/>
    <w:rsid w:val="0051700D"/>
    <w:rsid w:val="0051789F"/>
    <w:rsid w:val="0052019F"/>
    <w:rsid w:val="00520684"/>
    <w:rsid w:val="005213F9"/>
    <w:rsid w:val="00521451"/>
    <w:rsid w:val="00521573"/>
    <w:rsid w:val="00521965"/>
    <w:rsid w:val="00522015"/>
    <w:rsid w:val="0052243E"/>
    <w:rsid w:val="00522740"/>
    <w:rsid w:val="005227DF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C38"/>
    <w:rsid w:val="0052567B"/>
    <w:rsid w:val="005257BD"/>
    <w:rsid w:val="00525834"/>
    <w:rsid w:val="005259AC"/>
    <w:rsid w:val="00525E3E"/>
    <w:rsid w:val="00525EE1"/>
    <w:rsid w:val="00526295"/>
    <w:rsid w:val="005262AB"/>
    <w:rsid w:val="00526D34"/>
    <w:rsid w:val="00526FB0"/>
    <w:rsid w:val="005274EA"/>
    <w:rsid w:val="00527B25"/>
    <w:rsid w:val="005300ED"/>
    <w:rsid w:val="00530135"/>
    <w:rsid w:val="00530265"/>
    <w:rsid w:val="00530354"/>
    <w:rsid w:val="005303B0"/>
    <w:rsid w:val="005304CB"/>
    <w:rsid w:val="0053136A"/>
    <w:rsid w:val="00531690"/>
    <w:rsid w:val="0053189D"/>
    <w:rsid w:val="00531D3A"/>
    <w:rsid w:val="00532053"/>
    <w:rsid w:val="005321CE"/>
    <w:rsid w:val="005324D9"/>
    <w:rsid w:val="00532DCB"/>
    <w:rsid w:val="00532FC6"/>
    <w:rsid w:val="005331E6"/>
    <w:rsid w:val="0053368D"/>
    <w:rsid w:val="00533948"/>
    <w:rsid w:val="00533B76"/>
    <w:rsid w:val="00534291"/>
    <w:rsid w:val="005347D6"/>
    <w:rsid w:val="00534A5E"/>
    <w:rsid w:val="00534C6C"/>
    <w:rsid w:val="00535655"/>
    <w:rsid w:val="005356E6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1DC4"/>
    <w:rsid w:val="00542178"/>
    <w:rsid w:val="00542382"/>
    <w:rsid w:val="005423B1"/>
    <w:rsid w:val="005423D6"/>
    <w:rsid w:val="00542C3A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63B8"/>
    <w:rsid w:val="00546600"/>
    <w:rsid w:val="0054669A"/>
    <w:rsid w:val="00546F83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323"/>
    <w:rsid w:val="00551A02"/>
    <w:rsid w:val="00551A5C"/>
    <w:rsid w:val="00551EC0"/>
    <w:rsid w:val="00552050"/>
    <w:rsid w:val="00552076"/>
    <w:rsid w:val="00552254"/>
    <w:rsid w:val="0055279A"/>
    <w:rsid w:val="00553AD9"/>
    <w:rsid w:val="005546C4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BD1"/>
    <w:rsid w:val="0056165D"/>
    <w:rsid w:val="00561665"/>
    <w:rsid w:val="00561785"/>
    <w:rsid w:val="00561833"/>
    <w:rsid w:val="00561C75"/>
    <w:rsid w:val="00562395"/>
    <w:rsid w:val="005626EB"/>
    <w:rsid w:val="00563061"/>
    <w:rsid w:val="00563394"/>
    <w:rsid w:val="0056341B"/>
    <w:rsid w:val="00563490"/>
    <w:rsid w:val="00563841"/>
    <w:rsid w:val="00563B92"/>
    <w:rsid w:val="00563E0E"/>
    <w:rsid w:val="005641CF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E68"/>
    <w:rsid w:val="00567ECA"/>
    <w:rsid w:val="00570078"/>
    <w:rsid w:val="005700BD"/>
    <w:rsid w:val="00570C43"/>
    <w:rsid w:val="00570DED"/>
    <w:rsid w:val="0057138B"/>
    <w:rsid w:val="00571AEA"/>
    <w:rsid w:val="00571CEB"/>
    <w:rsid w:val="00571DC6"/>
    <w:rsid w:val="0057207C"/>
    <w:rsid w:val="00572261"/>
    <w:rsid w:val="005729B2"/>
    <w:rsid w:val="00572BB3"/>
    <w:rsid w:val="00572BF1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8B7"/>
    <w:rsid w:val="00576D10"/>
    <w:rsid w:val="00576F1E"/>
    <w:rsid w:val="00576F58"/>
    <w:rsid w:val="0057725C"/>
    <w:rsid w:val="00580800"/>
    <w:rsid w:val="00580C59"/>
    <w:rsid w:val="00581762"/>
    <w:rsid w:val="005817D6"/>
    <w:rsid w:val="0058189A"/>
    <w:rsid w:val="00582060"/>
    <w:rsid w:val="00582CF0"/>
    <w:rsid w:val="0058312F"/>
    <w:rsid w:val="0058330F"/>
    <w:rsid w:val="00583AB6"/>
    <w:rsid w:val="00583C74"/>
    <w:rsid w:val="00583DB2"/>
    <w:rsid w:val="00584875"/>
    <w:rsid w:val="00584DC9"/>
    <w:rsid w:val="00584E49"/>
    <w:rsid w:val="005859EE"/>
    <w:rsid w:val="0058644D"/>
    <w:rsid w:val="005864DA"/>
    <w:rsid w:val="0058667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90608"/>
    <w:rsid w:val="00590E44"/>
    <w:rsid w:val="00591334"/>
    <w:rsid w:val="00591B64"/>
    <w:rsid w:val="00591D8F"/>
    <w:rsid w:val="00591DA4"/>
    <w:rsid w:val="00591F55"/>
    <w:rsid w:val="0059257D"/>
    <w:rsid w:val="005926C0"/>
    <w:rsid w:val="00592C39"/>
    <w:rsid w:val="00592E59"/>
    <w:rsid w:val="00593443"/>
    <w:rsid w:val="00593827"/>
    <w:rsid w:val="0059385D"/>
    <w:rsid w:val="00593F9E"/>
    <w:rsid w:val="00594A55"/>
    <w:rsid w:val="00594C9C"/>
    <w:rsid w:val="00594F33"/>
    <w:rsid w:val="00595174"/>
    <w:rsid w:val="00595671"/>
    <w:rsid w:val="00595814"/>
    <w:rsid w:val="00595ADE"/>
    <w:rsid w:val="00595B70"/>
    <w:rsid w:val="00595CE9"/>
    <w:rsid w:val="00595DBC"/>
    <w:rsid w:val="0059683F"/>
    <w:rsid w:val="00596DC9"/>
    <w:rsid w:val="005973CE"/>
    <w:rsid w:val="0059741C"/>
    <w:rsid w:val="00597536"/>
    <w:rsid w:val="005A026C"/>
    <w:rsid w:val="005A0481"/>
    <w:rsid w:val="005A08FE"/>
    <w:rsid w:val="005A0A91"/>
    <w:rsid w:val="005A0DC6"/>
    <w:rsid w:val="005A11B8"/>
    <w:rsid w:val="005A1258"/>
    <w:rsid w:val="005A18C6"/>
    <w:rsid w:val="005A1FC6"/>
    <w:rsid w:val="005A206A"/>
    <w:rsid w:val="005A24CB"/>
    <w:rsid w:val="005A2513"/>
    <w:rsid w:val="005A2987"/>
    <w:rsid w:val="005A3397"/>
    <w:rsid w:val="005A3512"/>
    <w:rsid w:val="005A37F0"/>
    <w:rsid w:val="005A3D8F"/>
    <w:rsid w:val="005A4239"/>
    <w:rsid w:val="005A486B"/>
    <w:rsid w:val="005A5C54"/>
    <w:rsid w:val="005A630C"/>
    <w:rsid w:val="005A63DA"/>
    <w:rsid w:val="005A6B64"/>
    <w:rsid w:val="005A6D9C"/>
    <w:rsid w:val="005A6E74"/>
    <w:rsid w:val="005A6FE2"/>
    <w:rsid w:val="005A730C"/>
    <w:rsid w:val="005A75E6"/>
    <w:rsid w:val="005A7B1D"/>
    <w:rsid w:val="005A7CFB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3AD"/>
    <w:rsid w:val="005B35A0"/>
    <w:rsid w:val="005B458E"/>
    <w:rsid w:val="005B45E8"/>
    <w:rsid w:val="005B467B"/>
    <w:rsid w:val="005B4A97"/>
    <w:rsid w:val="005B4B0E"/>
    <w:rsid w:val="005B4C51"/>
    <w:rsid w:val="005B4EF0"/>
    <w:rsid w:val="005B5205"/>
    <w:rsid w:val="005B5F47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5A2A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33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F3D"/>
    <w:rsid w:val="005D3534"/>
    <w:rsid w:val="005D3848"/>
    <w:rsid w:val="005D384A"/>
    <w:rsid w:val="005D3DAC"/>
    <w:rsid w:val="005D3EBD"/>
    <w:rsid w:val="005D414B"/>
    <w:rsid w:val="005D43BA"/>
    <w:rsid w:val="005D49BC"/>
    <w:rsid w:val="005D4BA3"/>
    <w:rsid w:val="005D4F6A"/>
    <w:rsid w:val="005D50B1"/>
    <w:rsid w:val="005D59DC"/>
    <w:rsid w:val="005D5D10"/>
    <w:rsid w:val="005D6432"/>
    <w:rsid w:val="005D64FC"/>
    <w:rsid w:val="005D66CF"/>
    <w:rsid w:val="005D692D"/>
    <w:rsid w:val="005D6B46"/>
    <w:rsid w:val="005D6B66"/>
    <w:rsid w:val="005D6E85"/>
    <w:rsid w:val="005D704E"/>
    <w:rsid w:val="005D705F"/>
    <w:rsid w:val="005D74D8"/>
    <w:rsid w:val="005D79BD"/>
    <w:rsid w:val="005E079A"/>
    <w:rsid w:val="005E0917"/>
    <w:rsid w:val="005E0955"/>
    <w:rsid w:val="005E15C4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E2B"/>
    <w:rsid w:val="005E5E7C"/>
    <w:rsid w:val="005E62D8"/>
    <w:rsid w:val="005E6D4B"/>
    <w:rsid w:val="005E6EEC"/>
    <w:rsid w:val="005E7232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33"/>
    <w:rsid w:val="005F1038"/>
    <w:rsid w:val="005F162A"/>
    <w:rsid w:val="005F2C31"/>
    <w:rsid w:val="005F2F7C"/>
    <w:rsid w:val="005F3050"/>
    <w:rsid w:val="005F312D"/>
    <w:rsid w:val="005F3648"/>
    <w:rsid w:val="005F3987"/>
    <w:rsid w:val="005F3DC1"/>
    <w:rsid w:val="005F3E06"/>
    <w:rsid w:val="005F40F0"/>
    <w:rsid w:val="005F41D0"/>
    <w:rsid w:val="005F42E8"/>
    <w:rsid w:val="005F4434"/>
    <w:rsid w:val="005F4753"/>
    <w:rsid w:val="005F5A0C"/>
    <w:rsid w:val="005F5CB8"/>
    <w:rsid w:val="005F5F35"/>
    <w:rsid w:val="005F5F69"/>
    <w:rsid w:val="005F6059"/>
    <w:rsid w:val="005F65E0"/>
    <w:rsid w:val="005F6BE9"/>
    <w:rsid w:val="005F6CFF"/>
    <w:rsid w:val="005F6D70"/>
    <w:rsid w:val="005F72A6"/>
    <w:rsid w:val="00600193"/>
    <w:rsid w:val="00600BD7"/>
    <w:rsid w:val="00600F16"/>
    <w:rsid w:val="0060131B"/>
    <w:rsid w:val="006017AC"/>
    <w:rsid w:val="00601858"/>
    <w:rsid w:val="00601B12"/>
    <w:rsid w:val="00602209"/>
    <w:rsid w:val="006023EF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4250"/>
    <w:rsid w:val="0061429C"/>
    <w:rsid w:val="0061431F"/>
    <w:rsid w:val="00614788"/>
    <w:rsid w:val="006147DA"/>
    <w:rsid w:val="00614868"/>
    <w:rsid w:val="00614EAC"/>
    <w:rsid w:val="006154FF"/>
    <w:rsid w:val="00615C10"/>
    <w:rsid w:val="00615C34"/>
    <w:rsid w:val="00615E28"/>
    <w:rsid w:val="00615EC4"/>
    <w:rsid w:val="00616410"/>
    <w:rsid w:val="006166E3"/>
    <w:rsid w:val="00616A07"/>
    <w:rsid w:val="00616A79"/>
    <w:rsid w:val="00616C95"/>
    <w:rsid w:val="00616C9B"/>
    <w:rsid w:val="00617A2D"/>
    <w:rsid w:val="00617F92"/>
    <w:rsid w:val="0062017C"/>
    <w:rsid w:val="006202B3"/>
    <w:rsid w:val="0062139D"/>
    <w:rsid w:val="00621CE3"/>
    <w:rsid w:val="00621E9C"/>
    <w:rsid w:val="0062224C"/>
    <w:rsid w:val="00622619"/>
    <w:rsid w:val="00622626"/>
    <w:rsid w:val="006226EC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71C"/>
    <w:rsid w:val="00626869"/>
    <w:rsid w:val="00626A4A"/>
    <w:rsid w:val="00627B64"/>
    <w:rsid w:val="00627D6A"/>
    <w:rsid w:val="006308A9"/>
    <w:rsid w:val="00630BE7"/>
    <w:rsid w:val="006312DB"/>
    <w:rsid w:val="0063178B"/>
    <w:rsid w:val="0063186C"/>
    <w:rsid w:val="00631C36"/>
    <w:rsid w:val="00631E65"/>
    <w:rsid w:val="0063204A"/>
    <w:rsid w:val="00632E22"/>
    <w:rsid w:val="006332D7"/>
    <w:rsid w:val="0063473B"/>
    <w:rsid w:val="00634779"/>
    <w:rsid w:val="00634966"/>
    <w:rsid w:val="00634AD4"/>
    <w:rsid w:val="00634CB4"/>
    <w:rsid w:val="00635195"/>
    <w:rsid w:val="006358E5"/>
    <w:rsid w:val="0063599B"/>
    <w:rsid w:val="00635D61"/>
    <w:rsid w:val="00635EC9"/>
    <w:rsid w:val="006361E8"/>
    <w:rsid w:val="00636B18"/>
    <w:rsid w:val="00636C57"/>
    <w:rsid w:val="00636FEB"/>
    <w:rsid w:val="00637BED"/>
    <w:rsid w:val="00637E4E"/>
    <w:rsid w:val="006400D0"/>
    <w:rsid w:val="0064014F"/>
    <w:rsid w:val="006403A2"/>
    <w:rsid w:val="00640BCA"/>
    <w:rsid w:val="0064105F"/>
    <w:rsid w:val="00641639"/>
    <w:rsid w:val="006422E3"/>
    <w:rsid w:val="006427DD"/>
    <w:rsid w:val="006428B1"/>
    <w:rsid w:val="0064299C"/>
    <w:rsid w:val="00642C31"/>
    <w:rsid w:val="00642DD0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A0B"/>
    <w:rsid w:val="00645F91"/>
    <w:rsid w:val="006461B9"/>
    <w:rsid w:val="00646947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6E3"/>
    <w:rsid w:val="00651D96"/>
    <w:rsid w:val="00652503"/>
    <w:rsid w:val="00652A62"/>
    <w:rsid w:val="00652C8A"/>
    <w:rsid w:val="00653D98"/>
    <w:rsid w:val="00653DE8"/>
    <w:rsid w:val="00653E84"/>
    <w:rsid w:val="00654165"/>
    <w:rsid w:val="00654269"/>
    <w:rsid w:val="006544A1"/>
    <w:rsid w:val="00654858"/>
    <w:rsid w:val="00654FE0"/>
    <w:rsid w:val="006554DA"/>
    <w:rsid w:val="00655590"/>
    <w:rsid w:val="00655796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2C8"/>
    <w:rsid w:val="0066038B"/>
    <w:rsid w:val="00660808"/>
    <w:rsid w:val="00660A0A"/>
    <w:rsid w:val="006610BB"/>
    <w:rsid w:val="00661118"/>
    <w:rsid w:val="00661B4C"/>
    <w:rsid w:val="0066204E"/>
    <w:rsid w:val="0066241B"/>
    <w:rsid w:val="0066262E"/>
    <w:rsid w:val="006626CC"/>
    <w:rsid w:val="00662B04"/>
    <w:rsid w:val="00662D3B"/>
    <w:rsid w:val="00663549"/>
    <w:rsid w:val="00663F36"/>
    <w:rsid w:val="006647B7"/>
    <w:rsid w:val="006652B2"/>
    <w:rsid w:val="00665468"/>
    <w:rsid w:val="0066559F"/>
    <w:rsid w:val="006660D9"/>
    <w:rsid w:val="00666260"/>
    <w:rsid w:val="00666580"/>
    <w:rsid w:val="006665E5"/>
    <w:rsid w:val="006668E1"/>
    <w:rsid w:val="006669C9"/>
    <w:rsid w:val="00666EEB"/>
    <w:rsid w:val="00667504"/>
    <w:rsid w:val="00667BD7"/>
    <w:rsid w:val="00667CF2"/>
    <w:rsid w:val="00667DF5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8A2"/>
    <w:rsid w:val="00677F2A"/>
    <w:rsid w:val="00677FE4"/>
    <w:rsid w:val="00680195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5B8"/>
    <w:rsid w:val="006827DB"/>
    <w:rsid w:val="00682CDD"/>
    <w:rsid w:val="00682F0F"/>
    <w:rsid w:val="0068351B"/>
    <w:rsid w:val="0068425D"/>
    <w:rsid w:val="00684DF8"/>
    <w:rsid w:val="006850B8"/>
    <w:rsid w:val="0068549E"/>
    <w:rsid w:val="006855C3"/>
    <w:rsid w:val="00685A4A"/>
    <w:rsid w:val="006860F8"/>
    <w:rsid w:val="006861F4"/>
    <w:rsid w:val="00686454"/>
    <w:rsid w:val="006865A0"/>
    <w:rsid w:val="00686CF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448"/>
    <w:rsid w:val="00693BD6"/>
    <w:rsid w:val="00693F4F"/>
    <w:rsid w:val="0069406E"/>
    <w:rsid w:val="00694073"/>
    <w:rsid w:val="006941C5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81B"/>
    <w:rsid w:val="00697B37"/>
    <w:rsid w:val="00697BB0"/>
    <w:rsid w:val="006A1363"/>
    <w:rsid w:val="006A1510"/>
    <w:rsid w:val="006A1536"/>
    <w:rsid w:val="006A164E"/>
    <w:rsid w:val="006A1689"/>
    <w:rsid w:val="006A1DDC"/>
    <w:rsid w:val="006A23D8"/>
    <w:rsid w:val="006A25E0"/>
    <w:rsid w:val="006A27BF"/>
    <w:rsid w:val="006A29BF"/>
    <w:rsid w:val="006A2FCF"/>
    <w:rsid w:val="006A353A"/>
    <w:rsid w:val="006A37F5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BB"/>
    <w:rsid w:val="006B1400"/>
    <w:rsid w:val="006B1461"/>
    <w:rsid w:val="006B1D36"/>
    <w:rsid w:val="006B2299"/>
    <w:rsid w:val="006B2504"/>
    <w:rsid w:val="006B2932"/>
    <w:rsid w:val="006B2ADA"/>
    <w:rsid w:val="006B2B00"/>
    <w:rsid w:val="006B2D81"/>
    <w:rsid w:val="006B3605"/>
    <w:rsid w:val="006B39ED"/>
    <w:rsid w:val="006B3A09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7E25"/>
    <w:rsid w:val="006B7E34"/>
    <w:rsid w:val="006C1079"/>
    <w:rsid w:val="006C11C9"/>
    <w:rsid w:val="006C11CB"/>
    <w:rsid w:val="006C1942"/>
    <w:rsid w:val="006C229A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D83"/>
    <w:rsid w:val="006C6076"/>
    <w:rsid w:val="006C63F7"/>
    <w:rsid w:val="006C6454"/>
    <w:rsid w:val="006C687F"/>
    <w:rsid w:val="006C6FCF"/>
    <w:rsid w:val="006C716E"/>
    <w:rsid w:val="006C7191"/>
    <w:rsid w:val="006C762C"/>
    <w:rsid w:val="006C7747"/>
    <w:rsid w:val="006C7B5B"/>
    <w:rsid w:val="006D013F"/>
    <w:rsid w:val="006D03AF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C8D"/>
    <w:rsid w:val="006D2DEC"/>
    <w:rsid w:val="006D2EA3"/>
    <w:rsid w:val="006D35D6"/>
    <w:rsid w:val="006D39C8"/>
    <w:rsid w:val="006D3C7A"/>
    <w:rsid w:val="006D3CAB"/>
    <w:rsid w:val="006D40C1"/>
    <w:rsid w:val="006D4345"/>
    <w:rsid w:val="006D4553"/>
    <w:rsid w:val="006D45A7"/>
    <w:rsid w:val="006D4D27"/>
    <w:rsid w:val="006D5264"/>
    <w:rsid w:val="006D548E"/>
    <w:rsid w:val="006D6214"/>
    <w:rsid w:val="006D66AC"/>
    <w:rsid w:val="006D6876"/>
    <w:rsid w:val="006D6AE2"/>
    <w:rsid w:val="006D6B45"/>
    <w:rsid w:val="006D7703"/>
    <w:rsid w:val="006D7BC3"/>
    <w:rsid w:val="006D7DB2"/>
    <w:rsid w:val="006E06D3"/>
    <w:rsid w:val="006E0710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428D"/>
    <w:rsid w:val="006E466F"/>
    <w:rsid w:val="006E4A6B"/>
    <w:rsid w:val="006E4DD5"/>
    <w:rsid w:val="006E5523"/>
    <w:rsid w:val="006E5A29"/>
    <w:rsid w:val="006E5B74"/>
    <w:rsid w:val="006E6173"/>
    <w:rsid w:val="006E6213"/>
    <w:rsid w:val="006E648A"/>
    <w:rsid w:val="006E65FC"/>
    <w:rsid w:val="006E671D"/>
    <w:rsid w:val="006E68CC"/>
    <w:rsid w:val="006E6C02"/>
    <w:rsid w:val="006E6C2E"/>
    <w:rsid w:val="006E6C67"/>
    <w:rsid w:val="006E77AD"/>
    <w:rsid w:val="006E796C"/>
    <w:rsid w:val="006E79ED"/>
    <w:rsid w:val="006E7A09"/>
    <w:rsid w:val="006E7DF1"/>
    <w:rsid w:val="006F0393"/>
    <w:rsid w:val="006F0AB0"/>
    <w:rsid w:val="006F0ACB"/>
    <w:rsid w:val="006F0E20"/>
    <w:rsid w:val="006F0E89"/>
    <w:rsid w:val="006F0F01"/>
    <w:rsid w:val="006F16F4"/>
    <w:rsid w:val="006F1DFA"/>
    <w:rsid w:val="006F2343"/>
    <w:rsid w:val="006F30FF"/>
    <w:rsid w:val="006F45D7"/>
    <w:rsid w:val="006F4E20"/>
    <w:rsid w:val="006F50AD"/>
    <w:rsid w:val="006F5213"/>
    <w:rsid w:val="006F55F3"/>
    <w:rsid w:val="006F57E1"/>
    <w:rsid w:val="006F58AF"/>
    <w:rsid w:val="006F5A64"/>
    <w:rsid w:val="006F5CE9"/>
    <w:rsid w:val="006F63E2"/>
    <w:rsid w:val="006F661E"/>
    <w:rsid w:val="006F6A1A"/>
    <w:rsid w:val="006F716C"/>
    <w:rsid w:val="006F7DB1"/>
    <w:rsid w:val="006F7E52"/>
    <w:rsid w:val="00700138"/>
    <w:rsid w:val="00700270"/>
    <w:rsid w:val="0070034A"/>
    <w:rsid w:val="007012BD"/>
    <w:rsid w:val="0070163D"/>
    <w:rsid w:val="0070175E"/>
    <w:rsid w:val="007018B8"/>
    <w:rsid w:val="00701A13"/>
    <w:rsid w:val="00701A28"/>
    <w:rsid w:val="00702197"/>
    <w:rsid w:val="00702968"/>
    <w:rsid w:val="00702AA1"/>
    <w:rsid w:val="00702B99"/>
    <w:rsid w:val="00702E15"/>
    <w:rsid w:val="0070356F"/>
    <w:rsid w:val="00703D10"/>
    <w:rsid w:val="0070453F"/>
    <w:rsid w:val="00704707"/>
    <w:rsid w:val="0070493E"/>
    <w:rsid w:val="00704DBE"/>
    <w:rsid w:val="00705037"/>
    <w:rsid w:val="007052A1"/>
    <w:rsid w:val="007055D6"/>
    <w:rsid w:val="00705B87"/>
    <w:rsid w:val="00705D02"/>
    <w:rsid w:val="00706252"/>
    <w:rsid w:val="0070632C"/>
    <w:rsid w:val="007064CC"/>
    <w:rsid w:val="0070671F"/>
    <w:rsid w:val="0070695B"/>
    <w:rsid w:val="00706AFB"/>
    <w:rsid w:val="00706CA1"/>
    <w:rsid w:val="0070798A"/>
    <w:rsid w:val="007104F8"/>
    <w:rsid w:val="00710845"/>
    <w:rsid w:val="00710961"/>
    <w:rsid w:val="0071097F"/>
    <w:rsid w:val="00710EFC"/>
    <w:rsid w:val="00711403"/>
    <w:rsid w:val="007114B0"/>
    <w:rsid w:val="00711849"/>
    <w:rsid w:val="0071248E"/>
    <w:rsid w:val="007125BE"/>
    <w:rsid w:val="00712C38"/>
    <w:rsid w:val="00712C7C"/>
    <w:rsid w:val="00713040"/>
    <w:rsid w:val="0071315B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506D"/>
    <w:rsid w:val="007150AA"/>
    <w:rsid w:val="00715563"/>
    <w:rsid w:val="00715700"/>
    <w:rsid w:val="00715843"/>
    <w:rsid w:val="00715AFD"/>
    <w:rsid w:val="007161D3"/>
    <w:rsid w:val="00716435"/>
    <w:rsid w:val="00716A4B"/>
    <w:rsid w:val="00716C52"/>
    <w:rsid w:val="00717371"/>
    <w:rsid w:val="007176A9"/>
    <w:rsid w:val="00717FC6"/>
    <w:rsid w:val="00720228"/>
    <w:rsid w:val="007202B5"/>
    <w:rsid w:val="0072035A"/>
    <w:rsid w:val="007203FC"/>
    <w:rsid w:val="0072099F"/>
    <w:rsid w:val="00720C6B"/>
    <w:rsid w:val="00720E6C"/>
    <w:rsid w:val="00721505"/>
    <w:rsid w:val="00721745"/>
    <w:rsid w:val="007219EA"/>
    <w:rsid w:val="007220D8"/>
    <w:rsid w:val="0072293C"/>
    <w:rsid w:val="007230BF"/>
    <w:rsid w:val="00723458"/>
    <w:rsid w:val="0072352B"/>
    <w:rsid w:val="00723722"/>
    <w:rsid w:val="0072391F"/>
    <w:rsid w:val="007239DE"/>
    <w:rsid w:val="00724055"/>
    <w:rsid w:val="0072435C"/>
    <w:rsid w:val="00724579"/>
    <w:rsid w:val="00724B55"/>
    <w:rsid w:val="00724E56"/>
    <w:rsid w:val="00725150"/>
    <w:rsid w:val="00725304"/>
    <w:rsid w:val="00725499"/>
    <w:rsid w:val="007255CE"/>
    <w:rsid w:val="007258C3"/>
    <w:rsid w:val="00725A55"/>
    <w:rsid w:val="00725AF8"/>
    <w:rsid w:val="00725BAD"/>
    <w:rsid w:val="00725EB1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EB0"/>
    <w:rsid w:val="00730024"/>
    <w:rsid w:val="00730CD4"/>
    <w:rsid w:val="007313DB"/>
    <w:rsid w:val="00731AF3"/>
    <w:rsid w:val="00732576"/>
    <w:rsid w:val="00732802"/>
    <w:rsid w:val="00732ABB"/>
    <w:rsid w:val="00732F69"/>
    <w:rsid w:val="00733E9E"/>
    <w:rsid w:val="007342F0"/>
    <w:rsid w:val="00734C06"/>
    <w:rsid w:val="00734EA6"/>
    <w:rsid w:val="0073505A"/>
    <w:rsid w:val="00735540"/>
    <w:rsid w:val="007359B0"/>
    <w:rsid w:val="00735E71"/>
    <w:rsid w:val="0073626B"/>
    <w:rsid w:val="0073632D"/>
    <w:rsid w:val="00736453"/>
    <w:rsid w:val="007364E5"/>
    <w:rsid w:val="007366AB"/>
    <w:rsid w:val="00736B34"/>
    <w:rsid w:val="00736B48"/>
    <w:rsid w:val="007376B1"/>
    <w:rsid w:val="0073799C"/>
    <w:rsid w:val="00737B6D"/>
    <w:rsid w:val="00740020"/>
    <w:rsid w:val="007403BE"/>
    <w:rsid w:val="0074044D"/>
    <w:rsid w:val="007405FD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40B7"/>
    <w:rsid w:val="00744336"/>
    <w:rsid w:val="00744BE4"/>
    <w:rsid w:val="00744FA8"/>
    <w:rsid w:val="00745309"/>
    <w:rsid w:val="0074565E"/>
    <w:rsid w:val="0074588D"/>
    <w:rsid w:val="00745D53"/>
    <w:rsid w:val="00745E2C"/>
    <w:rsid w:val="00746425"/>
    <w:rsid w:val="00746843"/>
    <w:rsid w:val="00746EF2"/>
    <w:rsid w:val="00747199"/>
    <w:rsid w:val="007472D3"/>
    <w:rsid w:val="007475C3"/>
    <w:rsid w:val="00747655"/>
    <w:rsid w:val="0074773B"/>
    <w:rsid w:val="00747D63"/>
    <w:rsid w:val="00750350"/>
    <w:rsid w:val="007510E6"/>
    <w:rsid w:val="00752A3F"/>
    <w:rsid w:val="00752CBF"/>
    <w:rsid w:val="007539E5"/>
    <w:rsid w:val="0075412C"/>
    <w:rsid w:val="00754436"/>
    <w:rsid w:val="00754550"/>
    <w:rsid w:val="0075466C"/>
    <w:rsid w:val="007547B1"/>
    <w:rsid w:val="00754C28"/>
    <w:rsid w:val="007550D1"/>
    <w:rsid w:val="0075559F"/>
    <w:rsid w:val="00755A25"/>
    <w:rsid w:val="00756B42"/>
    <w:rsid w:val="0075773F"/>
    <w:rsid w:val="00757BE3"/>
    <w:rsid w:val="0076021D"/>
    <w:rsid w:val="007605B5"/>
    <w:rsid w:val="0076095E"/>
    <w:rsid w:val="00760C45"/>
    <w:rsid w:val="00760C8C"/>
    <w:rsid w:val="007612E1"/>
    <w:rsid w:val="007616B7"/>
    <w:rsid w:val="0076248F"/>
    <w:rsid w:val="00762778"/>
    <w:rsid w:val="00762971"/>
    <w:rsid w:val="00762D58"/>
    <w:rsid w:val="00762D6F"/>
    <w:rsid w:val="007631C9"/>
    <w:rsid w:val="0076358E"/>
    <w:rsid w:val="007636FD"/>
    <w:rsid w:val="00763A43"/>
    <w:rsid w:val="00763E96"/>
    <w:rsid w:val="00764082"/>
    <w:rsid w:val="0076457B"/>
    <w:rsid w:val="007645DE"/>
    <w:rsid w:val="00765033"/>
    <w:rsid w:val="00765064"/>
    <w:rsid w:val="007650D0"/>
    <w:rsid w:val="00765138"/>
    <w:rsid w:val="00765BB0"/>
    <w:rsid w:val="007664D7"/>
    <w:rsid w:val="0076678A"/>
    <w:rsid w:val="00766CCC"/>
    <w:rsid w:val="00767B7B"/>
    <w:rsid w:val="00767F72"/>
    <w:rsid w:val="007703B2"/>
    <w:rsid w:val="00770789"/>
    <w:rsid w:val="007708E6"/>
    <w:rsid w:val="00770A96"/>
    <w:rsid w:val="00770C16"/>
    <w:rsid w:val="00770CB4"/>
    <w:rsid w:val="00770DE5"/>
    <w:rsid w:val="00770F8A"/>
    <w:rsid w:val="0077122C"/>
    <w:rsid w:val="00771A7D"/>
    <w:rsid w:val="007726D0"/>
    <w:rsid w:val="00772D68"/>
    <w:rsid w:val="007732E6"/>
    <w:rsid w:val="007738DF"/>
    <w:rsid w:val="007744D4"/>
    <w:rsid w:val="007745DA"/>
    <w:rsid w:val="00774A56"/>
    <w:rsid w:val="00774D55"/>
    <w:rsid w:val="007752BD"/>
    <w:rsid w:val="00775348"/>
    <w:rsid w:val="00775867"/>
    <w:rsid w:val="00775912"/>
    <w:rsid w:val="00775AB3"/>
    <w:rsid w:val="00776474"/>
    <w:rsid w:val="0077676A"/>
    <w:rsid w:val="00776C75"/>
    <w:rsid w:val="00777112"/>
    <w:rsid w:val="00777B14"/>
    <w:rsid w:val="00777B7C"/>
    <w:rsid w:val="00777C21"/>
    <w:rsid w:val="00777D9D"/>
    <w:rsid w:val="0078044F"/>
    <w:rsid w:val="007804B1"/>
    <w:rsid w:val="00780BF8"/>
    <w:rsid w:val="00780E57"/>
    <w:rsid w:val="007819C9"/>
    <w:rsid w:val="00781C47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780"/>
    <w:rsid w:val="007857FF"/>
    <w:rsid w:val="00785917"/>
    <w:rsid w:val="00785BC8"/>
    <w:rsid w:val="00787093"/>
    <w:rsid w:val="007872FC"/>
    <w:rsid w:val="007879CB"/>
    <w:rsid w:val="00787A5E"/>
    <w:rsid w:val="00787ACE"/>
    <w:rsid w:val="00787F9F"/>
    <w:rsid w:val="007905BD"/>
    <w:rsid w:val="007906B2"/>
    <w:rsid w:val="007907AB"/>
    <w:rsid w:val="007908E4"/>
    <w:rsid w:val="00790914"/>
    <w:rsid w:val="0079127E"/>
    <w:rsid w:val="00791D46"/>
    <w:rsid w:val="007926D5"/>
    <w:rsid w:val="0079295C"/>
    <w:rsid w:val="00792CF1"/>
    <w:rsid w:val="00792D6D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C0D"/>
    <w:rsid w:val="00796109"/>
    <w:rsid w:val="007965E3"/>
    <w:rsid w:val="0079684C"/>
    <w:rsid w:val="007968C2"/>
    <w:rsid w:val="0079715D"/>
    <w:rsid w:val="007973E2"/>
    <w:rsid w:val="0079764F"/>
    <w:rsid w:val="00797695"/>
    <w:rsid w:val="00797B27"/>
    <w:rsid w:val="007A0427"/>
    <w:rsid w:val="007A0D32"/>
    <w:rsid w:val="007A0DB6"/>
    <w:rsid w:val="007A0FA5"/>
    <w:rsid w:val="007A1452"/>
    <w:rsid w:val="007A16F5"/>
    <w:rsid w:val="007A1C57"/>
    <w:rsid w:val="007A2544"/>
    <w:rsid w:val="007A2BF7"/>
    <w:rsid w:val="007A3396"/>
    <w:rsid w:val="007A389C"/>
    <w:rsid w:val="007A395A"/>
    <w:rsid w:val="007A4029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73"/>
    <w:rsid w:val="007A5B61"/>
    <w:rsid w:val="007A5D67"/>
    <w:rsid w:val="007A655F"/>
    <w:rsid w:val="007A7428"/>
    <w:rsid w:val="007A7772"/>
    <w:rsid w:val="007A7834"/>
    <w:rsid w:val="007A7DD8"/>
    <w:rsid w:val="007B0112"/>
    <w:rsid w:val="007B0B4D"/>
    <w:rsid w:val="007B0E56"/>
    <w:rsid w:val="007B12CB"/>
    <w:rsid w:val="007B1351"/>
    <w:rsid w:val="007B1448"/>
    <w:rsid w:val="007B20E3"/>
    <w:rsid w:val="007B2265"/>
    <w:rsid w:val="007B2B82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E0"/>
    <w:rsid w:val="007B4EAC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B31"/>
    <w:rsid w:val="007B6D54"/>
    <w:rsid w:val="007B6D68"/>
    <w:rsid w:val="007B7647"/>
    <w:rsid w:val="007B772D"/>
    <w:rsid w:val="007B7C97"/>
    <w:rsid w:val="007C0C76"/>
    <w:rsid w:val="007C0D22"/>
    <w:rsid w:val="007C1124"/>
    <w:rsid w:val="007C15A0"/>
    <w:rsid w:val="007C1618"/>
    <w:rsid w:val="007C1976"/>
    <w:rsid w:val="007C1EC5"/>
    <w:rsid w:val="007C2573"/>
    <w:rsid w:val="007C2CA5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AB3"/>
    <w:rsid w:val="007C6443"/>
    <w:rsid w:val="007C7094"/>
    <w:rsid w:val="007C7464"/>
    <w:rsid w:val="007C7F3B"/>
    <w:rsid w:val="007D06DB"/>
    <w:rsid w:val="007D1271"/>
    <w:rsid w:val="007D1F85"/>
    <w:rsid w:val="007D21FE"/>
    <w:rsid w:val="007D2611"/>
    <w:rsid w:val="007D2804"/>
    <w:rsid w:val="007D2C45"/>
    <w:rsid w:val="007D2EF0"/>
    <w:rsid w:val="007D3227"/>
    <w:rsid w:val="007D3532"/>
    <w:rsid w:val="007D38B3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2123"/>
    <w:rsid w:val="007E2128"/>
    <w:rsid w:val="007E26EE"/>
    <w:rsid w:val="007E2902"/>
    <w:rsid w:val="007E3366"/>
    <w:rsid w:val="007E3475"/>
    <w:rsid w:val="007E3841"/>
    <w:rsid w:val="007E3911"/>
    <w:rsid w:val="007E40F2"/>
    <w:rsid w:val="007E459F"/>
    <w:rsid w:val="007E4A7E"/>
    <w:rsid w:val="007E4AB9"/>
    <w:rsid w:val="007E4D7F"/>
    <w:rsid w:val="007E5516"/>
    <w:rsid w:val="007E5919"/>
    <w:rsid w:val="007E5BB8"/>
    <w:rsid w:val="007E5BF7"/>
    <w:rsid w:val="007E5C21"/>
    <w:rsid w:val="007E6A3A"/>
    <w:rsid w:val="007E6EAF"/>
    <w:rsid w:val="007E6FC2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272"/>
    <w:rsid w:val="007F4F1E"/>
    <w:rsid w:val="007F5570"/>
    <w:rsid w:val="007F5858"/>
    <w:rsid w:val="007F5BA7"/>
    <w:rsid w:val="007F5E42"/>
    <w:rsid w:val="007F6279"/>
    <w:rsid w:val="007F7367"/>
    <w:rsid w:val="008002BF"/>
    <w:rsid w:val="0080071B"/>
    <w:rsid w:val="00800ED2"/>
    <w:rsid w:val="008012EA"/>
    <w:rsid w:val="008014AC"/>
    <w:rsid w:val="008022D2"/>
    <w:rsid w:val="00802451"/>
    <w:rsid w:val="00802723"/>
    <w:rsid w:val="0080295F"/>
    <w:rsid w:val="00802A33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9C7"/>
    <w:rsid w:val="00805255"/>
    <w:rsid w:val="0080567F"/>
    <w:rsid w:val="00805AA1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3BF"/>
    <w:rsid w:val="008115A3"/>
    <w:rsid w:val="008122D4"/>
    <w:rsid w:val="00812969"/>
    <w:rsid w:val="008129E0"/>
    <w:rsid w:val="0081339E"/>
    <w:rsid w:val="00813788"/>
    <w:rsid w:val="00813D92"/>
    <w:rsid w:val="00813F4F"/>
    <w:rsid w:val="00814076"/>
    <w:rsid w:val="00814192"/>
    <w:rsid w:val="00814233"/>
    <w:rsid w:val="00814252"/>
    <w:rsid w:val="008145C8"/>
    <w:rsid w:val="00814955"/>
    <w:rsid w:val="00814E96"/>
    <w:rsid w:val="00814F59"/>
    <w:rsid w:val="00814FA7"/>
    <w:rsid w:val="008152D9"/>
    <w:rsid w:val="00815A31"/>
    <w:rsid w:val="00815AAF"/>
    <w:rsid w:val="00815B2E"/>
    <w:rsid w:val="00815BE2"/>
    <w:rsid w:val="0081618C"/>
    <w:rsid w:val="0081625E"/>
    <w:rsid w:val="008168CD"/>
    <w:rsid w:val="00816DD1"/>
    <w:rsid w:val="008173DE"/>
    <w:rsid w:val="00817476"/>
    <w:rsid w:val="008175A7"/>
    <w:rsid w:val="008178E7"/>
    <w:rsid w:val="00817A71"/>
    <w:rsid w:val="00817F7C"/>
    <w:rsid w:val="008203AD"/>
    <w:rsid w:val="00820483"/>
    <w:rsid w:val="00820E52"/>
    <w:rsid w:val="00821026"/>
    <w:rsid w:val="0082116D"/>
    <w:rsid w:val="008216DF"/>
    <w:rsid w:val="00821AF6"/>
    <w:rsid w:val="00821FFC"/>
    <w:rsid w:val="00822056"/>
    <w:rsid w:val="00822A53"/>
    <w:rsid w:val="00822A60"/>
    <w:rsid w:val="00823146"/>
    <w:rsid w:val="00823862"/>
    <w:rsid w:val="00823865"/>
    <w:rsid w:val="00823887"/>
    <w:rsid w:val="00823A26"/>
    <w:rsid w:val="00823E1F"/>
    <w:rsid w:val="00823E8C"/>
    <w:rsid w:val="00824692"/>
    <w:rsid w:val="0082477A"/>
    <w:rsid w:val="008248E5"/>
    <w:rsid w:val="00824CF1"/>
    <w:rsid w:val="00825339"/>
    <w:rsid w:val="0082574F"/>
    <w:rsid w:val="008257E8"/>
    <w:rsid w:val="00825CDC"/>
    <w:rsid w:val="00825D2A"/>
    <w:rsid w:val="00825D36"/>
    <w:rsid w:val="00825DDD"/>
    <w:rsid w:val="00825EC2"/>
    <w:rsid w:val="00825FE8"/>
    <w:rsid w:val="00826194"/>
    <w:rsid w:val="00826253"/>
    <w:rsid w:val="0082638D"/>
    <w:rsid w:val="0082639F"/>
    <w:rsid w:val="00826486"/>
    <w:rsid w:val="008264D3"/>
    <w:rsid w:val="0082679F"/>
    <w:rsid w:val="00826F9F"/>
    <w:rsid w:val="008275E0"/>
    <w:rsid w:val="00827954"/>
    <w:rsid w:val="00827CF7"/>
    <w:rsid w:val="008300F1"/>
    <w:rsid w:val="00830294"/>
    <w:rsid w:val="008305D4"/>
    <w:rsid w:val="00830773"/>
    <w:rsid w:val="0083085A"/>
    <w:rsid w:val="0083128D"/>
    <w:rsid w:val="00831705"/>
    <w:rsid w:val="00831B9B"/>
    <w:rsid w:val="00831D89"/>
    <w:rsid w:val="00831E30"/>
    <w:rsid w:val="00831F9E"/>
    <w:rsid w:val="00832546"/>
    <w:rsid w:val="00832875"/>
    <w:rsid w:val="00833609"/>
    <w:rsid w:val="00833825"/>
    <w:rsid w:val="0083414D"/>
    <w:rsid w:val="008344A6"/>
    <w:rsid w:val="0083481E"/>
    <w:rsid w:val="008350A3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D55"/>
    <w:rsid w:val="00841E5C"/>
    <w:rsid w:val="00842825"/>
    <w:rsid w:val="008428C6"/>
    <w:rsid w:val="008437D0"/>
    <w:rsid w:val="00843B7A"/>
    <w:rsid w:val="008444D0"/>
    <w:rsid w:val="008446FB"/>
    <w:rsid w:val="00844738"/>
    <w:rsid w:val="0084481B"/>
    <w:rsid w:val="008448FF"/>
    <w:rsid w:val="00844B4A"/>
    <w:rsid w:val="00844E11"/>
    <w:rsid w:val="00845189"/>
    <w:rsid w:val="00845966"/>
    <w:rsid w:val="00845BEB"/>
    <w:rsid w:val="00845C3F"/>
    <w:rsid w:val="00846346"/>
    <w:rsid w:val="0084699D"/>
    <w:rsid w:val="0084722B"/>
    <w:rsid w:val="00847472"/>
    <w:rsid w:val="0084754C"/>
    <w:rsid w:val="00847908"/>
    <w:rsid w:val="00847913"/>
    <w:rsid w:val="00847A19"/>
    <w:rsid w:val="00847C42"/>
    <w:rsid w:val="00847CBA"/>
    <w:rsid w:val="00847D7B"/>
    <w:rsid w:val="00847E00"/>
    <w:rsid w:val="008500F0"/>
    <w:rsid w:val="0085041C"/>
    <w:rsid w:val="0085050D"/>
    <w:rsid w:val="008506BA"/>
    <w:rsid w:val="008506E6"/>
    <w:rsid w:val="00850821"/>
    <w:rsid w:val="00850D28"/>
    <w:rsid w:val="008519A7"/>
    <w:rsid w:val="00851EA7"/>
    <w:rsid w:val="008525B5"/>
    <w:rsid w:val="0085289F"/>
    <w:rsid w:val="00852A13"/>
    <w:rsid w:val="00852E0D"/>
    <w:rsid w:val="0085314D"/>
    <w:rsid w:val="00853258"/>
    <w:rsid w:val="008534A9"/>
    <w:rsid w:val="00853D78"/>
    <w:rsid w:val="008541D1"/>
    <w:rsid w:val="008543AF"/>
    <w:rsid w:val="00854B7A"/>
    <w:rsid w:val="00854BC6"/>
    <w:rsid w:val="00854FBB"/>
    <w:rsid w:val="00854FE5"/>
    <w:rsid w:val="0085508D"/>
    <w:rsid w:val="008556DE"/>
    <w:rsid w:val="0085574A"/>
    <w:rsid w:val="00855E45"/>
    <w:rsid w:val="008562B5"/>
    <w:rsid w:val="008565C0"/>
    <w:rsid w:val="00856A55"/>
    <w:rsid w:val="00857224"/>
    <w:rsid w:val="0085733E"/>
    <w:rsid w:val="00857348"/>
    <w:rsid w:val="00857B96"/>
    <w:rsid w:val="00857E0A"/>
    <w:rsid w:val="0086016F"/>
    <w:rsid w:val="00860291"/>
    <w:rsid w:val="00860490"/>
    <w:rsid w:val="0086092D"/>
    <w:rsid w:val="00860F7A"/>
    <w:rsid w:val="008610FF"/>
    <w:rsid w:val="00861116"/>
    <w:rsid w:val="00861624"/>
    <w:rsid w:val="00861763"/>
    <w:rsid w:val="00861C37"/>
    <w:rsid w:val="00861C99"/>
    <w:rsid w:val="00862710"/>
    <w:rsid w:val="00862A00"/>
    <w:rsid w:val="00862A2B"/>
    <w:rsid w:val="00862A8D"/>
    <w:rsid w:val="00862AD9"/>
    <w:rsid w:val="00862B04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E8"/>
    <w:rsid w:val="00870E5F"/>
    <w:rsid w:val="00870E8A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6976"/>
    <w:rsid w:val="00876A23"/>
    <w:rsid w:val="00876F46"/>
    <w:rsid w:val="008775ED"/>
    <w:rsid w:val="00877613"/>
    <w:rsid w:val="0087762A"/>
    <w:rsid w:val="008778F7"/>
    <w:rsid w:val="0087795A"/>
    <w:rsid w:val="00877F87"/>
    <w:rsid w:val="0088030E"/>
    <w:rsid w:val="00880653"/>
    <w:rsid w:val="00880889"/>
    <w:rsid w:val="00880BCB"/>
    <w:rsid w:val="00880CCC"/>
    <w:rsid w:val="0088108C"/>
    <w:rsid w:val="0088166C"/>
    <w:rsid w:val="008818FE"/>
    <w:rsid w:val="00881FA6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54C"/>
    <w:rsid w:val="008856AE"/>
    <w:rsid w:val="008857BC"/>
    <w:rsid w:val="00885D5D"/>
    <w:rsid w:val="0088608F"/>
    <w:rsid w:val="008862E7"/>
    <w:rsid w:val="0088642A"/>
    <w:rsid w:val="008864E6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DCA"/>
    <w:rsid w:val="00887E74"/>
    <w:rsid w:val="00887F5B"/>
    <w:rsid w:val="008906F0"/>
    <w:rsid w:val="008909B3"/>
    <w:rsid w:val="00890D1B"/>
    <w:rsid w:val="00890EA9"/>
    <w:rsid w:val="008913B7"/>
    <w:rsid w:val="00891BB3"/>
    <w:rsid w:val="00892429"/>
    <w:rsid w:val="0089251E"/>
    <w:rsid w:val="00892543"/>
    <w:rsid w:val="00892A1B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570A"/>
    <w:rsid w:val="00895DE5"/>
    <w:rsid w:val="00895F04"/>
    <w:rsid w:val="00896615"/>
    <w:rsid w:val="00896BDA"/>
    <w:rsid w:val="00896E25"/>
    <w:rsid w:val="008971C2"/>
    <w:rsid w:val="00897493"/>
    <w:rsid w:val="0089788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3A3A"/>
    <w:rsid w:val="008A3B68"/>
    <w:rsid w:val="008A4184"/>
    <w:rsid w:val="008A46FA"/>
    <w:rsid w:val="008A4FEC"/>
    <w:rsid w:val="008A51A4"/>
    <w:rsid w:val="008A55AF"/>
    <w:rsid w:val="008A5665"/>
    <w:rsid w:val="008A570C"/>
    <w:rsid w:val="008A58AC"/>
    <w:rsid w:val="008A64DC"/>
    <w:rsid w:val="008A688F"/>
    <w:rsid w:val="008A6BBB"/>
    <w:rsid w:val="008A6CCF"/>
    <w:rsid w:val="008A6DC2"/>
    <w:rsid w:val="008A6ECF"/>
    <w:rsid w:val="008A79C4"/>
    <w:rsid w:val="008B065F"/>
    <w:rsid w:val="008B0AE7"/>
    <w:rsid w:val="008B0CDF"/>
    <w:rsid w:val="008B172E"/>
    <w:rsid w:val="008B1D74"/>
    <w:rsid w:val="008B258E"/>
    <w:rsid w:val="008B2F5A"/>
    <w:rsid w:val="008B3476"/>
    <w:rsid w:val="008B356D"/>
    <w:rsid w:val="008B3F39"/>
    <w:rsid w:val="008B43F0"/>
    <w:rsid w:val="008B45EA"/>
    <w:rsid w:val="008B46CD"/>
    <w:rsid w:val="008B4876"/>
    <w:rsid w:val="008B4C3B"/>
    <w:rsid w:val="008B4EF1"/>
    <w:rsid w:val="008B5227"/>
    <w:rsid w:val="008B56EB"/>
    <w:rsid w:val="008B586C"/>
    <w:rsid w:val="008B5C8E"/>
    <w:rsid w:val="008B667D"/>
    <w:rsid w:val="008B66C3"/>
    <w:rsid w:val="008B68FB"/>
    <w:rsid w:val="008B714C"/>
    <w:rsid w:val="008B7A25"/>
    <w:rsid w:val="008B7BB5"/>
    <w:rsid w:val="008B7BEF"/>
    <w:rsid w:val="008B7C51"/>
    <w:rsid w:val="008C0175"/>
    <w:rsid w:val="008C03BB"/>
    <w:rsid w:val="008C04E5"/>
    <w:rsid w:val="008C0BB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A7"/>
    <w:rsid w:val="008C2C95"/>
    <w:rsid w:val="008C2EBD"/>
    <w:rsid w:val="008C2F65"/>
    <w:rsid w:val="008C3028"/>
    <w:rsid w:val="008C30B6"/>
    <w:rsid w:val="008C3AA4"/>
    <w:rsid w:val="008C3D21"/>
    <w:rsid w:val="008C4147"/>
    <w:rsid w:val="008C4996"/>
    <w:rsid w:val="008C4C19"/>
    <w:rsid w:val="008C4C7C"/>
    <w:rsid w:val="008C4DE0"/>
    <w:rsid w:val="008C5858"/>
    <w:rsid w:val="008C5E33"/>
    <w:rsid w:val="008C614F"/>
    <w:rsid w:val="008C6530"/>
    <w:rsid w:val="008C6AB8"/>
    <w:rsid w:val="008C6C83"/>
    <w:rsid w:val="008C7013"/>
    <w:rsid w:val="008C7231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4040"/>
    <w:rsid w:val="008D4371"/>
    <w:rsid w:val="008D4F2D"/>
    <w:rsid w:val="008D5085"/>
    <w:rsid w:val="008D5104"/>
    <w:rsid w:val="008D52EB"/>
    <w:rsid w:val="008D52ED"/>
    <w:rsid w:val="008D54F5"/>
    <w:rsid w:val="008D552C"/>
    <w:rsid w:val="008D5626"/>
    <w:rsid w:val="008D5BCE"/>
    <w:rsid w:val="008D5EBA"/>
    <w:rsid w:val="008D63A9"/>
    <w:rsid w:val="008D69AC"/>
    <w:rsid w:val="008D6DF0"/>
    <w:rsid w:val="008D6E58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53B"/>
    <w:rsid w:val="008E2A22"/>
    <w:rsid w:val="008E2B5B"/>
    <w:rsid w:val="008E2DBF"/>
    <w:rsid w:val="008E2E9E"/>
    <w:rsid w:val="008E33D8"/>
    <w:rsid w:val="008E343D"/>
    <w:rsid w:val="008E36F7"/>
    <w:rsid w:val="008E3A5D"/>
    <w:rsid w:val="008E3C51"/>
    <w:rsid w:val="008E3F97"/>
    <w:rsid w:val="008E474D"/>
    <w:rsid w:val="008E47AC"/>
    <w:rsid w:val="008E489D"/>
    <w:rsid w:val="008E4DFF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63E1"/>
    <w:rsid w:val="008E6486"/>
    <w:rsid w:val="008E64D8"/>
    <w:rsid w:val="008E67E7"/>
    <w:rsid w:val="008E7083"/>
    <w:rsid w:val="008E7B48"/>
    <w:rsid w:val="008E7BEC"/>
    <w:rsid w:val="008E7CF7"/>
    <w:rsid w:val="008F0382"/>
    <w:rsid w:val="008F072F"/>
    <w:rsid w:val="008F0AAB"/>
    <w:rsid w:val="008F1103"/>
    <w:rsid w:val="008F156D"/>
    <w:rsid w:val="008F2087"/>
    <w:rsid w:val="008F2118"/>
    <w:rsid w:val="008F2166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94B"/>
    <w:rsid w:val="008F4AC6"/>
    <w:rsid w:val="008F50FD"/>
    <w:rsid w:val="008F55D1"/>
    <w:rsid w:val="008F5638"/>
    <w:rsid w:val="008F5663"/>
    <w:rsid w:val="008F5DCF"/>
    <w:rsid w:val="008F63F3"/>
    <w:rsid w:val="008F65CE"/>
    <w:rsid w:val="008F6854"/>
    <w:rsid w:val="008F7252"/>
    <w:rsid w:val="008F73F9"/>
    <w:rsid w:val="008F75AF"/>
    <w:rsid w:val="008F792A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CE3"/>
    <w:rsid w:val="00912EDC"/>
    <w:rsid w:val="00912F60"/>
    <w:rsid w:val="00913173"/>
    <w:rsid w:val="00913480"/>
    <w:rsid w:val="00913593"/>
    <w:rsid w:val="00913854"/>
    <w:rsid w:val="00913F2A"/>
    <w:rsid w:val="00914139"/>
    <w:rsid w:val="009141B9"/>
    <w:rsid w:val="00914698"/>
    <w:rsid w:val="00914BBA"/>
    <w:rsid w:val="00915581"/>
    <w:rsid w:val="009156D8"/>
    <w:rsid w:val="009157B5"/>
    <w:rsid w:val="009158B8"/>
    <w:rsid w:val="00916120"/>
    <w:rsid w:val="009164AB"/>
    <w:rsid w:val="00916911"/>
    <w:rsid w:val="00916A78"/>
    <w:rsid w:val="009170CD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BA"/>
    <w:rsid w:val="00920F5F"/>
    <w:rsid w:val="009210F0"/>
    <w:rsid w:val="00921483"/>
    <w:rsid w:val="0092183E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400F"/>
    <w:rsid w:val="009242BA"/>
    <w:rsid w:val="009243AC"/>
    <w:rsid w:val="00924585"/>
    <w:rsid w:val="00924C04"/>
    <w:rsid w:val="00924D85"/>
    <w:rsid w:val="00924DA8"/>
    <w:rsid w:val="009251F1"/>
    <w:rsid w:val="0092520E"/>
    <w:rsid w:val="009253EB"/>
    <w:rsid w:val="009256E6"/>
    <w:rsid w:val="00925712"/>
    <w:rsid w:val="0092604E"/>
    <w:rsid w:val="0092605C"/>
    <w:rsid w:val="0092640D"/>
    <w:rsid w:val="00926873"/>
    <w:rsid w:val="009268A2"/>
    <w:rsid w:val="00926DA8"/>
    <w:rsid w:val="009272D4"/>
    <w:rsid w:val="0092747E"/>
    <w:rsid w:val="00927AEA"/>
    <w:rsid w:val="00927B81"/>
    <w:rsid w:val="009304E8"/>
    <w:rsid w:val="0093087A"/>
    <w:rsid w:val="009308F4"/>
    <w:rsid w:val="00930C62"/>
    <w:rsid w:val="00930ED4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90C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5EA"/>
    <w:rsid w:val="00936614"/>
    <w:rsid w:val="0093704B"/>
    <w:rsid w:val="0093707B"/>
    <w:rsid w:val="00937894"/>
    <w:rsid w:val="00937A0E"/>
    <w:rsid w:val="00937B86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9BB"/>
    <w:rsid w:val="00941E69"/>
    <w:rsid w:val="009420CD"/>
    <w:rsid w:val="0094230B"/>
    <w:rsid w:val="0094237E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CE8"/>
    <w:rsid w:val="00944E16"/>
    <w:rsid w:val="0094506E"/>
    <w:rsid w:val="0094556F"/>
    <w:rsid w:val="0094572F"/>
    <w:rsid w:val="0094588A"/>
    <w:rsid w:val="00945965"/>
    <w:rsid w:val="00946101"/>
    <w:rsid w:val="00946466"/>
    <w:rsid w:val="0094658F"/>
    <w:rsid w:val="00946B90"/>
    <w:rsid w:val="00947DAD"/>
    <w:rsid w:val="00947E43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C0"/>
    <w:rsid w:val="00952E39"/>
    <w:rsid w:val="00953250"/>
    <w:rsid w:val="00953536"/>
    <w:rsid w:val="0095356A"/>
    <w:rsid w:val="00954318"/>
    <w:rsid w:val="00954487"/>
    <w:rsid w:val="009547CC"/>
    <w:rsid w:val="00954C4A"/>
    <w:rsid w:val="00954D0B"/>
    <w:rsid w:val="0095571C"/>
    <w:rsid w:val="00955E5F"/>
    <w:rsid w:val="00955F65"/>
    <w:rsid w:val="00956613"/>
    <w:rsid w:val="00957581"/>
    <w:rsid w:val="009577BB"/>
    <w:rsid w:val="009604AF"/>
    <w:rsid w:val="009605F3"/>
    <w:rsid w:val="0096084D"/>
    <w:rsid w:val="009616C9"/>
    <w:rsid w:val="00961A91"/>
    <w:rsid w:val="00961B7C"/>
    <w:rsid w:val="00961C5E"/>
    <w:rsid w:val="00961EDC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E09"/>
    <w:rsid w:val="00965F7E"/>
    <w:rsid w:val="00966B5B"/>
    <w:rsid w:val="00966D12"/>
    <w:rsid w:val="00966EAD"/>
    <w:rsid w:val="00967056"/>
    <w:rsid w:val="0096775B"/>
    <w:rsid w:val="009677A8"/>
    <w:rsid w:val="00967DC2"/>
    <w:rsid w:val="00970B16"/>
    <w:rsid w:val="00970DE7"/>
    <w:rsid w:val="00970FD0"/>
    <w:rsid w:val="00971526"/>
    <w:rsid w:val="0097181D"/>
    <w:rsid w:val="00971A89"/>
    <w:rsid w:val="00971ADF"/>
    <w:rsid w:val="00971EBE"/>
    <w:rsid w:val="0097220C"/>
    <w:rsid w:val="009725E2"/>
    <w:rsid w:val="00972ED9"/>
    <w:rsid w:val="009730F4"/>
    <w:rsid w:val="00973374"/>
    <w:rsid w:val="0097339C"/>
    <w:rsid w:val="00973B79"/>
    <w:rsid w:val="00973CB0"/>
    <w:rsid w:val="00974815"/>
    <w:rsid w:val="00974F4A"/>
    <w:rsid w:val="00974F75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8008D"/>
    <w:rsid w:val="00980322"/>
    <w:rsid w:val="00980D92"/>
    <w:rsid w:val="00980E44"/>
    <w:rsid w:val="00980F09"/>
    <w:rsid w:val="00981359"/>
    <w:rsid w:val="00981492"/>
    <w:rsid w:val="009814BB"/>
    <w:rsid w:val="00981F5D"/>
    <w:rsid w:val="00982427"/>
    <w:rsid w:val="00982579"/>
    <w:rsid w:val="00982819"/>
    <w:rsid w:val="00982EA5"/>
    <w:rsid w:val="0098304C"/>
    <w:rsid w:val="00983A9A"/>
    <w:rsid w:val="00983DA4"/>
    <w:rsid w:val="009840C0"/>
    <w:rsid w:val="009852C2"/>
    <w:rsid w:val="009857CF"/>
    <w:rsid w:val="00985905"/>
    <w:rsid w:val="00985953"/>
    <w:rsid w:val="00985CF4"/>
    <w:rsid w:val="00985E9E"/>
    <w:rsid w:val="009863AB"/>
    <w:rsid w:val="00986958"/>
    <w:rsid w:val="00986C2D"/>
    <w:rsid w:val="009871DB"/>
    <w:rsid w:val="009878C2"/>
    <w:rsid w:val="00987CCA"/>
    <w:rsid w:val="00987E46"/>
    <w:rsid w:val="00990019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4126"/>
    <w:rsid w:val="009946D5"/>
    <w:rsid w:val="00994AFA"/>
    <w:rsid w:val="00994FF0"/>
    <w:rsid w:val="00995213"/>
    <w:rsid w:val="009954BF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CC4"/>
    <w:rsid w:val="009A0E2B"/>
    <w:rsid w:val="009A1064"/>
    <w:rsid w:val="009A13DE"/>
    <w:rsid w:val="009A14C1"/>
    <w:rsid w:val="009A1EF2"/>
    <w:rsid w:val="009A287B"/>
    <w:rsid w:val="009A2883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374"/>
    <w:rsid w:val="009A4551"/>
    <w:rsid w:val="009A462C"/>
    <w:rsid w:val="009A4C6A"/>
    <w:rsid w:val="009A4DB9"/>
    <w:rsid w:val="009A4F31"/>
    <w:rsid w:val="009A65AB"/>
    <w:rsid w:val="009A6854"/>
    <w:rsid w:val="009A6F45"/>
    <w:rsid w:val="009A746A"/>
    <w:rsid w:val="009B0B4D"/>
    <w:rsid w:val="009B0F22"/>
    <w:rsid w:val="009B1241"/>
    <w:rsid w:val="009B17A3"/>
    <w:rsid w:val="009B1A69"/>
    <w:rsid w:val="009B1CDE"/>
    <w:rsid w:val="009B1F46"/>
    <w:rsid w:val="009B21F5"/>
    <w:rsid w:val="009B2ADD"/>
    <w:rsid w:val="009B2EF8"/>
    <w:rsid w:val="009B323C"/>
    <w:rsid w:val="009B32DA"/>
    <w:rsid w:val="009B33F2"/>
    <w:rsid w:val="009B43D6"/>
    <w:rsid w:val="009B4646"/>
    <w:rsid w:val="009B4E82"/>
    <w:rsid w:val="009B54A8"/>
    <w:rsid w:val="009B551D"/>
    <w:rsid w:val="009B5D4E"/>
    <w:rsid w:val="009B5E96"/>
    <w:rsid w:val="009B5F66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59"/>
    <w:rsid w:val="009C1752"/>
    <w:rsid w:val="009C19BE"/>
    <w:rsid w:val="009C1D54"/>
    <w:rsid w:val="009C2333"/>
    <w:rsid w:val="009C24A0"/>
    <w:rsid w:val="009C25A0"/>
    <w:rsid w:val="009C280E"/>
    <w:rsid w:val="009C2B0A"/>
    <w:rsid w:val="009C2EA9"/>
    <w:rsid w:val="009C3008"/>
    <w:rsid w:val="009C32C8"/>
    <w:rsid w:val="009C3D35"/>
    <w:rsid w:val="009C4558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61"/>
    <w:rsid w:val="009C757E"/>
    <w:rsid w:val="009C75F1"/>
    <w:rsid w:val="009C77C8"/>
    <w:rsid w:val="009D01D0"/>
    <w:rsid w:val="009D0325"/>
    <w:rsid w:val="009D0B5A"/>
    <w:rsid w:val="009D0BBF"/>
    <w:rsid w:val="009D0DF5"/>
    <w:rsid w:val="009D16D7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4A0"/>
    <w:rsid w:val="009D5EDF"/>
    <w:rsid w:val="009D6544"/>
    <w:rsid w:val="009D67C6"/>
    <w:rsid w:val="009D680F"/>
    <w:rsid w:val="009D685C"/>
    <w:rsid w:val="009D688E"/>
    <w:rsid w:val="009D6ADC"/>
    <w:rsid w:val="009D6B5F"/>
    <w:rsid w:val="009D6B88"/>
    <w:rsid w:val="009D6CCA"/>
    <w:rsid w:val="009D7059"/>
    <w:rsid w:val="009D7097"/>
    <w:rsid w:val="009D7466"/>
    <w:rsid w:val="009D77FE"/>
    <w:rsid w:val="009D783F"/>
    <w:rsid w:val="009D7B97"/>
    <w:rsid w:val="009D7D7B"/>
    <w:rsid w:val="009E055D"/>
    <w:rsid w:val="009E08A9"/>
    <w:rsid w:val="009E0E1E"/>
    <w:rsid w:val="009E119D"/>
    <w:rsid w:val="009E123F"/>
    <w:rsid w:val="009E155B"/>
    <w:rsid w:val="009E175F"/>
    <w:rsid w:val="009E17B4"/>
    <w:rsid w:val="009E19A3"/>
    <w:rsid w:val="009E206F"/>
    <w:rsid w:val="009E23D7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F0458"/>
    <w:rsid w:val="009F08F4"/>
    <w:rsid w:val="009F09E2"/>
    <w:rsid w:val="009F0B37"/>
    <w:rsid w:val="009F1565"/>
    <w:rsid w:val="009F1A91"/>
    <w:rsid w:val="009F1BB4"/>
    <w:rsid w:val="009F1D1E"/>
    <w:rsid w:val="009F1DC9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5F5"/>
    <w:rsid w:val="009F6673"/>
    <w:rsid w:val="009F6F8B"/>
    <w:rsid w:val="009F79E1"/>
    <w:rsid w:val="009F7AC2"/>
    <w:rsid w:val="009F7EF9"/>
    <w:rsid w:val="00A006EC"/>
    <w:rsid w:val="00A0080C"/>
    <w:rsid w:val="00A008FF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4E"/>
    <w:rsid w:val="00A0575D"/>
    <w:rsid w:val="00A05CF0"/>
    <w:rsid w:val="00A05E6B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482"/>
    <w:rsid w:val="00A115FD"/>
    <w:rsid w:val="00A11A87"/>
    <w:rsid w:val="00A11C3D"/>
    <w:rsid w:val="00A11CC6"/>
    <w:rsid w:val="00A1240F"/>
    <w:rsid w:val="00A12E3D"/>
    <w:rsid w:val="00A12FF6"/>
    <w:rsid w:val="00A13779"/>
    <w:rsid w:val="00A13A61"/>
    <w:rsid w:val="00A13ACE"/>
    <w:rsid w:val="00A14190"/>
    <w:rsid w:val="00A1458A"/>
    <w:rsid w:val="00A14706"/>
    <w:rsid w:val="00A14787"/>
    <w:rsid w:val="00A1490A"/>
    <w:rsid w:val="00A14B0C"/>
    <w:rsid w:val="00A14C62"/>
    <w:rsid w:val="00A1508E"/>
    <w:rsid w:val="00A152ED"/>
    <w:rsid w:val="00A153E0"/>
    <w:rsid w:val="00A15630"/>
    <w:rsid w:val="00A15BFA"/>
    <w:rsid w:val="00A15D30"/>
    <w:rsid w:val="00A15EC6"/>
    <w:rsid w:val="00A16437"/>
    <w:rsid w:val="00A164E5"/>
    <w:rsid w:val="00A16B71"/>
    <w:rsid w:val="00A16ECD"/>
    <w:rsid w:val="00A16FEB"/>
    <w:rsid w:val="00A1701D"/>
    <w:rsid w:val="00A1706F"/>
    <w:rsid w:val="00A1711E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41E"/>
    <w:rsid w:val="00A208D0"/>
    <w:rsid w:val="00A213B3"/>
    <w:rsid w:val="00A213B5"/>
    <w:rsid w:val="00A2164B"/>
    <w:rsid w:val="00A2196F"/>
    <w:rsid w:val="00A21A81"/>
    <w:rsid w:val="00A2206D"/>
    <w:rsid w:val="00A22593"/>
    <w:rsid w:val="00A22CC6"/>
    <w:rsid w:val="00A22F6A"/>
    <w:rsid w:val="00A23F5E"/>
    <w:rsid w:val="00A24544"/>
    <w:rsid w:val="00A246FB"/>
    <w:rsid w:val="00A24842"/>
    <w:rsid w:val="00A24E17"/>
    <w:rsid w:val="00A25376"/>
    <w:rsid w:val="00A25B79"/>
    <w:rsid w:val="00A25B90"/>
    <w:rsid w:val="00A25E15"/>
    <w:rsid w:val="00A25EB6"/>
    <w:rsid w:val="00A260E0"/>
    <w:rsid w:val="00A263DD"/>
    <w:rsid w:val="00A26DCE"/>
    <w:rsid w:val="00A26E59"/>
    <w:rsid w:val="00A27940"/>
    <w:rsid w:val="00A305D2"/>
    <w:rsid w:val="00A3090D"/>
    <w:rsid w:val="00A309CD"/>
    <w:rsid w:val="00A315B8"/>
    <w:rsid w:val="00A31A71"/>
    <w:rsid w:val="00A31AC6"/>
    <w:rsid w:val="00A31CFC"/>
    <w:rsid w:val="00A31DFE"/>
    <w:rsid w:val="00A320BE"/>
    <w:rsid w:val="00A32343"/>
    <w:rsid w:val="00A32BB3"/>
    <w:rsid w:val="00A32C4F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026"/>
    <w:rsid w:val="00A4168C"/>
    <w:rsid w:val="00A41A70"/>
    <w:rsid w:val="00A41C5E"/>
    <w:rsid w:val="00A42A52"/>
    <w:rsid w:val="00A42A88"/>
    <w:rsid w:val="00A4323D"/>
    <w:rsid w:val="00A439B0"/>
    <w:rsid w:val="00A43F1D"/>
    <w:rsid w:val="00A44091"/>
    <w:rsid w:val="00A4413B"/>
    <w:rsid w:val="00A441A2"/>
    <w:rsid w:val="00A442CB"/>
    <w:rsid w:val="00A446C4"/>
    <w:rsid w:val="00A44DA9"/>
    <w:rsid w:val="00A44EBF"/>
    <w:rsid w:val="00A45043"/>
    <w:rsid w:val="00A45084"/>
    <w:rsid w:val="00A451EB"/>
    <w:rsid w:val="00A460FB"/>
    <w:rsid w:val="00A470B0"/>
    <w:rsid w:val="00A476E7"/>
    <w:rsid w:val="00A47DBD"/>
    <w:rsid w:val="00A502D5"/>
    <w:rsid w:val="00A50E1C"/>
    <w:rsid w:val="00A50E73"/>
    <w:rsid w:val="00A51172"/>
    <w:rsid w:val="00A5146A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5DD"/>
    <w:rsid w:val="00A57C0C"/>
    <w:rsid w:val="00A57CE8"/>
    <w:rsid w:val="00A57F9C"/>
    <w:rsid w:val="00A6036C"/>
    <w:rsid w:val="00A604B1"/>
    <w:rsid w:val="00A6076D"/>
    <w:rsid w:val="00A607B2"/>
    <w:rsid w:val="00A61121"/>
    <w:rsid w:val="00A61499"/>
    <w:rsid w:val="00A6198C"/>
    <w:rsid w:val="00A62239"/>
    <w:rsid w:val="00A626EE"/>
    <w:rsid w:val="00A6290C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7C7"/>
    <w:rsid w:val="00A66DE4"/>
    <w:rsid w:val="00A66F51"/>
    <w:rsid w:val="00A673C6"/>
    <w:rsid w:val="00A6762C"/>
    <w:rsid w:val="00A67852"/>
    <w:rsid w:val="00A70049"/>
    <w:rsid w:val="00A709E6"/>
    <w:rsid w:val="00A70BB0"/>
    <w:rsid w:val="00A70BC9"/>
    <w:rsid w:val="00A70E13"/>
    <w:rsid w:val="00A70FAA"/>
    <w:rsid w:val="00A7114C"/>
    <w:rsid w:val="00A7127A"/>
    <w:rsid w:val="00A71671"/>
    <w:rsid w:val="00A7189F"/>
    <w:rsid w:val="00A71B79"/>
    <w:rsid w:val="00A7203F"/>
    <w:rsid w:val="00A7211D"/>
    <w:rsid w:val="00A72300"/>
    <w:rsid w:val="00A72CCD"/>
    <w:rsid w:val="00A732DA"/>
    <w:rsid w:val="00A73382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F28"/>
    <w:rsid w:val="00A764EA"/>
    <w:rsid w:val="00A76816"/>
    <w:rsid w:val="00A769A8"/>
    <w:rsid w:val="00A76A55"/>
    <w:rsid w:val="00A76B16"/>
    <w:rsid w:val="00A76B1B"/>
    <w:rsid w:val="00A76E05"/>
    <w:rsid w:val="00A76F97"/>
    <w:rsid w:val="00A7736E"/>
    <w:rsid w:val="00A775B8"/>
    <w:rsid w:val="00A77982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91C"/>
    <w:rsid w:val="00A82C73"/>
    <w:rsid w:val="00A82F57"/>
    <w:rsid w:val="00A83883"/>
    <w:rsid w:val="00A83E84"/>
    <w:rsid w:val="00A83F74"/>
    <w:rsid w:val="00A8527C"/>
    <w:rsid w:val="00A852F4"/>
    <w:rsid w:val="00A85611"/>
    <w:rsid w:val="00A857A8"/>
    <w:rsid w:val="00A85C53"/>
    <w:rsid w:val="00A85F97"/>
    <w:rsid w:val="00A863E7"/>
    <w:rsid w:val="00A86427"/>
    <w:rsid w:val="00A869BD"/>
    <w:rsid w:val="00A86AB5"/>
    <w:rsid w:val="00A8711C"/>
    <w:rsid w:val="00A87695"/>
    <w:rsid w:val="00A87AF1"/>
    <w:rsid w:val="00A9042B"/>
    <w:rsid w:val="00A90475"/>
    <w:rsid w:val="00A9070A"/>
    <w:rsid w:val="00A90782"/>
    <w:rsid w:val="00A91CA6"/>
    <w:rsid w:val="00A921AC"/>
    <w:rsid w:val="00A92BB5"/>
    <w:rsid w:val="00A92BC2"/>
    <w:rsid w:val="00A92C71"/>
    <w:rsid w:val="00A92E34"/>
    <w:rsid w:val="00A93026"/>
    <w:rsid w:val="00A932D8"/>
    <w:rsid w:val="00A9333A"/>
    <w:rsid w:val="00A933F1"/>
    <w:rsid w:val="00A93C01"/>
    <w:rsid w:val="00A93DDC"/>
    <w:rsid w:val="00A941EC"/>
    <w:rsid w:val="00A9488D"/>
    <w:rsid w:val="00A9523C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C16"/>
    <w:rsid w:val="00AA2CA8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C28"/>
    <w:rsid w:val="00AA77B6"/>
    <w:rsid w:val="00AA7AB0"/>
    <w:rsid w:val="00AB02DB"/>
    <w:rsid w:val="00AB0781"/>
    <w:rsid w:val="00AB0D69"/>
    <w:rsid w:val="00AB111C"/>
    <w:rsid w:val="00AB17E8"/>
    <w:rsid w:val="00AB1F86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D69"/>
    <w:rsid w:val="00AB420C"/>
    <w:rsid w:val="00AB4745"/>
    <w:rsid w:val="00AB4A2F"/>
    <w:rsid w:val="00AB4DC1"/>
    <w:rsid w:val="00AB4ED8"/>
    <w:rsid w:val="00AB5374"/>
    <w:rsid w:val="00AB6411"/>
    <w:rsid w:val="00AB64CE"/>
    <w:rsid w:val="00AB6D7D"/>
    <w:rsid w:val="00AB6DB3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13BB"/>
    <w:rsid w:val="00AC1B71"/>
    <w:rsid w:val="00AC31F0"/>
    <w:rsid w:val="00AC321E"/>
    <w:rsid w:val="00AC3381"/>
    <w:rsid w:val="00AC33A4"/>
    <w:rsid w:val="00AC3555"/>
    <w:rsid w:val="00AC395F"/>
    <w:rsid w:val="00AC3A23"/>
    <w:rsid w:val="00AC3B71"/>
    <w:rsid w:val="00AC44C7"/>
    <w:rsid w:val="00AC4E40"/>
    <w:rsid w:val="00AC5115"/>
    <w:rsid w:val="00AC51AA"/>
    <w:rsid w:val="00AC5328"/>
    <w:rsid w:val="00AC57B3"/>
    <w:rsid w:val="00AC5E8B"/>
    <w:rsid w:val="00AC6454"/>
    <w:rsid w:val="00AC647E"/>
    <w:rsid w:val="00AC6BB5"/>
    <w:rsid w:val="00AC6FCE"/>
    <w:rsid w:val="00AC721C"/>
    <w:rsid w:val="00AC726A"/>
    <w:rsid w:val="00AC7A9C"/>
    <w:rsid w:val="00AC7C0B"/>
    <w:rsid w:val="00AC7C98"/>
    <w:rsid w:val="00AC7FF3"/>
    <w:rsid w:val="00AD00C2"/>
    <w:rsid w:val="00AD022C"/>
    <w:rsid w:val="00AD0501"/>
    <w:rsid w:val="00AD0FF9"/>
    <w:rsid w:val="00AD116F"/>
    <w:rsid w:val="00AD193A"/>
    <w:rsid w:val="00AD1A69"/>
    <w:rsid w:val="00AD1B21"/>
    <w:rsid w:val="00AD1EC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B63"/>
    <w:rsid w:val="00AD5BB6"/>
    <w:rsid w:val="00AD5E6F"/>
    <w:rsid w:val="00AD678F"/>
    <w:rsid w:val="00AD685A"/>
    <w:rsid w:val="00AD690F"/>
    <w:rsid w:val="00AD6C9F"/>
    <w:rsid w:val="00AD6CA0"/>
    <w:rsid w:val="00AD6FA2"/>
    <w:rsid w:val="00AD7360"/>
    <w:rsid w:val="00AD7645"/>
    <w:rsid w:val="00AD788C"/>
    <w:rsid w:val="00AD7AD6"/>
    <w:rsid w:val="00AD7B27"/>
    <w:rsid w:val="00AD7BDC"/>
    <w:rsid w:val="00AE014A"/>
    <w:rsid w:val="00AE0996"/>
    <w:rsid w:val="00AE1283"/>
    <w:rsid w:val="00AE1408"/>
    <w:rsid w:val="00AE1477"/>
    <w:rsid w:val="00AE1589"/>
    <w:rsid w:val="00AE1697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DFA"/>
    <w:rsid w:val="00AF1F10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9DA"/>
    <w:rsid w:val="00AF5A1F"/>
    <w:rsid w:val="00AF65BF"/>
    <w:rsid w:val="00AF695E"/>
    <w:rsid w:val="00AF6D53"/>
    <w:rsid w:val="00AF6DE1"/>
    <w:rsid w:val="00AF7A67"/>
    <w:rsid w:val="00AF7D3F"/>
    <w:rsid w:val="00AF7E4E"/>
    <w:rsid w:val="00B001C3"/>
    <w:rsid w:val="00B005C6"/>
    <w:rsid w:val="00B00DFB"/>
    <w:rsid w:val="00B01B07"/>
    <w:rsid w:val="00B01E52"/>
    <w:rsid w:val="00B01E7E"/>
    <w:rsid w:val="00B02278"/>
    <w:rsid w:val="00B02417"/>
    <w:rsid w:val="00B02693"/>
    <w:rsid w:val="00B02861"/>
    <w:rsid w:val="00B040CF"/>
    <w:rsid w:val="00B0456A"/>
    <w:rsid w:val="00B04776"/>
    <w:rsid w:val="00B04BB0"/>
    <w:rsid w:val="00B04CC2"/>
    <w:rsid w:val="00B04DEF"/>
    <w:rsid w:val="00B04EE4"/>
    <w:rsid w:val="00B0544E"/>
    <w:rsid w:val="00B056C3"/>
    <w:rsid w:val="00B0587D"/>
    <w:rsid w:val="00B05BE5"/>
    <w:rsid w:val="00B05C3F"/>
    <w:rsid w:val="00B05D69"/>
    <w:rsid w:val="00B06388"/>
    <w:rsid w:val="00B066C9"/>
    <w:rsid w:val="00B06CEC"/>
    <w:rsid w:val="00B06D19"/>
    <w:rsid w:val="00B0708F"/>
    <w:rsid w:val="00B07264"/>
    <w:rsid w:val="00B07328"/>
    <w:rsid w:val="00B074BC"/>
    <w:rsid w:val="00B07510"/>
    <w:rsid w:val="00B07656"/>
    <w:rsid w:val="00B07690"/>
    <w:rsid w:val="00B07C6E"/>
    <w:rsid w:val="00B1004F"/>
    <w:rsid w:val="00B10180"/>
    <w:rsid w:val="00B10CD7"/>
    <w:rsid w:val="00B10E18"/>
    <w:rsid w:val="00B10EEF"/>
    <w:rsid w:val="00B11160"/>
    <w:rsid w:val="00B11459"/>
    <w:rsid w:val="00B11EF3"/>
    <w:rsid w:val="00B120BA"/>
    <w:rsid w:val="00B13194"/>
    <w:rsid w:val="00B13A24"/>
    <w:rsid w:val="00B13D30"/>
    <w:rsid w:val="00B13F8B"/>
    <w:rsid w:val="00B13FF7"/>
    <w:rsid w:val="00B14678"/>
    <w:rsid w:val="00B14B68"/>
    <w:rsid w:val="00B15286"/>
    <w:rsid w:val="00B159AF"/>
    <w:rsid w:val="00B15B12"/>
    <w:rsid w:val="00B177FD"/>
    <w:rsid w:val="00B17953"/>
    <w:rsid w:val="00B17E2C"/>
    <w:rsid w:val="00B200C5"/>
    <w:rsid w:val="00B2023E"/>
    <w:rsid w:val="00B2065C"/>
    <w:rsid w:val="00B20698"/>
    <w:rsid w:val="00B2070B"/>
    <w:rsid w:val="00B20749"/>
    <w:rsid w:val="00B20FF5"/>
    <w:rsid w:val="00B217A8"/>
    <w:rsid w:val="00B21C1D"/>
    <w:rsid w:val="00B221AA"/>
    <w:rsid w:val="00B222DF"/>
    <w:rsid w:val="00B223DB"/>
    <w:rsid w:val="00B22B6D"/>
    <w:rsid w:val="00B22F3F"/>
    <w:rsid w:val="00B2327A"/>
    <w:rsid w:val="00B24288"/>
    <w:rsid w:val="00B24618"/>
    <w:rsid w:val="00B24DD1"/>
    <w:rsid w:val="00B25028"/>
    <w:rsid w:val="00B25242"/>
    <w:rsid w:val="00B2528B"/>
    <w:rsid w:val="00B2532F"/>
    <w:rsid w:val="00B2560E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A7E"/>
    <w:rsid w:val="00B32DC0"/>
    <w:rsid w:val="00B33860"/>
    <w:rsid w:val="00B3432A"/>
    <w:rsid w:val="00B343AF"/>
    <w:rsid w:val="00B34404"/>
    <w:rsid w:val="00B34AB9"/>
    <w:rsid w:val="00B35121"/>
    <w:rsid w:val="00B355A1"/>
    <w:rsid w:val="00B35A1A"/>
    <w:rsid w:val="00B36D43"/>
    <w:rsid w:val="00B370C0"/>
    <w:rsid w:val="00B3732A"/>
    <w:rsid w:val="00B37C68"/>
    <w:rsid w:val="00B405BD"/>
    <w:rsid w:val="00B416A4"/>
    <w:rsid w:val="00B4170F"/>
    <w:rsid w:val="00B41AFB"/>
    <w:rsid w:val="00B41B9D"/>
    <w:rsid w:val="00B423AE"/>
    <w:rsid w:val="00B42657"/>
    <w:rsid w:val="00B428A8"/>
    <w:rsid w:val="00B42A16"/>
    <w:rsid w:val="00B42C9E"/>
    <w:rsid w:val="00B42E42"/>
    <w:rsid w:val="00B42FB3"/>
    <w:rsid w:val="00B4343C"/>
    <w:rsid w:val="00B43A7A"/>
    <w:rsid w:val="00B43C85"/>
    <w:rsid w:val="00B43E35"/>
    <w:rsid w:val="00B43F18"/>
    <w:rsid w:val="00B445C1"/>
    <w:rsid w:val="00B44656"/>
    <w:rsid w:val="00B4487E"/>
    <w:rsid w:val="00B4499E"/>
    <w:rsid w:val="00B44B1D"/>
    <w:rsid w:val="00B44DEC"/>
    <w:rsid w:val="00B44EEE"/>
    <w:rsid w:val="00B454A5"/>
    <w:rsid w:val="00B454BA"/>
    <w:rsid w:val="00B459E9"/>
    <w:rsid w:val="00B459F5"/>
    <w:rsid w:val="00B45C31"/>
    <w:rsid w:val="00B45E2D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2CC"/>
    <w:rsid w:val="00B4757E"/>
    <w:rsid w:val="00B4785F"/>
    <w:rsid w:val="00B47CC3"/>
    <w:rsid w:val="00B500FE"/>
    <w:rsid w:val="00B50304"/>
    <w:rsid w:val="00B50638"/>
    <w:rsid w:val="00B50AFA"/>
    <w:rsid w:val="00B514A2"/>
    <w:rsid w:val="00B514BC"/>
    <w:rsid w:val="00B51BDA"/>
    <w:rsid w:val="00B51D8D"/>
    <w:rsid w:val="00B52A2C"/>
    <w:rsid w:val="00B52A97"/>
    <w:rsid w:val="00B52AD0"/>
    <w:rsid w:val="00B53248"/>
    <w:rsid w:val="00B53699"/>
    <w:rsid w:val="00B540B4"/>
    <w:rsid w:val="00B54E7B"/>
    <w:rsid w:val="00B54E98"/>
    <w:rsid w:val="00B554D2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A58"/>
    <w:rsid w:val="00B66C97"/>
    <w:rsid w:val="00B6707C"/>
    <w:rsid w:val="00B6768F"/>
    <w:rsid w:val="00B677C9"/>
    <w:rsid w:val="00B679F4"/>
    <w:rsid w:val="00B70307"/>
    <w:rsid w:val="00B70512"/>
    <w:rsid w:val="00B70978"/>
    <w:rsid w:val="00B70A38"/>
    <w:rsid w:val="00B70B6B"/>
    <w:rsid w:val="00B70CD2"/>
    <w:rsid w:val="00B7110A"/>
    <w:rsid w:val="00B715E7"/>
    <w:rsid w:val="00B71BDC"/>
    <w:rsid w:val="00B71D35"/>
    <w:rsid w:val="00B7218A"/>
    <w:rsid w:val="00B72191"/>
    <w:rsid w:val="00B72296"/>
    <w:rsid w:val="00B72B6C"/>
    <w:rsid w:val="00B72C11"/>
    <w:rsid w:val="00B733B3"/>
    <w:rsid w:val="00B73405"/>
    <w:rsid w:val="00B735CD"/>
    <w:rsid w:val="00B739B3"/>
    <w:rsid w:val="00B741D3"/>
    <w:rsid w:val="00B7421C"/>
    <w:rsid w:val="00B742FB"/>
    <w:rsid w:val="00B74668"/>
    <w:rsid w:val="00B74917"/>
    <w:rsid w:val="00B74C71"/>
    <w:rsid w:val="00B74D73"/>
    <w:rsid w:val="00B74F90"/>
    <w:rsid w:val="00B74FC3"/>
    <w:rsid w:val="00B77347"/>
    <w:rsid w:val="00B776C3"/>
    <w:rsid w:val="00B77A6E"/>
    <w:rsid w:val="00B77CF5"/>
    <w:rsid w:val="00B77D26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38A"/>
    <w:rsid w:val="00B8563B"/>
    <w:rsid w:val="00B85A65"/>
    <w:rsid w:val="00B86C20"/>
    <w:rsid w:val="00B86DC4"/>
    <w:rsid w:val="00B871E4"/>
    <w:rsid w:val="00B87212"/>
    <w:rsid w:val="00B8765E"/>
    <w:rsid w:val="00B878E8"/>
    <w:rsid w:val="00B87ACF"/>
    <w:rsid w:val="00B87B42"/>
    <w:rsid w:val="00B87EA0"/>
    <w:rsid w:val="00B90118"/>
    <w:rsid w:val="00B90539"/>
    <w:rsid w:val="00B90E18"/>
    <w:rsid w:val="00B90E90"/>
    <w:rsid w:val="00B91128"/>
    <w:rsid w:val="00B91164"/>
    <w:rsid w:val="00B91176"/>
    <w:rsid w:val="00B91D53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414D"/>
    <w:rsid w:val="00B944E0"/>
    <w:rsid w:val="00B945EF"/>
    <w:rsid w:val="00B95282"/>
    <w:rsid w:val="00B95827"/>
    <w:rsid w:val="00B96320"/>
    <w:rsid w:val="00B96667"/>
    <w:rsid w:val="00B966F8"/>
    <w:rsid w:val="00B9674C"/>
    <w:rsid w:val="00B9677F"/>
    <w:rsid w:val="00B967F8"/>
    <w:rsid w:val="00B9728F"/>
    <w:rsid w:val="00B97A64"/>
    <w:rsid w:val="00B97D86"/>
    <w:rsid w:val="00B97F02"/>
    <w:rsid w:val="00BA02F6"/>
    <w:rsid w:val="00BA0846"/>
    <w:rsid w:val="00BA154E"/>
    <w:rsid w:val="00BA16DB"/>
    <w:rsid w:val="00BA16FD"/>
    <w:rsid w:val="00BA18FE"/>
    <w:rsid w:val="00BA1C5B"/>
    <w:rsid w:val="00BA2380"/>
    <w:rsid w:val="00BA32D4"/>
    <w:rsid w:val="00BA393D"/>
    <w:rsid w:val="00BA3E6B"/>
    <w:rsid w:val="00BA4507"/>
    <w:rsid w:val="00BA4A9E"/>
    <w:rsid w:val="00BA4F24"/>
    <w:rsid w:val="00BA5785"/>
    <w:rsid w:val="00BA5F33"/>
    <w:rsid w:val="00BA6386"/>
    <w:rsid w:val="00BA6928"/>
    <w:rsid w:val="00BA6A27"/>
    <w:rsid w:val="00BA6C49"/>
    <w:rsid w:val="00BA6D3F"/>
    <w:rsid w:val="00BA6E89"/>
    <w:rsid w:val="00BA6EB8"/>
    <w:rsid w:val="00BA6ED9"/>
    <w:rsid w:val="00BA7752"/>
    <w:rsid w:val="00BA784B"/>
    <w:rsid w:val="00BA79D7"/>
    <w:rsid w:val="00BA7F8A"/>
    <w:rsid w:val="00BB018C"/>
    <w:rsid w:val="00BB0382"/>
    <w:rsid w:val="00BB087B"/>
    <w:rsid w:val="00BB09B8"/>
    <w:rsid w:val="00BB0A11"/>
    <w:rsid w:val="00BB0F79"/>
    <w:rsid w:val="00BB108C"/>
    <w:rsid w:val="00BB1228"/>
    <w:rsid w:val="00BB156A"/>
    <w:rsid w:val="00BB1806"/>
    <w:rsid w:val="00BB188C"/>
    <w:rsid w:val="00BB18C3"/>
    <w:rsid w:val="00BB1A9B"/>
    <w:rsid w:val="00BB1EA9"/>
    <w:rsid w:val="00BB2341"/>
    <w:rsid w:val="00BB266F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A1F"/>
    <w:rsid w:val="00BB556D"/>
    <w:rsid w:val="00BB560A"/>
    <w:rsid w:val="00BB5C54"/>
    <w:rsid w:val="00BB6067"/>
    <w:rsid w:val="00BB6A08"/>
    <w:rsid w:val="00BB6B7F"/>
    <w:rsid w:val="00BB6C3E"/>
    <w:rsid w:val="00BB6DDC"/>
    <w:rsid w:val="00BB7677"/>
    <w:rsid w:val="00BB7F61"/>
    <w:rsid w:val="00BC054B"/>
    <w:rsid w:val="00BC09C8"/>
    <w:rsid w:val="00BC0BF3"/>
    <w:rsid w:val="00BC0E79"/>
    <w:rsid w:val="00BC0FF7"/>
    <w:rsid w:val="00BC115B"/>
    <w:rsid w:val="00BC1801"/>
    <w:rsid w:val="00BC18FE"/>
    <w:rsid w:val="00BC1C13"/>
    <w:rsid w:val="00BC1C5D"/>
    <w:rsid w:val="00BC2014"/>
    <w:rsid w:val="00BC213B"/>
    <w:rsid w:val="00BC276E"/>
    <w:rsid w:val="00BC2E2E"/>
    <w:rsid w:val="00BC3152"/>
    <w:rsid w:val="00BC33EE"/>
    <w:rsid w:val="00BC3481"/>
    <w:rsid w:val="00BC39C0"/>
    <w:rsid w:val="00BC39EB"/>
    <w:rsid w:val="00BC45CA"/>
    <w:rsid w:val="00BC47EE"/>
    <w:rsid w:val="00BC4CA3"/>
    <w:rsid w:val="00BC4D0B"/>
    <w:rsid w:val="00BC51BD"/>
    <w:rsid w:val="00BC5427"/>
    <w:rsid w:val="00BC56B4"/>
    <w:rsid w:val="00BC5CA3"/>
    <w:rsid w:val="00BC5E3E"/>
    <w:rsid w:val="00BC62B1"/>
    <w:rsid w:val="00BC66D7"/>
    <w:rsid w:val="00BC6A04"/>
    <w:rsid w:val="00BC6E34"/>
    <w:rsid w:val="00BC7A12"/>
    <w:rsid w:val="00BC7A49"/>
    <w:rsid w:val="00BC7BE7"/>
    <w:rsid w:val="00BD012C"/>
    <w:rsid w:val="00BD0648"/>
    <w:rsid w:val="00BD0ECF"/>
    <w:rsid w:val="00BD0F15"/>
    <w:rsid w:val="00BD1734"/>
    <w:rsid w:val="00BD182C"/>
    <w:rsid w:val="00BD1A0A"/>
    <w:rsid w:val="00BD1C71"/>
    <w:rsid w:val="00BD1F61"/>
    <w:rsid w:val="00BD21D2"/>
    <w:rsid w:val="00BD25EC"/>
    <w:rsid w:val="00BD26FD"/>
    <w:rsid w:val="00BD28FA"/>
    <w:rsid w:val="00BD33D8"/>
    <w:rsid w:val="00BD358C"/>
    <w:rsid w:val="00BD37B5"/>
    <w:rsid w:val="00BD39A8"/>
    <w:rsid w:val="00BD3BE9"/>
    <w:rsid w:val="00BD3DAA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F7"/>
    <w:rsid w:val="00BD7D64"/>
    <w:rsid w:val="00BD7D7B"/>
    <w:rsid w:val="00BE008A"/>
    <w:rsid w:val="00BE01B5"/>
    <w:rsid w:val="00BE068A"/>
    <w:rsid w:val="00BE0964"/>
    <w:rsid w:val="00BE13D2"/>
    <w:rsid w:val="00BE1430"/>
    <w:rsid w:val="00BE1458"/>
    <w:rsid w:val="00BE15D0"/>
    <w:rsid w:val="00BE1C1D"/>
    <w:rsid w:val="00BE2020"/>
    <w:rsid w:val="00BE2157"/>
    <w:rsid w:val="00BE24E4"/>
    <w:rsid w:val="00BE250D"/>
    <w:rsid w:val="00BE285B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4BE"/>
    <w:rsid w:val="00BE6849"/>
    <w:rsid w:val="00BE79C5"/>
    <w:rsid w:val="00BF01B1"/>
    <w:rsid w:val="00BF0307"/>
    <w:rsid w:val="00BF0355"/>
    <w:rsid w:val="00BF0BF4"/>
    <w:rsid w:val="00BF0E6D"/>
    <w:rsid w:val="00BF11B9"/>
    <w:rsid w:val="00BF12BB"/>
    <w:rsid w:val="00BF1523"/>
    <w:rsid w:val="00BF1762"/>
    <w:rsid w:val="00BF1830"/>
    <w:rsid w:val="00BF1988"/>
    <w:rsid w:val="00BF281E"/>
    <w:rsid w:val="00BF2B97"/>
    <w:rsid w:val="00BF2FD4"/>
    <w:rsid w:val="00BF352E"/>
    <w:rsid w:val="00BF3629"/>
    <w:rsid w:val="00BF4070"/>
    <w:rsid w:val="00BF416B"/>
    <w:rsid w:val="00BF42A5"/>
    <w:rsid w:val="00BF43BA"/>
    <w:rsid w:val="00BF4CD5"/>
    <w:rsid w:val="00BF4D98"/>
    <w:rsid w:val="00BF4E22"/>
    <w:rsid w:val="00BF5046"/>
    <w:rsid w:val="00BF51CA"/>
    <w:rsid w:val="00BF559A"/>
    <w:rsid w:val="00BF5621"/>
    <w:rsid w:val="00BF5EF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AB5"/>
    <w:rsid w:val="00C00FF7"/>
    <w:rsid w:val="00C014FF"/>
    <w:rsid w:val="00C01965"/>
    <w:rsid w:val="00C01A0A"/>
    <w:rsid w:val="00C0207B"/>
    <w:rsid w:val="00C02338"/>
    <w:rsid w:val="00C0235B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634"/>
    <w:rsid w:val="00C05B7A"/>
    <w:rsid w:val="00C068EB"/>
    <w:rsid w:val="00C06921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4E5"/>
    <w:rsid w:val="00C12934"/>
    <w:rsid w:val="00C12C16"/>
    <w:rsid w:val="00C12C81"/>
    <w:rsid w:val="00C12D0E"/>
    <w:rsid w:val="00C12F54"/>
    <w:rsid w:val="00C1362F"/>
    <w:rsid w:val="00C137C9"/>
    <w:rsid w:val="00C14B42"/>
    <w:rsid w:val="00C15436"/>
    <w:rsid w:val="00C15569"/>
    <w:rsid w:val="00C15A57"/>
    <w:rsid w:val="00C15E3A"/>
    <w:rsid w:val="00C1654E"/>
    <w:rsid w:val="00C16F6A"/>
    <w:rsid w:val="00C17E1A"/>
    <w:rsid w:val="00C20B1F"/>
    <w:rsid w:val="00C20DD8"/>
    <w:rsid w:val="00C20FDD"/>
    <w:rsid w:val="00C2111D"/>
    <w:rsid w:val="00C21803"/>
    <w:rsid w:val="00C21B13"/>
    <w:rsid w:val="00C21E6D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4033"/>
    <w:rsid w:val="00C2405E"/>
    <w:rsid w:val="00C240B2"/>
    <w:rsid w:val="00C24286"/>
    <w:rsid w:val="00C2444E"/>
    <w:rsid w:val="00C24801"/>
    <w:rsid w:val="00C248DF"/>
    <w:rsid w:val="00C24D62"/>
    <w:rsid w:val="00C253A3"/>
    <w:rsid w:val="00C25F37"/>
    <w:rsid w:val="00C260FC"/>
    <w:rsid w:val="00C26274"/>
    <w:rsid w:val="00C263EE"/>
    <w:rsid w:val="00C268DA"/>
    <w:rsid w:val="00C279C3"/>
    <w:rsid w:val="00C27C6E"/>
    <w:rsid w:val="00C27CE8"/>
    <w:rsid w:val="00C27D44"/>
    <w:rsid w:val="00C3009C"/>
    <w:rsid w:val="00C30445"/>
    <w:rsid w:val="00C3053D"/>
    <w:rsid w:val="00C307DE"/>
    <w:rsid w:val="00C30BD1"/>
    <w:rsid w:val="00C30D01"/>
    <w:rsid w:val="00C30F07"/>
    <w:rsid w:val="00C31023"/>
    <w:rsid w:val="00C31075"/>
    <w:rsid w:val="00C3123D"/>
    <w:rsid w:val="00C32042"/>
    <w:rsid w:val="00C3247A"/>
    <w:rsid w:val="00C324FE"/>
    <w:rsid w:val="00C32559"/>
    <w:rsid w:val="00C3284F"/>
    <w:rsid w:val="00C32C4F"/>
    <w:rsid w:val="00C32DD2"/>
    <w:rsid w:val="00C32EFA"/>
    <w:rsid w:val="00C3330F"/>
    <w:rsid w:val="00C333A8"/>
    <w:rsid w:val="00C33798"/>
    <w:rsid w:val="00C33984"/>
    <w:rsid w:val="00C33E9D"/>
    <w:rsid w:val="00C343F2"/>
    <w:rsid w:val="00C345D3"/>
    <w:rsid w:val="00C346A0"/>
    <w:rsid w:val="00C34BF2"/>
    <w:rsid w:val="00C35321"/>
    <w:rsid w:val="00C3557E"/>
    <w:rsid w:val="00C35814"/>
    <w:rsid w:val="00C35B6E"/>
    <w:rsid w:val="00C35DD0"/>
    <w:rsid w:val="00C36008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38B"/>
    <w:rsid w:val="00C3744D"/>
    <w:rsid w:val="00C3754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3461"/>
    <w:rsid w:val="00C43683"/>
    <w:rsid w:val="00C4371F"/>
    <w:rsid w:val="00C43738"/>
    <w:rsid w:val="00C437E5"/>
    <w:rsid w:val="00C43893"/>
    <w:rsid w:val="00C43970"/>
    <w:rsid w:val="00C43A43"/>
    <w:rsid w:val="00C43FE5"/>
    <w:rsid w:val="00C44D18"/>
    <w:rsid w:val="00C44DFF"/>
    <w:rsid w:val="00C45426"/>
    <w:rsid w:val="00C45774"/>
    <w:rsid w:val="00C45C37"/>
    <w:rsid w:val="00C45D4E"/>
    <w:rsid w:val="00C45E42"/>
    <w:rsid w:val="00C466EB"/>
    <w:rsid w:val="00C470F4"/>
    <w:rsid w:val="00C47460"/>
    <w:rsid w:val="00C4753A"/>
    <w:rsid w:val="00C50350"/>
    <w:rsid w:val="00C50790"/>
    <w:rsid w:val="00C50BAE"/>
    <w:rsid w:val="00C51004"/>
    <w:rsid w:val="00C511F6"/>
    <w:rsid w:val="00C51276"/>
    <w:rsid w:val="00C51910"/>
    <w:rsid w:val="00C519E2"/>
    <w:rsid w:val="00C51B9E"/>
    <w:rsid w:val="00C5232D"/>
    <w:rsid w:val="00C528F0"/>
    <w:rsid w:val="00C52CDB"/>
    <w:rsid w:val="00C53063"/>
    <w:rsid w:val="00C5320B"/>
    <w:rsid w:val="00C535FE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598"/>
    <w:rsid w:val="00C565EE"/>
    <w:rsid w:val="00C56600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2297"/>
    <w:rsid w:val="00C622FF"/>
    <w:rsid w:val="00C624EC"/>
    <w:rsid w:val="00C62BA4"/>
    <w:rsid w:val="00C6313F"/>
    <w:rsid w:val="00C63783"/>
    <w:rsid w:val="00C63986"/>
    <w:rsid w:val="00C63DF3"/>
    <w:rsid w:val="00C63EF2"/>
    <w:rsid w:val="00C64086"/>
    <w:rsid w:val="00C642CC"/>
    <w:rsid w:val="00C6432C"/>
    <w:rsid w:val="00C6435E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5D1"/>
    <w:rsid w:val="00C67B06"/>
    <w:rsid w:val="00C67F53"/>
    <w:rsid w:val="00C700BA"/>
    <w:rsid w:val="00C71F6B"/>
    <w:rsid w:val="00C72155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41CE"/>
    <w:rsid w:val="00C752BB"/>
    <w:rsid w:val="00C75632"/>
    <w:rsid w:val="00C75665"/>
    <w:rsid w:val="00C7599C"/>
    <w:rsid w:val="00C75BDB"/>
    <w:rsid w:val="00C76214"/>
    <w:rsid w:val="00C76491"/>
    <w:rsid w:val="00C76850"/>
    <w:rsid w:val="00C76EA9"/>
    <w:rsid w:val="00C77055"/>
    <w:rsid w:val="00C77673"/>
    <w:rsid w:val="00C77763"/>
    <w:rsid w:val="00C779B1"/>
    <w:rsid w:val="00C77A47"/>
    <w:rsid w:val="00C77A94"/>
    <w:rsid w:val="00C77F35"/>
    <w:rsid w:val="00C77F52"/>
    <w:rsid w:val="00C800C6"/>
    <w:rsid w:val="00C800C7"/>
    <w:rsid w:val="00C80189"/>
    <w:rsid w:val="00C80B89"/>
    <w:rsid w:val="00C80C25"/>
    <w:rsid w:val="00C8177E"/>
    <w:rsid w:val="00C81CFA"/>
    <w:rsid w:val="00C81DFA"/>
    <w:rsid w:val="00C8207A"/>
    <w:rsid w:val="00C824F8"/>
    <w:rsid w:val="00C82A6B"/>
    <w:rsid w:val="00C83B31"/>
    <w:rsid w:val="00C83C6E"/>
    <w:rsid w:val="00C840C5"/>
    <w:rsid w:val="00C84130"/>
    <w:rsid w:val="00C8457D"/>
    <w:rsid w:val="00C84DD4"/>
    <w:rsid w:val="00C84FB7"/>
    <w:rsid w:val="00C853F0"/>
    <w:rsid w:val="00C85A7C"/>
    <w:rsid w:val="00C85F3A"/>
    <w:rsid w:val="00C8626D"/>
    <w:rsid w:val="00C863A0"/>
    <w:rsid w:val="00C865A6"/>
    <w:rsid w:val="00C87DF1"/>
    <w:rsid w:val="00C91144"/>
    <w:rsid w:val="00C91241"/>
    <w:rsid w:val="00C916BC"/>
    <w:rsid w:val="00C91D3B"/>
    <w:rsid w:val="00C920EA"/>
    <w:rsid w:val="00C921B4"/>
    <w:rsid w:val="00C9222D"/>
    <w:rsid w:val="00C925B6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FEF"/>
    <w:rsid w:val="00CA23C4"/>
    <w:rsid w:val="00CA252A"/>
    <w:rsid w:val="00CA2807"/>
    <w:rsid w:val="00CA2C84"/>
    <w:rsid w:val="00CA2FF6"/>
    <w:rsid w:val="00CA3329"/>
    <w:rsid w:val="00CA3763"/>
    <w:rsid w:val="00CA38FA"/>
    <w:rsid w:val="00CA3955"/>
    <w:rsid w:val="00CA4695"/>
    <w:rsid w:val="00CA49F2"/>
    <w:rsid w:val="00CA5228"/>
    <w:rsid w:val="00CA5353"/>
    <w:rsid w:val="00CA53F3"/>
    <w:rsid w:val="00CA582E"/>
    <w:rsid w:val="00CA6067"/>
    <w:rsid w:val="00CA65DB"/>
    <w:rsid w:val="00CA6BAD"/>
    <w:rsid w:val="00CA6C52"/>
    <w:rsid w:val="00CA6FDA"/>
    <w:rsid w:val="00CA7258"/>
    <w:rsid w:val="00CA73C9"/>
    <w:rsid w:val="00CA7C91"/>
    <w:rsid w:val="00CB037F"/>
    <w:rsid w:val="00CB11D0"/>
    <w:rsid w:val="00CB1240"/>
    <w:rsid w:val="00CB14B6"/>
    <w:rsid w:val="00CB158F"/>
    <w:rsid w:val="00CB1654"/>
    <w:rsid w:val="00CB16CF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AC"/>
    <w:rsid w:val="00CB47C8"/>
    <w:rsid w:val="00CB48B6"/>
    <w:rsid w:val="00CB4E48"/>
    <w:rsid w:val="00CB4FAB"/>
    <w:rsid w:val="00CB543D"/>
    <w:rsid w:val="00CB5802"/>
    <w:rsid w:val="00CB5C06"/>
    <w:rsid w:val="00CB5CB2"/>
    <w:rsid w:val="00CB5D19"/>
    <w:rsid w:val="00CB60E8"/>
    <w:rsid w:val="00CB66DF"/>
    <w:rsid w:val="00CB687C"/>
    <w:rsid w:val="00CB690C"/>
    <w:rsid w:val="00CB6BF3"/>
    <w:rsid w:val="00CB6E57"/>
    <w:rsid w:val="00CB6FB8"/>
    <w:rsid w:val="00CB7253"/>
    <w:rsid w:val="00CB7C42"/>
    <w:rsid w:val="00CB7EA2"/>
    <w:rsid w:val="00CC02F5"/>
    <w:rsid w:val="00CC06E8"/>
    <w:rsid w:val="00CC0F19"/>
    <w:rsid w:val="00CC1480"/>
    <w:rsid w:val="00CC1811"/>
    <w:rsid w:val="00CC1C58"/>
    <w:rsid w:val="00CC2288"/>
    <w:rsid w:val="00CC2A0B"/>
    <w:rsid w:val="00CC30C9"/>
    <w:rsid w:val="00CC30F2"/>
    <w:rsid w:val="00CC3329"/>
    <w:rsid w:val="00CC38AF"/>
    <w:rsid w:val="00CC3D5D"/>
    <w:rsid w:val="00CC4060"/>
    <w:rsid w:val="00CC407C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88A"/>
    <w:rsid w:val="00CC5993"/>
    <w:rsid w:val="00CC5A95"/>
    <w:rsid w:val="00CC5B47"/>
    <w:rsid w:val="00CC5B48"/>
    <w:rsid w:val="00CC5F01"/>
    <w:rsid w:val="00CC63F6"/>
    <w:rsid w:val="00CC640E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25B"/>
    <w:rsid w:val="00CD02BF"/>
    <w:rsid w:val="00CD07E0"/>
    <w:rsid w:val="00CD0A3E"/>
    <w:rsid w:val="00CD1405"/>
    <w:rsid w:val="00CD1797"/>
    <w:rsid w:val="00CD188A"/>
    <w:rsid w:val="00CD1C27"/>
    <w:rsid w:val="00CD1CEA"/>
    <w:rsid w:val="00CD2005"/>
    <w:rsid w:val="00CD216E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56"/>
    <w:rsid w:val="00CD4BD7"/>
    <w:rsid w:val="00CD5781"/>
    <w:rsid w:val="00CD580F"/>
    <w:rsid w:val="00CD599D"/>
    <w:rsid w:val="00CD667C"/>
    <w:rsid w:val="00CD69B0"/>
    <w:rsid w:val="00CD7125"/>
    <w:rsid w:val="00CD7168"/>
    <w:rsid w:val="00CD7562"/>
    <w:rsid w:val="00CD76EF"/>
    <w:rsid w:val="00CD7ABD"/>
    <w:rsid w:val="00CE0294"/>
    <w:rsid w:val="00CE04DF"/>
    <w:rsid w:val="00CE05B9"/>
    <w:rsid w:val="00CE0907"/>
    <w:rsid w:val="00CE09B5"/>
    <w:rsid w:val="00CE0D91"/>
    <w:rsid w:val="00CE14A2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EFF"/>
    <w:rsid w:val="00CE6682"/>
    <w:rsid w:val="00CE69D1"/>
    <w:rsid w:val="00CE6B8B"/>
    <w:rsid w:val="00CE6D13"/>
    <w:rsid w:val="00CE6F4A"/>
    <w:rsid w:val="00CE7079"/>
    <w:rsid w:val="00CE71DA"/>
    <w:rsid w:val="00CE7398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F0E"/>
    <w:rsid w:val="00CF3472"/>
    <w:rsid w:val="00CF3788"/>
    <w:rsid w:val="00CF3913"/>
    <w:rsid w:val="00CF3935"/>
    <w:rsid w:val="00CF3BAD"/>
    <w:rsid w:val="00CF3E16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3E5"/>
    <w:rsid w:val="00D02530"/>
    <w:rsid w:val="00D0274D"/>
    <w:rsid w:val="00D02871"/>
    <w:rsid w:val="00D02DC2"/>
    <w:rsid w:val="00D032B3"/>
    <w:rsid w:val="00D03748"/>
    <w:rsid w:val="00D03870"/>
    <w:rsid w:val="00D03A84"/>
    <w:rsid w:val="00D03F4E"/>
    <w:rsid w:val="00D043B0"/>
    <w:rsid w:val="00D04A89"/>
    <w:rsid w:val="00D04E22"/>
    <w:rsid w:val="00D04F43"/>
    <w:rsid w:val="00D051D9"/>
    <w:rsid w:val="00D05FA9"/>
    <w:rsid w:val="00D0627F"/>
    <w:rsid w:val="00D066AD"/>
    <w:rsid w:val="00D06CF6"/>
    <w:rsid w:val="00D06D00"/>
    <w:rsid w:val="00D07B69"/>
    <w:rsid w:val="00D07DB9"/>
    <w:rsid w:val="00D07F1C"/>
    <w:rsid w:val="00D102A7"/>
    <w:rsid w:val="00D106F0"/>
    <w:rsid w:val="00D108BF"/>
    <w:rsid w:val="00D10A93"/>
    <w:rsid w:val="00D10AC3"/>
    <w:rsid w:val="00D10BC8"/>
    <w:rsid w:val="00D10BFC"/>
    <w:rsid w:val="00D11208"/>
    <w:rsid w:val="00D114AE"/>
    <w:rsid w:val="00D11600"/>
    <w:rsid w:val="00D1162A"/>
    <w:rsid w:val="00D116B0"/>
    <w:rsid w:val="00D11835"/>
    <w:rsid w:val="00D118CC"/>
    <w:rsid w:val="00D11AE2"/>
    <w:rsid w:val="00D11F3D"/>
    <w:rsid w:val="00D11F77"/>
    <w:rsid w:val="00D12311"/>
    <w:rsid w:val="00D12543"/>
    <w:rsid w:val="00D1279C"/>
    <w:rsid w:val="00D12C89"/>
    <w:rsid w:val="00D12F73"/>
    <w:rsid w:val="00D1305D"/>
    <w:rsid w:val="00D132AF"/>
    <w:rsid w:val="00D13AA7"/>
    <w:rsid w:val="00D13EEA"/>
    <w:rsid w:val="00D15331"/>
    <w:rsid w:val="00D1535D"/>
    <w:rsid w:val="00D15D9F"/>
    <w:rsid w:val="00D16292"/>
    <w:rsid w:val="00D163F4"/>
    <w:rsid w:val="00D167A1"/>
    <w:rsid w:val="00D16981"/>
    <w:rsid w:val="00D16EB7"/>
    <w:rsid w:val="00D16FF9"/>
    <w:rsid w:val="00D17019"/>
    <w:rsid w:val="00D17116"/>
    <w:rsid w:val="00D17634"/>
    <w:rsid w:val="00D17789"/>
    <w:rsid w:val="00D20097"/>
    <w:rsid w:val="00D204BF"/>
    <w:rsid w:val="00D208D4"/>
    <w:rsid w:val="00D20A1A"/>
    <w:rsid w:val="00D20F33"/>
    <w:rsid w:val="00D210CB"/>
    <w:rsid w:val="00D2195B"/>
    <w:rsid w:val="00D21EFA"/>
    <w:rsid w:val="00D2209C"/>
    <w:rsid w:val="00D223EC"/>
    <w:rsid w:val="00D22686"/>
    <w:rsid w:val="00D226F4"/>
    <w:rsid w:val="00D2273E"/>
    <w:rsid w:val="00D22AC6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8A2"/>
    <w:rsid w:val="00D25A3D"/>
    <w:rsid w:val="00D25CE4"/>
    <w:rsid w:val="00D25F6E"/>
    <w:rsid w:val="00D2669F"/>
    <w:rsid w:val="00D26AED"/>
    <w:rsid w:val="00D26AFC"/>
    <w:rsid w:val="00D2731F"/>
    <w:rsid w:val="00D27598"/>
    <w:rsid w:val="00D2779C"/>
    <w:rsid w:val="00D2779F"/>
    <w:rsid w:val="00D30924"/>
    <w:rsid w:val="00D30CD6"/>
    <w:rsid w:val="00D30EDF"/>
    <w:rsid w:val="00D31322"/>
    <w:rsid w:val="00D31368"/>
    <w:rsid w:val="00D31495"/>
    <w:rsid w:val="00D31744"/>
    <w:rsid w:val="00D319C3"/>
    <w:rsid w:val="00D31A61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67D"/>
    <w:rsid w:val="00D37740"/>
    <w:rsid w:val="00D37A5E"/>
    <w:rsid w:val="00D40F0A"/>
    <w:rsid w:val="00D4118E"/>
    <w:rsid w:val="00D414CC"/>
    <w:rsid w:val="00D41AF1"/>
    <w:rsid w:val="00D4308A"/>
    <w:rsid w:val="00D43864"/>
    <w:rsid w:val="00D43E28"/>
    <w:rsid w:val="00D44057"/>
    <w:rsid w:val="00D44126"/>
    <w:rsid w:val="00D44579"/>
    <w:rsid w:val="00D44891"/>
    <w:rsid w:val="00D44A97"/>
    <w:rsid w:val="00D44C78"/>
    <w:rsid w:val="00D44CDE"/>
    <w:rsid w:val="00D44EA9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E7"/>
    <w:rsid w:val="00D47275"/>
    <w:rsid w:val="00D5110F"/>
    <w:rsid w:val="00D5155E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FBC"/>
    <w:rsid w:val="00D54900"/>
    <w:rsid w:val="00D550E2"/>
    <w:rsid w:val="00D552D6"/>
    <w:rsid w:val="00D555E4"/>
    <w:rsid w:val="00D556DA"/>
    <w:rsid w:val="00D55928"/>
    <w:rsid w:val="00D5595F"/>
    <w:rsid w:val="00D55A5D"/>
    <w:rsid w:val="00D55B9C"/>
    <w:rsid w:val="00D5650F"/>
    <w:rsid w:val="00D565B5"/>
    <w:rsid w:val="00D5666A"/>
    <w:rsid w:val="00D56F34"/>
    <w:rsid w:val="00D57065"/>
    <w:rsid w:val="00D570CD"/>
    <w:rsid w:val="00D573E1"/>
    <w:rsid w:val="00D578C3"/>
    <w:rsid w:val="00D57993"/>
    <w:rsid w:val="00D60910"/>
    <w:rsid w:val="00D60B6A"/>
    <w:rsid w:val="00D60E80"/>
    <w:rsid w:val="00D60F93"/>
    <w:rsid w:val="00D616FC"/>
    <w:rsid w:val="00D61EC8"/>
    <w:rsid w:val="00D61EFB"/>
    <w:rsid w:val="00D620DC"/>
    <w:rsid w:val="00D625E0"/>
    <w:rsid w:val="00D626E5"/>
    <w:rsid w:val="00D62D08"/>
    <w:rsid w:val="00D62DCA"/>
    <w:rsid w:val="00D62F85"/>
    <w:rsid w:val="00D63623"/>
    <w:rsid w:val="00D63639"/>
    <w:rsid w:val="00D63B22"/>
    <w:rsid w:val="00D64808"/>
    <w:rsid w:val="00D64F3A"/>
    <w:rsid w:val="00D6558B"/>
    <w:rsid w:val="00D6597C"/>
    <w:rsid w:val="00D65BC0"/>
    <w:rsid w:val="00D66FA6"/>
    <w:rsid w:val="00D670DC"/>
    <w:rsid w:val="00D673EB"/>
    <w:rsid w:val="00D67C6E"/>
    <w:rsid w:val="00D67D70"/>
    <w:rsid w:val="00D70206"/>
    <w:rsid w:val="00D70566"/>
    <w:rsid w:val="00D706D6"/>
    <w:rsid w:val="00D70CFC"/>
    <w:rsid w:val="00D70E87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F4C"/>
    <w:rsid w:val="00D7305C"/>
    <w:rsid w:val="00D73BCC"/>
    <w:rsid w:val="00D73E33"/>
    <w:rsid w:val="00D74195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54B"/>
    <w:rsid w:val="00D7713F"/>
    <w:rsid w:val="00D77AEE"/>
    <w:rsid w:val="00D77FDB"/>
    <w:rsid w:val="00D808A5"/>
    <w:rsid w:val="00D80F62"/>
    <w:rsid w:val="00D812E7"/>
    <w:rsid w:val="00D814D9"/>
    <w:rsid w:val="00D8177C"/>
    <w:rsid w:val="00D81D96"/>
    <w:rsid w:val="00D81F2E"/>
    <w:rsid w:val="00D81F59"/>
    <w:rsid w:val="00D822AE"/>
    <w:rsid w:val="00D82460"/>
    <w:rsid w:val="00D827FF"/>
    <w:rsid w:val="00D82CB6"/>
    <w:rsid w:val="00D83176"/>
    <w:rsid w:val="00D837FC"/>
    <w:rsid w:val="00D838A2"/>
    <w:rsid w:val="00D83B06"/>
    <w:rsid w:val="00D83E75"/>
    <w:rsid w:val="00D8405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474"/>
    <w:rsid w:val="00D91F4E"/>
    <w:rsid w:val="00D9211D"/>
    <w:rsid w:val="00D921DB"/>
    <w:rsid w:val="00D92DBC"/>
    <w:rsid w:val="00D935D3"/>
    <w:rsid w:val="00D936A4"/>
    <w:rsid w:val="00D939C1"/>
    <w:rsid w:val="00D93CD2"/>
    <w:rsid w:val="00D93F64"/>
    <w:rsid w:val="00D95113"/>
    <w:rsid w:val="00D954D4"/>
    <w:rsid w:val="00D95C29"/>
    <w:rsid w:val="00D95D33"/>
    <w:rsid w:val="00D95E18"/>
    <w:rsid w:val="00D96960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E11"/>
    <w:rsid w:val="00DA5117"/>
    <w:rsid w:val="00DA54FE"/>
    <w:rsid w:val="00DA5FD0"/>
    <w:rsid w:val="00DA6789"/>
    <w:rsid w:val="00DA68FD"/>
    <w:rsid w:val="00DA6984"/>
    <w:rsid w:val="00DA6B6B"/>
    <w:rsid w:val="00DA6C21"/>
    <w:rsid w:val="00DA70B1"/>
    <w:rsid w:val="00DA7210"/>
    <w:rsid w:val="00DA72D8"/>
    <w:rsid w:val="00DA736A"/>
    <w:rsid w:val="00DA7976"/>
    <w:rsid w:val="00DB001A"/>
    <w:rsid w:val="00DB0A9B"/>
    <w:rsid w:val="00DB0F69"/>
    <w:rsid w:val="00DB12A1"/>
    <w:rsid w:val="00DB17BC"/>
    <w:rsid w:val="00DB18E2"/>
    <w:rsid w:val="00DB1E36"/>
    <w:rsid w:val="00DB1F28"/>
    <w:rsid w:val="00DB27FB"/>
    <w:rsid w:val="00DB2915"/>
    <w:rsid w:val="00DB29B9"/>
    <w:rsid w:val="00DB2BD8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E6A"/>
    <w:rsid w:val="00DB531F"/>
    <w:rsid w:val="00DB57CA"/>
    <w:rsid w:val="00DB5901"/>
    <w:rsid w:val="00DB597C"/>
    <w:rsid w:val="00DB5E05"/>
    <w:rsid w:val="00DB5EA8"/>
    <w:rsid w:val="00DB5FF7"/>
    <w:rsid w:val="00DB6B5D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2338"/>
    <w:rsid w:val="00DC2523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B2"/>
    <w:rsid w:val="00DC6134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61D"/>
    <w:rsid w:val="00DD0686"/>
    <w:rsid w:val="00DD072A"/>
    <w:rsid w:val="00DD0BE9"/>
    <w:rsid w:val="00DD1423"/>
    <w:rsid w:val="00DD1954"/>
    <w:rsid w:val="00DD1963"/>
    <w:rsid w:val="00DD1FDF"/>
    <w:rsid w:val="00DD27FE"/>
    <w:rsid w:val="00DD2D1F"/>
    <w:rsid w:val="00DD2DFD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A18"/>
    <w:rsid w:val="00DD70D6"/>
    <w:rsid w:val="00DD70DC"/>
    <w:rsid w:val="00DD7673"/>
    <w:rsid w:val="00DD7B39"/>
    <w:rsid w:val="00DD7E1A"/>
    <w:rsid w:val="00DE01FF"/>
    <w:rsid w:val="00DE0601"/>
    <w:rsid w:val="00DE0E9D"/>
    <w:rsid w:val="00DE11AD"/>
    <w:rsid w:val="00DE11B9"/>
    <w:rsid w:val="00DE1351"/>
    <w:rsid w:val="00DE1ACE"/>
    <w:rsid w:val="00DE1C52"/>
    <w:rsid w:val="00DE1D6A"/>
    <w:rsid w:val="00DE1DC2"/>
    <w:rsid w:val="00DE2435"/>
    <w:rsid w:val="00DE2476"/>
    <w:rsid w:val="00DE2929"/>
    <w:rsid w:val="00DE2A77"/>
    <w:rsid w:val="00DE2C4E"/>
    <w:rsid w:val="00DE307E"/>
    <w:rsid w:val="00DE3243"/>
    <w:rsid w:val="00DE3372"/>
    <w:rsid w:val="00DE39D0"/>
    <w:rsid w:val="00DE3FAA"/>
    <w:rsid w:val="00DE4009"/>
    <w:rsid w:val="00DE45E0"/>
    <w:rsid w:val="00DE4B7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5E8"/>
    <w:rsid w:val="00DE797D"/>
    <w:rsid w:val="00DF0659"/>
    <w:rsid w:val="00DF085A"/>
    <w:rsid w:val="00DF1028"/>
    <w:rsid w:val="00DF11D8"/>
    <w:rsid w:val="00DF1245"/>
    <w:rsid w:val="00DF12D1"/>
    <w:rsid w:val="00DF133D"/>
    <w:rsid w:val="00DF16F4"/>
    <w:rsid w:val="00DF1872"/>
    <w:rsid w:val="00DF195C"/>
    <w:rsid w:val="00DF1B47"/>
    <w:rsid w:val="00DF2171"/>
    <w:rsid w:val="00DF22F6"/>
    <w:rsid w:val="00DF2631"/>
    <w:rsid w:val="00DF2C84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9C3"/>
    <w:rsid w:val="00DF4CB5"/>
    <w:rsid w:val="00DF5911"/>
    <w:rsid w:val="00DF59EE"/>
    <w:rsid w:val="00DF6083"/>
    <w:rsid w:val="00DF63AF"/>
    <w:rsid w:val="00DF65BB"/>
    <w:rsid w:val="00DF7723"/>
    <w:rsid w:val="00E000B0"/>
    <w:rsid w:val="00E004F9"/>
    <w:rsid w:val="00E005E1"/>
    <w:rsid w:val="00E009C3"/>
    <w:rsid w:val="00E00F26"/>
    <w:rsid w:val="00E0112E"/>
    <w:rsid w:val="00E0131F"/>
    <w:rsid w:val="00E01C59"/>
    <w:rsid w:val="00E021FB"/>
    <w:rsid w:val="00E02258"/>
    <w:rsid w:val="00E0256B"/>
    <w:rsid w:val="00E028AA"/>
    <w:rsid w:val="00E02B5B"/>
    <w:rsid w:val="00E02F9C"/>
    <w:rsid w:val="00E03431"/>
    <w:rsid w:val="00E037F6"/>
    <w:rsid w:val="00E03ACD"/>
    <w:rsid w:val="00E03D46"/>
    <w:rsid w:val="00E03ECF"/>
    <w:rsid w:val="00E0407A"/>
    <w:rsid w:val="00E04917"/>
    <w:rsid w:val="00E04F6C"/>
    <w:rsid w:val="00E05382"/>
    <w:rsid w:val="00E0587B"/>
    <w:rsid w:val="00E058E4"/>
    <w:rsid w:val="00E059F0"/>
    <w:rsid w:val="00E05B64"/>
    <w:rsid w:val="00E0696C"/>
    <w:rsid w:val="00E07056"/>
    <w:rsid w:val="00E07693"/>
    <w:rsid w:val="00E079EF"/>
    <w:rsid w:val="00E07ABB"/>
    <w:rsid w:val="00E07B22"/>
    <w:rsid w:val="00E07F06"/>
    <w:rsid w:val="00E10533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BD5"/>
    <w:rsid w:val="00E15BD9"/>
    <w:rsid w:val="00E15FC7"/>
    <w:rsid w:val="00E165AF"/>
    <w:rsid w:val="00E1701F"/>
    <w:rsid w:val="00E17554"/>
    <w:rsid w:val="00E1762F"/>
    <w:rsid w:val="00E17643"/>
    <w:rsid w:val="00E17FED"/>
    <w:rsid w:val="00E2062B"/>
    <w:rsid w:val="00E20DC0"/>
    <w:rsid w:val="00E20E5B"/>
    <w:rsid w:val="00E20FAC"/>
    <w:rsid w:val="00E214E0"/>
    <w:rsid w:val="00E21523"/>
    <w:rsid w:val="00E215FE"/>
    <w:rsid w:val="00E21A2F"/>
    <w:rsid w:val="00E21A67"/>
    <w:rsid w:val="00E22098"/>
    <w:rsid w:val="00E22210"/>
    <w:rsid w:val="00E22426"/>
    <w:rsid w:val="00E22B6C"/>
    <w:rsid w:val="00E22BDF"/>
    <w:rsid w:val="00E22F98"/>
    <w:rsid w:val="00E23176"/>
    <w:rsid w:val="00E2321E"/>
    <w:rsid w:val="00E2369D"/>
    <w:rsid w:val="00E23DB5"/>
    <w:rsid w:val="00E23DE2"/>
    <w:rsid w:val="00E242B5"/>
    <w:rsid w:val="00E24BB8"/>
    <w:rsid w:val="00E24C3F"/>
    <w:rsid w:val="00E25060"/>
    <w:rsid w:val="00E2588D"/>
    <w:rsid w:val="00E259C3"/>
    <w:rsid w:val="00E25A91"/>
    <w:rsid w:val="00E2649C"/>
    <w:rsid w:val="00E26876"/>
    <w:rsid w:val="00E27016"/>
    <w:rsid w:val="00E273BB"/>
    <w:rsid w:val="00E273D4"/>
    <w:rsid w:val="00E2766D"/>
    <w:rsid w:val="00E27797"/>
    <w:rsid w:val="00E278CF"/>
    <w:rsid w:val="00E2792E"/>
    <w:rsid w:val="00E279A8"/>
    <w:rsid w:val="00E27C2A"/>
    <w:rsid w:val="00E305B5"/>
    <w:rsid w:val="00E30671"/>
    <w:rsid w:val="00E307B1"/>
    <w:rsid w:val="00E30A0B"/>
    <w:rsid w:val="00E313B2"/>
    <w:rsid w:val="00E31755"/>
    <w:rsid w:val="00E317E5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FF9"/>
    <w:rsid w:val="00E33153"/>
    <w:rsid w:val="00E3338D"/>
    <w:rsid w:val="00E33740"/>
    <w:rsid w:val="00E33773"/>
    <w:rsid w:val="00E33AED"/>
    <w:rsid w:val="00E33E0F"/>
    <w:rsid w:val="00E34F43"/>
    <w:rsid w:val="00E3523C"/>
    <w:rsid w:val="00E3566F"/>
    <w:rsid w:val="00E35E21"/>
    <w:rsid w:val="00E36144"/>
    <w:rsid w:val="00E36386"/>
    <w:rsid w:val="00E369ED"/>
    <w:rsid w:val="00E36D5C"/>
    <w:rsid w:val="00E36F1C"/>
    <w:rsid w:val="00E36F45"/>
    <w:rsid w:val="00E37F77"/>
    <w:rsid w:val="00E40164"/>
    <w:rsid w:val="00E406E7"/>
    <w:rsid w:val="00E407AA"/>
    <w:rsid w:val="00E40B15"/>
    <w:rsid w:val="00E40DD1"/>
    <w:rsid w:val="00E413E5"/>
    <w:rsid w:val="00E4146D"/>
    <w:rsid w:val="00E41BEE"/>
    <w:rsid w:val="00E41FB6"/>
    <w:rsid w:val="00E42BDC"/>
    <w:rsid w:val="00E42C0D"/>
    <w:rsid w:val="00E431FB"/>
    <w:rsid w:val="00E4332F"/>
    <w:rsid w:val="00E43735"/>
    <w:rsid w:val="00E442FA"/>
    <w:rsid w:val="00E443E8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D8E"/>
    <w:rsid w:val="00E46F1E"/>
    <w:rsid w:val="00E46FA0"/>
    <w:rsid w:val="00E4711A"/>
    <w:rsid w:val="00E473A1"/>
    <w:rsid w:val="00E47A6E"/>
    <w:rsid w:val="00E47D87"/>
    <w:rsid w:val="00E5036A"/>
    <w:rsid w:val="00E50418"/>
    <w:rsid w:val="00E5095D"/>
    <w:rsid w:val="00E50C45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91B"/>
    <w:rsid w:val="00E5351E"/>
    <w:rsid w:val="00E53600"/>
    <w:rsid w:val="00E53741"/>
    <w:rsid w:val="00E53785"/>
    <w:rsid w:val="00E53A2A"/>
    <w:rsid w:val="00E540F3"/>
    <w:rsid w:val="00E54214"/>
    <w:rsid w:val="00E54341"/>
    <w:rsid w:val="00E543E6"/>
    <w:rsid w:val="00E546EC"/>
    <w:rsid w:val="00E54E25"/>
    <w:rsid w:val="00E54FE5"/>
    <w:rsid w:val="00E551D4"/>
    <w:rsid w:val="00E55895"/>
    <w:rsid w:val="00E55C69"/>
    <w:rsid w:val="00E55D56"/>
    <w:rsid w:val="00E55DB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B00"/>
    <w:rsid w:val="00E70D2E"/>
    <w:rsid w:val="00E70E04"/>
    <w:rsid w:val="00E711EA"/>
    <w:rsid w:val="00E71235"/>
    <w:rsid w:val="00E71246"/>
    <w:rsid w:val="00E71555"/>
    <w:rsid w:val="00E717CF"/>
    <w:rsid w:val="00E71E01"/>
    <w:rsid w:val="00E72852"/>
    <w:rsid w:val="00E733D0"/>
    <w:rsid w:val="00E7395A"/>
    <w:rsid w:val="00E73A18"/>
    <w:rsid w:val="00E746B5"/>
    <w:rsid w:val="00E74D65"/>
    <w:rsid w:val="00E74E9E"/>
    <w:rsid w:val="00E74FE3"/>
    <w:rsid w:val="00E750D8"/>
    <w:rsid w:val="00E752B4"/>
    <w:rsid w:val="00E75E39"/>
    <w:rsid w:val="00E75E75"/>
    <w:rsid w:val="00E7626E"/>
    <w:rsid w:val="00E76AB5"/>
    <w:rsid w:val="00E76E61"/>
    <w:rsid w:val="00E77948"/>
    <w:rsid w:val="00E77A84"/>
    <w:rsid w:val="00E8028D"/>
    <w:rsid w:val="00E803D8"/>
    <w:rsid w:val="00E8067A"/>
    <w:rsid w:val="00E80D5A"/>
    <w:rsid w:val="00E81408"/>
    <w:rsid w:val="00E81BBB"/>
    <w:rsid w:val="00E81CCC"/>
    <w:rsid w:val="00E81E06"/>
    <w:rsid w:val="00E8203B"/>
    <w:rsid w:val="00E820FF"/>
    <w:rsid w:val="00E82224"/>
    <w:rsid w:val="00E82457"/>
    <w:rsid w:val="00E82492"/>
    <w:rsid w:val="00E8277B"/>
    <w:rsid w:val="00E82DA1"/>
    <w:rsid w:val="00E83910"/>
    <w:rsid w:val="00E83B62"/>
    <w:rsid w:val="00E83EBF"/>
    <w:rsid w:val="00E83F29"/>
    <w:rsid w:val="00E8426A"/>
    <w:rsid w:val="00E84367"/>
    <w:rsid w:val="00E843A6"/>
    <w:rsid w:val="00E844B6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9084B"/>
    <w:rsid w:val="00E90C63"/>
    <w:rsid w:val="00E90DCE"/>
    <w:rsid w:val="00E91595"/>
    <w:rsid w:val="00E91BDE"/>
    <w:rsid w:val="00E91E95"/>
    <w:rsid w:val="00E92A71"/>
    <w:rsid w:val="00E930F0"/>
    <w:rsid w:val="00E9374A"/>
    <w:rsid w:val="00E93CD9"/>
    <w:rsid w:val="00E9403B"/>
    <w:rsid w:val="00E9416E"/>
    <w:rsid w:val="00E94799"/>
    <w:rsid w:val="00E954FF"/>
    <w:rsid w:val="00E9555E"/>
    <w:rsid w:val="00E95F33"/>
    <w:rsid w:val="00E95FE4"/>
    <w:rsid w:val="00E960C1"/>
    <w:rsid w:val="00E96371"/>
    <w:rsid w:val="00E966F5"/>
    <w:rsid w:val="00E967BA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66F"/>
    <w:rsid w:val="00EA3C43"/>
    <w:rsid w:val="00EA4328"/>
    <w:rsid w:val="00EA4A56"/>
    <w:rsid w:val="00EA4A75"/>
    <w:rsid w:val="00EA5D69"/>
    <w:rsid w:val="00EA6439"/>
    <w:rsid w:val="00EA6B8C"/>
    <w:rsid w:val="00EA70E8"/>
    <w:rsid w:val="00EA7270"/>
    <w:rsid w:val="00EA72E9"/>
    <w:rsid w:val="00EB05E7"/>
    <w:rsid w:val="00EB0836"/>
    <w:rsid w:val="00EB09AE"/>
    <w:rsid w:val="00EB1033"/>
    <w:rsid w:val="00EB1036"/>
    <w:rsid w:val="00EB14B7"/>
    <w:rsid w:val="00EB1872"/>
    <w:rsid w:val="00EB1914"/>
    <w:rsid w:val="00EB1A38"/>
    <w:rsid w:val="00EB1BFB"/>
    <w:rsid w:val="00EB27E3"/>
    <w:rsid w:val="00EB2B25"/>
    <w:rsid w:val="00EB31B9"/>
    <w:rsid w:val="00EB31D4"/>
    <w:rsid w:val="00EB374B"/>
    <w:rsid w:val="00EB40AD"/>
    <w:rsid w:val="00EB41C4"/>
    <w:rsid w:val="00EB423C"/>
    <w:rsid w:val="00EB45F8"/>
    <w:rsid w:val="00EB4784"/>
    <w:rsid w:val="00EB4D07"/>
    <w:rsid w:val="00EB4E60"/>
    <w:rsid w:val="00EB4F75"/>
    <w:rsid w:val="00EB540D"/>
    <w:rsid w:val="00EB5CC2"/>
    <w:rsid w:val="00EB6CF6"/>
    <w:rsid w:val="00EB757A"/>
    <w:rsid w:val="00EB768E"/>
    <w:rsid w:val="00EB7726"/>
    <w:rsid w:val="00EB7AFB"/>
    <w:rsid w:val="00EC066D"/>
    <w:rsid w:val="00EC0DD0"/>
    <w:rsid w:val="00EC10C8"/>
    <w:rsid w:val="00EC132E"/>
    <w:rsid w:val="00EC1368"/>
    <w:rsid w:val="00EC22F4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F06"/>
    <w:rsid w:val="00EC5333"/>
    <w:rsid w:val="00EC546F"/>
    <w:rsid w:val="00EC57B7"/>
    <w:rsid w:val="00EC5D1A"/>
    <w:rsid w:val="00EC5E5D"/>
    <w:rsid w:val="00EC5EBE"/>
    <w:rsid w:val="00EC63A8"/>
    <w:rsid w:val="00EC6432"/>
    <w:rsid w:val="00EC64F6"/>
    <w:rsid w:val="00EC6B38"/>
    <w:rsid w:val="00EC7013"/>
    <w:rsid w:val="00EC721F"/>
    <w:rsid w:val="00EC724E"/>
    <w:rsid w:val="00EC7502"/>
    <w:rsid w:val="00EC79DE"/>
    <w:rsid w:val="00EC7BFA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6FC"/>
    <w:rsid w:val="00ED2F43"/>
    <w:rsid w:val="00ED3234"/>
    <w:rsid w:val="00ED32B6"/>
    <w:rsid w:val="00ED35E5"/>
    <w:rsid w:val="00ED381D"/>
    <w:rsid w:val="00ED394E"/>
    <w:rsid w:val="00ED3CAA"/>
    <w:rsid w:val="00ED43B8"/>
    <w:rsid w:val="00ED49EE"/>
    <w:rsid w:val="00ED4AFD"/>
    <w:rsid w:val="00ED527F"/>
    <w:rsid w:val="00ED58A9"/>
    <w:rsid w:val="00ED5BFB"/>
    <w:rsid w:val="00ED5D4E"/>
    <w:rsid w:val="00ED5FE9"/>
    <w:rsid w:val="00ED63BD"/>
    <w:rsid w:val="00ED6435"/>
    <w:rsid w:val="00ED64F4"/>
    <w:rsid w:val="00ED6EFC"/>
    <w:rsid w:val="00ED70C0"/>
    <w:rsid w:val="00ED718E"/>
    <w:rsid w:val="00ED74EA"/>
    <w:rsid w:val="00ED7978"/>
    <w:rsid w:val="00ED7E82"/>
    <w:rsid w:val="00ED7FF2"/>
    <w:rsid w:val="00EE0C8A"/>
    <w:rsid w:val="00EE0E2E"/>
    <w:rsid w:val="00EE0F38"/>
    <w:rsid w:val="00EE1183"/>
    <w:rsid w:val="00EE11A1"/>
    <w:rsid w:val="00EE11E2"/>
    <w:rsid w:val="00EE1420"/>
    <w:rsid w:val="00EE1AD9"/>
    <w:rsid w:val="00EE1E00"/>
    <w:rsid w:val="00EE1EA7"/>
    <w:rsid w:val="00EE2011"/>
    <w:rsid w:val="00EE2634"/>
    <w:rsid w:val="00EE2DBA"/>
    <w:rsid w:val="00EE3B3E"/>
    <w:rsid w:val="00EE3D07"/>
    <w:rsid w:val="00EE3E01"/>
    <w:rsid w:val="00EE4160"/>
    <w:rsid w:val="00EE4898"/>
    <w:rsid w:val="00EE48E1"/>
    <w:rsid w:val="00EE49FF"/>
    <w:rsid w:val="00EE4F08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702"/>
    <w:rsid w:val="00EE7E45"/>
    <w:rsid w:val="00EE7F30"/>
    <w:rsid w:val="00EE7FE0"/>
    <w:rsid w:val="00EF0C02"/>
    <w:rsid w:val="00EF116D"/>
    <w:rsid w:val="00EF12D7"/>
    <w:rsid w:val="00EF145C"/>
    <w:rsid w:val="00EF1763"/>
    <w:rsid w:val="00EF1EB2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4034"/>
    <w:rsid w:val="00EF4A9E"/>
    <w:rsid w:val="00EF4D00"/>
    <w:rsid w:val="00EF5493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F00079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7A"/>
    <w:rsid w:val="00F028D3"/>
    <w:rsid w:val="00F02A54"/>
    <w:rsid w:val="00F02CD4"/>
    <w:rsid w:val="00F02DEE"/>
    <w:rsid w:val="00F03230"/>
    <w:rsid w:val="00F0352D"/>
    <w:rsid w:val="00F03971"/>
    <w:rsid w:val="00F049A2"/>
    <w:rsid w:val="00F04AE2"/>
    <w:rsid w:val="00F056E2"/>
    <w:rsid w:val="00F05A3C"/>
    <w:rsid w:val="00F05BD7"/>
    <w:rsid w:val="00F05C0E"/>
    <w:rsid w:val="00F06389"/>
    <w:rsid w:val="00F06ECA"/>
    <w:rsid w:val="00F0704C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FCB"/>
    <w:rsid w:val="00F130E2"/>
    <w:rsid w:val="00F134CB"/>
    <w:rsid w:val="00F138C9"/>
    <w:rsid w:val="00F148D0"/>
    <w:rsid w:val="00F162CC"/>
    <w:rsid w:val="00F163A5"/>
    <w:rsid w:val="00F163AC"/>
    <w:rsid w:val="00F16442"/>
    <w:rsid w:val="00F16D88"/>
    <w:rsid w:val="00F172CF"/>
    <w:rsid w:val="00F17549"/>
    <w:rsid w:val="00F17A43"/>
    <w:rsid w:val="00F200E8"/>
    <w:rsid w:val="00F203D1"/>
    <w:rsid w:val="00F20476"/>
    <w:rsid w:val="00F20793"/>
    <w:rsid w:val="00F2099B"/>
    <w:rsid w:val="00F209DB"/>
    <w:rsid w:val="00F20A61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3019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CD9"/>
    <w:rsid w:val="00F26D78"/>
    <w:rsid w:val="00F26EE2"/>
    <w:rsid w:val="00F2714D"/>
    <w:rsid w:val="00F2791D"/>
    <w:rsid w:val="00F27C6B"/>
    <w:rsid w:val="00F27CE2"/>
    <w:rsid w:val="00F27E40"/>
    <w:rsid w:val="00F30688"/>
    <w:rsid w:val="00F3071E"/>
    <w:rsid w:val="00F30AD1"/>
    <w:rsid w:val="00F3105F"/>
    <w:rsid w:val="00F31091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6C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405F8"/>
    <w:rsid w:val="00F40A1F"/>
    <w:rsid w:val="00F41685"/>
    <w:rsid w:val="00F416E1"/>
    <w:rsid w:val="00F41981"/>
    <w:rsid w:val="00F41C12"/>
    <w:rsid w:val="00F42003"/>
    <w:rsid w:val="00F42011"/>
    <w:rsid w:val="00F4212A"/>
    <w:rsid w:val="00F42BC9"/>
    <w:rsid w:val="00F42D2F"/>
    <w:rsid w:val="00F430C3"/>
    <w:rsid w:val="00F434F7"/>
    <w:rsid w:val="00F435C5"/>
    <w:rsid w:val="00F439F8"/>
    <w:rsid w:val="00F43B1F"/>
    <w:rsid w:val="00F44277"/>
    <w:rsid w:val="00F443C9"/>
    <w:rsid w:val="00F44CAF"/>
    <w:rsid w:val="00F44D80"/>
    <w:rsid w:val="00F44EE1"/>
    <w:rsid w:val="00F44F75"/>
    <w:rsid w:val="00F44F8B"/>
    <w:rsid w:val="00F4505A"/>
    <w:rsid w:val="00F45CD7"/>
    <w:rsid w:val="00F45CE4"/>
    <w:rsid w:val="00F464A0"/>
    <w:rsid w:val="00F468FE"/>
    <w:rsid w:val="00F46DCF"/>
    <w:rsid w:val="00F47471"/>
    <w:rsid w:val="00F47952"/>
    <w:rsid w:val="00F479ED"/>
    <w:rsid w:val="00F47C82"/>
    <w:rsid w:val="00F47DD0"/>
    <w:rsid w:val="00F50109"/>
    <w:rsid w:val="00F50838"/>
    <w:rsid w:val="00F515B0"/>
    <w:rsid w:val="00F51764"/>
    <w:rsid w:val="00F5195F"/>
    <w:rsid w:val="00F51BE6"/>
    <w:rsid w:val="00F52376"/>
    <w:rsid w:val="00F52978"/>
    <w:rsid w:val="00F52CDE"/>
    <w:rsid w:val="00F52F66"/>
    <w:rsid w:val="00F52FBC"/>
    <w:rsid w:val="00F53B18"/>
    <w:rsid w:val="00F53EDE"/>
    <w:rsid w:val="00F540D3"/>
    <w:rsid w:val="00F54955"/>
    <w:rsid w:val="00F54AF5"/>
    <w:rsid w:val="00F54B5D"/>
    <w:rsid w:val="00F54C03"/>
    <w:rsid w:val="00F54D72"/>
    <w:rsid w:val="00F54DB2"/>
    <w:rsid w:val="00F55576"/>
    <w:rsid w:val="00F5566B"/>
    <w:rsid w:val="00F55702"/>
    <w:rsid w:val="00F55CF5"/>
    <w:rsid w:val="00F55F46"/>
    <w:rsid w:val="00F5634B"/>
    <w:rsid w:val="00F568B6"/>
    <w:rsid w:val="00F5704D"/>
    <w:rsid w:val="00F570DE"/>
    <w:rsid w:val="00F571CD"/>
    <w:rsid w:val="00F57694"/>
    <w:rsid w:val="00F57B9A"/>
    <w:rsid w:val="00F57E65"/>
    <w:rsid w:val="00F57E7F"/>
    <w:rsid w:val="00F60A8C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910"/>
    <w:rsid w:val="00F64BD6"/>
    <w:rsid w:val="00F64C75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B96"/>
    <w:rsid w:val="00F712F3"/>
    <w:rsid w:val="00F713C3"/>
    <w:rsid w:val="00F71462"/>
    <w:rsid w:val="00F715EC"/>
    <w:rsid w:val="00F719C8"/>
    <w:rsid w:val="00F7231E"/>
    <w:rsid w:val="00F72B09"/>
    <w:rsid w:val="00F72BAE"/>
    <w:rsid w:val="00F72E8E"/>
    <w:rsid w:val="00F735F1"/>
    <w:rsid w:val="00F73606"/>
    <w:rsid w:val="00F73991"/>
    <w:rsid w:val="00F73AC6"/>
    <w:rsid w:val="00F7407C"/>
    <w:rsid w:val="00F74324"/>
    <w:rsid w:val="00F74733"/>
    <w:rsid w:val="00F749B6"/>
    <w:rsid w:val="00F750BD"/>
    <w:rsid w:val="00F75196"/>
    <w:rsid w:val="00F75F60"/>
    <w:rsid w:val="00F76E5A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C3D"/>
    <w:rsid w:val="00F83E03"/>
    <w:rsid w:val="00F843A7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E20"/>
    <w:rsid w:val="00F86F4A"/>
    <w:rsid w:val="00F874AD"/>
    <w:rsid w:val="00F876C0"/>
    <w:rsid w:val="00F8794F"/>
    <w:rsid w:val="00F87EAF"/>
    <w:rsid w:val="00F87FE3"/>
    <w:rsid w:val="00F90CCD"/>
    <w:rsid w:val="00F90D7E"/>
    <w:rsid w:val="00F90E6A"/>
    <w:rsid w:val="00F91037"/>
    <w:rsid w:val="00F913C5"/>
    <w:rsid w:val="00F91521"/>
    <w:rsid w:val="00F91960"/>
    <w:rsid w:val="00F91B98"/>
    <w:rsid w:val="00F92131"/>
    <w:rsid w:val="00F9364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D8"/>
    <w:rsid w:val="00FA2ADE"/>
    <w:rsid w:val="00FA2E2C"/>
    <w:rsid w:val="00FA3242"/>
    <w:rsid w:val="00FA3E2E"/>
    <w:rsid w:val="00FA413C"/>
    <w:rsid w:val="00FA4F4A"/>
    <w:rsid w:val="00FA5643"/>
    <w:rsid w:val="00FA5768"/>
    <w:rsid w:val="00FA5784"/>
    <w:rsid w:val="00FA5D78"/>
    <w:rsid w:val="00FA61BF"/>
    <w:rsid w:val="00FA6249"/>
    <w:rsid w:val="00FA6390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D0F"/>
    <w:rsid w:val="00FB1E11"/>
    <w:rsid w:val="00FB1FA0"/>
    <w:rsid w:val="00FB238E"/>
    <w:rsid w:val="00FB2CD3"/>
    <w:rsid w:val="00FB2D6B"/>
    <w:rsid w:val="00FB2F61"/>
    <w:rsid w:val="00FB3189"/>
    <w:rsid w:val="00FB330E"/>
    <w:rsid w:val="00FB3720"/>
    <w:rsid w:val="00FB37CC"/>
    <w:rsid w:val="00FB3D8E"/>
    <w:rsid w:val="00FB491D"/>
    <w:rsid w:val="00FB4B90"/>
    <w:rsid w:val="00FB5082"/>
    <w:rsid w:val="00FB56CC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846"/>
    <w:rsid w:val="00FC5A26"/>
    <w:rsid w:val="00FC5ADF"/>
    <w:rsid w:val="00FC63B6"/>
    <w:rsid w:val="00FC64B9"/>
    <w:rsid w:val="00FC6EB6"/>
    <w:rsid w:val="00FC757B"/>
    <w:rsid w:val="00FC7923"/>
    <w:rsid w:val="00FC7BF6"/>
    <w:rsid w:val="00FC7DDA"/>
    <w:rsid w:val="00FC7DEA"/>
    <w:rsid w:val="00FD0163"/>
    <w:rsid w:val="00FD029D"/>
    <w:rsid w:val="00FD05FD"/>
    <w:rsid w:val="00FD086B"/>
    <w:rsid w:val="00FD094D"/>
    <w:rsid w:val="00FD0A72"/>
    <w:rsid w:val="00FD0A86"/>
    <w:rsid w:val="00FD0DEA"/>
    <w:rsid w:val="00FD0FB0"/>
    <w:rsid w:val="00FD0FFF"/>
    <w:rsid w:val="00FD101D"/>
    <w:rsid w:val="00FD1047"/>
    <w:rsid w:val="00FD10AC"/>
    <w:rsid w:val="00FD15B8"/>
    <w:rsid w:val="00FD1AA0"/>
    <w:rsid w:val="00FD2DA1"/>
    <w:rsid w:val="00FD2ECD"/>
    <w:rsid w:val="00FD3033"/>
    <w:rsid w:val="00FD31AE"/>
    <w:rsid w:val="00FD3569"/>
    <w:rsid w:val="00FD4217"/>
    <w:rsid w:val="00FD429D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5ED"/>
    <w:rsid w:val="00FE6124"/>
    <w:rsid w:val="00FE62DE"/>
    <w:rsid w:val="00FE694E"/>
    <w:rsid w:val="00FE69DA"/>
    <w:rsid w:val="00FE6AD2"/>
    <w:rsid w:val="00FE6C27"/>
    <w:rsid w:val="00FE6DE1"/>
    <w:rsid w:val="00FE6E42"/>
    <w:rsid w:val="00FE6F06"/>
    <w:rsid w:val="00FE7603"/>
    <w:rsid w:val="00FE7C5E"/>
    <w:rsid w:val="00FE7F01"/>
    <w:rsid w:val="00FF0BCB"/>
    <w:rsid w:val="00FF0CFB"/>
    <w:rsid w:val="00FF14E1"/>
    <w:rsid w:val="00FF17ED"/>
    <w:rsid w:val="00FF274A"/>
    <w:rsid w:val="00FF2AAE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DB"/>
    <w:rsid w:val="00FF5AB1"/>
    <w:rsid w:val="00FF5E68"/>
    <w:rsid w:val="00FF64DF"/>
    <w:rsid w:val="00FF67B4"/>
    <w:rsid w:val="00FF6AF7"/>
    <w:rsid w:val="00FF6B78"/>
    <w:rsid w:val="00FF70D8"/>
    <w:rsid w:val="00FF727F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2A1CB-0CF2-4138-99B2-C0151338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semiHidden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7E6E-E25E-4C0E-8948-40CAAB28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1-04-03T15:06:00Z</cp:lastPrinted>
  <dcterms:created xsi:type="dcterms:W3CDTF">2021-04-19T06:07:00Z</dcterms:created>
  <dcterms:modified xsi:type="dcterms:W3CDTF">2021-04-19T06:07:00Z</dcterms:modified>
</cp:coreProperties>
</file>